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6"/>
        <w:gridCol w:w="992"/>
        <w:gridCol w:w="1843"/>
        <w:gridCol w:w="1275"/>
        <w:gridCol w:w="2835"/>
        <w:gridCol w:w="709"/>
        <w:gridCol w:w="1541"/>
        <w:gridCol w:w="1284"/>
        <w:gridCol w:w="39"/>
        <w:gridCol w:w="1923"/>
        <w:gridCol w:w="825"/>
        <w:gridCol w:w="1617"/>
      </w:tblGrid>
      <w:tr w:rsidR="0080487A" w:rsidRPr="00E63633" w:rsidTr="001B60D7">
        <w:trPr>
          <w:trHeight w:val="20"/>
        </w:trPr>
        <w:tc>
          <w:tcPr>
            <w:tcW w:w="16160" w:type="dxa"/>
            <w:gridSpan w:val="14"/>
            <w:tcBorders>
              <w:right w:val="single" w:sz="4" w:space="0" w:color="auto"/>
            </w:tcBorders>
          </w:tcPr>
          <w:p w:rsidR="0080487A" w:rsidRPr="00E20EE0" w:rsidRDefault="000F0F20" w:rsidP="00E20EE0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cstheme="minorHAnsi"/>
                <w:b/>
                <w:caps/>
              </w:rPr>
              <w:t>…….</w:t>
            </w:r>
            <w:r w:rsidR="00E20EE0" w:rsidRPr="00E20EE0">
              <w:rPr>
                <w:rFonts w:cstheme="minorHAnsi"/>
                <w:b/>
                <w:caps/>
              </w:rPr>
              <w:t xml:space="preserve"> MESLEKI VE TEKNIK ANADOLU LISES </w:t>
            </w:r>
            <w:r w:rsidR="00E20EE0" w:rsidRPr="00E20EE0">
              <w:rPr>
                <w:rFonts w:eastAsia="Calibri" w:cstheme="minorHAnsi"/>
                <w:b/>
              </w:rPr>
              <w:t>YILLIK</w:t>
            </w:r>
            <w:r w:rsidR="0080487A" w:rsidRPr="00E20EE0">
              <w:rPr>
                <w:rFonts w:eastAsia="Calibri" w:cstheme="minorHAnsi"/>
                <w:b/>
              </w:rPr>
              <w:t xml:space="preserve"> DERS PLANI </w:t>
            </w:r>
          </w:p>
        </w:tc>
      </w:tr>
      <w:tr w:rsidR="0080487A" w:rsidRPr="00E63633" w:rsidTr="001B60D7">
        <w:trPr>
          <w:trHeight w:val="20"/>
        </w:trPr>
        <w:tc>
          <w:tcPr>
            <w:tcW w:w="1277" w:type="dxa"/>
            <w:gridSpan w:val="3"/>
            <w:tcBorders>
              <w:right w:val="single" w:sz="4" w:space="0" w:color="auto"/>
            </w:tcBorders>
            <w:vAlign w:val="center"/>
          </w:tcPr>
          <w:p w:rsidR="0080487A" w:rsidRPr="00E63633" w:rsidRDefault="0080487A" w:rsidP="0080487A">
            <w:pPr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ÜRE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80487A" w:rsidRPr="00E63633" w:rsidRDefault="0080487A" w:rsidP="008048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ĞRETİM YILI: 2013-2014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vAlign w:val="center"/>
          </w:tcPr>
          <w:p w:rsidR="0080487A" w:rsidRPr="00E63633" w:rsidRDefault="0080487A" w:rsidP="008048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LAN: RADYOLOJİ</w:t>
            </w:r>
          </w:p>
        </w:tc>
        <w:tc>
          <w:tcPr>
            <w:tcW w:w="3534" w:type="dxa"/>
            <w:gridSpan w:val="3"/>
            <w:tcBorders>
              <w:right w:val="single" w:sz="4" w:space="0" w:color="auto"/>
            </w:tcBorders>
            <w:vAlign w:val="center"/>
          </w:tcPr>
          <w:p w:rsidR="0080487A" w:rsidRPr="00E63633" w:rsidRDefault="0080487A" w:rsidP="008048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L: RADYOLOJİ TEKNİSYENLİĞİ</w:t>
            </w:r>
          </w:p>
        </w:tc>
        <w:tc>
          <w:tcPr>
            <w:tcW w:w="2787" w:type="dxa"/>
            <w:gridSpan w:val="3"/>
            <w:tcBorders>
              <w:right w:val="single" w:sz="4" w:space="0" w:color="auto"/>
            </w:tcBorders>
            <w:vAlign w:val="center"/>
          </w:tcPr>
          <w:p w:rsidR="0080487A" w:rsidRPr="00E63633" w:rsidRDefault="0080487A" w:rsidP="008048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ERS:RADYOGRAFİ TEKNİKLERİ -1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center"/>
          </w:tcPr>
          <w:p w:rsidR="0080487A" w:rsidRPr="00E63633" w:rsidRDefault="00DA5F85" w:rsidP="0080487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INIF: 10</w:t>
            </w:r>
            <w:r w:rsidR="0080487A"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A</w:t>
            </w:r>
          </w:p>
        </w:tc>
      </w:tr>
      <w:tr w:rsidR="00641E35" w:rsidRPr="00E63633" w:rsidTr="001B60D7">
        <w:trPr>
          <w:cantSplit/>
          <w:trHeight w:val="2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41E35" w:rsidRPr="00E63633" w:rsidRDefault="00641E35" w:rsidP="0080487A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A</w:t>
            </w:r>
          </w:p>
          <w:p w:rsidR="00641E35" w:rsidRPr="00E63633" w:rsidRDefault="00641E35" w:rsidP="0080487A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35" w:rsidRPr="00E63633" w:rsidRDefault="00641E35" w:rsidP="0080487A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641E35" w:rsidRPr="00E63633" w:rsidRDefault="00641E35" w:rsidP="0080487A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</w:t>
            </w:r>
          </w:p>
          <w:p w:rsidR="00641E35" w:rsidRPr="00E63633" w:rsidRDefault="00641E35" w:rsidP="0080487A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641E35" w:rsidRPr="00E63633" w:rsidRDefault="00641E35" w:rsidP="0080487A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</w:t>
            </w:r>
          </w:p>
          <w:p w:rsidR="00641E35" w:rsidRPr="00E63633" w:rsidRDefault="00641E35" w:rsidP="0080487A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  <w:p w:rsidR="00641E35" w:rsidRPr="00E63633" w:rsidRDefault="00641E35" w:rsidP="0080487A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35" w:rsidRPr="00E63633" w:rsidRDefault="00641E3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</w:t>
            </w:r>
          </w:p>
          <w:p w:rsidR="00641E35" w:rsidRPr="00E63633" w:rsidRDefault="00641E3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641E35" w:rsidRPr="00E63633" w:rsidRDefault="00641E3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641E35" w:rsidRPr="00E63633" w:rsidRDefault="00641E3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1E35" w:rsidRPr="00E63633" w:rsidRDefault="00641E3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</w:t>
            </w:r>
          </w:p>
          <w:p w:rsidR="00641E35" w:rsidRPr="00E63633" w:rsidRDefault="00641E3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VE</w:t>
            </w:r>
          </w:p>
          <w:p w:rsidR="00641E35" w:rsidRPr="00E63633" w:rsidRDefault="00641E3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ÜRESİ</w:t>
            </w:r>
          </w:p>
        </w:tc>
        <w:tc>
          <w:tcPr>
            <w:tcW w:w="1843" w:type="dxa"/>
          </w:tcPr>
          <w:p w:rsidR="00641E35" w:rsidRPr="00E63633" w:rsidRDefault="00641E35" w:rsidP="00804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641E35" w:rsidRPr="00E63633" w:rsidRDefault="00641E3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 İLE KAZANDIRILACAK YETERLİK</w:t>
            </w:r>
          </w:p>
        </w:tc>
        <w:tc>
          <w:tcPr>
            <w:tcW w:w="1275" w:type="dxa"/>
          </w:tcPr>
          <w:p w:rsidR="00641E35" w:rsidRPr="00E63633" w:rsidRDefault="00641E35" w:rsidP="00804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641E35" w:rsidRPr="00E63633" w:rsidRDefault="00641E35" w:rsidP="00804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ENEL</w:t>
            </w:r>
          </w:p>
          <w:p w:rsidR="00641E35" w:rsidRPr="00E63633" w:rsidRDefault="00641E35" w:rsidP="00804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</w:t>
            </w:r>
          </w:p>
        </w:tc>
        <w:tc>
          <w:tcPr>
            <w:tcW w:w="3544" w:type="dxa"/>
            <w:gridSpan w:val="2"/>
            <w:vAlign w:val="center"/>
          </w:tcPr>
          <w:p w:rsidR="00641E35" w:rsidRPr="00E63633" w:rsidRDefault="00641E35" w:rsidP="0080487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ĞRENME FAALİYETİ/KONULAR</w:t>
            </w:r>
          </w:p>
        </w:tc>
        <w:tc>
          <w:tcPr>
            <w:tcW w:w="1541" w:type="dxa"/>
            <w:vAlign w:val="center"/>
          </w:tcPr>
          <w:p w:rsidR="00641E35" w:rsidRPr="00E63633" w:rsidRDefault="00641E3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LAR/</w:t>
            </w:r>
          </w:p>
          <w:p w:rsidR="00641E35" w:rsidRPr="00E63633" w:rsidRDefault="00641E3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1323" w:type="dxa"/>
            <w:gridSpan w:val="2"/>
            <w:vAlign w:val="center"/>
          </w:tcPr>
          <w:p w:rsidR="00641E35" w:rsidRPr="00E63633" w:rsidRDefault="00641E35" w:rsidP="00804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NME</w:t>
            </w:r>
          </w:p>
          <w:p w:rsidR="00641E35" w:rsidRPr="00E63633" w:rsidRDefault="00641E35" w:rsidP="00804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TME YÖNTEM VE TEKNİKLERİ</w:t>
            </w:r>
          </w:p>
        </w:tc>
        <w:tc>
          <w:tcPr>
            <w:tcW w:w="1923" w:type="dxa"/>
            <w:vAlign w:val="center"/>
          </w:tcPr>
          <w:p w:rsidR="00641E35" w:rsidRPr="00E63633" w:rsidRDefault="00641E35" w:rsidP="00804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KULLANILAN EĞİTİM </w:t>
            </w:r>
          </w:p>
          <w:p w:rsidR="00641E35" w:rsidRPr="00E63633" w:rsidRDefault="00641E35" w:rsidP="00804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EKNOLOJİLERİ, </w:t>
            </w:r>
          </w:p>
          <w:p w:rsidR="00641E35" w:rsidRPr="00E63633" w:rsidRDefault="00641E35" w:rsidP="00804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RAÇ VE GEREÇLERİ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35" w:rsidRPr="00E63633" w:rsidRDefault="00641E3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ÖLÇME VE </w:t>
            </w:r>
          </w:p>
          <w:p w:rsidR="00641E35" w:rsidRPr="00E63633" w:rsidRDefault="00641E3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EĞERLENDİRME</w:t>
            </w:r>
          </w:p>
          <w:p w:rsidR="00641E35" w:rsidRPr="00E63633" w:rsidRDefault="00641E35" w:rsidP="00804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641E35" w:rsidRPr="00E63633" w:rsidRDefault="00641E3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İstenilen beceri ve tavırlara ulaşma düzeyi)</w:t>
            </w:r>
          </w:p>
        </w:tc>
      </w:tr>
      <w:tr w:rsidR="007F3505" w:rsidRPr="00E63633" w:rsidTr="0024457F">
        <w:trPr>
          <w:cantSplit/>
          <w:trHeight w:val="3431"/>
        </w:trPr>
        <w:tc>
          <w:tcPr>
            <w:tcW w:w="426" w:type="dxa"/>
            <w:tcBorders>
              <w:bottom w:val="nil"/>
              <w:right w:val="single" w:sz="4" w:space="0" w:color="auto"/>
            </w:tcBorders>
            <w:textDirection w:val="btLr"/>
          </w:tcPr>
          <w:p w:rsidR="007F3505" w:rsidRPr="00E63633" w:rsidRDefault="007F3505" w:rsidP="006A2ECA">
            <w:pPr>
              <w:rPr>
                <w:b/>
                <w:bCs/>
                <w:sz w:val="24"/>
                <w:szCs w:val="24"/>
              </w:rPr>
            </w:pPr>
            <w:r w:rsidRPr="00E63633">
              <w:rPr>
                <w:b/>
                <w:bCs/>
                <w:sz w:val="24"/>
                <w:szCs w:val="24"/>
              </w:rPr>
              <w:t>EYLÜL 201</w:t>
            </w:r>
            <w:r w:rsidR="00202CE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3505" w:rsidRPr="00E63633" w:rsidRDefault="007E470B" w:rsidP="00641E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-19</w:t>
            </w:r>
            <w:r w:rsidR="007F3505" w:rsidRPr="00E63633">
              <w:rPr>
                <w:b/>
                <w:bCs/>
                <w:sz w:val="20"/>
                <w:szCs w:val="20"/>
              </w:rPr>
              <w:t xml:space="preserve"> EYLÜ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505" w:rsidRPr="00E63633" w:rsidRDefault="007F3505" w:rsidP="0080487A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3505" w:rsidRPr="00E63633" w:rsidRDefault="007F3505" w:rsidP="00641E35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eastAsia="Times New Roman" w:cs="Arial"/>
                <w:b/>
                <w:sz w:val="18"/>
                <w:szCs w:val="18"/>
                <w:lang w:eastAsia="tr-TR"/>
              </w:rPr>
              <w:t>DERSİN TANITIMI</w:t>
            </w:r>
          </w:p>
          <w:p w:rsidR="007F3505" w:rsidRPr="00E63633" w:rsidRDefault="007F350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505" w:rsidRPr="00E63633" w:rsidRDefault="007F3505" w:rsidP="0080487A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Bu derste öğrenciye; mevzuata ve standartlara göre radyoloji laboratuvarında gerekli araç ve gereç sağlandığında baş, gövde, üst ekstremite, alt ekstremite, akciğer ve kalp radyografilerini tekniğine uygun olarak çekme yeterliklerini kazandırma amaçlanmaktadır.</w:t>
            </w:r>
          </w:p>
          <w:p w:rsidR="007F3505" w:rsidRPr="00E63633" w:rsidRDefault="007F3505" w:rsidP="0080487A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</w:tcPr>
          <w:p w:rsidR="007F3505" w:rsidRPr="00E63633" w:rsidRDefault="007F3505" w:rsidP="00641E35">
            <w:pPr>
              <w:spacing w:after="0" w:line="240" w:lineRule="auto"/>
              <w:ind w:left="113" w:right="113"/>
              <w:rPr>
                <w:rFonts w:eastAsia="Calibri" w:cs="Times New Roman"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>Öğrenci  dönem içerisinde öğreneceği konular  bilgi edinir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7F3505" w:rsidRPr="00E63633" w:rsidRDefault="007F3505" w:rsidP="007F35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Bu Ders;</w:t>
            </w:r>
          </w:p>
          <w:p w:rsidR="007F3505" w:rsidRPr="00E63633" w:rsidRDefault="007F3505" w:rsidP="007F35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 xml:space="preserve">1.Röntgen cihazını hazırlama </w:t>
            </w:r>
          </w:p>
          <w:p w:rsidR="007F3505" w:rsidRPr="00E63633" w:rsidRDefault="007F3505" w:rsidP="007F350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2.</w:t>
            </w: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Kafa radyografilerini çekme</w:t>
            </w:r>
          </w:p>
          <w:p w:rsidR="007F3505" w:rsidRPr="00E63633" w:rsidRDefault="007F3505" w:rsidP="007F35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3.Yüz radyografilerini çekme</w:t>
            </w:r>
          </w:p>
          <w:p w:rsidR="007F3505" w:rsidRPr="00E63633" w:rsidRDefault="007F3505" w:rsidP="007F35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4. Columna vertebralis radyografilerini çekme</w:t>
            </w:r>
          </w:p>
          <w:p w:rsidR="007F3505" w:rsidRPr="00E63633" w:rsidRDefault="007F3505" w:rsidP="007F35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 xml:space="preserve">5.Gövde radyografilerini </w:t>
            </w: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çekme</w:t>
            </w:r>
          </w:p>
          <w:p w:rsidR="007F3505" w:rsidRPr="00E63633" w:rsidRDefault="007F3505" w:rsidP="007F35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6.Üst ekstremite radyografilerini çekme</w:t>
            </w:r>
          </w:p>
          <w:p w:rsidR="007F3505" w:rsidRPr="00E63633" w:rsidRDefault="007F3505" w:rsidP="007F35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7.Alt ekstremite radyografilerini çekme</w:t>
            </w:r>
          </w:p>
          <w:p w:rsidR="007F3505" w:rsidRPr="00E63633" w:rsidRDefault="007F3505" w:rsidP="007F3505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8.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Akciğer ve kalp</w:t>
            </w: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 radyografilerini çekme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konularını içermektedir</w:t>
            </w:r>
          </w:p>
        </w:tc>
        <w:tc>
          <w:tcPr>
            <w:tcW w:w="1541" w:type="dxa"/>
            <w:vMerge w:val="restart"/>
            <w:textDirection w:val="btLr"/>
            <w:vAlign w:val="center"/>
          </w:tcPr>
          <w:p w:rsidR="007F3505" w:rsidRPr="00E63633" w:rsidRDefault="007F3505" w:rsidP="007F3505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63633">
              <w:rPr>
                <w:rFonts w:cs="Arial"/>
                <w:sz w:val="20"/>
                <w:szCs w:val="20"/>
              </w:rPr>
              <w:t>Öğrenci, Radyasyon Güvenliği Mevzuatına uygun olarak, Radyoloji Laboratuarındaki Röntgen Cihazını radyografiye hazırlayabilecektir.</w:t>
            </w:r>
          </w:p>
        </w:tc>
        <w:tc>
          <w:tcPr>
            <w:tcW w:w="1323" w:type="dxa"/>
            <w:gridSpan w:val="2"/>
            <w:vMerge w:val="restart"/>
            <w:textDirection w:val="btLr"/>
            <w:vAlign w:val="center"/>
          </w:tcPr>
          <w:p w:rsidR="007F3505" w:rsidRPr="00E63633" w:rsidRDefault="007F3505" w:rsidP="00641E3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Anlatım, soru-cevap, gözlem, gösteri, uygulama,  beyin fırtınası, tartışma, programlı öğretim, bilgisayarlı öğretim teknikleri</w:t>
            </w:r>
          </w:p>
          <w:p w:rsidR="007F3505" w:rsidRPr="00E63633" w:rsidRDefault="007F3505" w:rsidP="00641E35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extDirection w:val="btLr"/>
            <w:vAlign w:val="center"/>
          </w:tcPr>
          <w:p w:rsidR="007F3505" w:rsidRPr="00E63633" w:rsidRDefault="007F3505" w:rsidP="00641E35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Modüler bireysel öğretim teknikleri, araştırma, uygulama, demonstrasyon, gözlem, tartışma, soru-cevap, gösteri, gezi ve deney, vb.</w:t>
            </w:r>
          </w:p>
        </w:tc>
        <w:tc>
          <w:tcPr>
            <w:tcW w:w="24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57F" w:rsidRPr="00E63633" w:rsidRDefault="0024457F" w:rsidP="0024457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3505" w:rsidRPr="00E63633" w:rsidRDefault="007F3505" w:rsidP="0024457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Millî Eğitim Bakanlığı Orta Öğretim Kurumları Sınıf Geçme ve Sınav Yönetmeliği’ne uygun olarak modül ve ders sonunda ölçme araçları kullanılarak ölçme ve değerlendirme yapılacaktır</w:t>
            </w:r>
          </w:p>
          <w:p w:rsidR="0024457F" w:rsidRPr="00E63633" w:rsidRDefault="0024457F" w:rsidP="0024457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4457F" w:rsidRPr="00E63633" w:rsidRDefault="0024457F" w:rsidP="0024457F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>Röntgen Cihazları Modülü içinde yer alan her bir faaliyete uygun olarak;</w:t>
            </w:r>
          </w:p>
          <w:p w:rsidR="0024457F" w:rsidRPr="00E63633" w:rsidRDefault="0024457F" w:rsidP="0024457F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 xml:space="preserve">•Çoktan seçmeli testler, </w:t>
            </w:r>
          </w:p>
          <w:p w:rsidR="0024457F" w:rsidRPr="00E63633" w:rsidRDefault="0024457F" w:rsidP="0024457F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>•Doğru-yanlış soruları,</w:t>
            </w:r>
          </w:p>
          <w:p w:rsidR="0024457F" w:rsidRPr="00E63633" w:rsidRDefault="0024457F" w:rsidP="0024457F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>•Eşleştirme soruları,</w:t>
            </w:r>
          </w:p>
          <w:p w:rsidR="0024457F" w:rsidRPr="00E63633" w:rsidRDefault="0024457F" w:rsidP="0024457F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>•Tamamlama (boşluk doldurma)  soruları,</w:t>
            </w:r>
          </w:p>
          <w:p w:rsidR="0024457F" w:rsidRPr="00E63633" w:rsidRDefault="0024457F" w:rsidP="0024457F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>•Kısa cevaplı yazılı yoklama,</w:t>
            </w:r>
          </w:p>
          <w:p w:rsidR="0024457F" w:rsidRPr="00E63633" w:rsidRDefault="0024457F" w:rsidP="0024457F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 xml:space="preserve">•Uzun cevaplı yazılı yoklama, </w:t>
            </w:r>
          </w:p>
          <w:p w:rsidR="0024457F" w:rsidRPr="00E63633" w:rsidRDefault="0024457F" w:rsidP="0024457F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>•Soru-cevap</w:t>
            </w:r>
          </w:p>
          <w:p w:rsidR="0024457F" w:rsidRPr="00E63633" w:rsidRDefault="0024457F" w:rsidP="0024457F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 xml:space="preserve"> şeklinde ölçme ve değerlendirme teknikleri kullanılır</w:t>
            </w:r>
          </w:p>
        </w:tc>
      </w:tr>
      <w:tr w:rsidR="007F3505" w:rsidRPr="00E63633" w:rsidTr="00085439">
        <w:trPr>
          <w:cantSplit/>
          <w:trHeight w:val="1670"/>
        </w:trPr>
        <w:tc>
          <w:tcPr>
            <w:tcW w:w="426" w:type="dxa"/>
            <w:tcBorders>
              <w:top w:val="nil"/>
              <w:right w:val="single" w:sz="4" w:space="0" w:color="auto"/>
            </w:tcBorders>
            <w:vAlign w:val="center"/>
          </w:tcPr>
          <w:p w:rsidR="007F3505" w:rsidRPr="00E63633" w:rsidRDefault="007F3505" w:rsidP="00804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7F3505" w:rsidRPr="00E63633" w:rsidRDefault="007E470B" w:rsidP="00641E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- 26</w:t>
            </w:r>
            <w:r w:rsidR="007F3505" w:rsidRPr="00E63633">
              <w:rPr>
                <w:b/>
                <w:bCs/>
                <w:sz w:val="20"/>
                <w:szCs w:val="20"/>
              </w:rPr>
              <w:t xml:space="preserve"> EYLÜ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505" w:rsidRPr="00E63633" w:rsidRDefault="007F3505" w:rsidP="0080487A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F3505" w:rsidRPr="00E63633" w:rsidRDefault="007F3505" w:rsidP="007F350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E63633">
              <w:rPr>
                <w:rFonts w:ascii="Arial" w:eastAsia="Times New Roman" w:hAnsi="Arial" w:cs="Arial"/>
                <w:b/>
                <w:lang w:eastAsia="tr-TR"/>
              </w:rPr>
              <w:t>RÖNTGEN CİHAZLARI</w:t>
            </w:r>
          </w:p>
          <w:p w:rsidR="007F3505" w:rsidRPr="00E63633" w:rsidRDefault="007F3505" w:rsidP="007F35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</w:rPr>
              <w:t>40/16</w:t>
            </w:r>
          </w:p>
        </w:tc>
        <w:tc>
          <w:tcPr>
            <w:tcW w:w="1843" w:type="dxa"/>
            <w:textDirection w:val="btLr"/>
          </w:tcPr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Röntgen Cihazını Radyografiye Hazırlamak</w:t>
            </w: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F3505" w:rsidRPr="00E63633" w:rsidRDefault="007F3505" w:rsidP="007F35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7F3505" w:rsidRPr="00E63633" w:rsidRDefault="007F3505" w:rsidP="00641E35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Öğrenci, Radyasyon Güvenliği Mevzuatına uygun olarak, Radyoloji Laboratuarındaki Röntgen Cihazını radyografiye hazırlayabilecekti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7" w:rsidRPr="00E63633" w:rsidRDefault="001B60D7" w:rsidP="00085439">
            <w:pPr>
              <w:pStyle w:val="ListParagraph1"/>
              <w:ind w:left="0"/>
              <w:contextualSpacing/>
              <w:rPr>
                <w:rFonts w:asciiTheme="minorHAnsi" w:hAnsiTheme="minorHAnsi" w:cs="Arial"/>
                <w:cap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caps/>
                <w:sz w:val="18"/>
                <w:szCs w:val="18"/>
              </w:rPr>
              <w:t>Kumanda MasasıNI GRAFİYE HAZIRLAMA</w:t>
            </w:r>
          </w:p>
          <w:p w:rsidR="001B60D7" w:rsidRPr="00E63633" w:rsidRDefault="001B60D7" w:rsidP="00085439">
            <w:pPr>
              <w:pStyle w:val="SERBA2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bookmarkStart w:id="0" w:name="_Toc222310324"/>
            <w:bookmarkStart w:id="1" w:name="_Toc269202633"/>
            <w:bookmarkStart w:id="2" w:name="_Toc269479580"/>
            <w:r w:rsidRPr="00E63633">
              <w:rPr>
                <w:rFonts w:asciiTheme="minorHAnsi" w:hAnsiTheme="minorHAnsi" w:cs="Arial"/>
                <w:b w:val="0"/>
                <w:sz w:val="18"/>
                <w:szCs w:val="18"/>
              </w:rPr>
              <w:t>1.1. Röntgen Cihazları</w:t>
            </w:r>
            <w:bookmarkEnd w:id="0"/>
            <w:bookmarkEnd w:id="1"/>
            <w:bookmarkEnd w:id="2"/>
          </w:p>
          <w:p w:rsidR="001B60D7" w:rsidRPr="00E63633" w:rsidRDefault="001B60D7" w:rsidP="00085439">
            <w:pPr>
              <w:pStyle w:val="SERBA3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bookmarkStart w:id="3" w:name="_Toc222310325"/>
            <w:bookmarkStart w:id="4" w:name="_Toc269202634"/>
            <w:bookmarkStart w:id="5" w:name="_Toc269479581"/>
            <w:r w:rsidRPr="00E63633">
              <w:rPr>
                <w:rFonts w:asciiTheme="minorHAnsi" w:hAnsiTheme="minorHAnsi" w:cs="Arial"/>
                <w:b w:val="0"/>
                <w:sz w:val="18"/>
                <w:szCs w:val="18"/>
              </w:rPr>
              <w:t>1.1.1. Sigortalar ve ana şalter</w:t>
            </w:r>
            <w:bookmarkEnd w:id="3"/>
            <w:bookmarkEnd w:id="4"/>
            <w:bookmarkEnd w:id="5"/>
          </w:p>
          <w:p w:rsidR="001B60D7" w:rsidRPr="00E63633" w:rsidRDefault="001B60D7" w:rsidP="00085439">
            <w:pPr>
              <w:pStyle w:val="SERBA3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bookmarkStart w:id="6" w:name="_Toc222310326"/>
            <w:bookmarkStart w:id="7" w:name="_Toc269202635"/>
            <w:bookmarkStart w:id="8" w:name="_Toc269479582"/>
            <w:r w:rsidRPr="00E63633">
              <w:rPr>
                <w:rFonts w:asciiTheme="minorHAnsi" w:hAnsiTheme="minorHAnsi" w:cs="Arial"/>
                <w:b w:val="0"/>
                <w:sz w:val="18"/>
                <w:szCs w:val="18"/>
              </w:rPr>
              <w:t>1.1.2. Kumanda masası</w:t>
            </w:r>
            <w:bookmarkEnd w:id="6"/>
            <w:bookmarkEnd w:id="7"/>
            <w:bookmarkEnd w:id="8"/>
          </w:p>
          <w:p w:rsidR="001B60D7" w:rsidRPr="00E63633" w:rsidRDefault="001B60D7" w:rsidP="00085439">
            <w:pPr>
              <w:pStyle w:val="maddeimi"/>
              <w:numPr>
                <w:ilvl w:val="0"/>
                <w:numId w:val="0"/>
              </w:numPr>
              <w:tabs>
                <w:tab w:val="num" w:pos="1440"/>
              </w:tabs>
              <w:ind w:left="56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sz w:val="18"/>
                <w:szCs w:val="18"/>
              </w:rPr>
              <w:t xml:space="preserve">Makineyi açma/kapama (on/off) düğmesi </w:t>
            </w:r>
          </w:p>
          <w:p w:rsidR="00085439" w:rsidRPr="00E63633" w:rsidRDefault="00085439" w:rsidP="00085439">
            <w:pPr>
              <w:pStyle w:val="maddeimi"/>
              <w:numPr>
                <w:ilvl w:val="0"/>
                <w:numId w:val="0"/>
              </w:numPr>
              <w:tabs>
                <w:tab w:val="num" w:pos="1440"/>
              </w:tabs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sz w:val="18"/>
                <w:szCs w:val="18"/>
              </w:rPr>
              <w:t xml:space="preserve">Hat voltaj kompansatörü </w:t>
            </w:r>
          </w:p>
          <w:p w:rsidR="001B60D7" w:rsidRPr="00E63633" w:rsidRDefault="001B60D7" w:rsidP="00085439">
            <w:pPr>
              <w:pStyle w:val="maddeimi"/>
              <w:numPr>
                <w:ilvl w:val="0"/>
                <w:numId w:val="0"/>
              </w:numPr>
              <w:tabs>
                <w:tab w:val="num" w:pos="1440"/>
              </w:tabs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sz w:val="18"/>
                <w:szCs w:val="18"/>
              </w:rPr>
              <w:t>Hat gerilim göstergesi</w:t>
            </w:r>
          </w:p>
          <w:p w:rsidR="001B60D7" w:rsidRPr="00E63633" w:rsidRDefault="001B60D7" w:rsidP="00085439">
            <w:pPr>
              <w:pStyle w:val="maddeimi"/>
              <w:numPr>
                <w:ilvl w:val="0"/>
                <w:numId w:val="0"/>
              </w:numPr>
              <w:tabs>
                <w:tab w:val="num" w:pos="1440"/>
              </w:tabs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sz w:val="18"/>
                <w:szCs w:val="18"/>
              </w:rPr>
              <w:t>Oda ışığı açma kapama düğmesi</w:t>
            </w:r>
          </w:p>
          <w:p w:rsidR="00085439" w:rsidRPr="00E63633" w:rsidRDefault="00085439" w:rsidP="00085439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Kademe seçici düğme ve göstergesi</w:t>
            </w:r>
          </w:p>
          <w:p w:rsidR="00085439" w:rsidRPr="00E63633" w:rsidRDefault="00085439" w:rsidP="00085439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Focus (Foküs) seçici düğme ve göstergesi</w:t>
            </w:r>
          </w:p>
          <w:p w:rsidR="00085439" w:rsidRPr="00E63633" w:rsidRDefault="00085439" w:rsidP="00085439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Dahili haberleşme sistemi</w:t>
            </w:r>
          </w:p>
          <w:p w:rsidR="00085439" w:rsidRPr="00E63633" w:rsidRDefault="00085439" w:rsidP="00085439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Fazla yük göstergesi</w:t>
            </w:r>
          </w:p>
          <w:p w:rsidR="00085439" w:rsidRPr="00E63633" w:rsidRDefault="00085439" w:rsidP="00085439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Yedek bağlantı düğmesi</w:t>
            </w:r>
          </w:p>
          <w:p w:rsidR="007F3505" w:rsidRPr="00E63633" w:rsidRDefault="00085439" w:rsidP="00085439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Gösterge ışıklandırıcısı</w:t>
            </w: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:rsidR="007F3505" w:rsidRPr="00E63633" w:rsidRDefault="007F350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7F3505" w:rsidRPr="00E63633" w:rsidRDefault="007F3505" w:rsidP="00804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3" w:type="dxa"/>
            <w:vMerge/>
            <w:vAlign w:val="center"/>
          </w:tcPr>
          <w:p w:rsidR="007F3505" w:rsidRPr="00E63633" w:rsidRDefault="007F3505" w:rsidP="00804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05" w:rsidRPr="00E63633" w:rsidRDefault="007F3505" w:rsidP="0080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892CB3" w:rsidRPr="00E63633" w:rsidRDefault="00892CB3"/>
    <w:p w:rsidR="001B60D7" w:rsidRPr="00E63633" w:rsidRDefault="001B60D7"/>
    <w:p w:rsidR="001B60D7" w:rsidRPr="00E63633" w:rsidRDefault="001B60D7"/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5"/>
        <w:gridCol w:w="567"/>
        <w:gridCol w:w="714"/>
        <w:gridCol w:w="1276"/>
        <w:gridCol w:w="1701"/>
        <w:gridCol w:w="3827"/>
        <w:gridCol w:w="1395"/>
        <w:gridCol w:w="1323"/>
        <w:gridCol w:w="1923"/>
        <w:gridCol w:w="8"/>
        <w:gridCol w:w="2438"/>
      </w:tblGrid>
      <w:tr w:rsidR="001B60D7" w:rsidRPr="00E63633" w:rsidTr="007E470B">
        <w:trPr>
          <w:cantSplit/>
          <w:trHeight w:val="104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B60D7" w:rsidRPr="00E63633" w:rsidRDefault="001B60D7" w:rsidP="00892CB3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A</w:t>
            </w:r>
          </w:p>
          <w:p w:rsidR="001B60D7" w:rsidRPr="00E63633" w:rsidRDefault="001B60D7" w:rsidP="00892CB3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Y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7" w:rsidRPr="00E63633" w:rsidRDefault="001B60D7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B60D7" w:rsidRPr="00E63633" w:rsidRDefault="001B60D7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</w:t>
            </w:r>
          </w:p>
          <w:p w:rsidR="001B60D7" w:rsidRPr="00E63633" w:rsidRDefault="001B60D7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1B60D7" w:rsidRPr="00E63633" w:rsidRDefault="001B60D7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</w:t>
            </w:r>
          </w:p>
          <w:p w:rsidR="001B60D7" w:rsidRPr="00E63633" w:rsidRDefault="001B60D7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  <w:p w:rsidR="001B60D7" w:rsidRPr="00E63633" w:rsidRDefault="001B60D7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7" w:rsidRPr="00E63633" w:rsidRDefault="001B60D7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</w:t>
            </w:r>
          </w:p>
          <w:p w:rsidR="001B60D7" w:rsidRPr="00E63633" w:rsidRDefault="001B60D7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1B60D7" w:rsidRPr="00E63633" w:rsidRDefault="001B60D7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1B60D7" w:rsidRPr="00E63633" w:rsidRDefault="001B60D7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1B60D7" w:rsidRPr="00E63633" w:rsidRDefault="001B60D7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</w:t>
            </w:r>
          </w:p>
          <w:p w:rsidR="001B60D7" w:rsidRPr="00E63633" w:rsidRDefault="001B60D7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VE</w:t>
            </w:r>
          </w:p>
          <w:p w:rsidR="001B60D7" w:rsidRPr="00E63633" w:rsidRDefault="001B60D7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ÜRESİ</w:t>
            </w:r>
          </w:p>
        </w:tc>
        <w:tc>
          <w:tcPr>
            <w:tcW w:w="1276" w:type="dxa"/>
          </w:tcPr>
          <w:p w:rsidR="001B60D7" w:rsidRPr="00E63633" w:rsidRDefault="001B60D7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1B60D7" w:rsidRPr="00E63633" w:rsidRDefault="001B60D7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 İLE KAZANDIRILACAK YETERLİK</w:t>
            </w:r>
          </w:p>
        </w:tc>
        <w:tc>
          <w:tcPr>
            <w:tcW w:w="1701" w:type="dxa"/>
          </w:tcPr>
          <w:p w:rsidR="001B60D7" w:rsidRPr="00E63633" w:rsidRDefault="001B60D7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1B60D7" w:rsidRPr="00E63633" w:rsidRDefault="001B60D7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ENEL</w:t>
            </w:r>
          </w:p>
          <w:p w:rsidR="001B60D7" w:rsidRPr="00E63633" w:rsidRDefault="001B60D7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</w:t>
            </w:r>
          </w:p>
        </w:tc>
        <w:tc>
          <w:tcPr>
            <w:tcW w:w="3827" w:type="dxa"/>
            <w:vAlign w:val="center"/>
          </w:tcPr>
          <w:p w:rsidR="001B60D7" w:rsidRPr="00E63633" w:rsidRDefault="001B60D7" w:rsidP="00892CB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ĞRENME FAALİYETİ/KONULAR</w:t>
            </w:r>
          </w:p>
        </w:tc>
        <w:tc>
          <w:tcPr>
            <w:tcW w:w="1395" w:type="dxa"/>
            <w:vAlign w:val="center"/>
          </w:tcPr>
          <w:p w:rsidR="001B60D7" w:rsidRPr="00E63633" w:rsidRDefault="001B60D7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LAR/</w:t>
            </w:r>
          </w:p>
          <w:p w:rsidR="001B60D7" w:rsidRPr="00E63633" w:rsidRDefault="001B60D7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1323" w:type="dxa"/>
            <w:vAlign w:val="center"/>
          </w:tcPr>
          <w:p w:rsidR="001B60D7" w:rsidRPr="00E63633" w:rsidRDefault="001B60D7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NME</w:t>
            </w:r>
          </w:p>
          <w:p w:rsidR="001B60D7" w:rsidRPr="00E63633" w:rsidRDefault="001B60D7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TME YÖNTEM VE TEKNİKLERİ</w:t>
            </w:r>
          </w:p>
        </w:tc>
        <w:tc>
          <w:tcPr>
            <w:tcW w:w="1923" w:type="dxa"/>
            <w:vAlign w:val="center"/>
          </w:tcPr>
          <w:p w:rsidR="001B60D7" w:rsidRPr="00E63633" w:rsidRDefault="001B60D7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KULLANILAN EĞİTİM </w:t>
            </w:r>
          </w:p>
          <w:p w:rsidR="001B60D7" w:rsidRPr="00E63633" w:rsidRDefault="001B60D7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EKNOLOJİLERİ, </w:t>
            </w:r>
          </w:p>
          <w:p w:rsidR="001B60D7" w:rsidRPr="00E63633" w:rsidRDefault="001B60D7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RAÇ VE GEREÇLERİ</w:t>
            </w:r>
          </w:p>
        </w:tc>
        <w:tc>
          <w:tcPr>
            <w:tcW w:w="24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7" w:rsidRPr="00E63633" w:rsidRDefault="001B60D7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ÖLÇME VE </w:t>
            </w:r>
          </w:p>
          <w:p w:rsidR="001B60D7" w:rsidRPr="00E63633" w:rsidRDefault="001B60D7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EĞERLENDİRME</w:t>
            </w:r>
          </w:p>
          <w:p w:rsidR="001B60D7" w:rsidRPr="00E63633" w:rsidRDefault="001B60D7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1B60D7" w:rsidRPr="00E63633" w:rsidRDefault="001B60D7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İstenilen beceri ve tavırlara ulaşma düzeyi)</w:t>
            </w:r>
          </w:p>
        </w:tc>
      </w:tr>
      <w:tr w:rsidR="007E470B" w:rsidRPr="00E63633" w:rsidTr="007E470B">
        <w:trPr>
          <w:cantSplit/>
          <w:trHeight w:val="135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E470B" w:rsidRPr="00E63633" w:rsidRDefault="007E470B" w:rsidP="00892CB3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33">
              <w:rPr>
                <w:b/>
                <w:bCs/>
                <w:sz w:val="24"/>
                <w:szCs w:val="24"/>
              </w:rPr>
              <w:t>EKİM 2013</w:t>
            </w: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0B" w:rsidRPr="00E63633" w:rsidRDefault="007E470B" w:rsidP="007E47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EYLÜL – 03</w:t>
            </w:r>
            <w:r w:rsidRPr="00E63633">
              <w:rPr>
                <w:b/>
                <w:bCs/>
                <w:sz w:val="20"/>
                <w:szCs w:val="20"/>
              </w:rPr>
              <w:t xml:space="preserve"> EKİ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0B" w:rsidRPr="00E63633" w:rsidRDefault="007E470B" w:rsidP="007E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0B" w:rsidRPr="00E63633" w:rsidRDefault="007E470B" w:rsidP="007E470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eastAsia="Times New Roman" w:cs="Arial"/>
                <w:b/>
                <w:sz w:val="18"/>
                <w:szCs w:val="18"/>
                <w:lang w:eastAsia="tr-TR"/>
              </w:rPr>
              <w:t>RÖNTGEN CİHAZLARI</w:t>
            </w:r>
            <w:r>
              <w:rPr>
                <w:rFonts w:eastAsia="Times New Roman" w:cs="Arial"/>
                <w:b/>
                <w:sz w:val="18"/>
                <w:szCs w:val="18"/>
                <w:lang w:eastAsia="tr-TR"/>
              </w:rPr>
              <w:t xml:space="preserve">  </w:t>
            </w:r>
            <w:r w:rsidRPr="00E63633">
              <w:rPr>
                <w:rFonts w:eastAsia="Calibri" w:cs="Times New Roman"/>
                <w:b/>
                <w:bCs/>
                <w:sz w:val="18"/>
                <w:szCs w:val="18"/>
              </w:rPr>
              <w:t>40/16</w:t>
            </w:r>
          </w:p>
          <w:p w:rsidR="007E470B" w:rsidRPr="00E63633" w:rsidRDefault="007E470B" w:rsidP="007E470B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textDirection w:val="btLr"/>
          </w:tcPr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Röntgen Cihazını Radyografiye Hazırlamak</w:t>
            </w: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Röntgen Cihazını Radyografiye Hazırlamak</w:t>
            </w: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Öğrenci, Radyasyon Güvenliği Mevzuatına uygun olarak, Radyoloji Laboratuarındaki Röntgen Cihazını radyografiye hazırlayabilecektir</w:t>
            </w:r>
          </w:p>
        </w:tc>
        <w:tc>
          <w:tcPr>
            <w:tcW w:w="3827" w:type="dxa"/>
            <w:vMerge w:val="restart"/>
            <w:vAlign w:val="center"/>
          </w:tcPr>
          <w:p w:rsidR="007E470B" w:rsidRPr="00E63633" w:rsidRDefault="007E470B" w:rsidP="006A2EC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•Fluoroskopi zaman ayarlayıcısı</w:t>
            </w:r>
          </w:p>
          <w:p w:rsidR="007E470B" w:rsidRPr="00E63633" w:rsidRDefault="007E470B" w:rsidP="006A2EC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•Tüp seçici düğme</w:t>
            </w:r>
          </w:p>
          <w:p w:rsidR="007E470B" w:rsidRPr="00E63633" w:rsidRDefault="007E470B" w:rsidP="006A2EC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•Bucky seçme düğmesi</w:t>
            </w:r>
          </w:p>
          <w:p w:rsidR="007E470B" w:rsidRPr="00E63633" w:rsidRDefault="007E470B" w:rsidP="006A2EC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 xml:space="preserve">•Radyografi veya radyoskopi seçici düğme </w:t>
            </w:r>
          </w:p>
          <w:p w:rsidR="007E470B" w:rsidRPr="00E63633" w:rsidRDefault="007E470B" w:rsidP="006A2EC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•mA ayar düğmesi</w:t>
            </w:r>
          </w:p>
          <w:p w:rsidR="007E470B" w:rsidRPr="00E63633" w:rsidRDefault="007E470B" w:rsidP="006A2EC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•Expoure (Işınlama) zamanı kontrol düğmesi</w:t>
            </w:r>
          </w:p>
          <w:p w:rsidR="007E470B" w:rsidRPr="00E63633" w:rsidRDefault="007E470B" w:rsidP="006A2EC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 xml:space="preserve">•mA göstergesi </w:t>
            </w:r>
          </w:p>
          <w:p w:rsidR="007E470B" w:rsidRPr="00E63633" w:rsidRDefault="007E470B" w:rsidP="006A2EC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•KV ayarlayıcı düğme</w:t>
            </w:r>
          </w:p>
          <w:p w:rsidR="007E470B" w:rsidRPr="00E63633" w:rsidRDefault="007E470B" w:rsidP="006A2EC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•KV göstergesi</w:t>
            </w:r>
          </w:p>
          <w:p w:rsidR="007E470B" w:rsidRPr="00E63633" w:rsidRDefault="007E470B" w:rsidP="006A2EC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•Exposure (Işınlama) düğmesi</w:t>
            </w:r>
          </w:p>
          <w:p w:rsidR="007E470B" w:rsidRPr="00E63633" w:rsidRDefault="007E470B" w:rsidP="006A2EC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•X ışını uyarı lambası</w:t>
            </w:r>
          </w:p>
        </w:tc>
        <w:tc>
          <w:tcPr>
            <w:tcW w:w="1395" w:type="dxa"/>
            <w:vMerge w:val="restart"/>
            <w:textDirection w:val="btLr"/>
            <w:vAlign w:val="center"/>
          </w:tcPr>
          <w:p w:rsidR="007E470B" w:rsidRPr="00E63633" w:rsidRDefault="007E470B" w:rsidP="00892CB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Öğrenci, Radyasyon Güvenliği Mevzuatına uygun olarak, Radyoloji Laboratuarındaki Röntgen Cihazını radyografiye hazırlayabilecektir.</w:t>
            </w:r>
          </w:p>
        </w:tc>
        <w:tc>
          <w:tcPr>
            <w:tcW w:w="1323" w:type="dxa"/>
            <w:vMerge w:val="restart"/>
            <w:textDirection w:val="btLr"/>
            <w:vAlign w:val="center"/>
          </w:tcPr>
          <w:p w:rsidR="007E470B" w:rsidRPr="00E63633" w:rsidRDefault="007E470B" w:rsidP="00892CB3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Anlatım, soru-cevap, gözlem, gösteri, uygulama,  beyin fırtınası, tartışma, programlı öğretim, bilgisayarlı öğretim teknikleri</w:t>
            </w:r>
          </w:p>
          <w:p w:rsidR="007E470B" w:rsidRPr="00E63633" w:rsidRDefault="007E470B" w:rsidP="00892CB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E470B" w:rsidRPr="00E63633" w:rsidRDefault="007E470B" w:rsidP="00892CB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Modüler bireysel öğretim teknikleri, araştırma, uygulama, demonstrasyon, gözlem, tartışma, soru-cevap, gösteri, gezi ve deney, vb.</w:t>
            </w:r>
          </w:p>
        </w:tc>
        <w:tc>
          <w:tcPr>
            <w:tcW w:w="2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B" w:rsidRPr="007E470B" w:rsidRDefault="007E470B" w:rsidP="007E470B">
            <w:pPr>
              <w:pStyle w:val="Default"/>
              <w:rPr>
                <w:color w:val="FF0000"/>
                <w:sz w:val="22"/>
                <w:szCs w:val="22"/>
              </w:rPr>
            </w:pPr>
            <w:r w:rsidRPr="007E470B">
              <w:rPr>
                <w:color w:val="FF0000"/>
                <w:sz w:val="22"/>
                <w:szCs w:val="22"/>
              </w:rPr>
              <w:t xml:space="preserve">Kurban Bayramı: 4-5-6-7 Ekim 2014 </w:t>
            </w:r>
          </w:p>
        </w:tc>
      </w:tr>
      <w:tr w:rsidR="007E470B" w:rsidRPr="00E63633" w:rsidTr="007E470B">
        <w:trPr>
          <w:cantSplit/>
          <w:trHeight w:val="2270"/>
        </w:trPr>
        <w:tc>
          <w:tcPr>
            <w:tcW w:w="56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E470B" w:rsidRPr="00E63633" w:rsidRDefault="007E470B" w:rsidP="00892C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0B" w:rsidRDefault="007E470B" w:rsidP="007E47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0B" w:rsidRPr="00E63633" w:rsidRDefault="007E470B" w:rsidP="007E47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0B" w:rsidRPr="00E63633" w:rsidRDefault="007E470B" w:rsidP="007E470B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textDirection w:val="btLr"/>
          </w:tcPr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</w:tcPr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7E470B" w:rsidRPr="00E63633" w:rsidRDefault="007E470B" w:rsidP="006A2EC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395" w:type="dxa"/>
            <w:vMerge/>
            <w:textDirection w:val="btLr"/>
            <w:vAlign w:val="center"/>
          </w:tcPr>
          <w:p w:rsidR="007E470B" w:rsidRPr="00E63633" w:rsidRDefault="007E470B" w:rsidP="00892CB3">
            <w:pPr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23" w:type="dxa"/>
            <w:vMerge/>
            <w:textDirection w:val="btLr"/>
            <w:vAlign w:val="center"/>
          </w:tcPr>
          <w:p w:rsidR="007E470B" w:rsidRPr="00E63633" w:rsidRDefault="007E470B" w:rsidP="00892CB3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192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E470B" w:rsidRPr="00E63633" w:rsidRDefault="007E470B" w:rsidP="00892CB3">
            <w:pPr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70B" w:rsidRDefault="007E470B" w:rsidP="0024457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Millî Eğitim Bakanlığı Orta</w:t>
            </w:r>
          </w:p>
          <w:p w:rsidR="007E470B" w:rsidRPr="00E63633" w:rsidRDefault="007E470B" w:rsidP="0024457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Öğretim Kurumları Sınıf Geçme ve Sınav Yönetmeliği’ne uygun olarak modül ve ders sonunda ölçme araçları kullanılarak ölçme ve değerlendirme yapılacaktır</w:t>
            </w:r>
          </w:p>
          <w:p w:rsidR="007E470B" w:rsidRPr="00E63633" w:rsidRDefault="007E470B" w:rsidP="0024457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E470B" w:rsidRPr="00E63633" w:rsidRDefault="007E470B" w:rsidP="0024457F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>Röntgen Cihazları Modülü sonunda ortaya çıkan ürün veya hizmet için;</w:t>
            </w:r>
          </w:p>
          <w:p w:rsidR="007E470B" w:rsidRPr="00E63633" w:rsidRDefault="007E470B" w:rsidP="0024457F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>•Standart süre,</w:t>
            </w:r>
          </w:p>
          <w:p w:rsidR="007E470B" w:rsidRPr="00E63633" w:rsidRDefault="007E470B" w:rsidP="0024457F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>•Araç-gereci standardına göre kullanma,</w:t>
            </w:r>
          </w:p>
          <w:p w:rsidR="007E470B" w:rsidRPr="00E63633" w:rsidRDefault="007E470B" w:rsidP="0024457F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>•Teknolojik bilgiyi kullanma,</w:t>
            </w:r>
          </w:p>
          <w:p w:rsidR="007E470B" w:rsidRPr="00E63633" w:rsidRDefault="007E470B" w:rsidP="0024457F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>•Beceri sergileme,</w:t>
            </w:r>
          </w:p>
          <w:p w:rsidR="007E470B" w:rsidRPr="00E63633" w:rsidRDefault="007E470B" w:rsidP="0024457F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>•Tavır ve davranışlar,</w:t>
            </w:r>
          </w:p>
          <w:p w:rsidR="007E470B" w:rsidRPr="00E63633" w:rsidRDefault="007E470B" w:rsidP="0024457F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>•Tertip ve düzen</w:t>
            </w:r>
          </w:p>
          <w:p w:rsidR="007E470B" w:rsidRPr="00E63633" w:rsidRDefault="007E470B" w:rsidP="0024457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63633">
              <w:rPr>
                <w:rFonts w:eastAsia="Calibri" w:cs="Times New Roman"/>
                <w:bCs/>
                <w:sz w:val="18"/>
                <w:szCs w:val="18"/>
              </w:rPr>
              <w:t xml:space="preserve"> gözlem formu, dereceli puanlama anahtarı (rubrlic) veya kontrol listeleri ile değerlendirilir.</w:t>
            </w:r>
          </w:p>
        </w:tc>
      </w:tr>
      <w:tr w:rsidR="007E470B" w:rsidRPr="00E63633" w:rsidTr="00F05CB0">
        <w:trPr>
          <w:cantSplit/>
          <w:trHeight w:val="2201"/>
        </w:trPr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7E470B" w:rsidRPr="00E63633" w:rsidRDefault="007E470B" w:rsidP="00AD10A9">
            <w:pPr>
              <w:spacing w:after="0" w:line="240" w:lineRule="auto"/>
              <w:ind w:left="78" w:right="113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0B" w:rsidRPr="00E63633" w:rsidRDefault="007E470B" w:rsidP="007E470B">
            <w:pPr>
              <w:spacing w:after="0" w:line="240" w:lineRule="auto"/>
              <w:ind w:left="78" w:right="113" w:firstLine="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E63633">
              <w:rPr>
                <w:b/>
                <w:bCs/>
                <w:sz w:val="20"/>
                <w:szCs w:val="20"/>
              </w:rPr>
              <w:t>- 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63633">
              <w:rPr>
                <w:b/>
                <w:bCs/>
                <w:sz w:val="20"/>
                <w:szCs w:val="20"/>
              </w:rPr>
              <w:t xml:space="preserve"> EKİ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0B" w:rsidRPr="00E63633" w:rsidRDefault="007E470B" w:rsidP="007E47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E470B" w:rsidRPr="00E63633" w:rsidRDefault="007E470B" w:rsidP="00F05CB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eastAsia="Calibri" w:cs="Arial"/>
                <w:b/>
                <w:caps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/>
                <w:caps/>
                <w:sz w:val="18"/>
                <w:szCs w:val="18"/>
                <w:lang w:eastAsia="tr-TR"/>
              </w:rPr>
              <w:t>X IŞINI TÜPÜ</w:t>
            </w:r>
          </w:p>
          <w:p w:rsidR="007E470B" w:rsidRPr="00E63633" w:rsidRDefault="007E470B" w:rsidP="00F05CB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2.1. Katot</w:t>
            </w:r>
          </w:p>
          <w:p w:rsidR="007E470B" w:rsidRPr="00E63633" w:rsidRDefault="007E470B" w:rsidP="00F05CB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2.2. Flaman</w:t>
            </w:r>
          </w:p>
          <w:p w:rsidR="007E470B" w:rsidRPr="00E63633" w:rsidRDefault="007E470B" w:rsidP="00F05CB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2.3. Anot</w:t>
            </w:r>
          </w:p>
          <w:p w:rsidR="007E470B" w:rsidRPr="00E63633" w:rsidRDefault="007E470B" w:rsidP="00F05CB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2.4. Cam zarf</w:t>
            </w:r>
          </w:p>
          <w:p w:rsidR="007E470B" w:rsidRPr="00E63633" w:rsidRDefault="007E470B" w:rsidP="00F05CB0">
            <w:pPr>
              <w:spacing w:after="0" w:line="240" w:lineRule="auto"/>
              <w:rPr>
                <w:rFonts w:eastAsia="Times New Roman" w:cs="Arial"/>
                <w:caps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2.5. Haube</w:t>
            </w:r>
          </w:p>
          <w:p w:rsidR="007E470B" w:rsidRPr="00E63633" w:rsidRDefault="007E470B" w:rsidP="00F05CB0">
            <w:pPr>
              <w:tabs>
                <w:tab w:val="num" w:pos="90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bookmarkStart w:id="9" w:name="_Toc222310331"/>
            <w:bookmarkStart w:id="10" w:name="_Toc269202636"/>
            <w:bookmarkStart w:id="11" w:name="_Toc269479583"/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2.6. Tüp Kumanda Paneli Kolu</w:t>
            </w:r>
            <w:bookmarkEnd w:id="9"/>
            <w:bookmarkEnd w:id="10"/>
            <w:bookmarkEnd w:id="11"/>
          </w:p>
          <w:p w:rsidR="007E470B" w:rsidRPr="00E63633" w:rsidRDefault="007E470B" w:rsidP="00F05CB0">
            <w:pPr>
              <w:tabs>
                <w:tab w:val="num" w:pos="90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bookmarkStart w:id="12" w:name="_Toc222310332"/>
            <w:bookmarkStart w:id="13" w:name="_Toc269202637"/>
            <w:bookmarkStart w:id="14" w:name="_Toc269479584"/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2.7. Tüpü Masa Boyunca Hareket Ettiren Düğme</w:t>
            </w:r>
            <w:bookmarkEnd w:id="12"/>
            <w:bookmarkEnd w:id="13"/>
            <w:bookmarkEnd w:id="14"/>
          </w:p>
          <w:p w:rsidR="007E470B" w:rsidRPr="00E63633" w:rsidRDefault="007E470B" w:rsidP="00F05CB0">
            <w:pPr>
              <w:tabs>
                <w:tab w:val="num" w:pos="90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bookmarkStart w:id="15" w:name="_Toc222310333"/>
            <w:bookmarkStart w:id="16" w:name="_Toc269202638"/>
            <w:bookmarkStart w:id="17" w:name="_Toc269479585"/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2.8.Tüpü Aşağı-Yukarı Hareket Ettirme Düğmesi (</w:t>
            </w:r>
            <w:bookmarkEnd w:id="15"/>
            <w:bookmarkEnd w:id="16"/>
            <w:bookmarkEnd w:id="17"/>
          </w:p>
        </w:tc>
        <w:tc>
          <w:tcPr>
            <w:tcW w:w="1395" w:type="dxa"/>
            <w:vMerge/>
            <w:vAlign w:val="center"/>
          </w:tcPr>
          <w:p w:rsidR="007E470B" w:rsidRPr="00E63633" w:rsidRDefault="007E470B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7E470B" w:rsidRPr="00E63633" w:rsidRDefault="007E470B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470B" w:rsidRPr="00E63633" w:rsidRDefault="007E470B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0B" w:rsidRPr="00E63633" w:rsidRDefault="007E470B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E470B" w:rsidRPr="00E63633" w:rsidTr="007E470B">
        <w:trPr>
          <w:cantSplit/>
          <w:trHeight w:val="118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470B" w:rsidRPr="00E63633" w:rsidRDefault="007E470B" w:rsidP="00AD10A9">
            <w:pPr>
              <w:spacing w:after="0" w:line="240" w:lineRule="auto"/>
              <w:ind w:left="78" w:right="113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70B" w:rsidRPr="00E63633" w:rsidRDefault="007E470B" w:rsidP="00085439">
            <w:pPr>
              <w:spacing w:after="0" w:line="240" w:lineRule="auto"/>
              <w:ind w:left="78" w:right="113" w:firstLine="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- 17</w:t>
            </w:r>
            <w:r w:rsidRPr="00E63633">
              <w:rPr>
                <w:b/>
                <w:bCs/>
                <w:sz w:val="20"/>
                <w:szCs w:val="20"/>
              </w:rPr>
              <w:t xml:space="preserve"> EKİ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70B" w:rsidRPr="00E63633" w:rsidRDefault="007E470B" w:rsidP="00AD10A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0B" w:rsidRPr="00E63633" w:rsidRDefault="007E470B" w:rsidP="005C2DC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7E470B" w:rsidRPr="00E63633" w:rsidRDefault="007E470B" w:rsidP="007E470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Röntgen Cihazını Radyografiye Hazırlamak</w:t>
            </w:r>
          </w:p>
          <w:p w:rsidR="007E470B" w:rsidRPr="00E63633" w:rsidRDefault="007E470B" w:rsidP="00F359A6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470B" w:rsidRPr="00E63633" w:rsidRDefault="007E470B" w:rsidP="0024457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>Öğrenci, Radyasyon Güvenliği Mevzuatına uygun olarak, Radyoloji Laboratuarındaki Röntgen Cihazını radyografiye hazırlayabilecekt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0B" w:rsidRPr="00E63633" w:rsidRDefault="007E470B" w:rsidP="007E470B">
            <w:pPr>
              <w:tabs>
                <w:tab w:val="num" w:pos="90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>
              <w:rPr>
                <w:rFonts w:eastAsia="MS Mincho" w:cs="Arial"/>
                <w:sz w:val="18"/>
                <w:szCs w:val="18"/>
                <w:lang w:eastAsia="tr-TR"/>
              </w:rPr>
              <w:t xml:space="preserve">1.2. </w:t>
            </w: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FFM –Film Fokus Mesafesi Ayar Düğmesi)</w:t>
            </w:r>
          </w:p>
          <w:p w:rsidR="007E470B" w:rsidRPr="00E63633" w:rsidRDefault="007E470B" w:rsidP="007E470B">
            <w:pPr>
              <w:numPr>
                <w:ilvl w:val="1"/>
                <w:numId w:val="43"/>
              </w:numPr>
              <w:tabs>
                <w:tab w:val="left" w:pos="900"/>
                <w:tab w:val="left" w:pos="108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bookmarkStart w:id="18" w:name="_Toc222310334"/>
            <w:bookmarkStart w:id="19" w:name="_Toc269202639"/>
            <w:bookmarkStart w:id="20" w:name="_Toc269479586"/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Tüpü Öne ve Arkaya Doğru Hareket Ettiren Düğme</w:t>
            </w:r>
            <w:bookmarkEnd w:id="18"/>
            <w:bookmarkEnd w:id="19"/>
            <w:bookmarkEnd w:id="20"/>
          </w:p>
          <w:p w:rsidR="007E470B" w:rsidRPr="00E63633" w:rsidRDefault="007E470B" w:rsidP="007E470B">
            <w:pPr>
              <w:numPr>
                <w:ilvl w:val="1"/>
                <w:numId w:val="43"/>
              </w:numPr>
              <w:tabs>
                <w:tab w:val="left" w:pos="900"/>
                <w:tab w:val="left" w:pos="1080"/>
              </w:tabs>
              <w:spacing w:after="0" w:line="240" w:lineRule="auto"/>
              <w:ind w:left="851" w:hanging="284"/>
              <w:rPr>
                <w:rFonts w:eastAsia="MS Mincho" w:cs="Arial"/>
                <w:sz w:val="18"/>
                <w:szCs w:val="18"/>
                <w:lang w:eastAsia="tr-TR"/>
              </w:rPr>
            </w:pPr>
            <w:bookmarkStart w:id="21" w:name="_Toc222310335"/>
            <w:bookmarkStart w:id="22" w:name="_Toc269202640"/>
            <w:bookmarkStart w:id="23" w:name="_Toc269479587"/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Tüp Açı Göstergesi</w:t>
            </w:r>
            <w:bookmarkEnd w:id="21"/>
            <w:bookmarkEnd w:id="22"/>
            <w:bookmarkEnd w:id="23"/>
          </w:p>
          <w:p w:rsidR="007E470B" w:rsidRPr="00E63633" w:rsidRDefault="007E470B" w:rsidP="007E470B">
            <w:pPr>
              <w:numPr>
                <w:ilvl w:val="1"/>
                <w:numId w:val="43"/>
              </w:numPr>
              <w:tabs>
                <w:tab w:val="left" w:pos="900"/>
                <w:tab w:val="left" w:pos="1080"/>
              </w:tabs>
              <w:spacing w:after="0" w:line="240" w:lineRule="auto"/>
              <w:ind w:left="851" w:hanging="284"/>
              <w:rPr>
                <w:rFonts w:eastAsia="MS Mincho" w:cs="Arial"/>
                <w:sz w:val="18"/>
                <w:szCs w:val="18"/>
                <w:lang w:eastAsia="tr-TR"/>
              </w:rPr>
            </w:pPr>
            <w:bookmarkStart w:id="24" w:name="_Toc222310336"/>
            <w:bookmarkStart w:id="25" w:name="_Toc269202641"/>
            <w:bookmarkStart w:id="26" w:name="_Toc269479588"/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Tüpe Açı Veren Düğme</w:t>
            </w:r>
            <w:bookmarkEnd w:id="24"/>
            <w:bookmarkEnd w:id="25"/>
            <w:bookmarkEnd w:id="26"/>
          </w:p>
          <w:p w:rsidR="007E470B" w:rsidRPr="00E63633" w:rsidRDefault="007E470B" w:rsidP="007E470B">
            <w:pPr>
              <w:numPr>
                <w:ilvl w:val="1"/>
                <w:numId w:val="43"/>
              </w:numPr>
              <w:tabs>
                <w:tab w:val="left" w:pos="900"/>
                <w:tab w:val="left" w:pos="1080"/>
              </w:tabs>
              <w:spacing w:after="0" w:line="240" w:lineRule="auto"/>
              <w:ind w:left="851" w:hanging="284"/>
              <w:rPr>
                <w:rFonts w:eastAsia="MS Mincho" w:cs="Arial"/>
                <w:sz w:val="18"/>
                <w:szCs w:val="18"/>
                <w:lang w:eastAsia="tr-TR"/>
              </w:rPr>
            </w:pPr>
            <w:bookmarkStart w:id="27" w:name="_Toc222310337"/>
            <w:bookmarkStart w:id="28" w:name="_Toc269202642"/>
            <w:bookmarkStart w:id="29" w:name="_Toc269479589"/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Diyafram Ayar Düğmeleri</w:t>
            </w:r>
            <w:bookmarkEnd w:id="27"/>
            <w:bookmarkEnd w:id="28"/>
            <w:bookmarkEnd w:id="29"/>
          </w:p>
          <w:p w:rsidR="007E470B" w:rsidRPr="00E63633" w:rsidRDefault="007E470B" w:rsidP="007E470B">
            <w:pPr>
              <w:numPr>
                <w:ilvl w:val="1"/>
                <w:numId w:val="43"/>
              </w:numPr>
              <w:tabs>
                <w:tab w:val="left" w:pos="900"/>
                <w:tab w:val="left" w:pos="1080"/>
              </w:tabs>
              <w:spacing w:after="0" w:line="240" w:lineRule="auto"/>
              <w:ind w:left="851" w:hanging="284"/>
              <w:rPr>
                <w:rFonts w:eastAsia="MS Mincho" w:cs="Arial"/>
                <w:sz w:val="18"/>
                <w:szCs w:val="18"/>
                <w:lang w:eastAsia="tr-TR"/>
              </w:rPr>
            </w:pPr>
            <w:bookmarkStart w:id="30" w:name="_Toc222310338"/>
            <w:bookmarkStart w:id="31" w:name="_Toc269202643"/>
            <w:bookmarkStart w:id="32" w:name="_Toc269479590"/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Tüp Işığı Düğmesi</w:t>
            </w:r>
            <w:bookmarkEnd w:id="30"/>
            <w:bookmarkEnd w:id="31"/>
            <w:bookmarkEnd w:id="32"/>
          </w:p>
          <w:p w:rsidR="007E470B" w:rsidRPr="00E63633" w:rsidRDefault="007E470B" w:rsidP="007E470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33" w:name="_Toc222310339"/>
            <w:bookmarkStart w:id="34" w:name="_Toc269202644"/>
            <w:bookmarkStart w:id="35" w:name="_Toc269479591"/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Tüp Penceresi</w:t>
            </w:r>
            <w:bookmarkEnd w:id="33"/>
            <w:bookmarkEnd w:id="34"/>
            <w:bookmarkEnd w:id="35"/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:rsidR="007E470B" w:rsidRPr="00E63633" w:rsidRDefault="007E470B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7E470B" w:rsidRPr="00E63633" w:rsidRDefault="007E470B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B" w:rsidRPr="00E63633" w:rsidRDefault="007E470B" w:rsidP="007E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>Modüler bireysel öğretim teknikleri, araştırma, uygulama, demonstrasyon, gözlem, tartışma, soru-cevap, gösteri, gezi ve deney, vb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B" w:rsidRPr="00E63633" w:rsidRDefault="007E470B" w:rsidP="007E47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Millî Eğitim Bakanlığı Orta Öğretim Kurumları Sınıf Geçme ve Sınav Yönetmeliği’ne uygun olarak modül ve ders sonunda ölçme araçları kullanılarak ölçme ve değerlendirme yapılacaktır</w:t>
            </w:r>
          </w:p>
          <w:p w:rsidR="007E470B" w:rsidRPr="00E63633" w:rsidRDefault="007E470B" w:rsidP="007E4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1B60D7" w:rsidRDefault="001B60D7"/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6"/>
        <w:gridCol w:w="567"/>
        <w:gridCol w:w="851"/>
        <w:gridCol w:w="1136"/>
        <w:gridCol w:w="850"/>
        <w:gridCol w:w="4820"/>
        <w:gridCol w:w="1257"/>
        <w:gridCol w:w="1323"/>
        <w:gridCol w:w="1923"/>
        <w:gridCol w:w="2442"/>
      </w:tblGrid>
      <w:tr w:rsidR="00F359A6" w:rsidRPr="00E63633" w:rsidTr="007E470B">
        <w:trPr>
          <w:cantSplit/>
          <w:trHeight w:val="104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359A6" w:rsidRPr="00E63633" w:rsidRDefault="00F359A6" w:rsidP="00892CB3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      A</w:t>
            </w:r>
          </w:p>
          <w:p w:rsidR="00F359A6" w:rsidRPr="00E63633" w:rsidRDefault="00F359A6" w:rsidP="00892CB3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Y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9A6" w:rsidRPr="00E63633" w:rsidRDefault="00F359A6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359A6" w:rsidRPr="00E63633" w:rsidRDefault="00F359A6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</w:t>
            </w:r>
          </w:p>
          <w:p w:rsidR="00F359A6" w:rsidRPr="00E63633" w:rsidRDefault="00F359A6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F359A6" w:rsidRPr="00E63633" w:rsidRDefault="00F359A6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</w:t>
            </w:r>
          </w:p>
          <w:p w:rsidR="00F359A6" w:rsidRPr="00E63633" w:rsidRDefault="00F359A6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  <w:p w:rsidR="00F359A6" w:rsidRPr="00E63633" w:rsidRDefault="00F359A6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9A6" w:rsidRPr="00E63633" w:rsidRDefault="00F359A6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</w:t>
            </w:r>
          </w:p>
          <w:p w:rsidR="00F359A6" w:rsidRPr="00E63633" w:rsidRDefault="00F359A6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F359A6" w:rsidRPr="00E63633" w:rsidRDefault="00F359A6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F359A6" w:rsidRPr="00E63633" w:rsidRDefault="00F359A6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359A6" w:rsidRPr="00E63633" w:rsidRDefault="00F359A6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</w:t>
            </w:r>
          </w:p>
          <w:p w:rsidR="00F359A6" w:rsidRPr="00E63633" w:rsidRDefault="00F359A6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VE</w:t>
            </w:r>
          </w:p>
          <w:p w:rsidR="00F359A6" w:rsidRPr="00E63633" w:rsidRDefault="00F359A6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ÜRESİ</w:t>
            </w:r>
          </w:p>
        </w:tc>
        <w:tc>
          <w:tcPr>
            <w:tcW w:w="1136" w:type="dxa"/>
          </w:tcPr>
          <w:p w:rsidR="00F359A6" w:rsidRPr="00E63633" w:rsidRDefault="00F359A6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F359A6" w:rsidRPr="00E63633" w:rsidRDefault="00F359A6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 İLE KAZANDIRILACAK YETERLİK</w:t>
            </w:r>
          </w:p>
        </w:tc>
        <w:tc>
          <w:tcPr>
            <w:tcW w:w="850" w:type="dxa"/>
          </w:tcPr>
          <w:p w:rsidR="00F359A6" w:rsidRPr="00E63633" w:rsidRDefault="00F359A6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F359A6" w:rsidRPr="00E63633" w:rsidRDefault="00F359A6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ENEL</w:t>
            </w:r>
          </w:p>
          <w:p w:rsidR="00F359A6" w:rsidRPr="00E63633" w:rsidRDefault="00F359A6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</w:t>
            </w:r>
          </w:p>
        </w:tc>
        <w:tc>
          <w:tcPr>
            <w:tcW w:w="4820" w:type="dxa"/>
            <w:vAlign w:val="center"/>
          </w:tcPr>
          <w:p w:rsidR="00F359A6" w:rsidRPr="00E63633" w:rsidRDefault="00F359A6" w:rsidP="00892CB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ĞRENME FAALİYETİ/KONULAR</w:t>
            </w:r>
          </w:p>
        </w:tc>
        <w:tc>
          <w:tcPr>
            <w:tcW w:w="1257" w:type="dxa"/>
            <w:vAlign w:val="center"/>
          </w:tcPr>
          <w:p w:rsidR="00F359A6" w:rsidRPr="00E63633" w:rsidRDefault="00F359A6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LAR/</w:t>
            </w:r>
          </w:p>
          <w:p w:rsidR="00F359A6" w:rsidRPr="00E63633" w:rsidRDefault="00F359A6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1323" w:type="dxa"/>
            <w:vAlign w:val="center"/>
          </w:tcPr>
          <w:p w:rsidR="00F359A6" w:rsidRPr="00E63633" w:rsidRDefault="00F359A6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NME</w:t>
            </w:r>
          </w:p>
          <w:p w:rsidR="00F359A6" w:rsidRPr="00E63633" w:rsidRDefault="00F359A6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TME YÖNTEM VE TEKNİKLERİ</w:t>
            </w:r>
          </w:p>
        </w:tc>
        <w:tc>
          <w:tcPr>
            <w:tcW w:w="1923" w:type="dxa"/>
            <w:vAlign w:val="center"/>
          </w:tcPr>
          <w:p w:rsidR="00F359A6" w:rsidRPr="00E63633" w:rsidRDefault="00F359A6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KULLANILAN EĞİTİM </w:t>
            </w:r>
          </w:p>
          <w:p w:rsidR="00F359A6" w:rsidRPr="00E63633" w:rsidRDefault="00F359A6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EKNOLOJİLERİ, </w:t>
            </w:r>
          </w:p>
          <w:p w:rsidR="00F359A6" w:rsidRPr="00E63633" w:rsidRDefault="00F359A6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RAÇ VE GEREÇLERİ</w:t>
            </w: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9A6" w:rsidRPr="00E63633" w:rsidRDefault="00F359A6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ÖLÇME VE </w:t>
            </w:r>
          </w:p>
          <w:p w:rsidR="00F359A6" w:rsidRPr="00E63633" w:rsidRDefault="00F359A6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EĞERLENDİRME</w:t>
            </w:r>
          </w:p>
          <w:p w:rsidR="00F359A6" w:rsidRPr="00E63633" w:rsidRDefault="00F359A6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F359A6" w:rsidRPr="00E63633" w:rsidRDefault="00F359A6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İstenilen beceri ve tavırlara ulaşma düzeyi)</w:t>
            </w:r>
          </w:p>
        </w:tc>
      </w:tr>
      <w:tr w:rsidR="00AB3358" w:rsidRPr="00E63633" w:rsidTr="007E470B">
        <w:trPr>
          <w:cantSplit/>
          <w:trHeight w:val="313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B3358" w:rsidRPr="00E63633" w:rsidRDefault="00AB3358" w:rsidP="006A2E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b/>
                <w:bCs/>
                <w:sz w:val="24"/>
                <w:szCs w:val="24"/>
              </w:rPr>
              <w:t>EKİM 201</w:t>
            </w:r>
            <w:r w:rsidR="001E107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358" w:rsidRPr="00E63633" w:rsidRDefault="00F05CB0" w:rsidP="00892CB3">
            <w:pPr>
              <w:spacing w:after="0" w:line="240" w:lineRule="auto"/>
              <w:ind w:left="78" w:right="113" w:firstLine="35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bCs/>
              </w:rPr>
              <w:t>20- 24</w:t>
            </w:r>
            <w:r w:rsidR="00AB3358" w:rsidRPr="00E63633">
              <w:rPr>
                <w:b/>
                <w:bCs/>
              </w:rPr>
              <w:t xml:space="preserve"> EKİ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358" w:rsidRPr="00E63633" w:rsidRDefault="00AB3358" w:rsidP="00892C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363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AB3358" w:rsidRPr="00E63633" w:rsidRDefault="00AB3358" w:rsidP="00892CB3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E63633">
              <w:rPr>
                <w:rFonts w:eastAsia="Times New Roman" w:cs="Arial"/>
                <w:b/>
                <w:sz w:val="20"/>
                <w:szCs w:val="20"/>
                <w:lang w:eastAsia="tr-TR"/>
              </w:rPr>
              <w:t>RÖNTGEN CİHAZLARI</w:t>
            </w:r>
          </w:p>
          <w:p w:rsidR="00AB3358" w:rsidRPr="00E63633" w:rsidRDefault="00AB3358" w:rsidP="00892C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3633">
              <w:rPr>
                <w:rFonts w:eastAsia="Calibri" w:cs="Times New Roman"/>
                <w:b/>
                <w:bCs/>
                <w:sz w:val="20"/>
                <w:szCs w:val="20"/>
              </w:rPr>
              <w:t>40/16</w:t>
            </w:r>
          </w:p>
        </w:tc>
        <w:tc>
          <w:tcPr>
            <w:tcW w:w="1136" w:type="dxa"/>
            <w:vMerge w:val="restart"/>
            <w:textDirection w:val="btLr"/>
          </w:tcPr>
          <w:p w:rsidR="00AB3358" w:rsidRPr="00E63633" w:rsidRDefault="00AB3358" w:rsidP="00892CB3">
            <w:pPr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  <w:p w:rsidR="00AB3358" w:rsidRPr="00E63633" w:rsidRDefault="00AB3358" w:rsidP="00892CB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Röntgen Cihazını Radyografiye Hazırlamak</w:t>
            </w:r>
          </w:p>
          <w:p w:rsidR="00AB3358" w:rsidRPr="00E63633" w:rsidRDefault="00AB3358" w:rsidP="00892CB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AB3358" w:rsidRPr="00E63633" w:rsidRDefault="00AB3358" w:rsidP="00AB3358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AB3358" w:rsidRPr="00E63633" w:rsidRDefault="00AB3358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B3358" w:rsidRPr="00E63633" w:rsidRDefault="00AB3358" w:rsidP="00AB33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>Öğrenci, Radyasyon Güvenliği Mevzuatına uygun olarak, Radyoloji Laboratuarındaki Röntgen Cihazını radyografiye hazırlayabilecektir</w:t>
            </w:r>
          </w:p>
          <w:p w:rsidR="00AB3358" w:rsidRPr="00E63633" w:rsidRDefault="00AB3358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AB3358" w:rsidRPr="00E63633" w:rsidRDefault="00AB3358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AB3358" w:rsidRPr="00E63633" w:rsidRDefault="00AB3358" w:rsidP="00892CB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eastAsia="Calibri" w:cs="Arial"/>
                <w:b/>
                <w:caps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/>
                <w:caps/>
                <w:sz w:val="18"/>
                <w:szCs w:val="18"/>
                <w:lang w:eastAsia="tr-TR"/>
              </w:rPr>
              <w:t>RÖNTGEN İNCELEME masaLARI</w:t>
            </w:r>
          </w:p>
          <w:p w:rsidR="00AB3358" w:rsidRPr="00E63633" w:rsidRDefault="00AB3358" w:rsidP="00892CB3">
            <w:pPr>
              <w:tabs>
                <w:tab w:val="left" w:pos="90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3.1. Sabit Röntgen Masaları</w:t>
            </w:r>
          </w:p>
          <w:p w:rsidR="00AB3358" w:rsidRPr="00E63633" w:rsidRDefault="00AB3358" w:rsidP="00892CB3">
            <w:pPr>
              <w:tabs>
                <w:tab w:val="left" w:pos="90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3.2.Masa Hareketleri Kontrol Düzeneği (Fren Tertibatı)</w:t>
            </w:r>
          </w:p>
          <w:p w:rsidR="00AB3358" w:rsidRPr="00E63633" w:rsidRDefault="00AB3358" w:rsidP="00892CB3">
            <w:pPr>
              <w:tabs>
                <w:tab w:val="left" w:pos="90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3.3.Orta Hat Çizgisi</w:t>
            </w:r>
          </w:p>
          <w:p w:rsidR="00AB3358" w:rsidRPr="00E63633" w:rsidRDefault="00AB3358" w:rsidP="00892CB3">
            <w:pPr>
              <w:tabs>
                <w:tab w:val="left" w:pos="90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3.4.Tomografi Aksesuarları Bağlantı Yeri</w:t>
            </w:r>
          </w:p>
          <w:p w:rsidR="00AB3358" w:rsidRPr="00E63633" w:rsidRDefault="00AB3358" w:rsidP="00892CB3">
            <w:pPr>
              <w:tabs>
                <w:tab w:val="left" w:pos="90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3.5.Emniyet Kolu Takılan Çelik Ray</w:t>
            </w:r>
          </w:p>
          <w:p w:rsidR="00AB3358" w:rsidRPr="00E63633" w:rsidRDefault="00AB3358" w:rsidP="00892CB3">
            <w:pPr>
              <w:tabs>
                <w:tab w:val="left" w:pos="90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3.6.Bucky ve Kaset Taşıyıcı Tabla Tespit Düğmesi</w:t>
            </w:r>
          </w:p>
          <w:p w:rsidR="00AB3358" w:rsidRPr="00E63633" w:rsidRDefault="00AB3358" w:rsidP="00892CB3">
            <w:pPr>
              <w:tabs>
                <w:tab w:val="left" w:pos="90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3.7.Bucky (Buki) ve Kaset Tablası</w:t>
            </w:r>
          </w:p>
          <w:p w:rsidR="00AB3358" w:rsidRPr="00E63633" w:rsidRDefault="00AB3358" w:rsidP="00892CB3">
            <w:pPr>
              <w:tabs>
                <w:tab w:val="left" w:pos="851"/>
                <w:tab w:val="left" w:pos="90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3.8.Kaset Sabitleştirici Düzenek</w:t>
            </w:r>
          </w:p>
          <w:p w:rsidR="00AB3358" w:rsidRPr="00E63633" w:rsidRDefault="00AB3358" w:rsidP="00892CB3">
            <w:pPr>
              <w:tabs>
                <w:tab w:val="left" w:pos="90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 xml:space="preserve">3.9. Kompresyon (Sıkıştırma Bandı) </w:t>
            </w:r>
          </w:p>
          <w:p w:rsidR="00AB3358" w:rsidRPr="00E63633" w:rsidRDefault="00AB3358" w:rsidP="00892CB3">
            <w:pPr>
              <w:tabs>
                <w:tab w:val="left" w:pos="108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3.10.Hareketli (Yatar-Kalkar) Röntgen Masaları</w:t>
            </w:r>
          </w:p>
        </w:tc>
        <w:tc>
          <w:tcPr>
            <w:tcW w:w="1257" w:type="dxa"/>
            <w:textDirection w:val="btLr"/>
            <w:vAlign w:val="center"/>
          </w:tcPr>
          <w:p w:rsidR="00AB3358" w:rsidRPr="00E63633" w:rsidRDefault="00AB3358" w:rsidP="00892CB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Öğrenci, Radyasyon Güvenliği Mevzuatına uygun olarak, Radyoloji Laboratuarındaki Röntgen Cihazını radyografiye hazırlayabilecektir.</w:t>
            </w:r>
          </w:p>
        </w:tc>
        <w:tc>
          <w:tcPr>
            <w:tcW w:w="1323" w:type="dxa"/>
            <w:textDirection w:val="btLr"/>
            <w:vAlign w:val="center"/>
          </w:tcPr>
          <w:p w:rsidR="00AB3358" w:rsidRPr="00E63633" w:rsidRDefault="00AB3358" w:rsidP="00892CB3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Anlatım, soru-cevap, gözlem, gösteri, uygulama,  beyin fırtınası, tartışma, programlı öğretim, bilgisayarlı öğretim teknikleri</w:t>
            </w:r>
          </w:p>
          <w:p w:rsidR="00AB3358" w:rsidRPr="00E63633" w:rsidRDefault="00AB3358" w:rsidP="00892CB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3" w:type="dxa"/>
            <w:textDirection w:val="btLr"/>
            <w:vAlign w:val="center"/>
          </w:tcPr>
          <w:p w:rsidR="00AB3358" w:rsidRPr="00E63633" w:rsidRDefault="00AB3358" w:rsidP="00892CB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Modüler bireysel öğretim teknikleri, araştırma, uygulama, demonstrasyon, gözlem, tartışma, soru-cevap, gösteri, gezi ve deney, vb.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Röntgen Cihazları Modülü içinde yer alan her bir faaliyete uygun olarak;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•Çoktan seçmeli testler, 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•Doğru-yanlış soruları,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•Eşleştirme soruları,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•Tamamlama (boşluk doldurma)  soruları,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•Kısa cevaplı yazılı yoklama,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•Uzun cevaplı yazılı yoklama, 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•Soru-cevap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şeklinde ölçme ve değerlendirme teknikleri kullanılır.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Röntgen Cihazları Modülü sonunda ortaya çıkan ürün veya hizmet için;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•Standart süre,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•Araç-gereci standardına göre kullanma,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•Teknolojik bilgiyi kullanma,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•Beceri sergileme,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•Tavır ve davranışlar,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•Tertip ve düzen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gözlem formu, dereceli puanlama anahtarı (rubrlic) veya kontrol listeleri ile değerlendirilir.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huriyet Bayramı ve Cumhuriyetin önemi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. DONEM I. SINAV</w:t>
            </w:r>
          </w:p>
          <w:p w:rsidR="00AB3358" w:rsidRPr="00E63633" w:rsidRDefault="00AB3358" w:rsidP="002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28 EKİM -8 KASIM</w:t>
            </w:r>
          </w:p>
        </w:tc>
      </w:tr>
      <w:tr w:rsidR="00AB3358" w:rsidRPr="00E63633" w:rsidTr="007E470B">
        <w:trPr>
          <w:cantSplit/>
          <w:trHeight w:val="381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B3358" w:rsidRPr="00E63633" w:rsidRDefault="00AB3358" w:rsidP="00892CB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358" w:rsidRPr="00E63633" w:rsidRDefault="00F05CB0" w:rsidP="00F05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AB3358" w:rsidRPr="00E63633">
              <w:rPr>
                <w:b/>
                <w:bCs/>
              </w:rPr>
              <w:t xml:space="preserve"> EKİM – </w:t>
            </w:r>
            <w:r>
              <w:rPr>
                <w:b/>
                <w:bCs/>
              </w:rPr>
              <w:t>31</w:t>
            </w:r>
            <w:r w:rsidR="00AB3358" w:rsidRPr="00E63633">
              <w:rPr>
                <w:b/>
                <w:bCs/>
              </w:rPr>
              <w:t xml:space="preserve"> KASI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358" w:rsidRPr="00E63633" w:rsidRDefault="00AB3358" w:rsidP="00892CB3">
            <w:pPr>
              <w:jc w:val="center"/>
              <w:rPr>
                <w:b/>
                <w:bCs/>
              </w:rPr>
            </w:pPr>
            <w:r w:rsidRPr="00E6363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AB3358" w:rsidRPr="00E63633" w:rsidRDefault="00AB3358" w:rsidP="00892CB3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E63633">
              <w:rPr>
                <w:rFonts w:eastAsia="Times New Roman" w:cs="Arial"/>
                <w:b/>
                <w:sz w:val="20"/>
                <w:szCs w:val="20"/>
                <w:lang w:eastAsia="tr-TR"/>
              </w:rPr>
              <w:t>RÖNTGEN CİHAZLARI</w:t>
            </w:r>
          </w:p>
          <w:p w:rsidR="00AB3358" w:rsidRPr="00E63633" w:rsidRDefault="00AB3358" w:rsidP="00892C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3633">
              <w:rPr>
                <w:rFonts w:eastAsia="Calibri" w:cs="Times New Roman"/>
                <w:b/>
                <w:bCs/>
                <w:sz w:val="20"/>
                <w:szCs w:val="20"/>
              </w:rPr>
              <w:t>40/16</w:t>
            </w:r>
          </w:p>
        </w:tc>
        <w:tc>
          <w:tcPr>
            <w:tcW w:w="1136" w:type="dxa"/>
            <w:vMerge/>
            <w:textDirection w:val="btLr"/>
          </w:tcPr>
          <w:p w:rsidR="00AB3358" w:rsidRPr="00E63633" w:rsidRDefault="00AB3358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AB3358" w:rsidRPr="00E63633" w:rsidRDefault="00AB3358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</w:tcPr>
          <w:p w:rsidR="00AB3358" w:rsidRPr="00E63633" w:rsidRDefault="00AB3358" w:rsidP="008F5347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284" w:hanging="284"/>
              <w:contextualSpacing/>
              <w:rPr>
                <w:rFonts w:eastAsia="Calibri" w:cs="Arial"/>
                <w:b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/>
                <w:bCs/>
                <w:sz w:val="18"/>
                <w:szCs w:val="18"/>
                <w:lang w:eastAsia="tr-TR"/>
              </w:rPr>
              <w:t>RADYOSKOPİ CİHAZI</w:t>
            </w:r>
          </w:p>
          <w:p w:rsidR="00AB3358" w:rsidRPr="00E63633" w:rsidRDefault="00AB3358" w:rsidP="008F5347">
            <w:pPr>
              <w:tabs>
                <w:tab w:val="left" w:pos="90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4.1..Masanın Konumunu (Dikey-Yatay) Ayarlayan Düğme</w:t>
            </w:r>
          </w:p>
          <w:p w:rsidR="00AB3358" w:rsidRPr="00E63633" w:rsidRDefault="00AB3358" w:rsidP="008F5347">
            <w:pPr>
              <w:tabs>
                <w:tab w:val="left" w:pos="900"/>
                <w:tab w:val="left" w:pos="994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4.2.Diyaframı Ayarlayan Düğme</w:t>
            </w:r>
          </w:p>
          <w:p w:rsidR="00AB3358" w:rsidRPr="00E63633" w:rsidRDefault="00AB3358" w:rsidP="008F5347">
            <w:pPr>
              <w:tabs>
                <w:tab w:val="left" w:pos="900"/>
                <w:tab w:val="left" w:pos="994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 xml:space="preserve"> 4.3.Ekranı Ayarlayan Düğme</w:t>
            </w:r>
          </w:p>
          <w:p w:rsidR="00AB3358" w:rsidRPr="00E63633" w:rsidRDefault="00AB3358" w:rsidP="008F5347">
            <w:pPr>
              <w:tabs>
                <w:tab w:val="left" w:pos="900"/>
                <w:tab w:val="left" w:pos="994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4.4.Radyoskopi Düğmesi</w:t>
            </w:r>
          </w:p>
          <w:p w:rsidR="00AB3358" w:rsidRPr="00E63633" w:rsidRDefault="00AB3358" w:rsidP="008F5347">
            <w:pPr>
              <w:tabs>
                <w:tab w:val="left" w:pos="900"/>
                <w:tab w:val="left" w:pos="994"/>
              </w:tabs>
              <w:spacing w:after="0" w:line="240" w:lineRule="auto"/>
              <w:rPr>
                <w:rFonts w:eastAsia="MS Mincho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4.5.Radyografi İçin Işınlama Düğme</w:t>
            </w:r>
          </w:p>
          <w:p w:rsidR="00AB3358" w:rsidRPr="00E63633" w:rsidRDefault="00AB3358" w:rsidP="008F5347">
            <w:pPr>
              <w:tabs>
                <w:tab w:val="left" w:pos="108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4.6.Tubus Baskı Düğmesi</w:t>
            </w:r>
          </w:p>
          <w:p w:rsidR="00AB3358" w:rsidRPr="00E63633" w:rsidRDefault="00AB3358" w:rsidP="008F5347">
            <w:pPr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4.7. Ekran Hareketini Sabitleştirici Düğme</w:t>
            </w:r>
          </w:p>
          <w:p w:rsidR="00AB3358" w:rsidRPr="00E63633" w:rsidRDefault="00AB3358" w:rsidP="008F5347">
            <w:pPr>
              <w:tabs>
                <w:tab w:val="left" w:pos="966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4.8 Hasta Yüzünü Aydınlatan Kırmızı Işık Kontrol Düğmesi</w:t>
            </w:r>
          </w:p>
          <w:p w:rsidR="00AB3358" w:rsidRPr="00E63633" w:rsidRDefault="00AB3358" w:rsidP="008F5347">
            <w:pPr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 xml:space="preserve">4.9.  Fluoresan Ekran </w:t>
            </w:r>
          </w:p>
          <w:p w:rsidR="00AB3358" w:rsidRPr="00E63633" w:rsidRDefault="00AB3358" w:rsidP="008F5347">
            <w:pPr>
              <w:tabs>
                <w:tab w:val="left" w:pos="851"/>
                <w:tab w:val="left" w:pos="108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 xml:space="preserve">4.10. Hasta ile Hekim Arasındaki Saydam Koruyucu </w:t>
            </w:r>
          </w:p>
          <w:p w:rsidR="00AB3358" w:rsidRPr="00E63633" w:rsidRDefault="00AB3358" w:rsidP="008F5347">
            <w:pPr>
              <w:tabs>
                <w:tab w:val="left" w:pos="851"/>
                <w:tab w:val="left" w:pos="108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4.11.Kaseti Elle Kumanda Etme Kolu</w:t>
            </w:r>
          </w:p>
          <w:p w:rsidR="00AB3358" w:rsidRPr="00E63633" w:rsidRDefault="00AB3358" w:rsidP="008F5347">
            <w:pPr>
              <w:tabs>
                <w:tab w:val="left" w:pos="851"/>
                <w:tab w:val="left" w:pos="1080"/>
              </w:tabs>
              <w:spacing w:after="0" w:line="240" w:lineRule="auto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4.12. Ekran Bucky Ayarlayıcısı</w:t>
            </w:r>
          </w:p>
          <w:p w:rsidR="00AB3358" w:rsidRPr="00E63633" w:rsidRDefault="00AB3358" w:rsidP="008F5347">
            <w:pPr>
              <w:tabs>
                <w:tab w:val="left" w:pos="851"/>
                <w:tab w:val="left" w:pos="1080"/>
              </w:tabs>
              <w:spacing w:after="0" w:line="240" w:lineRule="auto"/>
              <w:rPr>
                <w:rFonts w:ascii="Arial" w:eastAsia="MS Mincho" w:hAnsi="Arial" w:cs="Arial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4.13.Kamera ve TV Sistemi</w:t>
            </w:r>
          </w:p>
        </w:tc>
        <w:tc>
          <w:tcPr>
            <w:tcW w:w="1257" w:type="dxa"/>
            <w:textDirection w:val="btLr"/>
            <w:vAlign w:val="center"/>
          </w:tcPr>
          <w:p w:rsidR="00AB3358" w:rsidRPr="00E63633" w:rsidRDefault="00AB3358" w:rsidP="00892CB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Öğrenci, Radyasyon Güvenliği Mevzuatına uygun olarak, Radyoloji Laboratuarındaki Röntgen Cihazını radyografiye hazırlayabilecektir.</w:t>
            </w:r>
          </w:p>
        </w:tc>
        <w:tc>
          <w:tcPr>
            <w:tcW w:w="1323" w:type="dxa"/>
            <w:textDirection w:val="btLr"/>
            <w:vAlign w:val="center"/>
          </w:tcPr>
          <w:p w:rsidR="00AB3358" w:rsidRPr="00E63633" w:rsidRDefault="00AB3358" w:rsidP="00892CB3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Anlatım, soru-cevap, gözlem, gösteri, uygulama,  beyin fırtınası, tartışma, programlı öğretim, bilgisayarlı öğretim teknikleri</w:t>
            </w:r>
          </w:p>
          <w:p w:rsidR="00AB3358" w:rsidRPr="00E63633" w:rsidRDefault="00AB3358" w:rsidP="00892CB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3" w:type="dxa"/>
            <w:textDirection w:val="btLr"/>
            <w:vAlign w:val="center"/>
          </w:tcPr>
          <w:p w:rsidR="00AB3358" w:rsidRPr="00E63633" w:rsidRDefault="00AB3358" w:rsidP="00892CB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Modüler bireysel öğretim teknikleri, araştırma, uygulama, demonstrasyon, gözlem, tartışma, soru-cevap, gösteri, gezi ve deney, vb.</w:t>
            </w: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58" w:rsidRPr="00E63633" w:rsidRDefault="00AB3358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F359A6" w:rsidRPr="00E63633" w:rsidRDefault="00F359A6"/>
    <w:p w:rsidR="0024457F" w:rsidRPr="00E63633" w:rsidRDefault="0024457F"/>
    <w:p w:rsidR="0024457F" w:rsidRPr="00E63633" w:rsidRDefault="0024457F"/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6"/>
        <w:gridCol w:w="286"/>
        <w:gridCol w:w="1275"/>
        <w:gridCol w:w="993"/>
        <w:gridCol w:w="850"/>
        <w:gridCol w:w="3686"/>
        <w:gridCol w:w="1984"/>
        <w:gridCol w:w="1843"/>
        <w:gridCol w:w="1843"/>
        <w:gridCol w:w="2409"/>
      </w:tblGrid>
      <w:tr w:rsidR="0024457F" w:rsidRPr="00E63633" w:rsidTr="0036005E">
        <w:trPr>
          <w:cantSplit/>
          <w:trHeight w:val="104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457F" w:rsidRPr="00E63633" w:rsidRDefault="0024457F" w:rsidP="00892CB3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      A</w:t>
            </w:r>
          </w:p>
          <w:p w:rsidR="0024457F" w:rsidRPr="00E63633" w:rsidRDefault="0024457F" w:rsidP="00892CB3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Y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57F" w:rsidRPr="00E63633" w:rsidRDefault="0024457F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4457F" w:rsidRPr="00E63633" w:rsidRDefault="0024457F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</w:t>
            </w:r>
          </w:p>
          <w:p w:rsidR="0024457F" w:rsidRPr="00E63633" w:rsidRDefault="0024457F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24457F" w:rsidRPr="00E63633" w:rsidRDefault="0024457F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</w:t>
            </w:r>
          </w:p>
          <w:p w:rsidR="0024457F" w:rsidRPr="00E63633" w:rsidRDefault="0024457F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  <w:p w:rsidR="0024457F" w:rsidRPr="00E63633" w:rsidRDefault="0024457F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57F" w:rsidRPr="00E63633" w:rsidRDefault="0024457F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</w:t>
            </w:r>
          </w:p>
          <w:p w:rsidR="0024457F" w:rsidRPr="00E63633" w:rsidRDefault="0024457F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24457F" w:rsidRPr="00E63633" w:rsidRDefault="0024457F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24457F" w:rsidRPr="00E63633" w:rsidRDefault="0024457F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4457F" w:rsidRPr="00E63633" w:rsidRDefault="0024457F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</w:t>
            </w:r>
          </w:p>
          <w:p w:rsidR="0024457F" w:rsidRPr="00E63633" w:rsidRDefault="0024457F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VE</w:t>
            </w:r>
          </w:p>
          <w:p w:rsidR="0024457F" w:rsidRPr="00E63633" w:rsidRDefault="0024457F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ÜRESİ</w:t>
            </w:r>
          </w:p>
        </w:tc>
        <w:tc>
          <w:tcPr>
            <w:tcW w:w="993" w:type="dxa"/>
          </w:tcPr>
          <w:p w:rsidR="0024457F" w:rsidRPr="00E63633" w:rsidRDefault="0024457F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24457F" w:rsidRPr="00E63633" w:rsidRDefault="0024457F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 İLE KAZANDIRILACAK YETERLİK</w:t>
            </w:r>
          </w:p>
        </w:tc>
        <w:tc>
          <w:tcPr>
            <w:tcW w:w="850" w:type="dxa"/>
          </w:tcPr>
          <w:p w:rsidR="0024457F" w:rsidRPr="00E63633" w:rsidRDefault="0024457F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24457F" w:rsidRPr="00E63633" w:rsidRDefault="0024457F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ENEL</w:t>
            </w:r>
          </w:p>
          <w:p w:rsidR="0024457F" w:rsidRPr="00E63633" w:rsidRDefault="0024457F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</w:t>
            </w:r>
          </w:p>
        </w:tc>
        <w:tc>
          <w:tcPr>
            <w:tcW w:w="3686" w:type="dxa"/>
            <w:vAlign w:val="center"/>
          </w:tcPr>
          <w:p w:rsidR="0024457F" w:rsidRPr="00E63633" w:rsidRDefault="0024457F" w:rsidP="00892CB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ĞRENME FAALİYETİ/KONULAR</w:t>
            </w:r>
          </w:p>
        </w:tc>
        <w:tc>
          <w:tcPr>
            <w:tcW w:w="1984" w:type="dxa"/>
            <w:vAlign w:val="center"/>
          </w:tcPr>
          <w:p w:rsidR="0024457F" w:rsidRPr="00E63633" w:rsidRDefault="0024457F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LAR/</w:t>
            </w:r>
          </w:p>
          <w:p w:rsidR="0024457F" w:rsidRPr="00E63633" w:rsidRDefault="0024457F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1843" w:type="dxa"/>
            <w:vAlign w:val="center"/>
          </w:tcPr>
          <w:p w:rsidR="0024457F" w:rsidRPr="00E63633" w:rsidRDefault="0024457F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NME</w:t>
            </w:r>
          </w:p>
          <w:p w:rsidR="0024457F" w:rsidRPr="00E63633" w:rsidRDefault="0024457F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TME YÖNTEM VE TEKNİKLERİ</w:t>
            </w:r>
          </w:p>
        </w:tc>
        <w:tc>
          <w:tcPr>
            <w:tcW w:w="1843" w:type="dxa"/>
            <w:vAlign w:val="center"/>
          </w:tcPr>
          <w:p w:rsidR="0024457F" w:rsidRPr="00E63633" w:rsidRDefault="0024457F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KULLANILAN EĞİTİM </w:t>
            </w:r>
          </w:p>
          <w:p w:rsidR="0024457F" w:rsidRPr="00E63633" w:rsidRDefault="0024457F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EKNOLOJİLERİ, </w:t>
            </w:r>
          </w:p>
          <w:p w:rsidR="0024457F" w:rsidRPr="00E63633" w:rsidRDefault="0024457F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RAÇ VE GEREÇLERİ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57F" w:rsidRPr="00E63633" w:rsidRDefault="0024457F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ÖLÇME VE </w:t>
            </w:r>
          </w:p>
          <w:p w:rsidR="0024457F" w:rsidRPr="00E63633" w:rsidRDefault="0024457F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EĞERLENDİRME</w:t>
            </w:r>
          </w:p>
          <w:p w:rsidR="0024457F" w:rsidRPr="00E63633" w:rsidRDefault="0024457F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24457F" w:rsidRPr="00E63633" w:rsidRDefault="0024457F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İstenilen beceri ve tavırlara ulaşma düzeyi)</w:t>
            </w:r>
          </w:p>
        </w:tc>
      </w:tr>
      <w:tr w:rsidR="003D6F92" w:rsidRPr="00E63633" w:rsidTr="0036005E">
        <w:trPr>
          <w:cantSplit/>
          <w:trHeight w:val="218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D6F92" w:rsidRPr="00E63633" w:rsidRDefault="003D6F92" w:rsidP="0024457F">
            <w:pPr>
              <w:spacing w:after="0" w:line="240" w:lineRule="auto"/>
              <w:ind w:left="78" w:right="113" w:firstLine="35"/>
              <w:rPr>
                <w:b/>
                <w:bCs/>
              </w:rPr>
            </w:pPr>
            <w:r w:rsidRPr="00E63633">
              <w:rPr>
                <w:b/>
                <w:bCs/>
              </w:rPr>
              <w:t xml:space="preserve">                                                                            KASIM 201</w:t>
            </w:r>
            <w:r w:rsidR="001E107C">
              <w:rPr>
                <w:b/>
                <w:bCs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F92" w:rsidRPr="00E63633" w:rsidRDefault="00F05CB0" w:rsidP="00F05C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  <w:r w:rsidR="003D6F92" w:rsidRPr="00E63633">
              <w:rPr>
                <w:b/>
                <w:bCs/>
                <w:sz w:val="20"/>
                <w:szCs w:val="20"/>
              </w:rPr>
              <w:t xml:space="preserve"> -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="003D6F92" w:rsidRPr="00E63633">
              <w:rPr>
                <w:b/>
                <w:bCs/>
                <w:sz w:val="20"/>
                <w:szCs w:val="20"/>
              </w:rPr>
              <w:t xml:space="preserve"> KASIM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F92" w:rsidRPr="00E63633" w:rsidRDefault="003D6F92" w:rsidP="00892CB3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6F92" w:rsidRPr="00E63633" w:rsidRDefault="003D6F92" w:rsidP="00892CB3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E63633">
              <w:rPr>
                <w:rFonts w:eastAsia="Times New Roman" w:cs="Arial"/>
                <w:b/>
                <w:sz w:val="20"/>
                <w:szCs w:val="20"/>
                <w:lang w:eastAsia="tr-TR"/>
              </w:rPr>
              <w:t>RÖNTGEN CİHAZLARI</w:t>
            </w:r>
          </w:p>
          <w:p w:rsidR="003D6F92" w:rsidRPr="00E63633" w:rsidRDefault="003D6F92" w:rsidP="00892C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3633">
              <w:rPr>
                <w:rFonts w:eastAsia="Calibri" w:cs="Times New Roman"/>
                <w:b/>
                <w:bCs/>
                <w:sz w:val="20"/>
                <w:szCs w:val="20"/>
              </w:rPr>
              <w:t>40/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3D6F92" w:rsidRPr="00E63633" w:rsidRDefault="003D6F92" w:rsidP="00892CB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Röntgen Cihazını Radyografiye Hazırlamak</w:t>
            </w:r>
          </w:p>
          <w:p w:rsidR="003D6F92" w:rsidRPr="00E63633" w:rsidRDefault="003D6F92" w:rsidP="00892CB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3D6F92" w:rsidRPr="00E63633" w:rsidRDefault="003D6F92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3D6F92" w:rsidRPr="00E63633" w:rsidRDefault="003D6F92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>Öğrenci, Radyasyon Güvenliği Mevzuatına uygun olarak, Radyoloji Laboratuarındaki Röntgen Cihazını radyografiye hazırlayabilecektir</w:t>
            </w:r>
          </w:p>
          <w:p w:rsidR="003D6F92" w:rsidRPr="00E63633" w:rsidRDefault="003D6F92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3D6F92" w:rsidRPr="00E63633" w:rsidRDefault="003D6F92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D6F92" w:rsidRPr="00E63633" w:rsidRDefault="003D6F92" w:rsidP="0024457F">
            <w:pPr>
              <w:pStyle w:val="ListParagraph1"/>
              <w:numPr>
                <w:ilvl w:val="0"/>
                <w:numId w:val="2"/>
              </w:numPr>
              <w:ind w:left="284" w:hanging="284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Statif VE TÜP TUTUCULAR</w:t>
            </w:r>
          </w:p>
          <w:p w:rsidR="003D6F92" w:rsidRPr="00E63633" w:rsidRDefault="003D6F92" w:rsidP="0024457F">
            <w:pPr>
              <w:pStyle w:val="ListParagraph1"/>
              <w:numPr>
                <w:ilvl w:val="0"/>
                <w:numId w:val="9"/>
              </w:numPr>
              <w:tabs>
                <w:tab w:val="left" w:pos="900"/>
              </w:tabs>
              <w:ind w:left="851" w:hanging="284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bookmarkStart w:id="36" w:name="_Toc222310367"/>
            <w:r w:rsidRPr="00E63633">
              <w:rPr>
                <w:rFonts w:asciiTheme="minorHAnsi" w:hAnsiTheme="minorHAnsi" w:cs="Arial"/>
                <w:sz w:val="18"/>
                <w:szCs w:val="18"/>
              </w:rPr>
              <w:t>.Vertikal Kaset Tutucu (Akciğer Statifi) Sütunu</w:t>
            </w:r>
            <w:bookmarkEnd w:id="36"/>
          </w:p>
          <w:p w:rsidR="003D6F92" w:rsidRPr="00E63633" w:rsidRDefault="003D6F92" w:rsidP="0024457F">
            <w:pPr>
              <w:pStyle w:val="ListParagraph1"/>
              <w:numPr>
                <w:ilvl w:val="0"/>
                <w:numId w:val="9"/>
              </w:numPr>
              <w:tabs>
                <w:tab w:val="left" w:pos="900"/>
              </w:tabs>
              <w:ind w:left="851" w:hanging="284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bookmarkStart w:id="37" w:name="_Toc222310368"/>
            <w:r w:rsidRPr="00E63633">
              <w:rPr>
                <w:rFonts w:asciiTheme="minorHAnsi" w:hAnsiTheme="minorHAnsi" w:cs="Arial"/>
                <w:sz w:val="18"/>
                <w:szCs w:val="18"/>
              </w:rPr>
              <w:t>.Dikey Kaset Tutucu Tabla Kısmı</w:t>
            </w:r>
            <w:bookmarkEnd w:id="37"/>
          </w:p>
          <w:p w:rsidR="003D6F92" w:rsidRPr="00E63633" w:rsidRDefault="003D6F92" w:rsidP="0024457F">
            <w:pPr>
              <w:pStyle w:val="ListParagraph1"/>
              <w:numPr>
                <w:ilvl w:val="0"/>
                <w:numId w:val="9"/>
              </w:numPr>
              <w:tabs>
                <w:tab w:val="left" w:pos="900"/>
              </w:tabs>
              <w:ind w:left="851" w:hanging="284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bookmarkStart w:id="38" w:name="_Toc222310369"/>
            <w:r w:rsidRPr="00E63633">
              <w:rPr>
                <w:rFonts w:asciiTheme="minorHAnsi" w:hAnsiTheme="minorHAnsi" w:cs="Arial"/>
                <w:sz w:val="18"/>
                <w:szCs w:val="18"/>
              </w:rPr>
              <w:t>.Bucky Tablası</w:t>
            </w:r>
            <w:bookmarkEnd w:id="38"/>
          </w:p>
          <w:p w:rsidR="003D6F92" w:rsidRPr="00E63633" w:rsidRDefault="003D6F92" w:rsidP="0024457F">
            <w:pPr>
              <w:pStyle w:val="ListParagraph1"/>
              <w:numPr>
                <w:ilvl w:val="0"/>
                <w:numId w:val="9"/>
              </w:numPr>
              <w:tabs>
                <w:tab w:val="left" w:pos="900"/>
              </w:tabs>
              <w:ind w:left="851" w:hanging="284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bookmarkStart w:id="39" w:name="_Toc222310370"/>
            <w:r w:rsidRPr="00E63633">
              <w:rPr>
                <w:rFonts w:asciiTheme="minorHAnsi" w:hAnsiTheme="minorHAnsi" w:cs="Arial"/>
                <w:sz w:val="18"/>
                <w:szCs w:val="18"/>
              </w:rPr>
              <w:t>.Kaset Tutucu</w:t>
            </w:r>
            <w:bookmarkEnd w:id="39"/>
          </w:p>
          <w:p w:rsidR="003D6F92" w:rsidRPr="00E63633" w:rsidRDefault="003D6F92" w:rsidP="0024457F">
            <w:pPr>
              <w:pStyle w:val="ListParagraph1"/>
              <w:numPr>
                <w:ilvl w:val="0"/>
                <w:numId w:val="9"/>
              </w:numPr>
              <w:tabs>
                <w:tab w:val="left" w:pos="900"/>
              </w:tabs>
              <w:ind w:left="851" w:hanging="284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bookmarkStart w:id="40" w:name="_Toc222310371"/>
            <w:r w:rsidRPr="00E63633">
              <w:rPr>
                <w:rFonts w:asciiTheme="minorHAnsi" w:hAnsiTheme="minorHAnsi" w:cs="Arial"/>
                <w:sz w:val="18"/>
                <w:szCs w:val="18"/>
              </w:rPr>
              <w:t>.Dikey Tutucu Fren Sistemi</w:t>
            </w:r>
            <w:bookmarkEnd w:id="40"/>
          </w:p>
          <w:p w:rsidR="003D6F92" w:rsidRPr="00E63633" w:rsidRDefault="003D6F92" w:rsidP="00B45BAC">
            <w:pPr>
              <w:pStyle w:val="ListParagraph1"/>
              <w:numPr>
                <w:ilvl w:val="0"/>
                <w:numId w:val="9"/>
              </w:numPr>
              <w:tabs>
                <w:tab w:val="left" w:pos="900"/>
              </w:tabs>
              <w:ind w:left="851" w:hanging="284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bookmarkStart w:id="41" w:name="_Toc222310372"/>
            <w:r w:rsidRPr="00E63633">
              <w:rPr>
                <w:rFonts w:asciiTheme="minorHAnsi" w:hAnsiTheme="minorHAnsi" w:cs="Arial"/>
                <w:sz w:val="18"/>
                <w:szCs w:val="18"/>
              </w:rPr>
              <w:t>. Montaj Aparat</w:t>
            </w:r>
            <w:bookmarkEnd w:id="41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6F92" w:rsidRPr="00E63633" w:rsidRDefault="003D6F92" w:rsidP="00B45BAC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Öğrenci, Radyasyon Güvenliği Mevzuatına uygun olarak, Radyoloji Laboratuarındaki Röntgen Cihazını radyografiye hazırlayabilecektir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6F92" w:rsidRPr="00E63633" w:rsidRDefault="003D6F92" w:rsidP="00B45B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Anlatım, soru-cevap, gözlem, gösteri, uygulama, demosrasyon, beyin fırtınası, tartışma, programlı öğretim, bilgisayarlı öğretim teknikle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6F92" w:rsidRPr="00E63633" w:rsidRDefault="003D6F92" w:rsidP="00B45B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>Modüler bireysel öğretim teknikleri, araştırma, uygulama, demonstrasyon, gözlem, tartışma, soru-cevap, gösteri, gezi ve deney, vb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92" w:rsidRPr="00E63633" w:rsidRDefault="003D6F92" w:rsidP="008B5B34">
            <w:pPr>
              <w:rPr>
                <w:b/>
                <w:sz w:val="20"/>
                <w:szCs w:val="20"/>
              </w:rPr>
            </w:pPr>
            <w:r w:rsidRPr="00E63633">
              <w:rPr>
                <w:sz w:val="20"/>
                <w:szCs w:val="20"/>
              </w:rPr>
              <w:t> </w:t>
            </w:r>
            <w:r w:rsidRPr="00E63633">
              <w:rPr>
                <w:b/>
                <w:sz w:val="20"/>
                <w:szCs w:val="20"/>
              </w:rPr>
              <w:t>I. DONEM I. SINAV</w:t>
            </w:r>
          </w:p>
          <w:p w:rsidR="003D6F92" w:rsidRPr="00E63633" w:rsidRDefault="003D6F92" w:rsidP="008B5B34">
            <w:pPr>
              <w:rPr>
                <w:b/>
                <w:sz w:val="20"/>
                <w:szCs w:val="20"/>
              </w:rPr>
            </w:pPr>
            <w:r w:rsidRPr="00E63633">
              <w:rPr>
                <w:b/>
                <w:sz w:val="20"/>
                <w:szCs w:val="20"/>
              </w:rPr>
              <w:t>(28 EKİM -8 KASIM)</w:t>
            </w:r>
          </w:p>
          <w:p w:rsidR="003D6F92" w:rsidRPr="00E63633" w:rsidRDefault="003D6F92" w:rsidP="00044E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Times New Roman" w:hAnsi="Calibri" w:cs="Arial"/>
                <w:sz w:val="18"/>
                <w:szCs w:val="18"/>
                <w:lang w:eastAsia="tr-TR"/>
              </w:rPr>
              <w:t>Anlatım, soru-cevap, gözlem, gösteri, uygulama, demosrasyon, beyin fırtınası, tartışma, programlı öğretim, bilgisayarlı öğretim teknikleri</w:t>
            </w:r>
          </w:p>
        </w:tc>
      </w:tr>
      <w:tr w:rsidR="00E93959" w:rsidRPr="00E63633" w:rsidTr="0036005E">
        <w:trPr>
          <w:cantSplit/>
          <w:trHeight w:val="240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93959" w:rsidRPr="00E63633" w:rsidRDefault="00E93959" w:rsidP="0024457F">
            <w:pPr>
              <w:spacing w:after="0" w:line="240" w:lineRule="auto"/>
              <w:ind w:left="78" w:right="113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959" w:rsidRPr="00E63633" w:rsidRDefault="00F05CB0" w:rsidP="002D29DF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– 14 </w:t>
            </w:r>
            <w:r w:rsidR="00E93959" w:rsidRPr="00E63633">
              <w:rPr>
                <w:b/>
                <w:bCs/>
                <w:sz w:val="20"/>
                <w:szCs w:val="20"/>
              </w:rPr>
              <w:t>KASIM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959" w:rsidRPr="00E63633" w:rsidRDefault="00E93959" w:rsidP="002D29DF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93959" w:rsidRPr="00E63633" w:rsidRDefault="00E93959" w:rsidP="00B45BAC">
            <w:pPr>
              <w:spacing w:before="120" w:after="120"/>
              <w:ind w:left="9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E63633">
              <w:rPr>
                <w:rFonts w:ascii="Arial" w:hAnsi="Arial" w:cs="Arial"/>
                <w:b/>
                <w:sz w:val="20"/>
                <w:szCs w:val="20"/>
              </w:rPr>
              <w:t xml:space="preserve">KAFA RADYOGRAFİLERİ </w:t>
            </w:r>
            <w:r w:rsidRPr="00E6363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0/16</w:t>
            </w:r>
          </w:p>
          <w:p w:rsidR="00E93959" w:rsidRPr="00E63633" w:rsidRDefault="00E93959" w:rsidP="00044ECC">
            <w:pPr>
              <w:spacing w:before="120" w:after="120"/>
              <w:ind w:lef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E93959" w:rsidRPr="00E63633" w:rsidRDefault="00E93959" w:rsidP="00892CB3">
            <w:pPr>
              <w:spacing w:after="0" w:line="240" w:lineRule="auto"/>
              <w:ind w:left="181"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Kafa Radyografileri Çekmek</w:t>
            </w:r>
          </w:p>
          <w:p w:rsidR="00E93959" w:rsidRPr="00E63633" w:rsidRDefault="00E93959" w:rsidP="00B45BAC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93959" w:rsidRPr="00E63633" w:rsidRDefault="00E93959" w:rsidP="008B5B34">
            <w:pPr>
              <w:spacing w:after="0" w:line="240" w:lineRule="auto"/>
              <w:ind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 xml:space="preserve">        Öğrenci, Radyasyon Güvenliği Mevzuatına uygun olarak, radyoloji laboratuarında gerekli araç ve gereç sağlandığında, kafa radyografilerini tekniğine uygun olarak çekebilecekti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93959" w:rsidRPr="00E63633" w:rsidRDefault="00E93959" w:rsidP="00B45BAC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  <w:t>KAFA P-A RADYOGRAFİSİ</w:t>
            </w:r>
          </w:p>
          <w:p w:rsidR="00E93959" w:rsidRPr="00E63633" w:rsidRDefault="00E93959" w:rsidP="00B45BAC">
            <w:pPr>
              <w:spacing w:after="0" w:line="240" w:lineRule="auto"/>
              <w:rPr>
                <w:rFonts w:ascii="Calibri" w:eastAsia="Calibri" w:hAnsi="Calibri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sz w:val="18"/>
                <w:szCs w:val="18"/>
                <w:lang w:eastAsia="tr-TR"/>
              </w:rPr>
              <w:t>1.1. Anatomik Pozisyon ve Vücut Düzlemleri</w:t>
            </w:r>
          </w:p>
          <w:p w:rsidR="00E93959" w:rsidRPr="00E63633" w:rsidRDefault="00E93959" w:rsidP="00B45BA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sz w:val="18"/>
                <w:szCs w:val="18"/>
                <w:lang w:eastAsia="tr-TR"/>
              </w:rPr>
              <w:t>1.1.1</w:t>
            </w:r>
            <w:r w:rsidRPr="00E63633">
              <w:rPr>
                <w:rFonts w:ascii="Calibri" w:eastAsia="Times New Roman" w:hAnsi="Calibri" w:cs="Arial"/>
                <w:sz w:val="18"/>
                <w:szCs w:val="18"/>
                <w:lang w:eastAsia="tr-TR"/>
              </w:rPr>
              <w:t>. Anatomik pozisyon</w:t>
            </w:r>
          </w:p>
          <w:p w:rsidR="00E93959" w:rsidRPr="00E63633" w:rsidRDefault="00E93959" w:rsidP="00B45BA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sz w:val="18"/>
                <w:szCs w:val="18"/>
                <w:lang w:eastAsia="tr-TR"/>
              </w:rPr>
              <w:t>1.1.2.</w:t>
            </w:r>
            <w:r w:rsidRPr="00E63633">
              <w:rPr>
                <w:rFonts w:ascii="Calibri" w:eastAsia="Times New Roman" w:hAnsi="Calibri" w:cs="Arial"/>
                <w:sz w:val="18"/>
                <w:szCs w:val="18"/>
                <w:lang w:eastAsia="tr-TR"/>
              </w:rPr>
              <w:t xml:space="preserve"> Vücut düzlemleri</w:t>
            </w:r>
          </w:p>
          <w:p w:rsidR="00E93959" w:rsidRPr="00E63633" w:rsidRDefault="00E93959" w:rsidP="00B45BA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sz w:val="18"/>
                <w:szCs w:val="18"/>
                <w:lang w:eastAsia="tr-TR"/>
              </w:rPr>
              <w:t>1.2</w:t>
            </w:r>
            <w:r w:rsidRPr="00E63633">
              <w:rPr>
                <w:rFonts w:ascii="Calibri" w:eastAsia="Times New Roman" w:hAnsi="Calibri" w:cs="Arial"/>
                <w:sz w:val="18"/>
                <w:szCs w:val="18"/>
                <w:lang w:eastAsia="tr-TR"/>
              </w:rPr>
              <w:t>. Başta Anatomik İşaretler ve Çizgiler</w:t>
            </w:r>
          </w:p>
          <w:p w:rsidR="00E93959" w:rsidRPr="00E63633" w:rsidRDefault="00E93959" w:rsidP="00B45BAC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sz w:val="18"/>
                <w:szCs w:val="18"/>
                <w:lang w:eastAsia="tr-TR"/>
              </w:rPr>
              <w:t>1.2.1. Baştaki anatomik işaretler</w:t>
            </w:r>
          </w:p>
          <w:p w:rsidR="00E93959" w:rsidRPr="00E63633" w:rsidRDefault="00E93959" w:rsidP="00B45BAC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sz w:val="18"/>
                <w:szCs w:val="18"/>
                <w:lang w:eastAsia="tr-TR"/>
              </w:rPr>
              <w:t>1.2.2. Baştaki anatomik çizgiler</w:t>
            </w:r>
          </w:p>
          <w:p w:rsidR="00E93959" w:rsidRPr="00E63633" w:rsidRDefault="00E93959" w:rsidP="002D29DF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sz w:val="18"/>
                <w:szCs w:val="18"/>
                <w:lang w:eastAsia="tr-TR"/>
              </w:rPr>
              <w:t>1.3. Radyografik Terimler</w:t>
            </w:r>
          </w:p>
          <w:p w:rsidR="00E93959" w:rsidRPr="00E63633" w:rsidRDefault="00E93959" w:rsidP="002D29DF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sz w:val="18"/>
                <w:szCs w:val="18"/>
                <w:lang w:eastAsia="tr-TR"/>
              </w:rPr>
              <w:t>1.3.1. Vücut pozisyon terimleri</w:t>
            </w:r>
          </w:p>
          <w:p w:rsidR="00E93959" w:rsidRPr="00E63633" w:rsidRDefault="00E93959" w:rsidP="002D29DF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Times New Roman" w:hAnsi="Calibri" w:cs="Arial"/>
                <w:sz w:val="18"/>
                <w:szCs w:val="18"/>
                <w:lang w:eastAsia="tr-TR"/>
              </w:rPr>
              <w:t>1.3.2. Projeksiyon (yansıtım) terimleri</w:t>
            </w:r>
          </w:p>
          <w:p w:rsidR="00E93959" w:rsidRPr="00E63633" w:rsidRDefault="00E93959" w:rsidP="002D29D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  <w:t>KAFA A-P RADYOGRAFİSİ</w:t>
            </w:r>
          </w:p>
          <w:p w:rsidR="00E93959" w:rsidRPr="00E63633" w:rsidRDefault="00E93959" w:rsidP="00BC6CA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b/>
                <w:sz w:val="18"/>
                <w:szCs w:val="18"/>
                <w:lang w:eastAsia="tr-TR"/>
              </w:rPr>
              <w:t>KAFA LATERAL RADYOGRAFİS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E93959" w:rsidRPr="00E63633" w:rsidRDefault="00E93959" w:rsidP="00044EC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Kafa P-A radyografisi çekebilecektir.</w:t>
            </w:r>
          </w:p>
          <w:p w:rsidR="00E93959" w:rsidRPr="00E63633" w:rsidRDefault="00E93959" w:rsidP="00044EC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Kafa A-P radyografisi çekebilecektir.</w:t>
            </w:r>
          </w:p>
          <w:p w:rsidR="00E93959" w:rsidRPr="00E63633" w:rsidRDefault="00E93959" w:rsidP="00B45BAC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bCs/>
                <w:sz w:val="18"/>
                <w:szCs w:val="18"/>
              </w:rPr>
              <w:t>Kafa lateral radyografisi çekebilecektir</w:t>
            </w:r>
          </w:p>
          <w:p w:rsidR="00E93959" w:rsidRPr="00E63633" w:rsidRDefault="00E93959" w:rsidP="00044ECC">
            <w:pPr>
              <w:tabs>
                <w:tab w:val="num" w:pos="1080"/>
              </w:tabs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Times New Roman" w:hAnsi="Calibri" w:cs="Arial"/>
                <w:bCs/>
                <w:sz w:val="18"/>
                <w:szCs w:val="18"/>
                <w:lang w:eastAsia="tr-TR"/>
              </w:rPr>
              <w:t>-Submento verteks radyografisi çekebilecektir.</w:t>
            </w:r>
          </w:p>
          <w:p w:rsidR="00E93959" w:rsidRPr="00E63633" w:rsidRDefault="00E93959" w:rsidP="00044ECC">
            <w:pPr>
              <w:tabs>
                <w:tab w:val="num" w:pos="1080"/>
              </w:tabs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Times New Roman" w:hAnsi="Calibri" w:cs="Arial"/>
                <w:bCs/>
                <w:sz w:val="18"/>
                <w:szCs w:val="18"/>
                <w:lang w:eastAsia="tr-TR"/>
              </w:rPr>
              <w:t>-Vertiko-submental radyografisi çekebilecektir.</w:t>
            </w:r>
          </w:p>
          <w:p w:rsidR="00E93959" w:rsidRPr="00E63633" w:rsidRDefault="00E93959" w:rsidP="00044ECC">
            <w:pPr>
              <w:tabs>
                <w:tab w:val="num" w:pos="1080"/>
              </w:tabs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Times New Roman" w:hAnsi="Calibri" w:cs="Arial"/>
                <w:bCs/>
                <w:sz w:val="18"/>
                <w:szCs w:val="18"/>
                <w:lang w:eastAsia="tr-TR"/>
              </w:rPr>
              <w:t>-Town radyografisi çekebilecektir.</w:t>
            </w:r>
          </w:p>
          <w:p w:rsidR="00E93959" w:rsidRPr="00E63633" w:rsidRDefault="00E93959" w:rsidP="00044ECC">
            <w:pPr>
              <w:tabs>
                <w:tab w:val="num" w:pos="1080"/>
              </w:tabs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Times New Roman" w:hAnsi="Calibri" w:cs="Arial"/>
                <w:bCs/>
                <w:sz w:val="18"/>
                <w:szCs w:val="18"/>
                <w:lang w:eastAsia="tr-TR"/>
              </w:rPr>
              <w:t>Cella turcicae radyografisi çekebilecektir.</w:t>
            </w:r>
          </w:p>
          <w:p w:rsidR="00E93959" w:rsidRPr="00E63633" w:rsidRDefault="00E93959" w:rsidP="00044ECC">
            <w:pPr>
              <w:tabs>
                <w:tab w:val="num" w:pos="1080"/>
              </w:tabs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Times New Roman" w:hAnsi="Calibri" w:cs="Arial"/>
                <w:bCs/>
                <w:sz w:val="18"/>
                <w:szCs w:val="18"/>
                <w:lang w:eastAsia="tr-TR"/>
              </w:rPr>
              <w:t>Schüller radyografisi çekebilecektir.</w:t>
            </w:r>
          </w:p>
          <w:p w:rsidR="00E93959" w:rsidRPr="00E63633" w:rsidRDefault="00E93959" w:rsidP="00044ECC">
            <w:pPr>
              <w:tabs>
                <w:tab w:val="num" w:pos="1080"/>
              </w:tabs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Times New Roman" w:hAnsi="Calibri" w:cs="Arial"/>
                <w:bCs/>
                <w:sz w:val="18"/>
                <w:szCs w:val="18"/>
                <w:lang w:eastAsia="tr-TR"/>
              </w:rPr>
              <w:t>Stanvers radyografisi çekebilecektir.</w:t>
            </w:r>
          </w:p>
          <w:p w:rsidR="00E93959" w:rsidRPr="00E63633" w:rsidRDefault="00E93959" w:rsidP="00044ECC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tr-TR"/>
              </w:rPr>
            </w:pPr>
          </w:p>
          <w:p w:rsidR="00E93959" w:rsidRPr="00E63633" w:rsidRDefault="00E93959" w:rsidP="00044ECC">
            <w:pPr>
              <w:spacing w:after="0" w:line="240" w:lineRule="auto"/>
              <w:ind w:left="160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959" w:rsidRPr="00E63633" w:rsidRDefault="00E93959" w:rsidP="00B45B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 xml:space="preserve">      Anlatım, soru-cevap, gözlem, gösteri, uygulama, demosrasyon,          beyin fırtınası, tartışma, programlı öğretim, bilgisayarlı öğretim teknikleri</w:t>
            </w:r>
          </w:p>
          <w:p w:rsidR="00E93959" w:rsidRPr="00E63633" w:rsidRDefault="00E93959" w:rsidP="00B45B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3959" w:rsidRPr="00E63633" w:rsidRDefault="00E93959" w:rsidP="00044ECC">
            <w:pPr>
              <w:rPr>
                <w:rFonts w:cs="Arial"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Radyografi cihazı, kaset, film, kurşun önlük, gözlük, boyunluk, dozimetre, vb. araç-gerecin bulunduğu radyasyon güvenlik önlemleri alınmış radyoloji laboratuar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9" w:rsidRPr="00E63633" w:rsidRDefault="00E93959" w:rsidP="008B5B34">
            <w:pPr>
              <w:rPr>
                <w:b/>
                <w:sz w:val="20"/>
                <w:szCs w:val="20"/>
              </w:rPr>
            </w:pPr>
          </w:p>
          <w:p w:rsidR="00E93959" w:rsidRPr="00E63633" w:rsidRDefault="00E93959" w:rsidP="008B5B34">
            <w:pPr>
              <w:rPr>
                <w:b/>
                <w:sz w:val="20"/>
                <w:szCs w:val="20"/>
              </w:rPr>
            </w:pPr>
          </w:p>
          <w:p w:rsidR="00E93959" w:rsidRPr="00E63633" w:rsidRDefault="00E93959" w:rsidP="008B5B34">
            <w:pPr>
              <w:rPr>
                <w:b/>
                <w:bCs/>
                <w:iCs/>
                <w:sz w:val="20"/>
                <w:szCs w:val="20"/>
              </w:rPr>
            </w:pPr>
            <w:r w:rsidRPr="00E63633">
              <w:rPr>
                <w:b/>
                <w:sz w:val="20"/>
                <w:szCs w:val="20"/>
              </w:rPr>
              <w:t>10 Kasım Atatürk’ü Anma ve Atatürk’ün Kişiliği</w:t>
            </w:r>
          </w:p>
          <w:p w:rsidR="00E93959" w:rsidRPr="00E63633" w:rsidRDefault="00E93959" w:rsidP="002D29D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E93959" w:rsidRPr="00E63633" w:rsidTr="0036005E">
        <w:trPr>
          <w:cantSplit/>
          <w:trHeight w:val="1091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93959" w:rsidRPr="00E63633" w:rsidRDefault="00E93959" w:rsidP="0024457F">
            <w:pPr>
              <w:spacing w:after="0" w:line="240" w:lineRule="auto"/>
              <w:ind w:left="78" w:right="113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959" w:rsidRPr="00E63633" w:rsidRDefault="001E107C" w:rsidP="008B5B34">
            <w:pPr>
              <w:spacing w:after="0" w:line="240" w:lineRule="auto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 -21 </w:t>
            </w:r>
            <w:r w:rsidR="00E93959" w:rsidRPr="00E63633">
              <w:rPr>
                <w:b/>
                <w:bCs/>
                <w:sz w:val="20"/>
                <w:szCs w:val="20"/>
              </w:rPr>
              <w:t>KASIM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959" w:rsidRPr="00E63633" w:rsidRDefault="00E93959" w:rsidP="008B5B34">
            <w:pPr>
              <w:spacing w:after="0" w:line="240" w:lineRule="auto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93959" w:rsidRPr="00E63633" w:rsidRDefault="00E93959" w:rsidP="00044ECC">
            <w:pPr>
              <w:spacing w:before="120" w:after="120"/>
              <w:ind w:lef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extDirection w:val="btLr"/>
          </w:tcPr>
          <w:p w:rsidR="00E93959" w:rsidRPr="00E63633" w:rsidRDefault="00E93959" w:rsidP="00892CB3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E93959" w:rsidRPr="00E63633" w:rsidRDefault="00E93959" w:rsidP="00892CB3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>Öğrenci, Radyasyon Güvenliği Mevzuatına uygun olarak, radyoloji laboratuarında gerekli araç ve gereç sağlandığında, kafa radyografilerini tekniğine uygun olarak çekebilecekti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93959" w:rsidRPr="00E63633" w:rsidRDefault="00E93959" w:rsidP="00BC6CA4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  <w:t>SUBMENTO VERTEKS RADYOGRAFİSİ</w:t>
            </w:r>
          </w:p>
          <w:p w:rsidR="00E93959" w:rsidRPr="00E63633" w:rsidRDefault="00E93959" w:rsidP="00BC6CA4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  <w:t>VERTİKO- SUBMENTAL RADYOGRAFİSİ</w:t>
            </w:r>
          </w:p>
          <w:p w:rsidR="00E93959" w:rsidRPr="00E63633" w:rsidRDefault="00E93959" w:rsidP="00892CB3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  <w:t>TOWN RADYOGRAFİSİ</w:t>
            </w:r>
          </w:p>
          <w:p w:rsidR="00E93959" w:rsidRPr="00E63633" w:rsidRDefault="00E93959" w:rsidP="00BC6CA4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vMerge/>
          </w:tcPr>
          <w:p w:rsidR="00E93959" w:rsidRPr="00E63633" w:rsidRDefault="00E93959" w:rsidP="00044ECC">
            <w:pPr>
              <w:spacing w:after="0" w:line="240" w:lineRule="auto"/>
              <w:ind w:left="1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93959" w:rsidRPr="00E63633" w:rsidRDefault="00E93959" w:rsidP="00B45BA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Anlatım, soru-cevap, gözlem, gösteri, uygulama, demosrasyon,       beyin fırtınası, tartışma, programlı öğretim, bilgisayarlı öğretim teknikleri</w:t>
            </w:r>
          </w:p>
          <w:p w:rsidR="00E93959" w:rsidRPr="00E63633" w:rsidRDefault="00E93959" w:rsidP="00B45B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93959" w:rsidRPr="00E63633" w:rsidRDefault="00E93959" w:rsidP="00B45BAC">
            <w:pPr>
              <w:rPr>
                <w:rFonts w:cs="Arial"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Radyografi cihazı, kaset, film, kurşun önlük, gözlük, boyunluk, dozimetre, vb. araç-gerecin bulunduğu radyasyon güvenlik önlemleri alınmış radyoloji laboratuarı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FCC" w:rsidRPr="00E63633" w:rsidRDefault="003B6FCC" w:rsidP="003B6FCC">
            <w:pPr>
              <w:jc w:val="center"/>
              <w:rPr>
                <w:b/>
                <w:sz w:val="20"/>
                <w:szCs w:val="20"/>
              </w:rPr>
            </w:pPr>
          </w:p>
          <w:p w:rsidR="00E93959" w:rsidRPr="00E63633" w:rsidRDefault="00E93959" w:rsidP="003B6FCC">
            <w:pPr>
              <w:jc w:val="center"/>
              <w:rPr>
                <w:rFonts w:cs="Arial"/>
                <w:sz w:val="18"/>
                <w:szCs w:val="18"/>
              </w:rPr>
            </w:pPr>
            <w:r w:rsidRPr="00E63633">
              <w:rPr>
                <w:b/>
                <w:sz w:val="20"/>
                <w:szCs w:val="20"/>
              </w:rPr>
              <w:t>24 Kasım Öğretmenler Günü</w:t>
            </w:r>
          </w:p>
        </w:tc>
      </w:tr>
      <w:tr w:rsidR="00E93959" w:rsidRPr="00E63633" w:rsidTr="0036005E">
        <w:trPr>
          <w:cantSplit/>
          <w:trHeight w:val="1060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93959" w:rsidRPr="00E63633" w:rsidRDefault="00E93959" w:rsidP="0024457F">
            <w:pPr>
              <w:spacing w:after="0" w:line="240" w:lineRule="auto"/>
              <w:ind w:left="78" w:right="113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959" w:rsidRPr="00E63633" w:rsidRDefault="001E107C" w:rsidP="0024457F">
            <w:pPr>
              <w:spacing w:after="0" w:line="240" w:lineRule="auto"/>
              <w:ind w:left="78" w:right="113" w:firstLine="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E93959" w:rsidRPr="00E63633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b/>
                <w:bCs/>
                <w:sz w:val="20"/>
                <w:szCs w:val="20"/>
              </w:rPr>
              <w:t xml:space="preserve"> 28 </w:t>
            </w:r>
            <w:r w:rsidR="00E93959" w:rsidRPr="00E63633">
              <w:rPr>
                <w:b/>
                <w:bCs/>
                <w:sz w:val="20"/>
                <w:szCs w:val="20"/>
              </w:rPr>
              <w:t>KASIM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959" w:rsidRPr="00E63633" w:rsidRDefault="00E93959" w:rsidP="00B569C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93959" w:rsidRPr="00E63633" w:rsidRDefault="00E93959" w:rsidP="00892CB3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extDirection w:val="btLr"/>
          </w:tcPr>
          <w:p w:rsidR="00E93959" w:rsidRPr="00E63633" w:rsidRDefault="00E93959" w:rsidP="00892CB3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E93959" w:rsidRPr="00E63633" w:rsidRDefault="00E93959" w:rsidP="00892CB3">
            <w:pPr>
              <w:spacing w:after="0" w:line="240" w:lineRule="auto"/>
              <w:ind w:right="113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E93959" w:rsidRPr="00E63633" w:rsidRDefault="00E93959" w:rsidP="00892CB3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  <w:t>CELLA TURSİKA RADYOGRAFİSİ</w:t>
            </w:r>
          </w:p>
          <w:p w:rsidR="00E93959" w:rsidRPr="00E63633" w:rsidRDefault="00E93959" w:rsidP="00892CB3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  <w:t>SCHÜLLER RADYOGRAFİSİ</w:t>
            </w:r>
          </w:p>
          <w:p w:rsidR="00E93959" w:rsidRPr="00E63633" w:rsidRDefault="00E93959" w:rsidP="00B45BAC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  <w:t>STENVERS RADYOGRAFİSİ</w:t>
            </w:r>
          </w:p>
        </w:tc>
        <w:tc>
          <w:tcPr>
            <w:tcW w:w="1984" w:type="dxa"/>
            <w:vMerge/>
            <w:vAlign w:val="center"/>
          </w:tcPr>
          <w:p w:rsidR="00E93959" w:rsidRPr="00E63633" w:rsidRDefault="00E93959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93959" w:rsidRPr="00E63633" w:rsidRDefault="00E93959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93959" w:rsidRPr="00E63633" w:rsidRDefault="00E93959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959" w:rsidRPr="00E63633" w:rsidRDefault="00E93959" w:rsidP="00892CB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D29DF" w:rsidRPr="00E63633" w:rsidRDefault="002D29DF"/>
    <w:p w:rsidR="0024457F" w:rsidRPr="00E63633" w:rsidRDefault="0024457F"/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708"/>
        <w:gridCol w:w="851"/>
        <w:gridCol w:w="1134"/>
        <w:gridCol w:w="1559"/>
        <w:gridCol w:w="3260"/>
        <w:gridCol w:w="2410"/>
        <w:gridCol w:w="992"/>
        <w:gridCol w:w="2127"/>
        <w:gridCol w:w="1842"/>
      </w:tblGrid>
      <w:tr w:rsidR="00E63633" w:rsidRPr="00E63633" w:rsidTr="00FB05E9">
        <w:trPr>
          <w:cantSplit/>
          <w:trHeight w:val="1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B3" w:rsidRPr="00E63633" w:rsidRDefault="00892CB3" w:rsidP="00892CB3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      A</w:t>
            </w:r>
          </w:p>
          <w:p w:rsidR="00892CB3" w:rsidRPr="00E63633" w:rsidRDefault="00892CB3" w:rsidP="00892CB3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B3" w:rsidRPr="00E63633" w:rsidRDefault="00892CB3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92CB3" w:rsidRPr="00E63633" w:rsidRDefault="00892CB3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</w:t>
            </w:r>
          </w:p>
          <w:p w:rsidR="00892CB3" w:rsidRPr="00E63633" w:rsidRDefault="00892CB3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892CB3" w:rsidRPr="00E63633" w:rsidRDefault="00892CB3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</w:t>
            </w:r>
          </w:p>
          <w:p w:rsidR="00892CB3" w:rsidRPr="00E63633" w:rsidRDefault="00892CB3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  <w:p w:rsidR="00892CB3" w:rsidRPr="00E63633" w:rsidRDefault="00892CB3" w:rsidP="00892CB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B3" w:rsidRPr="00E63633" w:rsidRDefault="00892CB3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</w:t>
            </w:r>
          </w:p>
          <w:p w:rsidR="00892CB3" w:rsidRPr="00E63633" w:rsidRDefault="00892CB3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892CB3" w:rsidRPr="00E63633" w:rsidRDefault="00892CB3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892CB3" w:rsidRPr="00E63633" w:rsidRDefault="00892CB3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CB3" w:rsidRPr="00E63633" w:rsidRDefault="00892CB3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</w:t>
            </w:r>
          </w:p>
          <w:p w:rsidR="00892CB3" w:rsidRPr="00E63633" w:rsidRDefault="00892CB3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VE</w:t>
            </w:r>
          </w:p>
          <w:p w:rsidR="00892CB3" w:rsidRPr="00E63633" w:rsidRDefault="00892CB3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ÜRES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2CB3" w:rsidRPr="00E63633" w:rsidRDefault="00892CB3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892CB3" w:rsidRPr="00E63633" w:rsidRDefault="00892CB3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 İLE KAZANDIRILACAK YETERLİ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2CB3" w:rsidRPr="00E63633" w:rsidRDefault="00892CB3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892CB3" w:rsidRPr="00E63633" w:rsidRDefault="00892CB3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ENEL</w:t>
            </w:r>
          </w:p>
          <w:p w:rsidR="00892CB3" w:rsidRPr="00E63633" w:rsidRDefault="00892CB3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CB3" w:rsidRPr="00E63633" w:rsidRDefault="00892CB3" w:rsidP="00892CB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ĞRENME FAALİYETİ/KONUL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CB3" w:rsidRPr="00E63633" w:rsidRDefault="00892CB3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LAR/</w:t>
            </w:r>
          </w:p>
          <w:p w:rsidR="00892CB3" w:rsidRPr="00E63633" w:rsidRDefault="00892CB3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CB3" w:rsidRPr="00E63633" w:rsidRDefault="00892CB3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NME</w:t>
            </w:r>
          </w:p>
          <w:p w:rsidR="00892CB3" w:rsidRPr="00E63633" w:rsidRDefault="00892CB3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TME YÖNTEM VE TEKNİKLER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CB3" w:rsidRPr="00E63633" w:rsidRDefault="00892CB3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KULLANILAN EĞİTİM </w:t>
            </w:r>
          </w:p>
          <w:p w:rsidR="00892CB3" w:rsidRPr="00E63633" w:rsidRDefault="00892CB3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EKNOLOJİLERİ, </w:t>
            </w:r>
          </w:p>
          <w:p w:rsidR="00892CB3" w:rsidRPr="00E63633" w:rsidRDefault="00892CB3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RAÇ VE GEREÇLER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B3" w:rsidRPr="00E63633" w:rsidRDefault="00892CB3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ÖLÇME VE </w:t>
            </w:r>
          </w:p>
          <w:p w:rsidR="00892CB3" w:rsidRPr="00E63633" w:rsidRDefault="00892CB3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EĞERLENDİRME</w:t>
            </w:r>
          </w:p>
          <w:p w:rsidR="00892CB3" w:rsidRPr="00E63633" w:rsidRDefault="00892CB3" w:rsidP="00892C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892CB3" w:rsidRPr="00E63633" w:rsidRDefault="00892CB3" w:rsidP="00892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İstenilen beceri ve tavırlara ulaşma düzeyi)</w:t>
            </w:r>
          </w:p>
        </w:tc>
      </w:tr>
      <w:tr w:rsidR="00E63633" w:rsidRPr="00E63633" w:rsidTr="00FB05E9">
        <w:trPr>
          <w:cantSplit/>
          <w:trHeight w:val="1572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B6FCC" w:rsidRPr="00E63633" w:rsidRDefault="003B6F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63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RALIK 201</w:t>
            </w:r>
            <w:r w:rsidR="001E107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FCC" w:rsidRPr="00E63633" w:rsidRDefault="001E107C" w:rsidP="001E1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  <w:r w:rsidR="003B6FCC" w:rsidRPr="00E63633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="003B6FCC" w:rsidRPr="00E63633">
              <w:rPr>
                <w:b/>
                <w:bCs/>
                <w:sz w:val="20"/>
                <w:szCs w:val="20"/>
              </w:rPr>
              <w:t xml:space="preserve"> ARALIK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FCC" w:rsidRPr="00E63633" w:rsidRDefault="003B6F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B6FCC" w:rsidRPr="00E63633" w:rsidRDefault="003B6FCC" w:rsidP="00716C16">
            <w:pPr>
              <w:spacing w:after="0" w:line="240" w:lineRule="auto"/>
              <w:ind w:right="113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63633">
              <w:rPr>
                <w:rFonts w:cs="Arial"/>
                <w:b/>
                <w:bCs/>
                <w:sz w:val="20"/>
                <w:szCs w:val="20"/>
              </w:rPr>
              <w:t xml:space="preserve">YÜZ RADYOGRAFİLERİ  </w:t>
            </w:r>
            <w:r w:rsidRPr="00E63633">
              <w:rPr>
                <w:rFonts w:cs="Arial"/>
                <w:b/>
                <w:sz w:val="20"/>
                <w:szCs w:val="20"/>
              </w:rPr>
              <w:t>40/16</w:t>
            </w:r>
          </w:p>
        </w:tc>
        <w:tc>
          <w:tcPr>
            <w:tcW w:w="1134" w:type="dxa"/>
            <w:vMerge w:val="restart"/>
            <w:textDirection w:val="btLr"/>
          </w:tcPr>
          <w:p w:rsidR="003B6FCC" w:rsidRPr="00E63633" w:rsidRDefault="003B6FCC" w:rsidP="000C7FF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>Yüz Radyografileri Çekmek</w:t>
            </w:r>
          </w:p>
        </w:tc>
        <w:tc>
          <w:tcPr>
            <w:tcW w:w="1559" w:type="dxa"/>
            <w:vMerge w:val="restart"/>
            <w:textDirection w:val="btLr"/>
          </w:tcPr>
          <w:p w:rsidR="003B6FCC" w:rsidRPr="00E63633" w:rsidRDefault="003B6FCC" w:rsidP="00194593">
            <w:pPr>
              <w:rPr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Öğrenci, Radyasyon Güvenliği Mevzuatına uygun olarak, Radyoloji Laboratuarında gerekli araç ve gereç sağlandığında, yüz, mandibula, paranazal ve diş radyografilerini tekniğine uygun olarak çekebilecektir</w:t>
            </w:r>
            <w:r w:rsidRPr="00E63633">
              <w:rPr>
                <w:rFonts w:cs="Arial"/>
                <w:b/>
                <w:sz w:val="18"/>
                <w:szCs w:val="18"/>
              </w:rPr>
              <w:t xml:space="preserve">.                                         </w:t>
            </w:r>
          </w:p>
          <w:p w:rsidR="003B6FCC" w:rsidRPr="00E63633" w:rsidRDefault="003B6FCC" w:rsidP="00194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B6FCC" w:rsidRPr="00E63633" w:rsidRDefault="003B6FCC" w:rsidP="003B7457">
            <w:pPr>
              <w:pStyle w:val="ListeParagraf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rPr>
                <w:rFonts w:eastAsia="Calibri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/>
                <w:sz w:val="18"/>
                <w:szCs w:val="18"/>
                <w:lang w:eastAsia="tr-TR"/>
              </w:rPr>
              <w:t xml:space="preserve">     ORBİTA P-A RADYOGRAFİSİ</w:t>
            </w:r>
          </w:p>
          <w:p w:rsidR="003B6FCC" w:rsidRPr="00E63633" w:rsidRDefault="003B6FCC" w:rsidP="003B745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eastAsia="Calibri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/>
                <w:sz w:val="18"/>
                <w:szCs w:val="18"/>
                <w:lang w:eastAsia="tr-TR"/>
              </w:rPr>
              <w:t>ORBİTA LATERAL RADYOGRAFİSİ</w:t>
            </w:r>
          </w:p>
          <w:p w:rsidR="003B6FCC" w:rsidRPr="00E63633" w:rsidRDefault="003B6FCC" w:rsidP="003B745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eastAsia="Calibri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/>
                <w:bCs/>
                <w:sz w:val="18"/>
                <w:szCs w:val="18"/>
                <w:lang w:eastAsia="tr-TR"/>
              </w:rPr>
              <w:t xml:space="preserve">FORAMEN OPTİK </w:t>
            </w:r>
            <w:r w:rsidRPr="00E63633">
              <w:rPr>
                <w:rFonts w:eastAsia="Calibri" w:cs="Arial"/>
                <w:b/>
                <w:sz w:val="18"/>
                <w:szCs w:val="18"/>
                <w:lang w:eastAsia="tr-TR"/>
              </w:rPr>
              <w:t>RADYOGRAFİSİ</w:t>
            </w:r>
          </w:p>
          <w:p w:rsidR="003B6FCC" w:rsidRPr="00E63633" w:rsidRDefault="003B6FCC" w:rsidP="003B7457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eastAsia="Calibri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/>
                <w:sz w:val="18"/>
                <w:szCs w:val="18"/>
                <w:lang w:eastAsia="tr-TR"/>
              </w:rPr>
              <w:t>4.NAZAL LATERAL RADYOGRAFİSİ</w:t>
            </w:r>
          </w:p>
          <w:p w:rsidR="003B6FCC" w:rsidRPr="00E63633" w:rsidRDefault="003B6FCC" w:rsidP="008E621B">
            <w:pPr>
              <w:pStyle w:val="ListParagraph1"/>
              <w:numPr>
                <w:ilvl w:val="0"/>
                <w:numId w:val="24"/>
              </w:num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5.FORAMEN OPTİK </w:t>
            </w: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RADYOGRAFİSİ</w:t>
            </w:r>
          </w:p>
        </w:tc>
        <w:tc>
          <w:tcPr>
            <w:tcW w:w="2410" w:type="dxa"/>
            <w:vMerge w:val="restart"/>
            <w:vAlign w:val="center"/>
          </w:tcPr>
          <w:p w:rsidR="003B6FCC" w:rsidRPr="00E63633" w:rsidRDefault="003B6FCC" w:rsidP="00194593">
            <w:pPr>
              <w:spacing w:after="120" w:line="240" w:lineRule="auto"/>
              <w:contextualSpacing/>
              <w:rPr>
                <w:rFonts w:eastAsia="Calibri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Cs/>
                <w:sz w:val="18"/>
                <w:szCs w:val="18"/>
                <w:lang w:eastAsia="tr-TR"/>
              </w:rPr>
              <w:t>Orbita P-A radyografisi çekebilecektir.</w:t>
            </w:r>
          </w:p>
          <w:p w:rsidR="003B6FCC" w:rsidRPr="00E63633" w:rsidRDefault="003B6FCC" w:rsidP="00194593">
            <w:pPr>
              <w:spacing w:after="120" w:line="240" w:lineRule="auto"/>
              <w:contextualSpacing/>
              <w:rPr>
                <w:rFonts w:eastAsia="Calibri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Cs/>
                <w:sz w:val="18"/>
                <w:szCs w:val="18"/>
                <w:lang w:eastAsia="tr-TR"/>
              </w:rPr>
              <w:t>Orbita lateral radyografisi çekebilecektir.</w:t>
            </w:r>
          </w:p>
          <w:p w:rsidR="003B6FCC" w:rsidRPr="00E63633" w:rsidRDefault="003B6FCC" w:rsidP="00194593">
            <w:pPr>
              <w:spacing w:after="120" w:line="240" w:lineRule="auto"/>
              <w:contextualSpacing/>
              <w:rPr>
                <w:rFonts w:eastAsia="Calibri" w:cs="Arial"/>
                <w:bCs/>
                <w:smallCaps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Cs/>
                <w:sz w:val="18"/>
                <w:szCs w:val="18"/>
                <w:lang w:eastAsia="tr-TR"/>
              </w:rPr>
              <w:t>Foramen optik radyografisi çekebilecektir.</w:t>
            </w:r>
          </w:p>
          <w:p w:rsidR="003B6FCC" w:rsidRPr="00E63633" w:rsidRDefault="003B6FCC" w:rsidP="00194593">
            <w:pPr>
              <w:spacing w:after="120" w:line="240" w:lineRule="auto"/>
              <w:contextualSpacing/>
              <w:rPr>
                <w:rFonts w:eastAsia="Calibri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Cs/>
                <w:sz w:val="18"/>
                <w:szCs w:val="18"/>
                <w:lang w:eastAsia="tr-TR"/>
              </w:rPr>
              <w:t>Mandibula P-A Radyografisi çekebilecektir.</w:t>
            </w:r>
          </w:p>
          <w:p w:rsidR="003B6FCC" w:rsidRPr="00E63633" w:rsidRDefault="003B6FCC" w:rsidP="00194593">
            <w:pPr>
              <w:spacing w:after="120" w:line="240" w:lineRule="auto"/>
              <w:contextualSpacing/>
              <w:rPr>
                <w:rFonts w:eastAsia="Calibri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Cs/>
                <w:sz w:val="18"/>
                <w:szCs w:val="18"/>
                <w:lang w:eastAsia="tr-TR"/>
              </w:rPr>
              <w:t>Mandibula lateral radyografisi çekebilecektir.</w:t>
            </w:r>
          </w:p>
          <w:p w:rsidR="003B6FCC" w:rsidRPr="00E63633" w:rsidRDefault="003B6FCC" w:rsidP="00194593">
            <w:pPr>
              <w:spacing w:after="120" w:line="240" w:lineRule="auto"/>
              <w:contextualSpacing/>
              <w:rPr>
                <w:rFonts w:eastAsia="Calibri" w:cs="Arial"/>
                <w:bCs/>
                <w:smallCaps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Cs/>
                <w:sz w:val="18"/>
                <w:szCs w:val="18"/>
                <w:lang w:eastAsia="tr-TR"/>
              </w:rPr>
              <w:t>Mandibula oblik radyografisi çekebilecektir.</w:t>
            </w:r>
          </w:p>
          <w:p w:rsidR="003B6FCC" w:rsidRPr="00E63633" w:rsidRDefault="003B6FCC" w:rsidP="00194593">
            <w:pPr>
              <w:spacing w:after="120" w:line="240" w:lineRule="auto"/>
              <w:contextualSpacing/>
              <w:rPr>
                <w:rFonts w:eastAsia="Calibri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Cs/>
                <w:sz w:val="18"/>
                <w:szCs w:val="18"/>
                <w:lang w:eastAsia="tr-TR"/>
              </w:rPr>
              <w:t>Temporamandibular eklem radyografisi çekebilecektir.</w:t>
            </w:r>
          </w:p>
          <w:p w:rsidR="003B6FCC" w:rsidRPr="00E63633" w:rsidRDefault="003B6FCC" w:rsidP="00194593">
            <w:pPr>
              <w:spacing w:after="120" w:line="240" w:lineRule="auto"/>
              <w:contextualSpacing/>
              <w:rPr>
                <w:rFonts w:eastAsia="Calibri" w:cs="Arial"/>
                <w:bCs/>
                <w:smallCaps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Cs/>
                <w:sz w:val="18"/>
                <w:szCs w:val="18"/>
                <w:lang w:eastAsia="tr-TR"/>
              </w:rPr>
              <w:t>Waters radyografisi çekebilecektir.</w:t>
            </w:r>
          </w:p>
          <w:p w:rsidR="003B6FCC" w:rsidRPr="00E63633" w:rsidRDefault="003B6FCC" w:rsidP="00194593">
            <w:pPr>
              <w:tabs>
                <w:tab w:val="left" w:pos="900"/>
              </w:tabs>
              <w:spacing w:after="120" w:line="240" w:lineRule="auto"/>
              <w:contextualSpacing/>
              <w:rPr>
                <w:rFonts w:eastAsia="Calibri" w:cs="Arial"/>
                <w:bCs/>
                <w:smallCaps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Cs/>
                <w:sz w:val="18"/>
                <w:szCs w:val="18"/>
                <w:lang w:eastAsia="tr-TR"/>
              </w:rPr>
              <w:t>Caldwell radyografisi çekebilecektir.</w:t>
            </w:r>
          </w:p>
          <w:p w:rsidR="003B6FCC" w:rsidRPr="00E63633" w:rsidRDefault="003B6FCC" w:rsidP="00194593">
            <w:pPr>
              <w:rPr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Diş Radyografileri</w:t>
            </w: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 çekebilecektir</w:t>
            </w:r>
          </w:p>
        </w:tc>
        <w:tc>
          <w:tcPr>
            <w:tcW w:w="992" w:type="dxa"/>
            <w:vMerge w:val="restart"/>
            <w:textDirection w:val="btLr"/>
          </w:tcPr>
          <w:p w:rsidR="00FB05E9" w:rsidRPr="00E63633" w:rsidRDefault="003B6FCC" w:rsidP="008E621B">
            <w:pPr>
              <w:spacing w:before="120" w:after="12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 xml:space="preserve">Anlatım, soru - cevap, gözlem, radyoloji laboratuvarı yöntemleri ve beyin fırtınası, gösteri,    </w:t>
            </w:r>
          </w:p>
          <w:p w:rsidR="003B6FCC" w:rsidRPr="00E63633" w:rsidRDefault="003B6FCC" w:rsidP="008E621B">
            <w:pPr>
              <w:spacing w:before="120" w:after="12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bireyselleştirilmiş öğretim, programlı öğretim,  bilgisayar destekli öğretim teknikleri</w:t>
            </w:r>
          </w:p>
          <w:p w:rsidR="003B6FCC" w:rsidRPr="00E63633" w:rsidRDefault="003B6FCC" w:rsidP="00892CB3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extDirection w:val="btLr"/>
          </w:tcPr>
          <w:p w:rsidR="003B6FCC" w:rsidRPr="00E63633" w:rsidRDefault="003B6FCC" w:rsidP="00A0419C">
            <w:pPr>
              <w:spacing w:after="0" w:line="240" w:lineRule="auto"/>
              <w:ind w:left="113" w:right="113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cs="Arial"/>
                <w:sz w:val="18"/>
                <w:szCs w:val="18"/>
              </w:rPr>
              <w:t>Modüler bireysel öğretim teknikleri, araştırma, uygulama, demonstrasyon, gözlem, tartışma, soru-cevap, gösteri, gezi ve deney, vb.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 xml:space="preserve"> gözlem formu, dereceli puanlama anahtarı (rubrlic) veya kontrol listeleri ile değerlendirilir gözlem formu, dereceli puanlama anahtarı (rubrlic) veya kontrol listeleri ile değerlendirilir</w:t>
            </w:r>
          </w:p>
          <w:p w:rsidR="003B6FCC" w:rsidRPr="00E63633" w:rsidRDefault="003B6FCC" w:rsidP="00A0419C">
            <w:pPr>
              <w:spacing w:after="0" w:line="240" w:lineRule="auto"/>
              <w:ind w:left="113" w:right="113"/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  <w:p w:rsidR="003B6FCC" w:rsidRPr="00E63633" w:rsidRDefault="003B6FCC" w:rsidP="00A04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>Radyografi cihazı, kaset, film, kurşun önlük, gözlük, boyunluk, dozimetre, vb. araç-gerecin bulunduğu radyasyon güvenlik önlemleri alınmış radyoloji laboratuarı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6FCC" w:rsidRPr="00E63633" w:rsidRDefault="003B6FCC" w:rsidP="003B6FCC">
            <w:pPr>
              <w:spacing w:after="0" w:line="240" w:lineRule="auto"/>
              <w:ind w:left="93"/>
              <w:jc w:val="both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Columna Vertebralis Radyografileri Modülü içinde yer alan her bir faaliyete uygun olarak;</w:t>
            </w:r>
          </w:p>
          <w:p w:rsidR="003B6FCC" w:rsidRPr="00E63633" w:rsidRDefault="003B6FCC" w:rsidP="003B6FCC">
            <w:pPr>
              <w:spacing w:after="0" w:line="240" w:lineRule="auto"/>
              <w:ind w:left="6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Çoktan seçmeli testler,                                             Doğru-yanlış soruları,</w:t>
            </w:r>
          </w:p>
          <w:p w:rsidR="003B6FCC" w:rsidRPr="00E63633" w:rsidRDefault="003B6FCC" w:rsidP="003B6FCC">
            <w:pPr>
              <w:spacing w:after="0" w:line="240" w:lineRule="auto"/>
              <w:ind w:left="6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Eşleştirme soruları,                                                   Tamamlama (boşluk doldurma) soruları,</w:t>
            </w:r>
          </w:p>
          <w:p w:rsidR="003B6FCC" w:rsidRPr="00E63633" w:rsidRDefault="003B6FCC" w:rsidP="003B6FCC">
            <w:pPr>
              <w:spacing w:after="0" w:line="240" w:lineRule="auto"/>
              <w:ind w:left="6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 xml:space="preserve">Kısa cevaplı yazılı yoklama,                                        Uzun cevaplı yazılı yoklama, </w:t>
            </w:r>
          </w:p>
          <w:p w:rsidR="003B6FCC" w:rsidRPr="00E63633" w:rsidRDefault="003B6FCC" w:rsidP="003B6FCC">
            <w:pPr>
              <w:spacing w:after="0" w:line="240" w:lineRule="auto"/>
              <w:ind w:left="6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Soru-cevap                                    şeklindeki geleneksel ölçme ve değerlendirme teknikleri kullanılır.</w:t>
            </w:r>
          </w:p>
          <w:p w:rsidR="003B6FCC" w:rsidRPr="00E63633" w:rsidRDefault="003B6FCC" w:rsidP="003B6FCC">
            <w:pPr>
              <w:ind w:left="7347" w:right="113"/>
              <w:rPr>
                <w:sz w:val="20"/>
                <w:szCs w:val="20"/>
              </w:rPr>
            </w:pPr>
          </w:p>
        </w:tc>
      </w:tr>
      <w:tr w:rsidR="00E63633" w:rsidRPr="00E63633" w:rsidTr="00FB05E9">
        <w:trPr>
          <w:cantSplit/>
          <w:trHeight w:val="1951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3B6FCC" w:rsidRPr="00E63633" w:rsidRDefault="003B6F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FCC" w:rsidRPr="00E63633" w:rsidRDefault="001E1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- 12</w:t>
            </w:r>
            <w:r w:rsidR="003B6FCC" w:rsidRPr="00E63633">
              <w:rPr>
                <w:b/>
                <w:bCs/>
                <w:sz w:val="20"/>
                <w:szCs w:val="20"/>
              </w:rPr>
              <w:t xml:space="preserve"> ARALIK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FCC" w:rsidRPr="00E63633" w:rsidRDefault="003B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B6FCC" w:rsidRPr="00E63633" w:rsidRDefault="003B6FCC" w:rsidP="00716C16">
            <w:pPr>
              <w:spacing w:after="0" w:line="240" w:lineRule="auto"/>
              <w:ind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6FCC" w:rsidRPr="00E63633" w:rsidRDefault="003B6FCC" w:rsidP="000E15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extDirection w:val="btLr"/>
          </w:tcPr>
          <w:p w:rsidR="003B6FCC" w:rsidRPr="00E63633" w:rsidRDefault="003B6FCC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B6FCC" w:rsidRPr="00E63633" w:rsidRDefault="003B6FCC" w:rsidP="003B745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b/>
                <w:sz w:val="18"/>
                <w:szCs w:val="18"/>
                <w:lang w:eastAsia="tr-TR"/>
              </w:rPr>
              <w:t>MANDİBULA P-A RADYOGRAFİSİ</w:t>
            </w:r>
          </w:p>
          <w:p w:rsidR="003B6FCC" w:rsidRPr="00E63633" w:rsidRDefault="003B6FCC" w:rsidP="003B745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b/>
                <w:sz w:val="18"/>
                <w:szCs w:val="18"/>
                <w:lang w:eastAsia="tr-TR"/>
              </w:rPr>
              <w:t>MANDİBULA LATERAL RADYOGRAFİSİ</w:t>
            </w:r>
          </w:p>
          <w:p w:rsidR="003B6FCC" w:rsidRPr="00E63633" w:rsidRDefault="003B6FCC" w:rsidP="003B745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b/>
                <w:sz w:val="18"/>
                <w:szCs w:val="18"/>
                <w:lang w:eastAsia="tr-TR"/>
              </w:rPr>
              <w:t>MANDİBULA OBLİK RADYOGRAFİSİ</w:t>
            </w:r>
          </w:p>
          <w:p w:rsidR="003B6FCC" w:rsidRPr="00E63633" w:rsidRDefault="003B6FCC" w:rsidP="003B7457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  <w:t xml:space="preserve">TEMPORAMANDİBULAR EKLEM </w:t>
            </w:r>
            <w:r w:rsidRPr="00E63633">
              <w:rPr>
                <w:rFonts w:ascii="Calibri" w:eastAsia="Calibri" w:hAnsi="Calibri" w:cs="Arial"/>
                <w:b/>
                <w:sz w:val="18"/>
                <w:szCs w:val="18"/>
                <w:lang w:eastAsia="tr-TR"/>
              </w:rPr>
              <w:t>RADYOGRAFİSİ</w:t>
            </w:r>
          </w:p>
          <w:p w:rsidR="003B6FCC" w:rsidRPr="00E63633" w:rsidRDefault="003B6FCC" w:rsidP="00E93959">
            <w:pPr>
              <w:spacing w:after="0" w:line="240" w:lineRule="auto"/>
              <w:ind w:left="720"/>
              <w:rPr>
                <w:rFonts w:eastAsia="Calibri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3B6FCC" w:rsidRPr="00E63633" w:rsidRDefault="003B6FCC" w:rsidP="00892CB3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3B6FCC" w:rsidRPr="00E63633" w:rsidRDefault="003B6FCC" w:rsidP="00892CB3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extDirection w:val="btLr"/>
          </w:tcPr>
          <w:p w:rsidR="003B6FCC" w:rsidRPr="00E63633" w:rsidRDefault="003B6FCC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FCC" w:rsidRPr="00E63633" w:rsidRDefault="003B6FCC" w:rsidP="00892CB3">
            <w:pPr>
              <w:rPr>
                <w:sz w:val="20"/>
                <w:szCs w:val="20"/>
              </w:rPr>
            </w:pPr>
          </w:p>
        </w:tc>
      </w:tr>
      <w:tr w:rsidR="00E63633" w:rsidRPr="00E63633" w:rsidTr="00FB05E9">
        <w:trPr>
          <w:cantSplit/>
          <w:trHeight w:val="1466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3B6FCC" w:rsidRPr="00E63633" w:rsidRDefault="003B6F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FCC" w:rsidRPr="00E63633" w:rsidRDefault="003B6FCC" w:rsidP="00DF5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1</w:t>
            </w:r>
            <w:r w:rsidR="00DF55FD">
              <w:rPr>
                <w:b/>
                <w:bCs/>
                <w:sz w:val="20"/>
                <w:szCs w:val="20"/>
              </w:rPr>
              <w:t>5</w:t>
            </w:r>
            <w:r w:rsidRPr="00E63633">
              <w:rPr>
                <w:b/>
                <w:bCs/>
                <w:sz w:val="20"/>
                <w:szCs w:val="20"/>
              </w:rPr>
              <w:t xml:space="preserve">- </w:t>
            </w:r>
            <w:r w:rsidR="00DF55FD">
              <w:rPr>
                <w:b/>
                <w:bCs/>
                <w:sz w:val="20"/>
                <w:szCs w:val="20"/>
              </w:rPr>
              <w:t>19</w:t>
            </w:r>
            <w:r w:rsidRPr="00E63633">
              <w:rPr>
                <w:b/>
                <w:bCs/>
                <w:sz w:val="20"/>
                <w:szCs w:val="20"/>
              </w:rPr>
              <w:t xml:space="preserve"> ARALIK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FCC" w:rsidRPr="00E63633" w:rsidRDefault="003B6FCC" w:rsidP="000E15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B6FCC" w:rsidRPr="00E63633" w:rsidRDefault="003B6FCC" w:rsidP="00716C16">
            <w:pPr>
              <w:spacing w:after="0" w:line="240" w:lineRule="auto"/>
              <w:ind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6FCC" w:rsidRPr="00E63633" w:rsidRDefault="003B6FCC" w:rsidP="000E15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extDirection w:val="btLr"/>
          </w:tcPr>
          <w:p w:rsidR="003B6FCC" w:rsidRPr="00E63633" w:rsidRDefault="003B6FCC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B6FCC" w:rsidRPr="00E63633" w:rsidRDefault="003B6FCC" w:rsidP="003B745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  <w:t xml:space="preserve">WATERS </w:t>
            </w:r>
            <w:r w:rsidRPr="00E63633">
              <w:rPr>
                <w:rFonts w:ascii="Calibri" w:eastAsia="Calibri" w:hAnsi="Calibri" w:cs="Arial"/>
                <w:b/>
                <w:sz w:val="18"/>
                <w:szCs w:val="18"/>
                <w:lang w:eastAsia="tr-TR"/>
              </w:rPr>
              <w:t>RADYOGRAFİSİ</w:t>
            </w:r>
          </w:p>
          <w:p w:rsidR="003B6FCC" w:rsidRPr="00E63633" w:rsidRDefault="003B6FCC" w:rsidP="003B7457">
            <w:pPr>
              <w:numPr>
                <w:ilvl w:val="0"/>
                <w:numId w:val="24"/>
              </w:numPr>
              <w:tabs>
                <w:tab w:val="left" w:pos="406"/>
              </w:tabs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  <w:t xml:space="preserve">CALDWELL </w:t>
            </w:r>
            <w:r w:rsidRPr="00E63633">
              <w:rPr>
                <w:rFonts w:ascii="Calibri" w:eastAsia="Calibri" w:hAnsi="Calibri" w:cs="Arial"/>
                <w:b/>
                <w:sz w:val="18"/>
                <w:szCs w:val="18"/>
                <w:lang w:eastAsia="tr-TR"/>
              </w:rPr>
              <w:t>RADYOGRAFİSİ</w:t>
            </w:r>
          </w:p>
          <w:p w:rsidR="003B6FCC" w:rsidRPr="00E63633" w:rsidRDefault="003B6FCC" w:rsidP="003B7457">
            <w:pPr>
              <w:numPr>
                <w:ilvl w:val="0"/>
                <w:numId w:val="24"/>
              </w:numPr>
              <w:tabs>
                <w:tab w:val="left" w:pos="420"/>
              </w:tabs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ascii="Calibri" w:eastAsia="Calibri" w:hAnsi="Calibri" w:cs="Arial"/>
                <w:b/>
                <w:sz w:val="18"/>
                <w:szCs w:val="18"/>
                <w:lang w:eastAsia="tr-TR"/>
              </w:rPr>
              <w:t>DİŞ RADYOGRAFİLERİ</w:t>
            </w:r>
          </w:p>
          <w:p w:rsidR="003B6FCC" w:rsidRPr="00E63633" w:rsidRDefault="003B6FCC" w:rsidP="00A0419C">
            <w:pPr>
              <w:spacing w:after="0" w:line="240" w:lineRule="auto"/>
              <w:ind w:left="720" w:hanging="180"/>
              <w:jc w:val="center"/>
              <w:rPr>
                <w:rFonts w:eastAsia="Calibri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B6FCC" w:rsidRPr="00E63633" w:rsidRDefault="003B6FCC" w:rsidP="00892CB3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3B6FCC" w:rsidRPr="00E63633" w:rsidRDefault="003B6FCC" w:rsidP="00892CB3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extDirection w:val="btLr"/>
          </w:tcPr>
          <w:p w:rsidR="003B6FCC" w:rsidRPr="00E63633" w:rsidRDefault="003B6FCC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FCC" w:rsidRPr="00E63633" w:rsidRDefault="003B6FCC" w:rsidP="00892CB3">
            <w:pPr>
              <w:rPr>
                <w:sz w:val="20"/>
                <w:szCs w:val="20"/>
              </w:rPr>
            </w:pPr>
          </w:p>
        </w:tc>
      </w:tr>
      <w:tr w:rsidR="00E63633" w:rsidRPr="00E63633" w:rsidTr="00FB05E9">
        <w:trPr>
          <w:cantSplit/>
          <w:trHeight w:val="1153"/>
        </w:trPr>
        <w:tc>
          <w:tcPr>
            <w:tcW w:w="56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B6FCC" w:rsidRPr="00E63633" w:rsidRDefault="003B6F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FCC" w:rsidRPr="00E63633" w:rsidRDefault="003B6FCC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23- 27 ARALIK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FCC" w:rsidRPr="00E63633" w:rsidRDefault="003B6FCC" w:rsidP="00454F71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B05E9" w:rsidRPr="00E63633" w:rsidRDefault="00FB05E9" w:rsidP="008E62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  <w:p w:rsidR="003B6FCC" w:rsidRPr="00E63633" w:rsidRDefault="003B6FCC" w:rsidP="008E62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  <w:r w:rsidRPr="00E63633">
              <w:rPr>
                <w:rFonts w:ascii="Arial" w:eastAsia="Times New Roman" w:hAnsi="Arial" w:cs="Arial"/>
                <w:b/>
                <w:lang w:eastAsia="tr-TR"/>
              </w:rPr>
              <w:t xml:space="preserve">COLUMNA VERTEBRALİS RADYOGRAFİLERİ   </w:t>
            </w:r>
            <w:r w:rsidRPr="00E63633">
              <w:rPr>
                <w:rFonts w:ascii="Arial" w:hAnsi="Arial" w:cs="Arial"/>
                <w:b/>
              </w:rPr>
              <w:t>40/16</w:t>
            </w:r>
          </w:p>
          <w:p w:rsidR="003B6FCC" w:rsidRPr="00E63633" w:rsidRDefault="003B6FCC" w:rsidP="000E15C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3B6FCC" w:rsidRPr="00E63633" w:rsidRDefault="003B6FCC" w:rsidP="0036005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>Columna Vertabralis Radyografileri Çekmek</w:t>
            </w:r>
          </w:p>
        </w:tc>
        <w:tc>
          <w:tcPr>
            <w:tcW w:w="1559" w:type="dxa"/>
            <w:vMerge/>
            <w:textDirection w:val="btLr"/>
          </w:tcPr>
          <w:p w:rsidR="003B6FCC" w:rsidRPr="00E63633" w:rsidRDefault="003B6FCC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3B6FCC" w:rsidRPr="00E63633" w:rsidRDefault="003B6FCC" w:rsidP="00A0419C">
            <w:pPr>
              <w:pStyle w:val="ListParagraph1"/>
              <w:numPr>
                <w:ilvl w:val="0"/>
                <w:numId w:val="26"/>
              </w:numPr>
              <w:contextualSpacing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ATLAS-AKSİS (ODONDTOİT) A-P RADYOGRAFİSİ</w:t>
            </w:r>
          </w:p>
          <w:p w:rsidR="003B6FCC" w:rsidRPr="00E63633" w:rsidRDefault="003B6FCC" w:rsidP="00A0419C">
            <w:pPr>
              <w:pStyle w:val="ListParagraph1"/>
              <w:numPr>
                <w:ilvl w:val="0"/>
                <w:numId w:val="26"/>
              </w:numPr>
              <w:contextualSpacing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SERVİKAL VERTEBRALAR A-P (3–7)</w:t>
            </w: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RADYOGRAFİSİ</w:t>
            </w:r>
          </w:p>
          <w:p w:rsidR="003B6FCC" w:rsidRPr="00E63633" w:rsidRDefault="003B6FCC" w:rsidP="00A0419C">
            <w:pPr>
              <w:pStyle w:val="ListParagraph1"/>
              <w:numPr>
                <w:ilvl w:val="0"/>
                <w:numId w:val="26"/>
              </w:numPr>
              <w:contextualSpacing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SERVİKAL VERTEBRALAR LATERAL RADYOGRAFİSİ</w:t>
            </w:r>
          </w:p>
          <w:p w:rsidR="003B6FCC" w:rsidRPr="00E63633" w:rsidRDefault="003B6FCC" w:rsidP="00A0419C">
            <w:pPr>
              <w:pStyle w:val="ListParagraph1"/>
              <w:numPr>
                <w:ilvl w:val="0"/>
                <w:numId w:val="26"/>
              </w:numPr>
              <w:contextualSpacing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 xml:space="preserve">SERVİKAL VERTEBRALAR OBLİK RADYOGRAFİSİ  </w:t>
            </w:r>
          </w:p>
          <w:p w:rsidR="003B6FCC" w:rsidRPr="00E63633" w:rsidRDefault="003B6FCC" w:rsidP="00A0419C">
            <w:pPr>
              <w:pStyle w:val="ListParagraph1"/>
              <w:numPr>
                <w:ilvl w:val="0"/>
                <w:numId w:val="26"/>
              </w:numPr>
              <w:contextualSpacing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 xml:space="preserve">SERVİKOTORASİK VERTEBRALAR LATERAL RADYOGRAFİSİ  </w:t>
            </w:r>
          </w:p>
          <w:p w:rsidR="003B6FCC" w:rsidRPr="00E63633" w:rsidRDefault="003B6FCC" w:rsidP="00194593">
            <w:pPr>
              <w:spacing w:after="0" w:line="240" w:lineRule="auto"/>
              <w:ind w:left="468"/>
              <w:contextualSpacing/>
              <w:jc w:val="both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B6FCC" w:rsidRPr="00E63633" w:rsidRDefault="003B6FCC" w:rsidP="00A0419C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1Atlas-Aksis (odondtoit) A-P radyografisi çekebilecektir.</w:t>
            </w:r>
          </w:p>
          <w:p w:rsidR="003B6FCC" w:rsidRPr="00E63633" w:rsidRDefault="003B6FCC" w:rsidP="00122F11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2-Servikal vertebralar A-P (3–7)  radyografisi çekebilecektir.</w:t>
            </w:r>
          </w:p>
          <w:p w:rsidR="003B6FCC" w:rsidRPr="00E63633" w:rsidRDefault="003B6FCC" w:rsidP="00122F11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3-Sevikal vertebralar lateral radyografisi çekebilecektir.</w:t>
            </w:r>
          </w:p>
          <w:p w:rsidR="003B6FCC" w:rsidRPr="00E63633" w:rsidRDefault="003B6FCC" w:rsidP="00122F11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4-Sevikal vertebralar oblik radyografisi çekebilecektir.</w:t>
            </w:r>
          </w:p>
          <w:p w:rsidR="003B6FCC" w:rsidRPr="00E63633" w:rsidRDefault="003B6FCC" w:rsidP="00122F11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5-Servikotorasik vertebralar lateral radyografisi çekebilecektir.</w:t>
            </w:r>
          </w:p>
          <w:p w:rsidR="003B6FCC" w:rsidRPr="00E63633" w:rsidRDefault="003B6FCC" w:rsidP="00A0419C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3B6FCC" w:rsidRPr="00E63633" w:rsidRDefault="003B6FCC" w:rsidP="00892CB3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extDirection w:val="btLr"/>
          </w:tcPr>
          <w:p w:rsidR="003B6FCC" w:rsidRPr="00E63633" w:rsidRDefault="003B6FCC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CC" w:rsidRPr="00E63633" w:rsidRDefault="003B6FCC" w:rsidP="00892CB3">
            <w:pPr>
              <w:rPr>
                <w:sz w:val="20"/>
                <w:szCs w:val="20"/>
              </w:rPr>
            </w:pPr>
          </w:p>
        </w:tc>
      </w:tr>
      <w:tr w:rsidR="00E63633" w:rsidRPr="00E63633" w:rsidTr="00FB05E9">
        <w:trPr>
          <w:cantSplit/>
          <w:trHeight w:val="1506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FCC" w:rsidRPr="00E63633" w:rsidRDefault="003B6F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FCC" w:rsidRPr="00E63633" w:rsidRDefault="003B6FC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FCC" w:rsidRPr="00E63633" w:rsidRDefault="003B6FCC" w:rsidP="00454F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B6FCC" w:rsidRPr="00E63633" w:rsidRDefault="003B6FCC" w:rsidP="008E62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tr-T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3B6FCC" w:rsidRPr="00E63633" w:rsidRDefault="003B6FCC" w:rsidP="0036005E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extDirection w:val="btLr"/>
          </w:tcPr>
          <w:p w:rsidR="003B6FCC" w:rsidRPr="00E63633" w:rsidRDefault="003B6FCC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B6FCC" w:rsidRPr="00E63633" w:rsidRDefault="003B6FCC" w:rsidP="00A0419C">
            <w:pPr>
              <w:pStyle w:val="ListParagraph1"/>
              <w:numPr>
                <w:ilvl w:val="0"/>
                <w:numId w:val="26"/>
              </w:numPr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B6FCC" w:rsidRPr="00E63633" w:rsidRDefault="003B6FCC" w:rsidP="00A0419C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3B6FCC" w:rsidRPr="00E63633" w:rsidRDefault="003B6FCC" w:rsidP="00892CB3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textDirection w:val="btLr"/>
          </w:tcPr>
          <w:p w:rsidR="003B6FCC" w:rsidRPr="00E63633" w:rsidRDefault="003B6FCC" w:rsidP="00892CB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9" w:rsidRPr="00E63633" w:rsidRDefault="00FB05E9" w:rsidP="00FB05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B05E9" w:rsidRPr="00E63633" w:rsidRDefault="00FB05E9" w:rsidP="00FB05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3633">
              <w:rPr>
                <w:b/>
                <w:sz w:val="20"/>
                <w:szCs w:val="20"/>
              </w:rPr>
              <w:t>I.DÖNEM  II.SINAV</w:t>
            </w:r>
          </w:p>
          <w:p w:rsidR="003B6FCC" w:rsidRPr="00E63633" w:rsidRDefault="00FB05E9" w:rsidP="00FB05E9">
            <w:pPr>
              <w:spacing w:after="0" w:line="240" w:lineRule="auto"/>
              <w:rPr>
                <w:sz w:val="20"/>
                <w:szCs w:val="20"/>
              </w:rPr>
            </w:pPr>
            <w:r w:rsidRPr="00E63633">
              <w:rPr>
                <w:b/>
                <w:sz w:val="20"/>
                <w:szCs w:val="20"/>
              </w:rPr>
              <w:t>2-13  ARALIK I</w:t>
            </w:r>
            <w:r w:rsidRPr="00E63633">
              <w:rPr>
                <w:sz w:val="20"/>
                <w:szCs w:val="20"/>
              </w:rPr>
              <w:t>.</w:t>
            </w:r>
          </w:p>
          <w:p w:rsidR="003B6FCC" w:rsidRPr="00E63633" w:rsidRDefault="003B6FCC" w:rsidP="003B6FCC">
            <w:pPr>
              <w:spacing w:after="0" w:line="240" w:lineRule="auto"/>
              <w:ind w:left="480"/>
              <w:rPr>
                <w:sz w:val="20"/>
                <w:szCs w:val="20"/>
              </w:rPr>
            </w:pPr>
          </w:p>
          <w:p w:rsidR="003B6FCC" w:rsidRPr="00E63633" w:rsidRDefault="003B6FCC" w:rsidP="003B6FCC">
            <w:pPr>
              <w:spacing w:after="0" w:line="240" w:lineRule="auto"/>
              <w:ind w:left="480"/>
              <w:rPr>
                <w:sz w:val="20"/>
                <w:szCs w:val="20"/>
              </w:rPr>
            </w:pPr>
          </w:p>
          <w:p w:rsidR="003B6FCC" w:rsidRPr="00E63633" w:rsidRDefault="003B6FCC" w:rsidP="003B6FCC">
            <w:pPr>
              <w:spacing w:after="0" w:line="240" w:lineRule="auto"/>
              <w:ind w:left="480"/>
              <w:rPr>
                <w:sz w:val="20"/>
                <w:szCs w:val="20"/>
              </w:rPr>
            </w:pPr>
          </w:p>
          <w:p w:rsidR="003B6FCC" w:rsidRPr="00E63633" w:rsidRDefault="003B6FCC" w:rsidP="003B6FCC">
            <w:pPr>
              <w:rPr>
                <w:sz w:val="20"/>
                <w:szCs w:val="20"/>
              </w:rPr>
            </w:pPr>
          </w:p>
        </w:tc>
      </w:tr>
    </w:tbl>
    <w:p w:rsidR="00892CB3" w:rsidRPr="00E63633" w:rsidRDefault="00892CB3"/>
    <w:p w:rsidR="00454F71" w:rsidRPr="00E63633" w:rsidRDefault="00454F71"/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142"/>
        <w:gridCol w:w="851"/>
        <w:gridCol w:w="141"/>
        <w:gridCol w:w="993"/>
        <w:gridCol w:w="850"/>
        <w:gridCol w:w="142"/>
        <w:gridCol w:w="3402"/>
        <w:gridCol w:w="2835"/>
        <w:gridCol w:w="1276"/>
        <w:gridCol w:w="1559"/>
        <w:gridCol w:w="142"/>
        <w:gridCol w:w="1842"/>
      </w:tblGrid>
      <w:tr w:rsidR="00E63633" w:rsidRPr="00E63633" w:rsidTr="00383093">
        <w:trPr>
          <w:cantSplit/>
          <w:trHeight w:val="11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71" w:rsidRPr="00E63633" w:rsidRDefault="00454F71" w:rsidP="009A19AF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      A</w:t>
            </w:r>
          </w:p>
          <w:p w:rsidR="00454F71" w:rsidRPr="00E63633" w:rsidRDefault="00454F71" w:rsidP="009A19AF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71" w:rsidRPr="00E63633" w:rsidRDefault="00454F71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54F71" w:rsidRPr="00E63633" w:rsidRDefault="00454F71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</w:t>
            </w:r>
          </w:p>
          <w:p w:rsidR="00454F71" w:rsidRPr="00E63633" w:rsidRDefault="00454F71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454F71" w:rsidRPr="00E63633" w:rsidRDefault="00454F71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</w:t>
            </w:r>
          </w:p>
          <w:p w:rsidR="00454F71" w:rsidRPr="00E63633" w:rsidRDefault="00454F71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  <w:p w:rsidR="00454F71" w:rsidRPr="00E63633" w:rsidRDefault="00454F71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71" w:rsidRPr="00E63633" w:rsidRDefault="00454F71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</w:t>
            </w:r>
          </w:p>
          <w:p w:rsidR="00454F71" w:rsidRPr="00E63633" w:rsidRDefault="00454F71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454F71" w:rsidRPr="00E63633" w:rsidRDefault="00454F71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454F71" w:rsidRPr="00E63633" w:rsidRDefault="00454F71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F71" w:rsidRPr="00E63633" w:rsidRDefault="00454F71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</w:t>
            </w:r>
          </w:p>
          <w:p w:rsidR="00454F71" w:rsidRPr="00E63633" w:rsidRDefault="00454F71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VE</w:t>
            </w:r>
          </w:p>
          <w:p w:rsidR="00454F71" w:rsidRPr="00E63633" w:rsidRDefault="00454F71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ÜRES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4F71" w:rsidRPr="00E63633" w:rsidRDefault="00454F71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454F71" w:rsidRPr="00E63633" w:rsidRDefault="00454F71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 İLE KAZANDIRILACAK YETERLİ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4F71" w:rsidRPr="00E63633" w:rsidRDefault="00454F71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454F71" w:rsidRPr="00E63633" w:rsidRDefault="00454F71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ENEL</w:t>
            </w:r>
          </w:p>
          <w:p w:rsidR="00454F71" w:rsidRPr="00E63633" w:rsidRDefault="00454F71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F71" w:rsidRPr="00E63633" w:rsidRDefault="00454F71" w:rsidP="009A19A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ĞRENME FAALİYETİ/KONUL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F71" w:rsidRPr="00E63633" w:rsidRDefault="00454F71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LAR/</w:t>
            </w:r>
          </w:p>
          <w:p w:rsidR="00454F71" w:rsidRPr="00E63633" w:rsidRDefault="00454F71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F71" w:rsidRPr="00E63633" w:rsidRDefault="00454F71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NME</w:t>
            </w:r>
          </w:p>
          <w:p w:rsidR="00454F71" w:rsidRPr="00E63633" w:rsidRDefault="00454F71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TME YÖNTEM VE TEKNİKLER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F71" w:rsidRPr="00E63633" w:rsidRDefault="00454F71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KULLANILAN EĞİTİM </w:t>
            </w:r>
          </w:p>
          <w:p w:rsidR="00454F71" w:rsidRPr="00E63633" w:rsidRDefault="00454F71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EKNOLOJİLERİ, </w:t>
            </w:r>
          </w:p>
          <w:p w:rsidR="00454F71" w:rsidRPr="00E63633" w:rsidRDefault="00454F71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RAÇ VE GEREÇLER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71" w:rsidRPr="00E63633" w:rsidRDefault="00454F71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ÖLÇME VE </w:t>
            </w:r>
          </w:p>
          <w:p w:rsidR="00454F71" w:rsidRPr="00E63633" w:rsidRDefault="00454F71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EĞERLENDİRME</w:t>
            </w:r>
          </w:p>
          <w:p w:rsidR="00454F71" w:rsidRPr="00E63633" w:rsidRDefault="00454F71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454F71" w:rsidRPr="00E63633" w:rsidRDefault="00454F71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İstenilen beceri ve tavırlara ulaşma düzeyi)</w:t>
            </w:r>
          </w:p>
        </w:tc>
      </w:tr>
      <w:tr w:rsidR="00E63633" w:rsidRPr="00E63633" w:rsidTr="00383093">
        <w:trPr>
          <w:cantSplit/>
          <w:trHeight w:val="1699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9723D" w:rsidRPr="00E63633" w:rsidRDefault="00E9723D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OCAK 201</w:t>
            </w:r>
            <w:r w:rsidR="00DF55F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D" w:rsidRPr="00E63633" w:rsidRDefault="00DF55FD" w:rsidP="00DF55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E9723D" w:rsidRPr="00E63633">
              <w:rPr>
                <w:b/>
                <w:bCs/>
                <w:sz w:val="20"/>
                <w:szCs w:val="20"/>
              </w:rPr>
              <w:t>–ARALIK–</w:t>
            </w:r>
            <w:r>
              <w:rPr>
                <w:b/>
                <w:bCs/>
                <w:sz w:val="20"/>
                <w:szCs w:val="20"/>
              </w:rPr>
              <w:t>02</w:t>
            </w:r>
            <w:r w:rsidR="00E9723D" w:rsidRPr="00E636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9723D" w:rsidRPr="00E63633">
              <w:rPr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D" w:rsidRPr="00E63633" w:rsidRDefault="00E9723D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E9723D" w:rsidRPr="00E63633" w:rsidRDefault="00E9723D" w:rsidP="0078277D">
            <w:pPr>
              <w:spacing w:before="120" w:after="120" w:line="240" w:lineRule="auto"/>
              <w:ind w:left="78"/>
              <w:jc w:val="center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E63633">
              <w:rPr>
                <w:rFonts w:eastAsia="Times New Roman" w:cs="Arial"/>
                <w:b/>
                <w:sz w:val="20"/>
                <w:szCs w:val="20"/>
                <w:lang w:eastAsia="tr-TR"/>
              </w:rPr>
              <w:t xml:space="preserve">COLUMNA VERTEBRALİS RADYOGRAFİLERİ   </w:t>
            </w:r>
            <w:r w:rsidRPr="00E63633">
              <w:rPr>
                <w:rFonts w:cs="Arial"/>
                <w:b/>
                <w:sz w:val="20"/>
                <w:szCs w:val="20"/>
              </w:rPr>
              <w:t>40/16</w:t>
            </w:r>
          </w:p>
          <w:p w:rsidR="00E9723D" w:rsidRPr="00E63633" w:rsidRDefault="00E9723D" w:rsidP="0078277D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</w:p>
          <w:p w:rsidR="00E9723D" w:rsidRPr="00E63633" w:rsidRDefault="00E9723D" w:rsidP="0078277D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E9723D" w:rsidRPr="00E63633" w:rsidRDefault="00E9723D" w:rsidP="00754A9B">
            <w:pPr>
              <w:ind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>Columna Vertabralis Radyografileri Çekmek</w:t>
            </w:r>
          </w:p>
          <w:p w:rsidR="00E9723D" w:rsidRPr="00E63633" w:rsidRDefault="00E9723D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9723D" w:rsidRPr="00E63633" w:rsidRDefault="00E9723D" w:rsidP="009A19AF">
            <w:pPr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9723D" w:rsidRPr="00E63633" w:rsidRDefault="00E9723D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E9723D" w:rsidRPr="00E63633" w:rsidRDefault="00E9723D" w:rsidP="009A19AF">
            <w:pPr>
              <w:rPr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Öğrenci, Radyasyon Güvenliği Mevzuatına uygun olarak, Radyoloji Laboratuarında gerekli araç ve gereç sağlandığında, yüz, mandibula, paranazal ve diş radyografilerini tekniğine uygun olarak çekebilecektir</w:t>
            </w:r>
            <w:r w:rsidRPr="00E63633">
              <w:rPr>
                <w:rFonts w:cs="Arial"/>
                <w:b/>
                <w:sz w:val="18"/>
                <w:szCs w:val="18"/>
              </w:rPr>
              <w:t xml:space="preserve">.                                         </w:t>
            </w:r>
          </w:p>
          <w:p w:rsidR="00E9723D" w:rsidRPr="00E63633" w:rsidRDefault="00E9723D" w:rsidP="009A19A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E9723D" w:rsidRPr="00E63633" w:rsidRDefault="00E9723D" w:rsidP="008F4A90">
            <w:pPr>
              <w:pStyle w:val="ListParagraph1"/>
              <w:numPr>
                <w:ilvl w:val="0"/>
                <w:numId w:val="26"/>
              </w:numPr>
              <w:tabs>
                <w:tab w:val="left" w:pos="180"/>
              </w:tabs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 xml:space="preserve"> T HORAKAL (DORSAL) VERTEBRA A.P.RADYOGRAFİSİ</w:t>
            </w:r>
          </w:p>
          <w:p w:rsidR="00E9723D" w:rsidRPr="00E63633" w:rsidRDefault="00E9723D" w:rsidP="008F4A90">
            <w:pPr>
              <w:pStyle w:val="ListParagraph1"/>
              <w:numPr>
                <w:ilvl w:val="0"/>
                <w:numId w:val="26"/>
              </w:numPr>
              <w:tabs>
                <w:tab w:val="left" w:pos="180"/>
              </w:tabs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THORAKAL (DORSAL) VERTEBRA LATERAL RADYOGRAFİSİ</w:t>
            </w:r>
          </w:p>
          <w:p w:rsidR="00E9723D" w:rsidRPr="00E63633" w:rsidRDefault="00E9723D" w:rsidP="008F4A90">
            <w:pPr>
              <w:pStyle w:val="ListParagraph1"/>
              <w:numPr>
                <w:ilvl w:val="0"/>
                <w:numId w:val="26"/>
              </w:numPr>
              <w:tabs>
                <w:tab w:val="left" w:pos="180"/>
              </w:tabs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THORAKAL (DORSAL) VERTEBRA OBLİK RADYOGRAFİSİ</w:t>
            </w:r>
          </w:p>
          <w:p w:rsidR="00E9723D" w:rsidRPr="00E63633" w:rsidRDefault="00E9723D" w:rsidP="008F4A90">
            <w:pPr>
              <w:pStyle w:val="ListParagraph1"/>
              <w:numPr>
                <w:ilvl w:val="0"/>
                <w:numId w:val="26"/>
              </w:numPr>
              <w:tabs>
                <w:tab w:val="left" w:pos="180"/>
              </w:tabs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LUMBAL VERTEBRA A-P RADYOGRAFİSİ</w:t>
            </w:r>
          </w:p>
          <w:p w:rsidR="00E9723D" w:rsidRPr="00E63633" w:rsidRDefault="00E9723D" w:rsidP="008F4A90">
            <w:pPr>
              <w:pStyle w:val="ListParagraph1"/>
              <w:numPr>
                <w:ilvl w:val="0"/>
                <w:numId w:val="26"/>
              </w:numPr>
              <w:tabs>
                <w:tab w:val="left" w:pos="180"/>
              </w:tabs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LUMBAL VERTEBRA LATERAL RADYOGRAFİSİ</w:t>
            </w:r>
          </w:p>
          <w:p w:rsidR="00E9723D" w:rsidRPr="00E63633" w:rsidRDefault="00E9723D" w:rsidP="008F4A90">
            <w:pPr>
              <w:pStyle w:val="ListParagraph1"/>
              <w:numPr>
                <w:ilvl w:val="0"/>
                <w:numId w:val="26"/>
              </w:num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LUMBAL VERTEBRA OBLİK RADYOGRAFİSİ</w:t>
            </w:r>
          </w:p>
        </w:tc>
        <w:tc>
          <w:tcPr>
            <w:tcW w:w="2835" w:type="dxa"/>
            <w:vMerge w:val="restart"/>
          </w:tcPr>
          <w:p w:rsidR="00E9723D" w:rsidRPr="00E63633" w:rsidRDefault="00E9723D" w:rsidP="00754A9B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Thorakal (Dorsal) vertebr A-P rad. çekebilecektir.</w:t>
            </w:r>
          </w:p>
          <w:p w:rsidR="00E9723D" w:rsidRPr="00E63633" w:rsidRDefault="00E9723D" w:rsidP="00754A9B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Thorakal (Dorsal) vertebra lateral radyografisi çekebilecektir.</w:t>
            </w:r>
          </w:p>
          <w:p w:rsidR="00E9723D" w:rsidRPr="00E63633" w:rsidRDefault="00E9723D" w:rsidP="00754A9B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Thorakal (Dorsal) vertebra oblik radyografisi çekebilecektir.</w:t>
            </w:r>
          </w:p>
          <w:p w:rsidR="00E9723D" w:rsidRPr="00E63633" w:rsidRDefault="00E9723D" w:rsidP="00754A9B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 xml:space="preserve">Lumbal vertebra A-P rad. çekebilecektir.                                       </w:t>
            </w:r>
          </w:p>
          <w:p w:rsidR="00E9723D" w:rsidRPr="00E63633" w:rsidRDefault="00E9723D" w:rsidP="00754A9B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 xml:space="preserve"> Lumbal vertebra lateral radyografisi çekebilecektir.</w:t>
            </w:r>
          </w:p>
          <w:p w:rsidR="00E9723D" w:rsidRPr="00E63633" w:rsidRDefault="00E9723D" w:rsidP="00754A9B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 xml:space="preserve">Lumbo-sacral vertebra A-P radyografisi çekebilecektir.  </w:t>
            </w:r>
          </w:p>
          <w:p w:rsidR="00E9723D" w:rsidRPr="00E63633" w:rsidRDefault="00E9723D" w:rsidP="00754A9B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Lumbo-sacral vertebralar lateral radyografisi çekebilecektir.</w:t>
            </w:r>
          </w:p>
          <w:p w:rsidR="00E9723D" w:rsidRPr="00E63633" w:rsidRDefault="00E9723D" w:rsidP="00754A9B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 xml:space="preserve"> Lumbo-sacral vertebralar oblik radyografisi çekebilecektir.</w:t>
            </w:r>
          </w:p>
          <w:p w:rsidR="00E9723D" w:rsidRPr="00E63633" w:rsidRDefault="00E9723D" w:rsidP="00754A9B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Sacrum A-P rad. çekebilecektir.</w:t>
            </w:r>
          </w:p>
          <w:p w:rsidR="00E9723D" w:rsidRPr="00E63633" w:rsidRDefault="00E9723D" w:rsidP="00754A9B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Sacrum lateral rad. çekebilecektir.</w:t>
            </w:r>
          </w:p>
          <w:p w:rsidR="00E9723D" w:rsidRPr="00E63633" w:rsidRDefault="00E9723D" w:rsidP="00754A9B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Koksiks A-P rad. çekebilecektir.</w:t>
            </w:r>
          </w:p>
          <w:p w:rsidR="00E9723D" w:rsidRPr="00E63633" w:rsidRDefault="00E9723D" w:rsidP="00754A9B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Koksiks lateral radyografi çekebilecektir.</w:t>
            </w:r>
          </w:p>
        </w:tc>
        <w:tc>
          <w:tcPr>
            <w:tcW w:w="1276" w:type="dxa"/>
            <w:vMerge w:val="restart"/>
            <w:textDirection w:val="btLr"/>
          </w:tcPr>
          <w:p w:rsidR="00E9723D" w:rsidRPr="00E63633" w:rsidRDefault="00E9723D" w:rsidP="009A19AF">
            <w:pPr>
              <w:spacing w:before="120" w:after="12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Anlatım, soru - cevap, gözlem, radyoloji laboratuvarı yöntemleri ve beyin fırtınası, gösteri,    bireyselleştirilmiş öğretim, programlı öğretim,  bilgisayar destekli öğretim teknikleri</w:t>
            </w:r>
          </w:p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cs="Arial"/>
                <w:sz w:val="18"/>
                <w:szCs w:val="18"/>
              </w:rPr>
              <w:t>Modüler bireysel öğretim teknikleri, araştırma, uygulama, demonstrasyon, gözlem, tartışma, soru-cevap, gösteri, gezi ve deney, vb.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 xml:space="preserve"> gözlem formu, dereceli puanlama anahtarı (rubrlic) veya kontrol listeleri ile değerlendirilir gözlem formu, dereceli puanlama anahtarı (rubrlic) veya kontrol listeleri ile değerlendirilir</w:t>
            </w:r>
          </w:p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>Radyografi cihazı, kaset, film, kurşun önlük, gözlük, boyunluk, dozimetre, vb. araç-gerecin bulunduğu radyasyon güvenlik önlemleri alınmış radyoloji laboratuarı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3D" w:rsidRPr="00E63633" w:rsidRDefault="00DF55FD" w:rsidP="00E972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ılbaşı 1 Ocak 2015</w:t>
            </w:r>
            <w:r w:rsidR="00E9723D" w:rsidRPr="00E6363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erşembe</w:t>
            </w:r>
          </w:p>
        </w:tc>
      </w:tr>
      <w:tr w:rsidR="00E63633" w:rsidRPr="00E63633" w:rsidTr="00383093">
        <w:trPr>
          <w:cantSplit/>
          <w:trHeight w:val="585"/>
        </w:trPr>
        <w:tc>
          <w:tcPr>
            <w:tcW w:w="56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9723D" w:rsidRPr="00E63633" w:rsidRDefault="00E9723D" w:rsidP="009A19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D" w:rsidRPr="00E63633" w:rsidRDefault="00E9723D" w:rsidP="009A19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D" w:rsidRPr="00E63633" w:rsidRDefault="00E9723D" w:rsidP="009A19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E9723D" w:rsidRPr="00E63633" w:rsidRDefault="00E9723D" w:rsidP="0078277D">
            <w:pPr>
              <w:spacing w:before="120" w:after="120" w:line="240" w:lineRule="auto"/>
              <w:ind w:left="78"/>
              <w:jc w:val="center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Merge/>
            <w:textDirection w:val="btLr"/>
          </w:tcPr>
          <w:p w:rsidR="00E9723D" w:rsidRPr="00E63633" w:rsidRDefault="00E9723D" w:rsidP="00754A9B">
            <w:pPr>
              <w:ind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E9723D" w:rsidRPr="00E63633" w:rsidRDefault="00E9723D" w:rsidP="009A19A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E9723D" w:rsidRPr="00E63633" w:rsidRDefault="00E9723D" w:rsidP="008F4A90">
            <w:pPr>
              <w:pStyle w:val="ListParagraph1"/>
              <w:numPr>
                <w:ilvl w:val="0"/>
                <w:numId w:val="26"/>
              </w:numPr>
              <w:tabs>
                <w:tab w:val="left" w:pos="180"/>
              </w:tabs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9723D" w:rsidRPr="00E63633" w:rsidRDefault="00E9723D" w:rsidP="00754A9B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textDirection w:val="btLr"/>
          </w:tcPr>
          <w:p w:rsidR="00E9723D" w:rsidRPr="00E63633" w:rsidRDefault="00E9723D" w:rsidP="009A19AF">
            <w:pPr>
              <w:spacing w:before="120" w:after="12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extDirection w:val="btLr"/>
          </w:tcPr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3D" w:rsidRPr="00E63633" w:rsidRDefault="00E9723D" w:rsidP="00DF55FD">
            <w:pPr>
              <w:spacing w:after="0" w:line="240" w:lineRule="auto"/>
              <w:jc w:val="both"/>
              <w:rPr>
                <w:rFonts w:eastAsia="MS Mincho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Gövde Radyografileri Modülü sonunda ortaya çıkan ürün veya hizmet için;</w:t>
            </w:r>
          </w:p>
          <w:p w:rsidR="00E9723D" w:rsidRPr="00E63633" w:rsidRDefault="00E9723D" w:rsidP="00E9723D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Standart süre,</w:t>
            </w:r>
          </w:p>
          <w:p w:rsidR="00E9723D" w:rsidRPr="00E63633" w:rsidRDefault="00E9723D" w:rsidP="00E9723D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Araç-gereci standardına göre kullanma,</w:t>
            </w:r>
          </w:p>
          <w:p w:rsidR="00E9723D" w:rsidRPr="00E63633" w:rsidRDefault="00E9723D" w:rsidP="00E9723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Teknolojik bilgiyi kullanma,</w:t>
            </w:r>
          </w:p>
          <w:p w:rsidR="00E9723D" w:rsidRPr="00E63633" w:rsidRDefault="00E9723D" w:rsidP="00E9723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Beceri sergileme,</w:t>
            </w:r>
          </w:p>
          <w:p w:rsidR="00E9723D" w:rsidRPr="00E63633" w:rsidRDefault="00E9723D" w:rsidP="00E9723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Tavır ve davranışlar,</w:t>
            </w:r>
          </w:p>
          <w:p w:rsidR="00E9723D" w:rsidRPr="00E63633" w:rsidRDefault="00E9723D" w:rsidP="00E9723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 xml:space="preserve">Tertip ve düzen </w:t>
            </w:r>
          </w:p>
          <w:p w:rsidR="00E9723D" w:rsidRPr="00E63633" w:rsidRDefault="00E9723D" w:rsidP="00E9723D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gözlem formu, dereceli puanlama anahtarı (rubrlic) veya kontrol listeleri ile değerlendirilir.</w:t>
            </w:r>
          </w:p>
        </w:tc>
      </w:tr>
      <w:tr w:rsidR="00E63633" w:rsidRPr="00E63633" w:rsidTr="00383093">
        <w:trPr>
          <w:cantSplit/>
          <w:trHeight w:val="1239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E9723D" w:rsidRPr="00E63633" w:rsidRDefault="00E9723D" w:rsidP="009A19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D" w:rsidRPr="00E63633" w:rsidRDefault="00DF55FD" w:rsidP="00DF5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5- </w:t>
            </w:r>
            <w:r w:rsidR="00E9723D" w:rsidRPr="00E63633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E9723D" w:rsidRPr="00E63633">
              <w:rPr>
                <w:b/>
                <w:bCs/>
                <w:sz w:val="20"/>
                <w:szCs w:val="20"/>
              </w:rPr>
              <w:t xml:space="preserve"> OCAK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D" w:rsidRPr="00E63633" w:rsidRDefault="00E9723D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9723D" w:rsidRPr="00E63633" w:rsidRDefault="00E9723D" w:rsidP="0078277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9723D" w:rsidRPr="00E63633" w:rsidRDefault="00E9723D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9723D" w:rsidRPr="00E63633" w:rsidRDefault="00E9723D" w:rsidP="00B062AF">
            <w:pPr>
              <w:pStyle w:val="ListParagraph1"/>
              <w:numPr>
                <w:ilvl w:val="0"/>
                <w:numId w:val="26"/>
              </w:num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LUMBOSACRAL VERTEBRA A-P RADYOGRAFİSİ</w:t>
            </w:r>
          </w:p>
          <w:p w:rsidR="00E9723D" w:rsidRPr="00E63633" w:rsidRDefault="00E9723D" w:rsidP="00B062AF">
            <w:pPr>
              <w:pStyle w:val="ListParagraph1"/>
              <w:numPr>
                <w:ilvl w:val="0"/>
                <w:numId w:val="26"/>
              </w:num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LUMBOSACRAL VERTEBRA LATERAL RADYOGRAFİSİ</w:t>
            </w:r>
          </w:p>
          <w:p w:rsidR="00E9723D" w:rsidRPr="00E63633" w:rsidRDefault="00E9723D" w:rsidP="00B062AF">
            <w:pPr>
              <w:pStyle w:val="ListParagraph1"/>
              <w:numPr>
                <w:ilvl w:val="0"/>
                <w:numId w:val="26"/>
              </w:num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LUMBOSACRAL VERTEBRA OBLİK RADYOGRAFİSİ</w:t>
            </w:r>
          </w:p>
          <w:p w:rsidR="00E9723D" w:rsidRPr="00E63633" w:rsidRDefault="00E9723D" w:rsidP="00B062AF">
            <w:pPr>
              <w:pStyle w:val="ListParagraph1"/>
              <w:numPr>
                <w:ilvl w:val="0"/>
                <w:numId w:val="26"/>
              </w:num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SACRUM A-P RADYOGRAFİSİ</w:t>
            </w:r>
          </w:p>
          <w:p w:rsidR="00E9723D" w:rsidRPr="00E63633" w:rsidRDefault="00E9723D" w:rsidP="00B062AF">
            <w:pPr>
              <w:pStyle w:val="ListParagraph1"/>
              <w:numPr>
                <w:ilvl w:val="0"/>
                <w:numId w:val="26"/>
              </w:num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SACRUM LATERAL  RADYOGRAFİSİ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</w:tcPr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</w:tcPr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723D" w:rsidRPr="00E63633" w:rsidRDefault="00E9723D" w:rsidP="00E9723D">
            <w:pPr>
              <w:jc w:val="center"/>
              <w:rPr>
                <w:sz w:val="20"/>
                <w:szCs w:val="20"/>
              </w:rPr>
            </w:pPr>
          </w:p>
        </w:tc>
      </w:tr>
      <w:tr w:rsidR="00E63633" w:rsidRPr="00E63633" w:rsidTr="00383093">
        <w:trPr>
          <w:cantSplit/>
          <w:trHeight w:val="1542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E9723D" w:rsidRPr="00E63633" w:rsidRDefault="00E9723D" w:rsidP="009A19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D" w:rsidRPr="00E63633" w:rsidRDefault="00E9723D" w:rsidP="00DF5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1</w:t>
            </w:r>
            <w:r w:rsidR="00DF55FD">
              <w:rPr>
                <w:b/>
                <w:bCs/>
                <w:sz w:val="20"/>
                <w:szCs w:val="20"/>
              </w:rPr>
              <w:t>2</w:t>
            </w:r>
            <w:r w:rsidRPr="00E63633">
              <w:rPr>
                <w:b/>
                <w:bCs/>
                <w:sz w:val="20"/>
                <w:szCs w:val="20"/>
              </w:rPr>
              <w:t xml:space="preserve"> – 1</w:t>
            </w:r>
            <w:r w:rsidR="00DF55FD">
              <w:rPr>
                <w:b/>
                <w:bCs/>
                <w:sz w:val="20"/>
                <w:szCs w:val="20"/>
              </w:rPr>
              <w:t>6</w:t>
            </w:r>
            <w:r w:rsidRPr="00E63633">
              <w:rPr>
                <w:b/>
                <w:bCs/>
                <w:sz w:val="20"/>
                <w:szCs w:val="20"/>
              </w:rPr>
              <w:t xml:space="preserve"> OCAK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D" w:rsidRPr="00E63633" w:rsidRDefault="00E9723D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9723D" w:rsidRPr="00E63633" w:rsidRDefault="00E9723D" w:rsidP="0078277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9723D" w:rsidRPr="00E63633" w:rsidRDefault="00E9723D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E9723D" w:rsidRPr="00E63633" w:rsidRDefault="00E9723D" w:rsidP="005256E4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eastAsia="Calibri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cs="Arial"/>
                <w:b/>
                <w:sz w:val="18"/>
                <w:szCs w:val="18"/>
              </w:rPr>
              <w:t>KOKSİKS A-P RADYOGRAFİSİ</w:t>
            </w:r>
          </w:p>
          <w:p w:rsidR="00E9723D" w:rsidRPr="00E63633" w:rsidRDefault="00E9723D" w:rsidP="005256E4">
            <w:pPr>
              <w:pStyle w:val="ListParagraph1"/>
              <w:numPr>
                <w:ilvl w:val="0"/>
                <w:numId w:val="26"/>
              </w:numPr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KOKSİKS LATERAL RADYOGRAFİSİ</w:t>
            </w:r>
          </w:p>
          <w:p w:rsidR="00E9723D" w:rsidRPr="00E63633" w:rsidRDefault="00E9723D" w:rsidP="0078277D">
            <w:pPr>
              <w:pStyle w:val="ListeParagraf"/>
              <w:spacing w:after="0" w:line="240" w:lineRule="auto"/>
              <w:ind w:left="360"/>
              <w:rPr>
                <w:rFonts w:eastAsia="Calibri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Calibri" w:cs="Arial"/>
                <w:b/>
                <w:sz w:val="18"/>
                <w:szCs w:val="18"/>
                <w:lang w:eastAsia="tr-TR"/>
              </w:rPr>
              <w:t>5 MODDÜL</w:t>
            </w:r>
          </w:p>
          <w:p w:rsidR="00E9723D" w:rsidRPr="00E63633" w:rsidRDefault="00E9723D" w:rsidP="0078277D">
            <w:pPr>
              <w:pStyle w:val="ListParagraph1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 xml:space="preserve">THORAKS A-P </w:t>
            </w: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ADYOGRAFİSİ</w:t>
            </w:r>
          </w:p>
          <w:p w:rsidR="00E9723D" w:rsidRPr="00E63633" w:rsidRDefault="00E9723D" w:rsidP="0078277D">
            <w:pPr>
              <w:pStyle w:val="ListParagraph1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THORAKS LATERAL RADYOGRAFİSİ</w:t>
            </w:r>
          </w:p>
          <w:p w:rsidR="00E9723D" w:rsidRPr="00E63633" w:rsidRDefault="00E9723D" w:rsidP="0078277D">
            <w:pPr>
              <w:pStyle w:val="ListParagraph1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THORAKS OBLİK RADYOGRAFİSİ</w:t>
            </w:r>
          </w:p>
          <w:p w:rsidR="00E9723D" w:rsidRPr="00E63633" w:rsidRDefault="00E9723D" w:rsidP="00754A9B">
            <w:pPr>
              <w:pStyle w:val="ListParagraph1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SAĞ VE SOL HEMİTHORAKS RADYOGRAFİSİ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723D" w:rsidRPr="00E63633" w:rsidRDefault="00E9723D" w:rsidP="00754A9B">
            <w:pPr>
              <w:pStyle w:val="ListParagraph1"/>
              <w:tabs>
                <w:tab w:val="left" w:pos="851"/>
                <w:tab w:val="num" w:pos="900"/>
              </w:tabs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sz w:val="18"/>
                <w:szCs w:val="18"/>
              </w:rPr>
              <w:t>Thoraks A-P rad. çekebilecektir.</w:t>
            </w:r>
          </w:p>
          <w:p w:rsidR="00E9723D" w:rsidRPr="00E63633" w:rsidRDefault="00E9723D" w:rsidP="00754A9B">
            <w:pPr>
              <w:pStyle w:val="ListParagraph1"/>
              <w:tabs>
                <w:tab w:val="left" w:pos="851"/>
                <w:tab w:val="num" w:pos="900"/>
              </w:tabs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sz w:val="18"/>
                <w:szCs w:val="18"/>
              </w:rPr>
              <w:t>Thoraks lateral rad. çekebilecektir.</w:t>
            </w:r>
          </w:p>
          <w:p w:rsidR="00E9723D" w:rsidRPr="00E63633" w:rsidRDefault="00E9723D" w:rsidP="00754A9B">
            <w:pPr>
              <w:pStyle w:val="ListParagraph1"/>
              <w:tabs>
                <w:tab w:val="left" w:pos="851"/>
                <w:tab w:val="num" w:pos="900"/>
              </w:tabs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sz w:val="18"/>
                <w:szCs w:val="18"/>
              </w:rPr>
              <w:t>Thoraks oblik radyografisi çekebilecektir</w:t>
            </w:r>
          </w:p>
          <w:p w:rsidR="00E9723D" w:rsidRPr="00E63633" w:rsidRDefault="00E9723D" w:rsidP="00754A9B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Sağ ve sol hemithoraks radyografisi çekebilecektir.</w:t>
            </w:r>
          </w:p>
        </w:tc>
        <w:tc>
          <w:tcPr>
            <w:tcW w:w="1276" w:type="dxa"/>
            <w:vMerge/>
            <w:textDirection w:val="btLr"/>
          </w:tcPr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</w:tcPr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23D" w:rsidRPr="00E63633" w:rsidRDefault="00E9723D" w:rsidP="00E9723D">
            <w:pPr>
              <w:jc w:val="center"/>
              <w:rPr>
                <w:sz w:val="18"/>
                <w:szCs w:val="18"/>
              </w:rPr>
            </w:pPr>
          </w:p>
        </w:tc>
      </w:tr>
      <w:tr w:rsidR="00E63633" w:rsidRPr="00E63633" w:rsidTr="00383093">
        <w:trPr>
          <w:cantSplit/>
          <w:trHeight w:val="481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E9723D" w:rsidRPr="00E63633" w:rsidRDefault="00E9723D" w:rsidP="009A19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D" w:rsidRPr="00E63633" w:rsidRDefault="00DF55FD" w:rsidP="00DF55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E9723D" w:rsidRPr="00E63633">
              <w:rPr>
                <w:b/>
                <w:bCs/>
                <w:sz w:val="20"/>
                <w:szCs w:val="20"/>
              </w:rPr>
              <w:t xml:space="preserve"> – 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E9723D" w:rsidRPr="00E63633">
              <w:rPr>
                <w:b/>
                <w:bCs/>
                <w:sz w:val="20"/>
                <w:szCs w:val="20"/>
              </w:rPr>
              <w:t xml:space="preserve"> OCAK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D" w:rsidRPr="00E63633" w:rsidRDefault="00E9723D" w:rsidP="0036005E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9723D" w:rsidRPr="00E63633" w:rsidRDefault="00E9723D" w:rsidP="008F4A90"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9723D" w:rsidRPr="00E63633" w:rsidRDefault="00E9723D" w:rsidP="008F4A90"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63633">
              <w:rPr>
                <w:rFonts w:cs="Arial"/>
                <w:b/>
                <w:sz w:val="20"/>
                <w:szCs w:val="20"/>
              </w:rPr>
              <w:t>GÖVDE RADYOG</w:t>
            </w:r>
          </w:p>
          <w:p w:rsidR="00E9723D" w:rsidRPr="00E63633" w:rsidRDefault="00E9723D" w:rsidP="008F4A90">
            <w:pPr>
              <w:spacing w:before="120" w:after="120" w:line="240" w:lineRule="auto"/>
              <w:ind w:left="78"/>
              <w:jc w:val="center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E63633">
              <w:rPr>
                <w:rFonts w:cs="Arial"/>
                <w:b/>
                <w:sz w:val="20"/>
                <w:szCs w:val="20"/>
              </w:rPr>
              <w:t>RAFİLERİ  40/16</w:t>
            </w:r>
          </w:p>
          <w:p w:rsidR="00E9723D" w:rsidRPr="00E63633" w:rsidRDefault="00E9723D" w:rsidP="009A19A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E9723D" w:rsidRPr="00E63633" w:rsidRDefault="00E9723D" w:rsidP="00754A9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>Thoraks Radyografileri Çekmek.</w:t>
            </w:r>
          </w:p>
          <w:p w:rsidR="00E9723D" w:rsidRPr="00E63633" w:rsidRDefault="00E9723D" w:rsidP="00754A9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</w:tcPr>
          <w:p w:rsidR="00E9723D" w:rsidRPr="00E63633" w:rsidRDefault="00E9723D" w:rsidP="0078277D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tr-TR"/>
              </w:rPr>
            </w:pPr>
            <w:r w:rsidRPr="00E63633">
              <w:rPr>
                <w:rFonts w:cs="Arial"/>
                <w:b/>
                <w:sz w:val="18"/>
                <w:szCs w:val="18"/>
              </w:rPr>
              <w:t>ÜST KOSTALARIN RADYOGRAFİSİ</w:t>
            </w:r>
          </w:p>
          <w:p w:rsidR="00E9723D" w:rsidRPr="00E63633" w:rsidRDefault="00E9723D" w:rsidP="0078277D">
            <w:pPr>
              <w:pStyle w:val="ListParagraph1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ALT KOSTALARIN RADYOGRAFİSİ</w:t>
            </w:r>
          </w:p>
          <w:p w:rsidR="00E9723D" w:rsidRPr="00E63633" w:rsidRDefault="00E9723D" w:rsidP="0078277D">
            <w:pPr>
              <w:pStyle w:val="ListParagraph1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sz w:val="18"/>
                <w:szCs w:val="18"/>
              </w:rPr>
              <w:t>STERNUM ÖN OBLİK RADYOGRAFİSİ</w:t>
            </w:r>
          </w:p>
          <w:p w:rsidR="00E9723D" w:rsidRPr="00E63633" w:rsidRDefault="00E9723D" w:rsidP="0078277D">
            <w:pPr>
              <w:pStyle w:val="ListParagraph1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STERNUM LATERAL RADYOGRAFİSİ</w:t>
            </w:r>
          </w:p>
          <w:p w:rsidR="00E9723D" w:rsidRPr="00E63633" w:rsidRDefault="00E9723D" w:rsidP="008F4A90">
            <w:pPr>
              <w:pStyle w:val="ListParagraph1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AYAKTA DİREKT BATIN RADYOGRAFİSİ</w:t>
            </w:r>
          </w:p>
          <w:p w:rsidR="00E9723D" w:rsidRPr="00E63633" w:rsidRDefault="00E9723D" w:rsidP="008F4A90">
            <w:pPr>
              <w:pStyle w:val="ListParagraph1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YATARAK DİREKT BATIN  RADYOGRAFİS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9723D" w:rsidRPr="00E63633" w:rsidRDefault="00E9723D" w:rsidP="00754A9B">
            <w:pPr>
              <w:pStyle w:val="ListParagraph1"/>
              <w:tabs>
                <w:tab w:val="left" w:pos="851"/>
                <w:tab w:val="num" w:pos="900"/>
              </w:tabs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sz w:val="18"/>
                <w:szCs w:val="18"/>
              </w:rPr>
              <w:t>Üst kostaların rad. çekebilecektir.</w:t>
            </w:r>
          </w:p>
          <w:p w:rsidR="00E9723D" w:rsidRPr="00E63633" w:rsidRDefault="00E9723D" w:rsidP="00754A9B">
            <w:pPr>
              <w:pStyle w:val="ListParagraph1"/>
              <w:tabs>
                <w:tab w:val="left" w:pos="851"/>
                <w:tab w:val="num" w:pos="900"/>
              </w:tabs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sz w:val="18"/>
                <w:szCs w:val="18"/>
              </w:rPr>
              <w:t>Alt kostaların rad.  çekebilecektir.</w:t>
            </w:r>
          </w:p>
          <w:p w:rsidR="00E9723D" w:rsidRPr="00E63633" w:rsidRDefault="00E9723D" w:rsidP="00754A9B">
            <w:pPr>
              <w:pStyle w:val="ListParagraph1"/>
              <w:tabs>
                <w:tab w:val="left" w:pos="851"/>
                <w:tab w:val="num" w:pos="900"/>
              </w:tabs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sz w:val="18"/>
                <w:szCs w:val="18"/>
              </w:rPr>
              <w:t>Sternum ön oblik radyografisi çekebilecektir.</w:t>
            </w:r>
          </w:p>
          <w:p w:rsidR="00E9723D" w:rsidRPr="00E63633" w:rsidRDefault="00E9723D" w:rsidP="00754A9B">
            <w:pPr>
              <w:pStyle w:val="ListParagraph1"/>
              <w:tabs>
                <w:tab w:val="left" w:pos="851"/>
                <w:tab w:val="num" w:pos="900"/>
              </w:tabs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sz w:val="18"/>
                <w:szCs w:val="18"/>
              </w:rPr>
              <w:t>Sternum lateral rad. çekebilecektir.</w:t>
            </w:r>
          </w:p>
          <w:p w:rsidR="00E9723D" w:rsidRPr="00E63633" w:rsidRDefault="00E9723D" w:rsidP="00754A9B">
            <w:pPr>
              <w:pStyle w:val="ListParagraph1"/>
              <w:tabs>
                <w:tab w:val="left" w:pos="851"/>
                <w:tab w:val="num" w:pos="900"/>
                <w:tab w:val="left" w:pos="993"/>
              </w:tabs>
              <w:autoSpaceDE w:val="0"/>
              <w:autoSpaceDN w:val="0"/>
              <w:adjustRightInd w:val="0"/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sz w:val="18"/>
                <w:szCs w:val="18"/>
              </w:rPr>
              <w:t>Ayakta direkt batın rad.çekebilecektir.</w:t>
            </w:r>
          </w:p>
          <w:p w:rsidR="00E9723D" w:rsidRPr="00E63633" w:rsidRDefault="00E9723D" w:rsidP="00754A9B">
            <w:pPr>
              <w:pStyle w:val="ListParagraph1"/>
              <w:tabs>
                <w:tab w:val="left" w:pos="851"/>
                <w:tab w:val="num" w:pos="900"/>
                <w:tab w:val="left" w:pos="993"/>
              </w:tabs>
              <w:autoSpaceDE w:val="0"/>
              <w:autoSpaceDN w:val="0"/>
              <w:adjustRightInd w:val="0"/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sz w:val="18"/>
                <w:szCs w:val="18"/>
              </w:rPr>
              <w:t>Yatarak direkt batın radyografisi çekebilecektir.</w:t>
            </w:r>
          </w:p>
          <w:p w:rsidR="00E9723D" w:rsidRPr="00E63633" w:rsidRDefault="00E9723D" w:rsidP="008F4A90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</w:tcPr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</w:tcPr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3D" w:rsidRPr="00E63633" w:rsidRDefault="00E9723D" w:rsidP="00E9723D">
            <w:pPr>
              <w:jc w:val="center"/>
              <w:rPr>
                <w:sz w:val="20"/>
                <w:szCs w:val="20"/>
              </w:rPr>
            </w:pPr>
          </w:p>
        </w:tc>
      </w:tr>
      <w:tr w:rsidR="00E63633" w:rsidRPr="00E63633" w:rsidTr="00383093">
        <w:trPr>
          <w:cantSplit/>
          <w:trHeight w:val="203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23D" w:rsidRPr="00E63633" w:rsidRDefault="00E9723D" w:rsidP="009A19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D" w:rsidRPr="00E63633" w:rsidRDefault="00E9723D" w:rsidP="009A19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D" w:rsidRPr="00E63633" w:rsidRDefault="00E9723D" w:rsidP="003600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23D" w:rsidRPr="00E63633" w:rsidRDefault="00E9723D" w:rsidP="008F4A90"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</w:tcPr>
          <w:p w:rsidR="00E9723D" w:rsidRPr="00E63633" w:rsidRDefault="00E9723D" w:rsidP="00754A9B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E9723D" w:rsidRPr="00E63633" w:rsidRDefault="00E9723D" w:rsidP="0078277D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9723D" w:rsidRPr="00E63633" w:rsidRDefault="00E9723D" w:rsidP="00754A9B">
            <w:pPr>
              <w:pStyle w:val="ListParagraph1"/>
              <w:tabs>
                <w:tab w:val="left" w:pos="851"/>
                <w:tab w:val="num" w:pos="900"/>
              </w:tabs>
              <w:ind w:left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</w:tcPr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extDirection w:val="btLr"/>
          </w:tcPr>
          <w:p w:rsidR="00E9723D" w:rsidRPr="00E63633" w:rsidRDefault="00E9723D" w:rsidP="009A19A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D" w:rsidRPr="00E63633" w:rsidRDefault="00E9723D" w:rsidP="00E9723D">
            <w:pPr>
              <w:jc w:val="center"/>
              <w:rPr>
                <w:b/>
                <w:sz w:val="18"/>
                <w:szCs w:val="18"/>
              </w:rPr>
            </w:pPr>
            <w:r w:rsidRPr="00E63633">
              <w:rPr>
                <w:b/>
                <w:sz w:val="18"/>
                <w:szCs w:val="18"/>
              </w:rPr>
              <w:t>I. DONEMİN SONA ERMESİ</w:t>
            </w:r>
          </w:p>
          <w:p w:rsidR="00E9723D" w:rsidRPr="00E63633" w:rsidRDefault="00DF55FD" w:rsidP="00E9723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3.01. 2015</w:t>
            </w:r>
            <w:r w:rsidR="00E9723D" w:rsidRPr="00E63633">
              <w:rPr>
                <w:b/>
                <w:sz w:val="18"/>
                <w:szCs w:val="18"/>
              </w:rPr>
              <w:t>)</w:t>
            </w:r>
          </w:p>
          <w:p w:rsidR="00E9723D" w:rsidRPr="00E63633" w:rsidRDefault="00E9723D" w:rsidP="00E9723D">
            <w:pPr>
              <w:jc w:val="center"/>
              <w:rPr>
                <w:sz w:val="18"/>
                <w:szCs w:val="18"/>
              </w:rPr>
            </w:pPr>
          </w:p>
        </w:tc>
      </w:tr>
      <w:tr w:rsidR="00E63633" w:rsidRPr="00E63633" w:rsidTr="009A19AF">
        <w:trPr>
          <w:cantSplit/>
          <w:trHeight w:val="11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9B" w:rsidRPr="00E63633" w:rsidRDefault="00754A9B" w:rsidP="009A19AF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      A</w:t>
            </w:r>
          </w:p>
          <w:p w:rsidR="00754A9B" w:rsidRPr="00E63633" w:rsidRDefault="00754A9B" w:rsidP="009A19AF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9B" w:rsidRPr="00E63633" w:rsidRDefault="00754A9B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54A9B" w:rsidRPr="00E63633" w:rsidRDefault="00754A9B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</w:t>
            </w:r>
          </w:p>
          <w:p w:rsidR="00754A9B" w:rsidRPr="00E63633" w:rsidRDefault="00754A9B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754A9B" w:rsidRPr="00E63633" w:rsidRDefault="00754A9B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</w:t>
            </w:r>
          </w:p>
          <w:p w:rsidR="00754A9B" w:rsidRPr="00E63633" w:rsidRDefault="00754A9B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  <w:p w:rsidR="00754A9B" w:rsidRPr="00E63633" w:rsidRDefault="00754A9B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9B" w:rsidRPr="00E63633" w:rsidRDefault="00754A9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</w:t>
            </w:r>
          </w:p>
          <w:p w:rsidR="00754A9B" w:rsidRPr="00E63633" w:rsidRDefault="00754A9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754A9B" w:rsidRPr="00E63633" w:rsidRDefault="00754A9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754A9B" w:rsidRPr="00E63633" w:rsidRDefault="00754A9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A9B" w:rsidRPr="00E63633" w:rsidRDefault="00754A9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</w:t>
            </w:r>
          </w:p>
          <w:p w:rsidR="00754A9B" w:rsidRPr="00E63633" w:rsidRDefault="00754A9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VE</w:t>
            </w:r>
          </w:p>
          <w:p w:rsidR="00754A9B" w:rsidRPr="00E63633" w:rsidRDefault="00754A9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ÜRES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A9B" w:rsidRPr="00E63633" w:rsidRDefault="00754A9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54A9B" w:rsidRPr="00E63633" w:rsidRDefault="00754A9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 İLE KAZANDIRILACAK YETERLİ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A9B" w:rsidRPr="00E63633" w:rsidRDefault="00754A9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54A9B" w:rsidRPr="00E63633" w:rsidRDefault="00754A9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ENEL</w:t>
            </w:r>
          </w:p>
          <w:p w:rsidR="00754A9B" w:rsidRPr="00E63633" w:rsidRDefault="00754A9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9B" w:rsidRPr="00E63633" w:rsidRDefault="00754A9B" w:rsidP="009A19A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ĞRENME FAALİYETİ/KONUL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9B" w:rsidRPr="00E63633" w:rsidRDefault="00754A9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LAR/</w:t>
            </w:r>
          </w:p>
          <w:p w:rsidR="00754A9B" w:rsidRPr="00E63633" w:rsidRDefault="00754A9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9B" w:rsidRPr="00E63633" w:rsidRDefault="00754A9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NME</w:t>
            </w:r>
          </w:p>
          <w:p w:rsidR="00754A9B" w:rsidRPr="00E63633" w:rsidRDefault="00754A9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TME YÖNTEM VE TEKNİKLER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9B" w:rsidRPr="00E63633" w:rsidRDefault="00754A9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KULLANILAN EĞİTİM </w:t>
            </w:r>
          </w:p>
          <w:p w:rsidR="00754A9B" w:rsidRPr="00E63633" w:rsidRDefault="00754A9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EKNOLOJİLERİ, </w:t>
            </w:r>
          </w:p>
          <w:p w:rsidR="00754A9B" w:rsidRPr="00E63633" w:rsidRDefault="00754A9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RAÇ VE GEREÇLER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9B" w:rsidRPr="00E63633" w:rsidRDefault="00754A9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ÖLÇME VE </w:t>
            </w:r>
          </w:p>
          <w:p w:rsidR="00754A9B" w:rsidRPr="00E63633" w:rsidRDefault="00754A9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EĞERLENDİRME</w:t>
            </w:r>
          </w:p>
          <w:p w:rsidR="00754A9B" w:rsidRPr="00E63633" w:rsidRDefault="00754A9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754A9B" w:rsidRPr="00E63633" w:rsidRDefault="00754A9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İstenilen beceri ve tavırlara ulaşma düzeyi)</w:t>
            </w:r>
          </w:p>
        </w:tc>
      </w:tr>
      <w:tr w:rsidR="00E63633" w:rsidRPr="00E63633" w:rsidTr="00FB05E9">
        <w:trPr>
          <w:cantSplit/>
          <w:trHeight w:val="226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83093" w:rsidRPr="00E63633" w:rsidRDefault="00383093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ŞUBAT 201</w:t>
            </w:r>
            <w:r w:rsidR="003865A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93" w:rsidRPr="00E63633" w:rsidRDefault="00383093" w:rsidP="003865AE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0</w:t>
            </w:r>
            <w:r w:rsidR="003865AE">
              <w:rPr>
                <w:b/>
                <w:bCs/>
                <w:sz w:val="20"/>
                <w:szCs w:val="20"/>
              </w:rPr>
              <w:t>9</w:t>
            </w:r>
            <w:r w:rsidRPr="00E63633">
              <w:rPr>
                <w:b/>
                <w:bCs/>
                <w:sz w:val="20"/>
                <w:szCs w:val="20"/>
              </w:rPr>
              <w:t xml:space="preserve"> – 1</w:t>
            </w:r>
            <w:r w:rsidR="003865AE">
              <w:rPr>
                <w:b/>
                <w:bCs/>
                <w:sz w:val="20"/>
                <w:szCs w:val="20"/>
              </w:rPr>
              <w:t>3</w:t>
            </w:r>
            <w:r w:rsidRPr="00E63633">
              <w:rPr>
                <w:b/>
                <w:bCs/>
                <w:sz w:val="20"/>
                <w:szCs w:val="20"/>
              </w:rPr>
              <w:t xml:space="preserve"> ŞUBA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93" w:rsidRPr="00E63633" w:rsidRDefault="00383093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383093" w:rsidRPr="00E63633" w:rsidRDefault="00383093" w:rsidP="00383093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E63633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ST EKSTREMİTE RADYOGRAFİLERİ-</w:t>
            </w:r>
          </w:p>
          <w:p w:rsidR="00383093" w:rsidRPr="00E63633" w:rsidRDefault="00383093" w:rsidP="00FF7AB4">
            <w:pPr>
              <w:spacing w:before="120" w:after="120" w:line="240" w:lineRule="auto"/>
              <w:ind w:left="2823"/>
              <w:rPr>
                <w:rFonts w:cs="Arial"/>
                <w:b/>
                <w:sz w:val="20"/>
                <w:szCs w:val="20"/>
              </w:rPr>
            </w:pPr>
            <w:r w:rsidRPr="00E63633">
              <w:rPr>
                <w:rFonts w:cs="Arial"/>
                <w:b/>
                <w:sz w:val="20"/>
                <w:szCs w:val="20"/>
              </w:rPr>
              <w:t xml:space="preserve"> 40/16</w:t>
            </w:r>
          </w:p>
          <w:p w:rsidR="00383093" w:rsidRPr="00E63633" w:rsidRDefault="00383093" w:rsidP="009A19AF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383093" w:rsidRPr="00E63633" w:rsidRDefault="00275B43" w:rsidP="00145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Üst Ekstremite Radyografileri I   çekmek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275B43" w:rsidRPr="00E63633" w:rsidRDefault="00275B43" w:rsidP="00275B43">
            <w:pPr>
              <w:rPr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Öğrenci, Radyasyon Güvenliği Mevzuatına uygun olarak, Radyoloji Laboratuarında gerekli araç ve gereç sağlandığında, yüz, mandibula, paranazal ve diş radyografilerini tekniğine uygun olarak çekebilecektir</w:t>
            </w:r>
            <w:r w:rsidRPr="00E63633">
              <w:rPr>
                <w:rFonts w:cs="Arial"/>
                <w:b/>
                <w:sz w:val="18"/>
                <w:szCs w:val="18"/>
              </w:rPr>
              <w:t xml:space="preserve">.                                         </w:t>
            </w:r>
          </w:p>
          <w:p w:rsidR="00383093" w:rsidRPr="00E63633" w:rsidRDefault="00383093" w:rsidP="009A19A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83093" w:rsidRPr="00E63633" w:rsidRDefault="00383093" w:rsidP="00383093">
            <w:pPr>
              <w:pStyle w:val="ListParagraph1"/>
              <w:numPr>
                <w:ilvl w:val="0"/>
                <w:numId w:val="31"/>
              </w:numPr>
              <w:ind w:left="284" w:hanging="284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SKAPULA A-P RADYOGRAFİSİ</w:t>
            </w:r>
          </w:p>
          <w:p w:rsidR="00383093" w:rsidRPr="00E63633" w:rsidRDefault="00383093" w:rsidP="00383093">
            <w:pPr>
              <w:pStyle w:val="ListParagraph1"/>
              <w:numPr>
                <w:ilvl w:val="0"/>
                <w:numId w:val="31"/>
              </w:numPr>
              <w:ind w:left="284" w:hanging="284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SKAPULA LATERAL RADYOGRAFİSİ</w:t>
            </w:r>
          </w:p>
          <w:p w:rsidR="00383093" w:rsidRPr="00E63633" w:rsidRDefault="00383093" w:rsidP="00383093">
            <w:pPr>
              <w:pStyle w:val="ListParagraph1"/>
              <w:numPr>
                <w:ilvl w:val="0"/>
                <w:numId w:val="31"/>
              </w:numPr>
              <w:ind w:left="284" w:hanging="284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KLAVİKULA P-A RADYOGRAFİSİ</w:t>
            </w:r>
          </w:p>
          <w:p w:rsidR="00383093" w:rsidRPr="00E63633" w:rsidRDefault="00383093" w:rsidP="00383093">
            <w:pPr>
              <w:pStyle w:val="ListParagraph1"/>
              <w:numPr>
                <w:ilvl w:val="0"/>
                <w:numId w:val="31"/>
              </w:numPr>
              <w:ind w:left="284" w:hanging="284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KLAVİKULA A-P RADYOGRAFİSİ</w:t>
            </w:r>
          </w:p>
          <w:p w:rsidR="00383093" w:rsidRPr="00E63633" w:rsidRDefault="00383093" w:rsidP="00383093">
            <w:pPr>
              <w:pStyle w:val="ListParagraph1"/>
              <w:numPr>
                <w:ilvl w:val="0"/>
                <w:numId w:val="31"/>
              </w:numPr>
              <w:ind w:left="284" w:hanging="284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AKROMİOKLAVİKULAR EKLEM RADYOGRAFİSİ</w:t>
            </w:r>
          </w:p>
          <w:p w:rsidR="00383093" w:rsidRPr="00E63633" w:rsidRDefault="00383093" w:rsidP="00383093">
            <w:pPr>
              <w:pStyle w:val="ListParagraph1"/>
              <w:numPr>
                <w:ilvl w:val="0"/>
                <w:numId w:val="31"/>
              </w:numPr>
              <w:ind w:left="284" w:hanging="284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STERNOKLAVİKULAR EKLEM ANTERİOR OBLİK RADYOGRAFİSİ</w:t>
            </w:r>
          </w:p>
          <w:p w:rsidR="00383093" w:rsidRPr="00E63633" w:rsidRDefault="00383093" w:rsidP="00383093">
            <w:pPr>
              <w:pStyle w:val="ListParagraph1"/>
              <w:ind w:left="284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093" w:rsidRPr="00E63633" w:rsidRDefault="00383093" w:rsidP="00FF7AB4">
            <w:pPr>
              <w:pStyle w:val="ListParagraph1"/>
              <w:ind w:left="0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383093" w:rsidRPr="00E63633" w:rsidRDefault="00383093" w:rsidP="00383093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Skapula A-P radyografisi 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çekebilecektir.</w:t>
            </w:r>
          </w:p>
          <w:p w:rsidR="00383093" w:rsidRPr="00E63633" w:rsidRDefault="00383093" w:rsidP="00383093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Skapula lateral radyografisi 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çekebilecektir.</w:t>
            </w:r>
          </w:p>
          <w:p w:rsidR="00383093" w:rsidRPr="00E63633" w:rsidRDefault="00383093" w:rsidP="00383093">
            <w:pPr>
              <w:numPr>
                <w:ilvl w:val="0"/>
                <w:numId w:val="30"/>
              </w:numPr>
              <w:tabs>
                <w:tab w:val="left" w:pos="258"/>
                <w:tab w:val="left" w:pos="720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Klavikula P-A 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radyografisi çekebilecektir.</w:t>
            </w:r>
          </w:p>
          <w:p w:rsidR="00383093" w:rsidRPr="00E63633" w:rsidRDefault="00383093" w:rsidP="00383093">
            <w:pPr>
              <w:numPr>
                <w:ilvl w:val="0"/>
                <w:numId w:val="30"/>
              </w:numPr>
              <w:tabs>
                <w:tab w:val="left" w:pos="258"/>
                <w:tab w:val="left" w:pos="720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Klavikula A-P 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radyografisi çekebilecektir.</w:t>
            </w:r>
          </w:p>
          <w:p w:rsidR="00383093" w:rsidRPr="00E63633" w:rsidRDefault="00383093" w:rsidP="00383093">
            <w:pPr>
              <w:numPr>
                <w:ilvl w:val="0"/>
                <w:numId w:val="30"/>
              </w:numPr>
              <w:tabs>
                <w:tab w:val="left" w:pos="258"/>
                <w:tab w:val="left" w:pos="720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Akromioklavikular eklem radyografisi 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çekebilecektir.</w:t>
            </w:r>
          </w:p>
          <w:p w:rsidR="00383093" w:rsidRPr="00E63633" w:rsidRDefault="00383093" w:rsidP="00383093">
            <w:pPr>
              <w:numPr>
                <w:ilvl w:val="0"/>
                <w:numId w:val="30"/>
              </w:numPr>
              <w:tabs>
                <w:tab w:val="left" w:pos="258"/>
                <w:tab w:val="left" w:pos="720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Sternoklavikular eklem P-A oblik radyografisi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çekebilecektir.</w:t>
            </w:r>
          </w:p>
          <w:p w:rsidR="00383093" w:rsidRPr="00E63633" w:rsidRDefault="00383093" w:rsidP="00383093">
            <w:pPr>
              <w:numPr>
                <w:ilvl w:val="0"/>
                <w:numId w:val="30"/>
              </w:numPr>
              <w:tabs>
                <w:tab w:val="left" w:pos="258"/>
                <w:tab w:val="left" w:pos="720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Omuz A-P radyografisi 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çekebilecektir.</w:t>
            </w:r>
          </w:p>
          <w:p w:rsidR="00383093" w:rsidRPr="00E63633" w:rsidRDefault="00383093" w:rsidP="00383093">
            <w:pPr>
              <w:numPr>
                <w:ilvl w:val="0"/>
                <w:numId w:val="30"/>
              </w:numPr>
              <w:tabs>
                <w:tab w:val="left" w:pos="258"/>
                <w:tab w:val="left" w:pos="720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Omuzun A-P abduksiyon radyografisi çekebilecektir.</w:t>
            </w:r>
          </w:p>
          <w:p w:rsidR="00383093" w:rsidRPr="00E63633" w:rsidRDefault="00383093" w:rsidP="00383093">
            <w:pPr>
              <w:numPr>
                <w:ilvl w:val="0"/>
                <w:numId w:val="30"/>
              </w:numPr>
              <w:tabs>
                <w:tab w:val="left" w:pos="258"/>
                <w:tab w:val="left" w:pos="720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Aksial omuz radyografisi çekebilecektir.</w:t>
            </w:r>
          </w:p>
          <w:p w:rsidR="00383093" w:rsidRPr="00E63633" w:rsidRDefault="00383093" w:rsidP="00383093">
            <w:pPr>
              <w:numPr>
                <w:ilvl w:val="0"/>
                <w:numId w:val="30"/>
              </w:numPr>
              <w:tabs>
                <w:tab w:val="left" w:pos="258"/>
                <w:tab w:val="left" w:pos="720"/>
                <w:tab w:val="left" w:pos="900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Transtorasik omuz ve humerus radyografisini çekebilecektir.</w:t>
            </w:r>
          </w:p>
          <w:p w:rsidR="00383093" w:rsidRPr="00E63633" w:rsidRDefault="00383093" w:rsidP="00383093">
            <w:pPr>
              <w:numPr>
                <w:ilvl w:val="0"/>
                <w:numId w:val="30"/>
              </w:numPr>
              <w:tabs>
                <w:tab w:val="left" w:pos="258"/>
                <w:tab w:val="left" w:pos="720"/>
                <w:tab w:val="left" w:pos="900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Eksternal humerus rotasyonu ile omuz A-P radyografisi 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çekebilecektir.</w:t>
            </w:r>
          </w:p>
          <w:p w:rsidR="00383093" w:rsidRPr="00E63633" w:rsidRDefault="00383093" w:rsidP="00383093">
            <w:pPr>
              <w:numPr>
                <w:ilvl w:val="0"/>
                <w:numId w:val="30"/>
              </w:numPr>
              <w:tabs>
                <w:tab w:val="left" w:pos="258"/>
                <w:tab w:val="left" w:pos="720"/>
                <w:tab w:val="left" w:pos="900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İnternal humerus rotasyonu ile omuz A-P radyografisi 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çekebilecektir.</w:t>
            </w:r>
          </w:p>
          <w:p w:rsidR="00383093" w:rsidRPr="00E63633" w:rsidRDefault="00383093" w:rsidP="00383093">
            <w:pPr>
              <w:numPr>
                <w:ilvl w:val="0"/>
                <w:numId w:val="30"/>
              </w:numPr>
              <w:tabs>
                <w:tab w:val="left" w:pos="258"/>
                <w:tab w:val="left" w:pos="720"/>
                <w:tab w:val="left" w:pos="900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Humerus A-P radyografisi 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çekebilecektir.</w:t>
            </w:r>
          </w:p>
          <w:p w:rsidR="00383093" w:rsidRPr="00E63633" w:rsidRDefault="00383093" w:rsidP="00383093">
            <w:pPr>
              <w:numPr>
                <w:ilvl w:val="0"/>
                <w:numId w:val="30"/>
              </w:numPr>
              <w:tabs>
                <w:tab w:val="left" w:pos="258"/>
                <w:tab w:val="left" w:pos="720"/>
                <w:tab w:val="left" w:pos="900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Humerus lateral radyografisi 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çekebilecektir.</w:t>
            </w:r>
          </w:p>
          <w:p w:rsidR="00383093" w:rsidRPr="00E63633" w:rsidRDefault="00383093" w:rsidP="009A19AF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383093" w:rsidRPr="00E63633" w:rsidRDefault="00383093" w:rsidP="009A19AF">
            <w:pPr>
              <w:spacing w:before="120" w:after="120" w:line="240" w:lineRule="auto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Anlatım, soru - cevap, gözlem, radyoloji laboratuvarı yöntemleri ve beyin fırtınası, gösteri,    bireyselleştirilmiş öğretim, programlı öğretim,  bilgisayar destekli öğretim teknikleri</w:t>
            </w:r>
          </w:p>
          <w:p w:rsidR="00383093" w:rsidRPr="00E63633" w:rsidRDefault="00383093" w:rsidP="009A19AF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extDirection w:val="btLr"/>
          </w:tcPr>
          <w:p w:rsidR="00383093" w:rsidRPr="00E63633" w:rsidRDefault="00383093" w:rsidP="009A19AF">
            <w:pPr>
              <w:spacing w:after="0" w:line="240" w:lineRule="auto"/>
              <w:ind w:left="113" w:right="113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cs="Arial"/>
                <w:sz w:val="18"/>
                <w:szCs w:val="18"/>
              </w:rPr>
              <w:t>Modüler bireysel öğretim teknikleri, araştırma, uygulama, demonstrasyon, gözlem, tartışma, soru-cevap, gösteri, gezi ve deney, vb.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 xml:space="preserve"> gözlem formu, dereceli puanlama anahtarı (rubrlic) veya kontrol listeleri ile değerlendirilir gözlem formu, dereceli puanlama anahtarı (rubrlic) veya kontrol listeleri ile değerlendirilir</w:t>
            </w:r>
          </w:p>
          <w:p w:rsidR="00383093" w:rsidRPr="00E63633" w:rsidRDefault="00383093" w:rsidP="009A19AF">
            <w:pPr>
              <w:spacing w:after="0" w:line="240" w:lineRule="auto"/>
              <w:ind w:left="113" w:right="113"/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  <w:p w:rsidR="00383093" w:rsidRPr="00E63633" w:rsidRDefault="00383093" w:rsidP="009A19A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>Radyografi cihazı, kaset, film, kurşun önlük, gözlük, boyunluk, dozimetre, vb. araç-gerecin bulunduğu radyasyon güvenlik önlemleri alınmış radyoloji laboratuarı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093" w:rsidRPr="00E63633" w:rsidRDefault="00383093" w:rsidP="0038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I. DONEMİN BAŞLANGICI</w:t>
            </w:r>
          </w:p>
          <w:p w:rsidR="00383093" w:rsidRPr="00E63633" w:rsidRDefault="003865AE" w:rsidP="003A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</w:t>
            </w:r>
            <w:r w:rsidR="00383093" w:rsidRPr="00E636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9</w:t>
            </w:r>
            <w:r w:rsidR="00383093" w:rsidRPr="00E636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2. 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5</w:t>
            </w:r>
            <w:r w:rsidR="00383093" w:rsidRPr="00E636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)</w:t>
            </w:r>
          </w:p>
          <w:p w:rsidR="003A2152" w:rsidRPr="00E63633" w:rsidRDefault="003A2152" w:rsidP="003A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3A2152" w:rsidRPr="00E63633" w:rsidRDefault="003A2152" w:rsidP="003A215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 xml:space="preserve">Üst Ekstremite Radyografileri I Modülü 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sonunda ortaya çıkan ürün veya hizmet için;</w:t>
            </w:r>
          </w:p>
          <w:p w:rsidR="003A2152" w:rsidRPr="00E63633" w:rsidRDefault="003A2152" w:rsidP="003A215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Standart süre,</w:t>
            </w:r>
          </w:p>
          <w:p w:rsidR="003A2152" w:rsidRPr="00E63633" w:rsidRDefault="003A2152" w:rsidP="003A215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Araç-gereci standardına göre kullanma,</w:t>
            </w:r>
          </w:p>
          <w:p w:rsidR="003A2152" w:rsidRPr="00E63633" w:rsidRDefault="003A2152" w:rsidP="003A215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Teknolojik bilgiyi kullanma,</w:t>
            </w:r>
          </w:p>
          <w:p w:rsidR="003A2152" w:rsidRPr="00E63633" w:rsidRDefault="003A2152" w:rsidP="003A215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Beceri sergileme,</w:t>
            </w:r>
          </w:p>
          <w:p w:rsidR="003A2152" w:rsidRPr="00E63633" w:rsidRDefault="003A2152" w:rsidP="003A215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Tavır ve davranışlar,</w:t>
            </w:r>
          </w:p>
          <w:p w:rsidR="003A2152" w:rsidRPr="00E63633" w:rsidRDefault="003A2152" w:rsidP="003A215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Tertip ve düzen</w:t>
            </w:r>
          </w:p>
          <w:p w:rsidR="003A2152" w:rsidRPr="00E63633" w:rsidRDefault="003A2152" w:rsidP="003A2152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gözlem formu, dereceli puanlama anahtarı (rubrlic) veya kontrol listeleri ile değerlendirili</w:t>
            </w:r>
            <w:r w:rsidRPr="00E63633">
              <w:rPr>
                <w:rFonts w:ascii="Arial" w:eastAsia="Times New Roman" w:hAnsi="Arial" w:cs="Arial"/>
                <w:lang w:eastAsia="tr-TR"/>
              </w:rPr>
              <w:t>r</w:t>
            </w:r>
          </w:p>
          <w:p w:rsidR="003A2152" w:rsidRPr="00E63633" w:rsidRDefault="003A2152" w:rsidP="003A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3A2152" w:rsidRPr="00E63633" w:rsidRDefault="003A2152" w:rsidP="00383093">
            <w:pPr>
              <w:spacing w:after="0" w:line="240" w:lineRule="auto"/>
              <w:ind w:left="480"/>
              <w:jc w:val="both"/>
              <w:rPr>
                <w:sz w:val="20"/>
                <w:szCs w:val="20"/>
              </w:rPr>
            </w:pPr>
          </w:p>
        </w:tc>
      </w:tr>
      <w:tr w:rsidR="00E63633" w:rsidRPr="00E63633" w:rsidTr="009A19AF">
        <w:trPr>
          <w:cantSplit/>
          <w:trHeight w:val="2261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383093" w:rsidRPr="00E63633" w:rsidRDefault="00383093" w:rsidP="009A19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93" w:rsidRPr="00E63633" w:rsidRDefault="00383093" w:rsidP="003865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1</w:t>
            </w:r>
            <w:r w:rsidR="003865AE">
              <w:rPr>
                <w:b/>
                <w:bCs/>
                <w:sz w:val="20"/>
                <w:szCs w:val="20"/>
              </w:rPr>
              <w:t>6</w:t>
            </w:r>
            <w:r w:rsidRPr="00E63633">
              <w:rPr>
                <w:b/>
                <w:bCs/>
                <w:sz w:val="20"/>
                <w:szCs w:val="20"/>
              </w:rPr>
              <w:t xml:space="preserve"> – 2</w:t>
            </w:r>
            <w:r w:rsidR="003865AE">
              <w:rPr>
                <w:b/>
                <w:bCs/>
                <w:sz w:val="20"/>
                <w:szCs w:val="20"/>
              </w:rPr>
              <w:t>0</w:t>
            </w:r>
            <w:r w:rsidRPr="00E63633">
              <w:rPr>
                <w:b/>
                <w:bCs/>
                <w:sz w:val="20"/>
                <w:szCs w:val="20"/>
              </w:rPr>
              <w:t xml:space="preserve"> ŞUBA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93" w:rsidRPr="00E63633" w:rsidRDefault="00383093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83093" w:rsidRPr="00E63633" w:rsidRDefault="00383093" w:rsidP="009A19A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383093" w:rsidRPr="00E63633" w:rsidRDefault="00383093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383093" w:rsidRPr="00E63633" w:rsidRDefault="00383093" w:rsidP="009A19A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3093" w:rsidRPr="00E63633" w:rsidRDefault="00383093" w:rsidP="00383093">
            <w:pPr>
              <w:pStyle w:val="ListParagraph1"/>
              <w:numPr>
                <w:ilvl w:val="0"/>
                <w:numId w:val="31"/>
              </w:numPr>
              <w:ind w:left="284" w:hanging="284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OMUZ A-P RADYOGRAFİSİ</w:t>
            </w:r>
          </w:p>
          <w:p w:rsidR="00383093" w:rsidRPr="00E63633" w:rsidRDefault="00383093" w:rsidP="00383093">
            <w:pPr>
              <w:pStyle w:val="ListParagraph1"/>
              <w:numPr>
                <w:ilvl w:val="0"/>
                <w:numId w:val="31"/>
              </w:numPr>
              <w:ind w:left="284" w:hanging="284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OMUZ A-P ABDUKSİYON RADYOGRAFİSİ</w:t>
            </w:r>
          </w:p>
          <w:p w:rsidR="00383093" w:rsidRPr="00E63633" w:rsidRDefault="00383093" w:rsidP="00383093">
            <w:pPr>
              <w:pStyle w:val="ListParagraph1"/>
              <w:numPr>
                <w:ilvl w:val="0"/>
                <w:numId w:val="31"/>
              </w:numPr>
              <w:ind w:left="284" w:hanging="284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OMUZ AKSİYAL RADYOGRAFİSİ</w:t>
            </w:r>
          </w:p>
          <w:p w:rsidR="00383093" w:rsidRPr="00E63633" w:rsidRDefault="00383093" w:rsidP="00383093">
            <w:pPr>
              <w:pStyle w:val="ListParagraph1"/>
              <w:numPr>
                <w:ilvl w:val="0"/>
                <w:numId w:val="31"/>
              </w:numPr>
              <w:tabs>
                <w:tab w:val="left" w:pos="360"/>
              </w:tabs>
              <w:ind w:left="284" w:hanging="284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TRANSTORASİK OMUZ VE HUMERUS RADYOGRAFİSİ</w:t>
            </w:r>
          </w:p>
          <w:p w:rsidR="00383093" w:rsidRPr="00E63633" w:rsidRDefault="00383093" w:rsidP="00383093">
            <w:pPr>
              <w:pStyle w:val="ListParagraph1"/>
              <w:numPr>
                <w:ilvl w:val="0"/>
                <w:numId w:val="31"/>
              </w:num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EKSTERNAL HUMERUS ROTASYONU İLE OMUZ A-P RADYOGRAFİSİ</w:t>
            </w:r>
          </w:p>
          <w:p w:rsidR="00383093" w:rsidRPr="00E63633" w:rsidRDefault="00383093" w:rsidP="00383093">
            <w:pPr>
              <w:pStyle w:val="ListParagraph1"/>
              <w:numPr>
                <w:ilvl w:val="0"/>
                <w:numId w:val="31"/>
              </w:numPr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İNTERNAL HUMERUS ROTASYONU İLE OMUZ A-P RADYOGRAFİSİ</w:t>
            </w:r>
          </w:p>
        </w:tc>
        <w:tc>
          <w:tcPr>
            <w:tcW w:w="2835" w:type="dxa"/>
            <w:vMerge/>
            <w:textDirection w:val="btLr"/>
            <w:vAlign w:val="center"/>
          </w:tcPr>
          <w:p w:rsidR="00383093" w:rsidRPr="00E63633" w:rsidRDefault="00383093" w:rsidP="009A19AF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</w:tcPr>
          <w:p w:rsidR="00383093" w:rsidRPr="00E63633" w:rsidRDefault="00383093" w:rsidP="009A19AF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83093" w:rsidRPr="00E63633" w:rsidRDefault="00383093" w:rsidP="009A19A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3" w:rsidRPr="00E63633" w:rsidRDefault="00383093" w:rsidP="009A19AF">
            <w:pPr>
              <w:rPr>
                <w:sz w:val="20"/>
                <w:szCs w:val="20"/>
              </w:rPr>
            </w:pPr>
          </w:p>
        </w:tc>
      </w:tr>
      <w:tr w:rsidR="00E63633" w:rsidRPr="00E63633" w:rsidTr="005146BE">
        <w:trPr>
          <w:cantSplit/>
          <w:trHeight w:val="217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093" w:rsidRPr="00E63633" w:rsidRDefault="00383093" w:rsidP="009A19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93" w:rsidRPr="00E63633" w:rsidRDefault="00383093" w:rsidP="003865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2</w:t>
            </w:r>
            <w:r w:rsidR="003865AE">
              <w:rPr>
                <w:b/>
                <w:bCs/>
                <w:sz w:val="20"/>
                <w:szCs w:val="20"/>
              </w:rPr>
              <w:t>3</w:t>
            </w:r>
            <w:r w:rsidRPr="00E63633">
              <w:rPr>
                <w:b/>
                <w:bCs/>
                <w:sz w:val="20"/>
                <w:szCs w:val="20"/>
              </w:rPr>
              <w:t xml:space="preserve"> – 2</w:t>
            </w:r>
            <w:r w:rsidR="003865AE">
              <w:rPr>
                <w:b/>
                <w:bCs/>
                <w:sz w:val="20"/>
                <w:szCs w:val="20"/>
              </w:rPr>
              <w:t>7</w:t>
            </w:r>
            <w:r w:rsidRPr="00E63633">
              <w:rPr>
                <w:b/>
                <w:bCs/>
                <w:sz w:val="20"/>
                <w:szCs w:val="20"/>
              </w:rPr>
              <w:t xml:space="preserve"> ŞUBA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93" w:rsidRPr="00E63633" w:rsidRDefault="00383093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83093" w:rsidRPr="00E63633" w:rsidRDefault="00383093" w:rsidP="009A19A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383093" w:rsidRPr="00E63633" w:rsidRDefault="00383093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83093" w:rsidRPr="00E63633" w:rsidRDefault="00383093" w:rsidP="009A19A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83093" w:rsidRPr="00E63633" w:rsidRDefault="00383093" w:rsidP="00383093">
            <w:pPr>
              <w:pStyle w:val="ListParagraph1"/>
              <w:numPr>
                <w:ilvl w:val="0"/>
                <w:numId w:val="31"/>
              </w:numPr>
              <w:tabs>
                <w:tab w:val="left" w:pos="284"/>
              </w:tabs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HUMERUS A-P RADYOGRAFİSİ</w:t>
            </w:r>
          </w:p>
          <w:p w:rsidR="00383093" w:rsidRPr="00E63633" w:rsidRDefault="00383093" w:rsidP="00383093">
            <w:pPr>
              <w:pStyle w:val="ListParagraph1"/>
              <w:numPr>
                <w:ilvl w:val="0"/>
                <w:numId w:val="31"/>
              </w:numPr>
              <w:tabs>
                <w:tab w:val="left" w:pos="284"/>
              </w:tabs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HUMERUS LATERAL RADYOGRAFİSİ</w:t>
            </w:r>
          </w:p>
          <w:p w:rsidR="005146BE" w:rsidRPr="00E63633" w:rsidRDefault="005146BE" w:rsidP="005146BE">
            <w:pPr>
              <w:pStyle w:val="ListParagraph1"/>
              <w:tabs>
                <w:tab w:val="left" w:pos="284"/>
              </w:tabs>
              <w:ind w:left="360"/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83093" w:rsidRPr="00E63633" w:rsidRDefault="00383093" w:rsidP="009A19AF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</w:tcPr>
          <w:p w:rsidR="00383093" w:rsidRPr="00E63633" w:rsidRDefault="00383093" w:rsidP="009A19AF">
            <w:pPr>
              <w:spacing w:after="0" w:line="240" w:lineRule="auto"/>
              <w:ind w:left="113" w:right="113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383093" w:rsidRPr="00E63633" w:rsidRDefault="00383093" w:rsidP="009A19A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3" w:rsidRPr="00E63633" w:rsidRDefault="00383093" w:rsidP="009A19AF">
            <w:pPr>
              <w:rPr>
                <w:sz w:val="20"/>
                <w:szCs w:val="20"/>
              </w:rPr>
            </w:pPr>
          </w:p>
        </w:tc>
      </w:tr>
    </w:tbl>
    <w:p w:rsidR="00FF7AB4" w:rsidRPr="00E63633" w:rsidRDefault="00FF7AB4" w:rsidP="00FF7AB4"/>
    <w:p w:rsidR="00B062AF" w:rsidRPr="00E63633" w:rsidRDefault="00B062AF" w:rsidP="00454F71"/>
    <w:p w:rsidR="00454F71" w:rsidRPr="00E63633" w:rsidRDefault="00454F71"/>
    <w:p w:rsidR="00400C1B" w:rsidRPr="00E63633" w:rsidRDefault="00400C1B">
      <w:pPr>
        <w:rPr>
          <w:rFonts w:cs="Arial"/>
          <w:b/>
          <w:sz w:val="18"/>
          <w:szCs w:val="18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993"/>
        <w:gridCol w:w="1134"/>
        <w:gridCol w:w="992"/>
        <w:gridCol w:w="3402"/>
        <w:gridCol w:w="2835"/>
        <w:gridCol w:w="1276"/>
        <w:gridCol w:w="1701"/>
        <w:gridCol w:w="1842"/>
      </w:tblGrid>
      <w:tr w:rsidR="00E63633" w:rsidRPr="00E63633" w:rsidTr="009A19AF">
        <w:trPr>
          <w:cantSplit/>
          <w:trHeight w:val="11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1B" w:rsidRPr="00E63633" w:rsidRDefault="00400C1B" w:rsidP="009A19AF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      A</w:t>
            </w:r>
          </w:p>
          <w:p w:rsidR="00400C1B" w:rsidRPr="00E63633" w:rsidRDefault="00400C1B" w:rsidP="009A19AF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1B" w:rsidRPr="00E63633" w:rsidRDefault="00400C1B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00C1B" w:rsidRPr="00E63633" w:rsidRDefault="00400C1B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</w:t>
            </w:r>
          </w:p>
          <w:p w:rsidR="00400C1B" w:rsidRPr="00E63633" w:rsidRDefault="00400C1B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400C1B" w:rsidRPr="00E63633" w:rsidRDefault="00400C1B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</w:t>
            </w:r>
          </w:p>
          <w:p w:rsidR="00400C1B" w:rsidRPr="00E63633" w:rsidRDefault="00400C1B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  <w:p w:rsidR="00400C1B" w:rsidRPr="00E63633" w:rsidRDefault="00400C1B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1B" w:rsidRPr="00E63633" w:rsidRDefault="00400C1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</w:t>
            </w:r>
          </w:p>
          <w:p w:rsidR="00400C1B" w:rsidRPr="00E63633" w:rsidRDefault="00400C1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400C1B" w:rsidRPr="00E63633" w:rsidRDefault="00400C1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400C1B" w:rsidRPr="00E63633" w:rsidRDefault="00400C1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C1B" w:rsidRPr="00E63633" w:rsidRDefault="00400C1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</w:t>
            </w:r>
          </w:p>
          <w:p w:rsidR="00400C1B" w:rsidRPr="00E63633" w:rsidRDefault="00400C1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VE</w:t>
            </w:r>
          </w:p>
          <w:p w:rsidR="00400C1B" w:rsidRPr="00E63633" w:rsidRDefault="00400C1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ÜRES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C1B" w:rsidRPr="00E63633" w:rsidRDefault="00400C1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400C1B" w:rsidRPr="00E63633" w:rsidRDefault="00400C1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 İLE KAZANDIRILACAK YETERLİ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0C1B" w:rsidRPr="00E63633" w:rsidRDefault="00400C1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400C1B" w:rsidRPr="00E63633" w:rsidRDefault="00400C1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ENEL</w:t>
            </w:r>
          </w:p>
          <w:p w:rsidR="00400C1B" w:rsidRPr="00E63633" w:rsidRDefault="00400C1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1B" w:rsidRPr="00E63633" w:rsidRDefault="00400C1B" w:rsidP="009A19A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ĞRENME FAALİYETİ/KONUL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1B" w:rsidRPr="00E63633" w:rsidRDefault="00400C1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LAR/</w:t>
            </w:r>
          </w:p>
          <w:p w:rsidR="00400C1B" w:rsidRPr="00E63633" w:rsidRDefault="00400C1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1B" w:rsidRPr="00E63633" w:rsidRDefault="00400C1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NME</w:t>
            </w:r>
          </w:p>
          <w:p w:rsidR="00400C1B" w:rsidRPr="00E63633" w:rsidRDefault="00400C1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TME YÖNTEM VE TEKNİKLER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1B" w:rsidRPr="00E63633" w:rsidRDefault="00400C1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KULLANILAN EĞİTİM </w:t>
            </w:r>
          </w:p>
          <w:p w:rsidR="00400C1B" w:rsidRPr="00E63633" w:rsidRDefault="00400C1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EKNOLOJİLERİ, </w:t>
            </w:r>
          </w:p>
          <w:p w:rsidR="00400C1B" w:rsidRPr="00E63633" w:rsidRDefault="00400C1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RAÇ VE GEREÇLER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1B" w:rsidRPr="00E63633" w:rsidRDefault="00400C1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ÖLÇME VE </w:t>
            </w:r>
          </w:p>
          <w:p w:rsidR="00400C1B" w:rsidRPr="00E63633" w:rsidRDefault="00400C1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EĞERLENDİRME</w:t>
            </w:r>
          </w:p>
          <w:p w:rsidR="00400C1B" w:rsidRPr="00E63633" w:rsidRDefault="00400C1B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400C1B" w:rsidRPr="00E63633" w:rsidRDefault="00400C1B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İstenilen beceri ve tavırlara ulaşma düzeyi)</w:t>
            </w:r>
          </w:p>
        </w:tc>
      </w:tr>
      <w:tr w:rsidR="00E63633" w:rsidRPr="00E63633" w:rsidTr="00E51585">
        <w:trPr>
          <w:cantSplit/>
          <w:trHeight w:val="1522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6D92" w:rsidRPr="00E63633" w:rsidRDefault="00D16D92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MART 201</w:t>
            </w:r>
            <w:r w:rsidR="003865A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6D92" w:rsidRPr="00E63633" w:rsidRDefault="003865AE" w:rsidP="003865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  <w:r w:rsidR="00D16D92" w:rsidRPr="00E63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="00D16D92" w:rsidRPr="00E63633">
              <w:rPr>
                <w:b/>
                <w:bCs/>
                <w:sz w:val="20"/>
                <w:szCs w:val="20"/>
              </w:rPr>
              <w:t xml:space="preserve"> M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6D92" w:rsidRPr="00E63633" w:rsidRDefault="00D16D92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16D92" w:rsidRPr="00E63633" w:rsidRDefault="00D16D92" w:rsidP="005146BE">
            <w:pPr>
              <w:spacing w:before="120" w:after="120" w:line="240" w:lineRule="auto"/>
              <w:ind w:left="1044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  <w:r w:rsidRPr="00E63633"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  <w:t>ÜST EKSTREMİTE RADYOGRAFİLERİ–2</w:t>
            </w:r>
          </w:p>
          <w:p w:rsidR="005146BE" w:rsidRPr="00E63633" w:rsidRDefault="005146BE" w:rsidP="005146BE">
            <w:pPr>
              <w:spacing w:before="120" w:after="120" w:line="240" w:lineRule="auto"/>
              <w:ind w:left="2823"/>
              <w:rPr>
                <w:rFonts w:cs="Arial"/>
                <w:b/>
                <w:sz w:val="20"/>
                <w:szCs w:val="20"/>
              </w:rPr>
            </w:pPr>
            <w:r w:rsidRPr="00E63633">
              <w:rPr>
                <w:rFonts w:cs="Arial"/>
                <w:b/>
                <w:sz w:val="20"/>
                <w:szCs w:val="20"/>
              </w:rPr>
              <w:t>40/16</w:t>
            </w:r>
          </w:p>
          <w:p w:rsidR="00D16D92" w:rsidRPr="00E63633" w:rsidRDefault="00D16D92" w:rsidP="005146BE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D16D92" w:rsidRPr="00E63633" w:rsidRDefault="00145460" w:rsidP="0047432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Ü</w:t>
            </w:r>
            <w:r w:rsidR="005146BE" w:rsidRPr="00E63633">
              <w:rPr>
                <w:rFonts w:eastAsia="MS Mincho" w:cs="Arial"/>
                <w:sz w:val="18"/>
                <w:szCs w:val="18"/>
                <w:lang w:eastAsia="tr-TR"/>
              </w:rPr>
              <w:t xml:space="preserve">st Ekstremite Radyografileri II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D16D92" w:rsidRPr="00E63633" w:rsidRDefault="00D16D92" w:rsidP="0047432F">
            <w:pPr>
              <w:rPr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Öğrenci, Radyasyon Güvenliği Mevzuatına uygun olarak, Radyoloji Laboratuarında gerekli araç ve gereç sağlandığında, yüz, mandibula, paranazal ve diş radyografilerini tekniğine uygun olarak çekebilecektir</w:t>
            </w:r>
            <w:r w:rsidRPr="00E63633">
              <w:rPr>
                <w:rFonts w:cs="Arial"/>
                <w:b/>
                <w:sz w:val="18"/>
                <w:szCs w:val="18"/>
              </w:rPr>
              <w:t xml:space="preserve">.                                         </w:t>
            </w:r>
          </w:p>
          <w:p w:rsidR="00D16D92" w:rsidRPr="00E63633" w:rsidRDefault="00D16D92" w:rsidP="0047432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16D92" w:rsidRPr="00E63633" w:rsidRDefault="00D16D92" w:rsidP="00D16D92">
            <w:pPr>
              <w:pStyle w:val="ListParagraph1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DİRSEK A-P RADYOGRAFİSİ</w:t>
            </w:r>
          </w:p>
          <w:p w:rsidR="00D16D92" w:rsidRPr="00E63633" w:rsidRDefault="00D16D92" w:rsidP="00D16D92">
            <w:pPr>
              <w:pStyle w:val="ListParagraph1"/>
              <w:numPr>
                <w:ilvl w:val="0"/>
                <w:numId w:val="34"/>
              </w:numPr>
              <w:tabs>
                <w:tab w:val="left" w:pos="284"/>
              </w:tabs>
              <w:contextualSpacing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İRSEK LATERAL RADYOGRAFİSİ</w:t>
            </w:r>
          </w:p>
          <w:p w:rsidR="00D16D92" w:rsidRPr="00E63633" w:rsidRDefault="00D16D92" w:rsidP="00D16D92">
            <w:pPr>
              <w:pStyle w:val="ListParagraph1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.ÖN KOL A-P RADYOGRAFİSİ</w:t>
            </w:r>
          </w:p>
          <w:p w:rsidR="00D16D92" w:rsidRPr="00E63633" w:rsidRDefault="00D16D92" w:rsidP="00D16D92">
            <w:pPr>
              <w:pStyle w:val="ListParagraph1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ÖN KOL LATERAL RADYOGRAFİSİ</w:t>
            </w:r>
          </w:p>
          <w:p w:rsidR="00D16D92" w:rsidRPr="00E63633" w:rsidRDefault="00D16D92" w:rsidP="00D16D92">
            <w:pPr>
              <w:pStyle w:val="ListParagraph1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 BİLEĞİ P-A RADYOGRAFİSİ</w:t>
            </w:r>
          </w:p>
          <w:p w:rsidR="00D16D92" w:rsidRPr="00E63633" w:rsidRDefault="00D16D92" w:rsidP="00D16D92">
            <w:pPr>
              <w:pStyle w:val="ListParagraph1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 BİLEĞİ LATERAL RADYOGRAFİSİ</w:t>
            </w:r>
          </w:p>
          <w:p w:rsidR="00D16D92" w:rsidRPr="00E63633" w:rsidRDefault="00D16D92" w:rsidP="00D16D92">
            <w:pPr>
              <w:pStyle w:val="ListParagraph1"/>
              <w:ind w:left="360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16D92" w:rsidRPr="00E63633" w:rsidRDefault="00D16D92" w:rsidP="00D16D92">
            <w:pPr>
              <w:pStyle w:val="ListParagraph1"/>
              <w:ind w:left="360"/>
              <w:contextualSpacing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D16D92" w:rsidRPr="00E63633" w:rsidRDefault="00D16D92" w:rsidP="00D16D92">
            <w:pPr>
              <w:pStyle w:val="ListParagraph1"/>
              <w:ind w:left="360"/>
              <w:contextualSpacing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D16D92" w:rsidRPr="00E63633" w:rsidRDefault="00D16D92" w:rsidP="0047432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D16D92" w:rsidRPr="00E63633" w:rsidRDefault="00D16D92" w:rsidP="0047432F">
            <w:pPr>
              <w:numPr>
                <w:ilvl w:val="0"/>
                <w:numId w:val="3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Dirsek A-P Rad. </w:t>
            </w:r>
            <w:r w:rsidR="00145460"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Ç</w:t>
            </w: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ekebilecektir.</w:t>
            </w:r>
          </w:p>
          <w:p w:rsidR="00D16D92" w:rsidRPr="00E63633" w:rsidRDefault="00D16D92" w:rsidP="0047432F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Dirsek lateral radyografisi çekebilecektir.</w:t>
            </w:r>
          </w:p>
          <w:p w:rsidR="00D16D92" w:rsidRPr="00E63633" w:rsidRDefault="00D16D92" w:rsidP="0047432F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Ön kol A-P rad. </w:t>
            </w:r>
            <w:r w:rsidR="00145460"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Ç</w:t>
            </w: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ekebilecektir.</w:t>
            </w:r>
          </w:p>
          <w:p w:rsidR="00D16D92" w:rsidRPr="00E63633" w:rsidRDefault="00D16D92" w:rsidP="0047432F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Ön kol lateral rad. </w:t>
            </w:r>
            <w:r w:rsidR="00145460"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Ç</w:t>
            </w: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ekebilecektir.</w:t>
            </w:r>
          </w:p>
          <w:p w:rsidR="00D16D92" w:rsidRPr="00E63633" w:rsidRDefault="00D16D92" w:rsidP="0047432F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El bileği P-A rad.çekebilecektir.</w:t>
            </w:r>
          </w:p>
          <w:p w:rsidR="00D16D92" w:rsidRPr="00E63633" w:rsidRDefault="00D16D92" w:rsidP="0047432F">
            <w:pPr>
              <w:numPr>
                <w:ilvl w:val="0"/>
                <w:numId w:val="32"/>
              </w:numPr>
              <w:tabs>
                <w:tab w:val="num" w:pos="720"/>
                <w:tab w:val="left" w:pos="2160"/>
              </w:tabs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El bileği lateral radyografisi çekebilecektir.                             </w:t>
            </w:r>
          </w:p>
          <w:p w:rsidR="00D16D92" w:rsidRPr="00E63633" w:rsidRDefault="00D16D92" w:rsidP="0047432F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Carpal rad. </w:t>
            </w:r>
            <w:r w:rsidR="00145460"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Ç</w:t>
            </w: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ekebilecektir</w:t>
            </w:r>
          </w:p>
          <w:p w:rsidR="00D16D92" w:rsidRPr="00E63633" w:rsidRDefault="00D16D92" w:rsidP="0047432F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Naviküler rad. </w:t>
            </w:r>
            <w:r w:rsidR="00145460"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Ç</w:t>
            </w: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ekebilecektir.</w:t>
            </w:r>
          </w:p>
          <w:p w:rsidR="00D16D92" w:rsidRPr="00E63633" w:rsidRDefault="00D16D92" w:rsidP="0047432F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El P-A rad.  </w:t>
            </w:r>
            <w:r w:rsidR="00145460"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Ç</w:t>
            </w: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ekebilecektir.</w:t>
            </w:r>
          </w:p>
          <w:p w:rsidR="00D16D92" w:rsidRPr="00E63633" w:rsidRDefault="00D16D92" w:rsidP="0047432F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El lateral rad. </w:t>
            </w:r>
            <w:r w:rsidR="00145460"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Ç</w:t>
            </w: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ekebilecektir.</w:t>
            </w:r>
          </w:p>
          <w:p w:rsidR="00D16D92" w:rsidRPr="00E63633" w:rsidRDefault="00D16D92" w:rsidP="0047432F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El Başparmak A-P radyografisi çekebilecektir.</w:t>
            </w:r>
          </w:p>
          <w:p w:rsidR="00D16D92" w:rsidRPr="00E63633" w:rsidRDefault="00D16D92" w:rsidP="0047432F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El Başparmak lateral radyografisi çekebilecektir.  </w:t>
            </w:r>
          </w:p>
          <w:p w:rsidR="00D16D92" w:rsidRPr="00E63633" w:rsidRDefault="00D16D92" w:rsidP="004743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16D92" w:rsidRPr="00E63633" w:rsidRDefault="00E51585" w:rsidP="00E51585">
            <w:pPr>
              <w:spacing w:after="0" w:line="240" w:lineRule="auto"/>
              <w:ind w:left="48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Anlatım, soru - cevap, gözlem, radyoloji laboratuvarı yöntemleri ve beyin fırtınası, gösteri,    bireyselleştirilmiş öğretim, programlı öğretim,  bilgisayar destekli öğretim teknikler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extDirection w:val="btLr"/>
          </w:tcPr>
          <w:p w:rsidR="005146BE" w:rsidRPr="00E63633" w:rsidRDefault="005146BE" w:rsidP="005146BE">
            <w:pPr>
              <w:spacing w:after="0" w:line="240" w:lineRule="auto"/>
              <w:ind w:left="113" w:right="113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cs="Arial"/>
                <w:sz w:val="18"/>
                <w:szCs w:val="18"/>
              </w:rPr>
              <w:t>Modüler bireysel öğretim teknikleri, araştırma, uygulama, demonstrasyon, gözlem, tartışma, soru-cevap, gösteri, gezi ve deney, vb.</w:t>
            </w:r>
            <w:r w:rsidR="00145460" w:rsidRPr="00E63633">
              <w:rPr>
                <w:rFonts w:eastAsia="Times New Roman" w:cs="Arial"/>
                <w:sz w:val="18"/>
                <w:szCs w:val="18"/>
                <w:lang w:eastAsia="tr-TR"/>
              </w:rPr>
              <w:t>G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özlem formu, dereceli puanlama anahtarı (rubrlic) veya kontrol listeleri ile değerlendirilir gözlem formu, dereceli puanlama anahtarı (rubrlic) veya kontrol listeleri ile değerlendirilir</w:t>
            </w:r>
          </w:p>
          <w:p w:rsidR="005146BE" w:rsidRPr="00E63633" w:rsidRDefault="005146BE" w:rsidP="005146BE">
            <w:pPr>
              <w:spacing w:after="0" w:line="240" w:lineRule="auto"/>
              <w:ind w:left="113" w:right="113"/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  <w:p w:rsidR="00D16D92" w:rsidRPr="00E63633" w:rsidRDefault="005146BE" w:rsidP="005146B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 xml:space="preserve">Radyografi cihazı, kaset, film, kurşun önlük, gözlük, boyunluk, dozimetre, vb. </w:t>
            </w:r>
            <w:r w:rsidR="00145460" w:rsidRPr="00E63633">
              <w:rPr>
                <w:rFonts w:cs="Arial"/>
                <w:sz w:val="18"/>
                <w:szCs w:val="18"/>
              </w:rPr>
              <w:t>A</w:t>
            </w:r>
            <w:r w:rsidRPr="00E63633">
              <w:rPr>
                <w:rFonts w:cs="Arial"/>
                <w:sz w:val="18"/>
                <w:szCs w:val="18"/>
              </w:rPr>
              <w:t>raç-gerecin bulunduğu radyasyon güvenlik önlemleri alınmış radyoloji laboratuar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6D92" w:rsidRPr="00E63633" w:rsidRDefault="00C634F4" w:rsidP="00D16D92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Alt  Ekstremite Radyografileri II</w:t>
            </w:r>
            <w:r w:rsidR="00D16D92" w:rsidRPr="00E63633">
              <w:rPr>
                <w:rFonts w:eastAsia="MS Mincho" w:cs="Arial"/>
                <w:sz w:val="18"/>
                <w:szCs w:val="18"/>
                <w:lang w:eastAsia="tr-TR"/>
              </w:rPr>
              <w:t xml:space="preserve">Modülü </w:t>
            </w:r>
            <w:r w:rsidR="00D16D92" w:rsidRPr="00E63633">
              <w:rPr>
                <w:rFonts w:eastAsia="Times New Roman" w:cs="Arial"/>
                <w:sz w:val="18"/>
                <w:szCs w:val="18"/>
                <w:lang w:eastAsia="tr-TR"/>
              </w:rPr>
              <w:t xml:space="preserve">sonunda ortaya çıkan ürün veya hizmet için;      </w:t>
            </w:r>
            <w:r w:rsidR="00D16D92" w:rsidRPr="00E63633">
              <w:rPr>
                <w:rFonts w:eastAsia="Times New Roman" w:cs="Arial"/>
                <w:sz w:val="18"/>
                <w:szCs w:val="18"/>
              </w:rPr>
              <w:t xml:space="preserve">Standart süre,                        </w:t>
            </w:r>
          </w:p>
          <w:p w:rsidR="00D16D92" w:rsidRPr="00E63633" w:rsidRDefault="00D16D92" w:rsidP="00D16D92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Araç-gereci standardına göre kullanma,</w:t>
            </w:r>
          </w:p>
          <w:p w:rsidR="00D16D92" w:rsidRPr="00E63633" w:rsidRDefault="00D16D92" w:rsidP="00D16D92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Teknolojik bilgiyi kullanma,     Beceri sergileme,</w:t>
            </w:r>
          </w:p>
          <w:p w:rsidR="00D16D92" w:rsidRPr="00E63633" w:rsidRDefault="00D16D92" w:rsidP="00D16D92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 xml:space="preserve">Tavır ve davranışlar,                 Tertip ve düzen </w:t>
            </w:r>
          </w:p>
          <w:p w:rsidR="004C5E1E" w:rsidRPr="00E63633" w:rsidRDefault="00D16D92" w:rsidP="00D16D92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gözlem formu, dereceli puanlama anahtarı (rubrlic) v</w:t>
            </w:r>
          </w:p>
          <w:p w:rsidR="00D16D92" w:rsidRPr="00E63633" w:rsidRDefault="00D16D92" w:rsidP="00D16D92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eya kontrol listeleri ile değerlendirilir.</w:t>
            </w:r>
          </w:p>
          <w:p w:rsidR="00D16D92" w:rsidRPr="00E63633" w:rsidRDefault="00D16D92" w:rsidP="00D16D9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3633" w:rsidRPr="00E63633" w:rsidTr="00145460">
        <w:trPr>
          <w:cantSplit/>
          <w:trHeight w:val="146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D16D92" w:rsidRPr="00E63633" w:rsidRDefault="00D16D92" w:rsidP="009A19AF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6D92" w:rsidRPr="00E63633" w:rsidRDefault="00D16D92" w:rsidP="003865AE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0</w:t>
            </w:r>
            <w:r w:rsidR="003865AE">
              <w:rPr>
                <w:b/>
                <w:bCs/>
                <w:sz w:val="20"/>
                <w:szCs w:val="20"/>
              </w:rPr>
              <w:t>9</w:t>
            </w:r>
            <w:r w:rsidRPr="00E63633">
              <w:rPr>
                <w:b/>
                <w:bCs/>
                <w:sz w:val="20"/>
                <w:szCs w:val="20"/>
              </w:rPr>
              <w:t xml:space="preserve"> – 1</w:t>
            </w:r>
            <w:r w:rsidR="003865AE">
              <w:rPr>
                <w:b/>
                <w:bCs/>
                <w:sz w:val="20"/>
                <w:szCs w:val="20"/>
              </w:rPr>
              <w:t>3</w:t>
            </w:r>
            <w:r w:rsidRPr="00E63633">
              <w:rPr>
                <w:b/>
                <w:bCs/>
                <w:sz w:val="20"/>
                <w:szCs w:val="20"/>
              </w:rPr>
              <w:t xml:space="preserve"> M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6D92" w:rsidRPr="00E63633" w:rsidRDefault="00D16D92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D92" w:rsidRPr="00E63633" w:rsidRDefault="00D16D92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16D92" w:rsidRPr="00E63633" w:rsidRDefault="00D16D92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6D92" w:rsidRPr="00E63633" w:rsidRDefault="00D16D92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16D92" w:rsidRPr="00E63633" w:rsidRDefault="00D16D92" w:rsidP="00D16D92">
            <w:pPr>
              <w:pStyle w:val="ListParagraph1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ARPAL TUNEL RADYOGRAFİSİ</w:t>
            </w:r>
          </w:p>
          <w:p w:rsidR="00D16D92" w:rsidRPr="00E63633" w:rsidRDefault="00D16D92" w:rsidP="00D16D92">
            <w:pPr>
              <w:pStyle w:val="ListParagraph1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 P-A RADYOGRAFİSİ</w:t>
            </w:r>
          </w:p>
          <w:p w:rsidR="00D16D92" w:rsidRPr="00E63633" w:rsidRDefault="00D16D92" w:rsidP="00D16D92">
            <w:pPr>
              <w:pStyle w:val="ListParagraph1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 LATERAL RADYOGRAFİSİ</w:t>
            </w:r>
          </w:p>
          <w:p w:rsidR="00D16D92" w:rsidRPr="00E63633" w:rsidRDefault="00D16D92" w:rsidP="00D16D92">
            <w:pPr>
              <w:pStyle w:val="ListParagraph1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 OBLİK RADYOGRAFİSİ</w:t>
            </w:r>
          </w:p>
          <w:p w:rsidR="00D16D92" w:rsidRPr="00E63633" w:rsidRDefault="00D16D92" w:rsidP="00D16D92">
            <w:pPr>
              <w:pStyle w:val="ListParagraph1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 BAŞPARMAK A-P RADYOGRAFİSİ</w:t>
            </w:r>
          </w:p>
          <w:p w:rsidR="00D16D92" w:rsidRPr="00E63633" w:rsidRDefault="00D16D92" w:rsidP="00145460">
            <w:pPr>
              <w:pStyle w:val="ListParagraph1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 BAŞPARMAK A-P RADYOGRAFİSİ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D16D92" w:rsidRPr="00E63633" w:rsidRDefault="00D16D92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16D92" w:rsidRPr="00E63633" w:rsidRDefault="00D16D92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16D92" w:rsidRPr="00E63633" w:rsidRDefault="00D16D92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92" w:rsidRPr="00E63633" w:rsidRDefault="00D16D92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3633" w:rsidRPr="00E63633" w:rsidTr="00DF0F61">
        <w:trPr>
          <w:cantSplit/>
          <w:trHeight w:val="1971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B05E9" w:rsidRPr="00E63633" w:rsidRDefault="00FB05E9" w:rsidP="009A19AF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5E9" w:rsidRPr="00E63633" w:rsidRDefault="00FB05E9" w:rsidP="003865AE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1</w:t>
            </w:r>
            <w:r w:rsidR="003865AE">
              <w:rPr>
                <w:b/>
                <w:bCs/>
                <w:sz w:val="20"/>
                <w:szCs w:val="20"/>
              </w:rPr>
              <w:t>6</w:t>
            </w:r>
            <w:r w:rsidRPr="00E63633">
              <w:rPr>
                <w:b/>
                <w:bCs/>
                <w:sz w:val="20"/>
                <w:szCs w:val="20"/>
              </w:rPr>
              <w:t xml:space="preserve"> – 2</w:t>
            </w:r>
            <w:r w:rsidR="003865AE">
              <w:rPr>
                <w:b/>
                <w:bCs/>
                <w:sz w:val="20"/>
                <w:szCs w:val="20"/>
              </w:rPr>
              <w:t>0</w:t>
            </w:r>
            <w:r w:rsidRPr="00E63633">
              <w:rPr>
                <w:b/>
                <w:bCs/>
                <w:sz w:val="20"/>
                <w:szCs w:val="20"/>
              </w:rPr>
              <w:t xml:space="preserve"> M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5E9" w:rsidRPr="00E63633" w:rsidRDefault="00FB05E9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B05E9" w:rsidRPr="00E63633" w:rsidRDefault="00FB05E9" w:rsidP="004E6B6F">
            <w:pPr>
              <w:spacing w:before="120" w:after="120" w:line="240" w:lineRule="auto"/>
              <w:ind w:left="113"/>
              <w:jc w:val="center"/>
              <w:rPr>
                <w:rFonts w:cs="Arial"/>
                <w:b/>
                <w:sz w:val="20"/>
                <w:szCs w:val="20"/>
              </w:rPr>
            </w:pPr>
            <w:r w:rsidRPr="00E63633">
              <w:rPr>
                <w:rFonts w:eastAsia="Times New Roman" w:cs="Arial"/>
                <w:b/>
                <w:sz w:val="20"/>
                <w:szCs w:val="20"/>
                <w:lang w:eastAsia="tr-TR"/>
              </w:rPr>
              <w:t>ALT EKSTREMİTE RADYOG</w:t>
            </w:r>
          </w:p>
          <w:p w:rsidR="00FB05E9" w:rsidRPr="00E63633" w:rsidRDefault="00FB05E9" w:rsidP="004E6B6F">
            <w:pPr>
              <w:spacing w:before="120" w:after="120" w:line="240" w:lineRule="auto"/>
              <w:ind w:left="113"/>
              <w:jc w:val="center"/>
              <w:rPr>
                <w:rFonts w:cs="Arial"/>
                <w:b/>
                <w:sz w:val="20"/>
                <w:szCs w:val="20"/>
              </w:rPr>
            </w:pPr>
            <w:r w:rsidRPr="00E63633">
              <w:rPr>
                <w:rFonts w:eastAsia="Times New Roman" w:cs="Arial"/>
                <w:b/>
                <w:sz w:val="20"/>
                <w:szCs w:val="20"/>
                <w:lang w:eastAsia="tr-TR"/>
              </w:rPr>
              <w:t xml:space="preserve">RAFİLERİ–1  </w:t>
            </w:r>
            <w:r w:rsidRPr="00E63633">
              <w:rPr>
                <w:rFonts w:cs="Arial"/>
                <w:b/>
                <w:sz w:val="20"/>
                <w:szCs w:val="20"/>
              </w:rPr>
              <w:t>40/16</w:t>
            </w:r>
          </w:p>
          <w:p w:rsidR="00FB05E9" w:rsidRPr="00E63633" w:rsidRDefault="00FB05E9" w:rsidP="005146BE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</w:p>
          <w:p w:rsidR="00FB05E9" w:rsidRPr="00E63633" w:rsidRDefault="00FB05E9" w:rsidP="005146BE">
            <w:pPr>
              <w:spacing w:before="120" w:after="12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  <w:p w:rsidR="00FB05E9" w:rsidRPr="00E63633" w:rsidRDefault="00FB05E9" w:rsidP="005146BE">
            <w:pPr>
              <w:spacing w:before="120" w:after="12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/>
              </w:rPr>
            </w:pPr>
          </w:p>
          <w:p w:rsidR="00FB05E9" w:rsidRPr="00E63633" w:rsidRDefault="00FB05E9" w:rsidP="005146B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FB05E9" w:rsidRPr="00E63633" w:rsidRDefault="00FB05E9" w:rsidP="0014546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Alt   </w:t>
            </w: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Ekstremite Radyografileri I  çekmek</w:t>
            </w:r>
          </w:p>
        </w:tc>
        <w:tc>
          <w:tcPr>
            <w:tcW w:w="992" w:type="dxa"/>
            <w:vMerge/>
          </w:tcPr>
          <w:p w:rsidR="00FB05E9" w:rsidRPr="00E63633" w:rsidRDefault="00FB05E9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B05E9" w:rsidRPr="00E63633" w:rsidRDefault="00FB05E9" w:rsidP="005146BE">
            <w:pPr>
              <w:pStyle w:val="ListeNumaras5"/>
              <w:numPr>
                <w:ilvl w:val="1"/>
                <w:numId w:val="7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PELVİS A-P RADYOGRAFİSİ</w:t>
            </w:r>
          </w:p>
          <w:p w:rsidR="00FB05E9" w:rsidRPr="00E63633" w:rsidRDefault="00FB05E9" w:rsidP="005146BE">
            <w:pPr>
              <w:pStyle w:val="ListeNumaras5"/>
              <w:numPr>
                <w:ilvl w:val="1"/>
                <w:numId w:val="7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PELVİS LATERAL RADYOGRAFİSİ</w:t>
            </w:r>
          </w:p>
          <w:p w:rsidR="00FB05E9" w:rsidRPr="00E63633" w:rsidRDefault="00FB05E9" w:rsidP="005146BE">
            <w:pPr>
              <w:pStyle w:val="ListeNumaras5"/>
              <w:numPr>
                <w:ilvl w:val="1"/>
                <w:numId w:val="7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PELVİS OBLİK RADYOGRAFİS</w:t>
            </w:r>
          </w:p>
          <w:p w:rsidR="00FB05E9" w:rsidRPr="00E63633" w:rsidRDefault="00FB05E9" w:rsidP="005146BE">
            <w:pPr>
              <w:pStyle w:val="ListeNumaras5"/>
              <w:numPr>
                <w:ilvl w:val="1"/>
                <w:numId w:val="7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i/>
                <w:sz w:val="18"/>
                <w:szCs w:val="18"/>
              </w:rPr>
              <w:t>KALÇA EKLEMİ A-P RADYOGRAFİSİ</w:t>
            </w:r>
          </w:p>
          <w:p w:rsidR="00FB05E9" w:rsidRPr="00E63633" w:rsidRDefault="00FB05E9" w:rsidP="005146BE">
            <w:pPr>
              <w:pStyle w:val="ListeNumaras5"/>
              <w:numPr>
                <w:ilvl w:val="1"/>
                <w:numId w:val="7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KALÇA EKLEMİ LATERAL  RADYOGRAFİSİ</w:t>
            </w:r>
          </w:p>
          <w:p w:rsidR="00FB05E9" w:rsidRPr="00E63633" w:rsidRDefault="00FB05E9" w:rsidP="005146BE">
            <w:pPr>
              <w:pStyle w:val="ListeNumaras5"/>
              <w:numPr>
                <w:ilvl w:val="1"/>
                <w:numId w:val="7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HER İKİ KALÇA EKLEMİ LATERAL (KURBAĞA POZİSYONU)RADYOGRAFİS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FB05E9" w:rsidRPr="00E63633" w:rsidRDefault="00FB05E9" w:rsidP="00145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.</w:t>
            </w:r>
            <w:r w:rsidRPr="00E636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elvis A-P rady. çekebilecektir.</w:t>
            </w:r>
          </w:p>
          <w:p w:rsidR="00FB05E9" w:rsidRPr="00E63633" w:rsidRDefault="00FB05E9" w:rsidP="00145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.Pelvis lateral rad. i çekebilecektir.</w:t>
            </w:r>
          </w:p>
          <w:p w:rsidR="00FB05E9" w:rsidRPr="00E63633" w:rsidRDefault="00FB05E9" w:rsidP="00145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.Pelvis oblik rad.çekebilecektir.</w:t>
            </w:r>
          </w:p>
          <w:p w:rsidR="00FB05E9" w:rsidRPr="00E63633" w:rsidRDefault="00FB05E9" w:rsidP="00145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.Kalça eklemi A-P rad. çekebilecektir.</w:t>
            </w:r>
          </w:p>
          <w:p w:rsidR="00FB05E9" w:rsidRPr="00E63633" w:rsidRDefault="00FB05E9" w:rsidP="00145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.Kalça eklemi lateral radyografisini çekebilecektir.</w:t>
            </w:r>
          </w:p>
          <w:p w:rsidR="00FB05E9" w:rsidRPr="00E63633" w:rsidRDefault="00FB05E9" w:rsidP="00145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.Her iki kalça eklemi lateral [kurbağa pozisyonu] radyografisini çekebilecektir.</w:t>
            </w:r>
          </w:p>
          <w:p w:rsidR="00FB05E9" w:rsidRPr="00E63633" w:rsidRDefault="00FB05E9" w:rsidP="00145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.Kalça eklemi ve femur A-P radyografisini çekebilecektir.</w:t>
            </w:r>
          </w:p>
          <w:p w:rsidR="00FB05E9" w:rsidRPr="00E63633" w:rsidRDefault="00FB05E9" w:rsidP="00145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.Kalça eklemi ve femur lateral radyografisini çekebilecektir.</w:t>
            </w:r>
          </w:p>
          <w:p w:rsidR="00FB05E9" w:rsidRPr="00E63633" w:rsidRDefault="00FB05E9" w:rsidP="00145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.Andren von rosen radyografisini çekebilecektir.</w:t>
            </w:r>
          </w:p>
        </w:tc>
        <w:tc>
          <w:tcPr>
            <w:tcW w:w="1276" w:type="dxa"/>
            <w:vMerge/>
            <w:vAlign w:val="center"/>
          </w:tcPr>
          <w:p w:rsidR="00FB05E9" w:rsidRPr="00E63633" w:rsidRDefault="00FB05E9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B05E9" w:rsidRPr="00E63633" w:rsidRDefault="00FB05E9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E9" w:rsidRPr="00E63633" w:rsidRDefault="00FB05E9" w:rsidP="0002253C">
            <w:pPr>
              <w:jc w:val="center"/>
              <w:rPr>
                <w:b/>
                <w:sz w:val="20"/>
                <w:szCs w:val="20"/>
              </w:rPr>
            </w:pPr>
            <w:r w:rsidRPr="00E63633">
              <w:rPr>
                <w:b/>
                <w:sz w:val="20"/>
                <w:szCs w:val="20"/>
              </w:rPr>
              <w:t>18 Mart Çanakkale Zaferi ve önemi</w:t>
            </w:r>
          </w:p>
          <w:p w:rsidR="00FB05E9" w:rsidRPr="00E63633" w:rsidRDefault="00FB05E9" w:rsidP="0002253C">
            <w:pPr>
              <w:jc w:val="center"/>
              <w:rPr>
                <w:sz w:val="20"/>
                <w:szCs w:val="20"/>
              </w:rPr>
            </w:pPr>
          </w:p>
        </w:tc>
      </w:tr>
      <w:tr w:rsidR="00E63633" w:rsidRPr="00E63633" w:rsidTr="00FB05E9">
        <w:trPr>
          <w:cantSplit/>
          <w:trHeight w:val="72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5E9" w:rsidRPr="00E63633" w:rsidRDefault="00FB05E9" w:rsidP="009A19AF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5E9" w:rsidRPr="00E63633" w:rsidRDefault="00FB05E9" w:rsidP="003865AE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2</w:t>
            </w:r>
            <w:r w:rsidR="003865AE">
              <w:rPr>
                <w:b/>
                <w:bCs/>
                <w:sz w:val="20"/>
                <w:szCs w:val="20"/>
              </w:rPr>
              <w:t>3</w:t>
            </w:r>
            <w:r w:rsidRPr="00E63633">
              <w:rPr>
                <w:b/>
                <w:bCs/>
                <w:sz w:val="20"/>
                <w:szCs w:val="20"/>
              </w:rPr>
              <w:t xml:space="preserve"> – 2</w:t>
            </w:r>
            <w:r w:rsidR="003865AE">
              <w:rPr>
                <w:b/>
                <w:bCs/>
                <w:sz w:val="20"/>
                <w:szCs w:val="20"/>
              </w:rPr>
              <w:t>7</w:t>
            </w:r>
            <w:r w:rsidRPr="00E63633">
              <w:rPr>
                <w:b/>
                <w:bCs/>
                <w:sz w:val="20"/>
                <w:szCs w:val="20"/>
              </w:rPr>
              <w:t xml:space="preserve"> M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5E9" w:rsidRPr="00E63633" w:rsidRDefault="00FB05E9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05E9" w:rsidRPr="00E63633" w:rsidRDefault="00FB05E9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05E9" w:rsidRPr="00E63633" w:rsidRDefault="00FB05E9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05E9" w:rsidRPr="00E63633" w:rsidRDefault="00FB05E9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B05E9" w:rsidRPr="00E63633" w:rsidRDefault="00FB05E9" w:rsidP="00145460">
            <w:pPr>
              <w:pStyle w:val="ListeNumaras5"/>
              <w:numPr>
                <w:ilvl w:val="1"/>
                <w:numId w:val="7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KALÇA EKLEMİ VE FEMUR A-P RADYOGRAFİSİ</w:t>
            </w:r>
          </w:p>
          <w:p w:rsidR="00FB05E9" w:rsidRPr="00E63633" w:rsidRDefault="00FB05E9" w:rsidP="00145460">
            <w:pPr>
              <w:pStyle w:val="ListeNumaras5"/>
              <w:numPr>
                <w:ilvl w:val="1"/>
                <w:numId w:val="7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KALÇA EKLEMİ VE FEMUR LATERAL RADYOGRAFİSİ</w:t>
            </w:r>
          </w:p>
          <w:p w:rsidR="00FB05E9" w:rsidRPr="00E63633" w:rsidRDefault="00FB05E9" w:rsidP="00145460">
            <w:pPr>
              <w:pStyle w:val="ListeNumaras5"/>
              <w:numPr>
                <w:ilvl w:val="1"/>
                <w:numId w:val="7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ANDREN VON ROSEN RADYOGRAFİS</w:t>
            </w:r>
            <w:r w:rsidRPr="00E63633">
              <w:rPr>
                <w:rFonts w:asciiTheme="minorHAnsi" w:hAnsiTheme="minorHAnsi" w:cs="Arial"/>
                <w:sz w:val="18"/>
                <w:szCs w:val="18"/>
              </w:rPr>
              <w:t>İ</w:t>
            </w:r>
          </w:p>
          <w:p w:rsidR="00FB05E9" w:rsidRPr="00E63633" w:rsidRDefault="00FB05E9" w:rsidP="00145460">
            <w:pPr>
              <w:pStyle w:val="ListeNumaras5"/>
              <w:tabs>
                <w:tab w:val="left" w:pos="426"/>
              </w:tabs>
              <w:ind w:left="284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FB05E9" w:rsidRPr="00E63633" w:rsidRDefault="00FB05E9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B05E9" w:rsidRPr="00E63633" w:rsidRDefault="00FB05E9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B05E9" w:rsidRPr="00E63633" w:rsidRDefault="00FB05E9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5E9" w:rsidRPr="00E63633" w:rsidRDefault="00FB05E9" w:rsidP="00FB05E9">
            <w:pPr>
              <w:rPr>
                <w:sz w:val="20"/>
                <w:szCs w:val="20"/>
              </w:rPr>
            </w:pPr>
          </w:p>
        </w:tc>
      </w:tr>
    </w:tbl>
    <w:p w:rsidR="00892CB3" w:rsidRPr="00E63633" w:rsidRDefault="00892CB3">
      <w:pPr>
        <w:rPr>
          <w:rFonts w:cs="Arial"/>
          <w:b/>
          <w:sz w:val="18"/>
          <w:szCs w:val="18"/>
        </w:rPr>
      </w:pPr>
    </w:p>
    <w:p w:rsidR="00CE0DD5" w:rsidRDefault="00CE0DD5">
      <w:pPr>
        <w:rPr>
          <w:sz w:val="18"/>
          <w:szCs w:val="18"/>
        </w:rPr>
      </w:pPr>
    </w:p>
    <w:p w:rsidR="00DF0F61" w:rsidRPr="00E63633" w:rsidRDefault="00DF0F61">
      <w:pPr>
        <w:rPr>
          <w:sz w:val="18"/>
          <w:szCs w:val="18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993"/>
        <w:gridCol w:w="1134"/>
        <w:gridCol w:w="850"/>
        <w:gridCol w:w="2977"/>
        <w:gridCol w:w="3118"/>
        <w:gridCol w:w="1276"/>
        <w:gridCol w:w="1985"/>
        <w:gridCol w:w="1842"/>
      </w:tblGrid>
      <w:tr w:rsidR="00CE0DD5" w:rsidRPr="00E63633" w:rsidTr="001D5610">
        <w:trPr>
          <w:cantSplit/>
          <w:trHeight w:val="11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D5" w:rsidRPr="00E63633" w:rsidRDefault="00CE0DD5" w:rsidP="009A19AF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      A</w:t>
            </w:r>
          </w:p>
          <w:p w:rsidR="00CE0DD5" w:rsidRPr="00E63633" w:rsidRDefault="00CE0DD5" w:rsidP="009A19AF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D5" w:rsidRPr="00E63633" w:rsidRDefault="00CE0DD5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E0DD5" w:rsidRPr="00E63633" w:rsidRDefault="00CE0DD5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</w:t>
            </w:r>
          </w:p>
          <w:p w:rsidR="00CE0DD5" w:rsidRPr="00E63633" w:rsidRDefault="00CE0DD5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CE0DD5" w:rsidRPr="00E63633" w:rsidRDefault="00CE0DD5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</w:t>
            </w:r>
          </w:p>
          <w:p w:rsidR="00CE0DD5" w:rsidRPr="00E63633" w:rsidRDefault="00CE0DD5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  <w:p w:rsidR="00CE0DD5" w:rsidRPr="00E63633" w:rsidRDefault="00CE0DD5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D5" w:rsidRPr="00E63633" w:rsidRDefault="00CE0DD5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</w:t>
            </w:r>
          </w:p>
          <w:p w:rsidR="00CE0DD5" w:rsidRPr="00E63633" w:rsidRDefault="00CE0DD5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CE0DD5" w:rsidRPr="00E63633" w:rsidRDefault="00CE0DD5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CE0DD5" w:rsidRPr="00E63633" w:rsidRDefault="00CE0DD5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DD5" w:rsidRPr="00E63633" w:rsidRDefault="00CE0DD5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</w:t>
            </w:r>
          </w:p>
          <w:p w:rsidR="00CE0DD5" w:rsidRPr="00E63633" w:rsidRDefault="00CE0DD5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VE</w:t>
            </w:r>
          </w:p>
          <w:p w:rsidR="00CE0DD5" w:rsidRPr="00E63633" w:rsidRDefault="00CE0DD5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ÜRES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DD5" w:rsidRPr="00E63633" w:rsidRDefault="00CE0DD5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CE0DD5" w:rsidRPr="00E63633" w:rsidRDefault="00CE0DD5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 İLE KAZANDIRILACAK YETERLİ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0DD5" w:rsidRPr="00E63633" w:rsidRDefault="00CE0DD5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CE0DD5" w:rsidRPr="00E63633" w:rsidRDefault="00CE0DD5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ENEL</w:t>
            </w:r>
          </w:p>
          <w:p w:rsidR="00CE0DD5" w:rsidRPr="00E63633" w:rsidRDefault="00CE0DD5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D5" w:rsidRPr="00E63633" w:rsidRDefault="00CE0DD5" w:rsidP="00A53AB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ĞRENME FAALİYETİ/KONUL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D5" w:rsidRPr="00E63633" w:rsidRDefault="00CE0DD5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LAR/</w:t>
            </w:r>
          </w:p>
          <w:p w:rsidR="00CE0DD5" w:rsidRPr="00E63633" w:rsidRDefault="00CE0DD5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D5" w:rsidRPr="00E63633" w:rsidRDefault="00CE0DD5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NME</w:t>
            </w:r>
          </w:p>
          <w:p w:rsidR="00CE0DD5" w:rsidRPr="00E63633" w:rsidRDefault="00CE0DD5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TME YÖNTEM VE TEKNİKLER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D5" w:rsidRPr="00E63633" w:rsidRDefault="00CE0DD5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KULLANILAN EĞİTİM </w:t>
            </w:r>
          </w:p>
          <w:p w:rsidR="00CE0DD5" w:rsidRPr="00E63633" w:rsidRDefault="00CE0DD5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EKNOLOJİLERİ, </w:t>
            </w:r>
          </w:p>
          <w:p w:rsidR="00CE0DD5" w:rsidRPr="00E63633" w:rsidRDefault="00CE0DD5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RAÇ VE GEREÇLER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D5" w:rsidRPr="00E63633" w:rsidRDefault="00CE0DD5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ÖLÇME VE </w:t>
            </w:r>
          </w:p>
          <w:p w:rsidR="00CE0DD5" w:rsidRPr="00E63633" w:rsidRDefault="00CE0DD5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EĞERLENDİRME</w:t>
            </w:r>
          </w:p>
          <w:p w:rsidR="00CE0DD5" w:rsidRPr="00E63633" w:rsidRDefault="00CE0DD5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CE0DD5" w:rsidRPr="00E63633" w:rsidRDefault="00CE0DD5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İstenilen beceri ve tavırlara ulaşma düzeyi)</w:t>
            </w:r>
          </w:p>
        </w:tc>
      </w:tr>
      <w:tr w:rsidR="00180708" w:rsidRPr="00E63633" w:rsidTr="001D5610">
        <w:trPr>
          <w:cantSplit/>
          <w:trHeight w:val="1558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708" w:rsidRPr="00E63633" w:rsidRDefault="00180708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NİSAN 201</w:t>
            </w:r>
            <w:r w:rsidR="00DF0F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708" w:rsidRPr="00E63633" w:rsidRDefault="00180708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31 MART-4 NİS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708" w:rsidRPr="00E63633" w:rsidRDefault="00180708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80708" w:rsidRPr="00DF0F61" w:rsidRDefault="00180708" w:rsidP="00DF0F6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F0F61">
              <w:rPr>
                <w:rFonts w:eastAsia="Times New Roman" w:cs="Arial"/>
                <w:b/>
                <w:sz w:val="20"/>
                <w:szCs w:val="20"/>
                <w:lang w:eastAsia="tr-TR"/>
              </w:rPr>
              <w:t>ALT EKSTREMİTE RADYOG</w:t>
            </w:r>
          </w:p>
          <w:p w:rsidR="00180708" w:rsidRPr="00DF0F61" w:rsidRDefault="00180708" w:rsidP="00DF0F6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F0F61">
              <w:rPr>
                <w:rFonts w:eastAsia="Times New Roman" w:cs="Arial"/>
                <w:b/>
                <w:sz w:val="20"/>
                <w:szCs w:val="20"/>
                <w:lang w:eastAsia="tr-TR"/>
              </w:rPr>
              <w:t xml:space="preserve">RAFİLERİ–1  </w:t>
            </w:r>
            <w:r w:rsidRPr="00DF0F61">
              <w:rPr>
                <w:rFonts w:cs="Arial"/>
                <w:b/>
                <w:sz w:val="20"/>
                <w:szCs w:val="20"/>
              </w:rPr>
              <w:t>40/16</w:t>
            </w:r>
          </w:p>
          <w:p w:rsidR="00180708" w:rsidRPr="00E63633" w:rsidRDefault="00180708" w:rsidP="004E6B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80708" w:rsidRPr="00E63633" w:rsidRDefault="00180708" w:rsidP="004E6B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Alt   </w:t>
            </w: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Ekstremite Radyografileri I  çekme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180708" w:rsidRPr="00E63633" w:rsidRDefault="00180708" w:rsidP="00180708">
            <w:pPr>
              <w:rPr>
                <w:sz w:val="18"/>
                <w:szCs w:val="18"/>
              </w:rPr>
            </w:pPr>
            <w:r w:rsidRPr="00E63633">
              <w:rPr>
                <w:rFonts w:cs="Arial"/>
                <w:sz w:val="18"/>
                <w:szCs w:val="18"/>
              </w:rPr>
              <w:t>Öğrenci, Radyasyon Güvenliği Mevzuatına uygun olarak, Radyoloji Laboratuarında gerekli araç ve gereç sağlandığında, yüz, mandibula, paranazal ve diş radyografilerini tekniğine uygun olarak çekebilecektir</w:t>
            </w:r>
            <w:r w:rsidRPr="00E63633">
              <w:rPr>
                <w:rFonts w:cs="Arial"/>
                <w:b/>
                <w:sz w:val="18"/>
                <w:szCs w:val="18"/>
              </w:rPr>
              <w:t xml:space="preserve">.                                         </w:t>
            </w:r>
          </w:p>
          <w:p w:rsidR="00180708" w:rsidRPr="00E63633" w:rsidRDefault="00180708" w:rsidP="004E6B6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708" w:rsidRPr="00E63633" w:rsidRDefault="00180708" w:rsidP="004E6B6F">
            <w:pPr>
              <w:pStyle w:val="ListeNumaras5"/>
              <w:numPr>
                <w:ilvl w:val="1"/>
                <w:numId w:val="7"/>
              </w:numPr>
              <w:tabs>
                <w:tab w:val="left" w:pos="426"/>
              </w:tabs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SAKROİLİAK EKLEM A-P RAD.</w:t>
            </w:r>
          </w:p>
          <w:p w:rsidR="00180708" w:rsidRPr="00E63633" w:rsidRDefault="00180708" w:rsidP="004E6B6F">
            <w:pPr>
              <w:pStyle w:val="ListeNumaras5"/>
              <w:numPr>
                <w:ilvl w:val="1"/>
                <w:numId w:val="7"/>
              </w:numPr>
              <w:tabs>
                <w:tab w:val="left" w:pos="426"/>
              </w:tabs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SAKROİLİAK EKLEM  P-A RAD.</w:t>
            </w:r>
          </w:p>
          <w:p w:rsidR="00180708" w:rsidRPr="00E63633" w:rsidRDefault="00180708" w:rsidP="009A19AF">
            <w:pPr>
              <w:pStyle w:val="ListeNumaras5"/>
              <w:numPr>
                <w:ilvl w:val="1"/>
                <w:numId w:val="7"/>
              </w:numPr>
              <w:tabs>
                <w:tab w:val="left" w:pos="426"/>
              </w:tabs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SAKROİLİAK EKLEM  POSTERİOR OBLİK RADYOGRAFİS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80708" w:rsidRPr="00E63633" w:rsidRDefault="00180708" w:rsidP="004E6B6F">
            <w:pPr>
              <w:tabs>
                <w:tab w:val="left" w:pos="896"/>
              </w:tabs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</w:p>
          <w:p w:rsidR="00180708" w:rsidRPr="00E63633" w:rsidRDefault="00180708" w:rsidP="004E6B6F">
            <w:pPr>
              <w:tabs>
                <w:tab w:val="left" w:pos="896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10-Sacra-iliac eklem A-P 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radyografisini çekebilecektir.</w:t>
            </w:r>
          </w:p>
          <w:p w:rsidR="00180708" w:rsidRPr="00E63633" w:rsidRDefault="00180708" w:rsidP="004E6B6F">
            <w:pPr>
              <w:tabs>
                <w:tab w:val="left" w:pos="896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11-Sacra-iliac eklem P-A 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radyografisini çekebilecektir.</w:t>
            </w:r>
          </w:p>
          <w:p w:rsidR="00180708" w:rsidRPr="00E63633" w:rsidRDefault="00180708" w:rsidP="008006B4">
            <w:pPr>
              <w:tabs>
                <w:tab w:val="left" w:pos="896"/>
              </w:tabs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 xml:space="preserve">12-Sacra-iliac eklem posterior oblik radyografisini 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çekebilecekti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80708" w:rsidRPr="00E63633" w:rsidRDefault="00180708" w:rsidP="00E515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>Anlatım, soru - cevap, gözlem, radyoloji laboratuvarı yöntemleri ve beyin fırtınası, gösteri,    bireyselleştirilmiş öğretim, programlı öğretim,  bilgisayar destekli öğretim teknikler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extDirection w:val="btLr"/>
          </w:tcPr>
          <w:p w:rsidR="00180708" w:rsidRPr="00E63633" w:rsidRDefault="00180708" w:rsidP="00E51585">
            <w:pPr>
              <w:spacing w:after="0" w:line="240" w:lineRule="auto"/>
              <w:ind w:left="113" w:right="113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cs="Arial"/>
                <w:sz w:val="18"/>
                <w:szCs w:val="18"/>
              </w:rPr>
              <w:t>Modüler bireysel öğretim teknikleri, araştırma, uygulama, demonstrasyon, gözlem, tartışma, soru-cevap, gösteri, gezi ve deney, vb.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 xml:space="preserve"> Gözlem formu, dereceli puanlama anahtarı (rubrlic) veya kontrol listeleri ile değerlendirilir gözlem formu, dereceli puanlama anahtarı (rubrlic) veya kontrol listeleri ile değerlendirilir</w:t>
            </w:r>
          </w:p>
          <w:p w:rsidR="00180708" w:rsidRPr="00E63633" w:rsidRDefault="00180708" w:rsidP="00E51585">
            <w:pPr>
              <w:spacing w:after="0" w:line="240" w:lineRule="auto"/>
              <w:ind w:left="113" w:right="113"/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  <w:p w:rsidR="00180708" w:rsidRPr="00E63633" w:rsidRDefault="00180708" w:rsidP="00E5158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>Radyografi cihazı, kaset, film, kurşun önlük, gözlük, boyunluk, dozimetre, vb. Araç-gerecin bulunduğu radyasyon güvenlik önlemleri alınmış radyoloji laboratuar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0708" w:rsidRPr="00E63633" w:rsidRDefault="00180708" w:rsidP="004528EF">
            <w:pPr>
              <w:spacing w:after="0" w:line="240" w:lineRule="auto"/>
              <w:ind w:firstLine="567"/>
              <w:jc w:val="both"/>
              <w:rPr>
                <w:rFonts w:eastAsia="MS Mincho" w:cs="Arial"/>
                <w:sz w:val="18"/>
                <w:szCs w:val="18"/>
                <w:lang w:eastAsia="tr-TR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Alt Ekstremite RadyografileriII Modülü içinde yer alan her bir faaliyete uygun olarak;</w:t>
            </w:r>
          </w:p>
          <w:p w:rsidR="00180708" w:rsidRPr="00E63633" w:rsidRDefault="00180708" w:rsidP="004528EF">
            <w:pPr>
              <w:spacing w:after="0" w:line="240" w:lineRule="auto"/>
              <w:ind w:left="113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Çoktan seçmeli testler,             Doğru-yanlış soruları,</w:t>
            </w:r>
          </w:p>
          <w:p w:rsidR="00180708" w:rsidRPr="00E63633" w:rsidRDefault="00180708" w:rsidP="004528EF">
            <w:pPr>
              <w:spacing w:after="0" w:line="240" w:lineRule="auto"/>
              <w:ind w:left="113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Eşleştirme soruları,m            Tamamlama (boşluk doldurma) soruları,</w:t>
            </w:r>
          </w:p>
          <w:p w:rsidR="00180708" w:rsidRPr="00E63633" w:rsidRDefault="00180708" w:rsidP="004528EF">
            <w:pPr>
              <w:spacing w:after="0" w:line="240" w:lineRule="auto"/>
              <w:ind w:left="113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 xml:space="preserve">Kısa cevaplı yazılı yoklamalar,     Uzun cevaplı yazılı yoklamalar, </w:t>
            </w:r>
          </w:p>
          <w:p w:rsidR="00180708" w:rsidRPr="00E63633" w:rsidRDefault="00180708" w:rsidP="004528EF">
            <w:pPr>
              <w:spacing w:after="0" w:line="240" w:lineRule="auto"/>
              <w:ind w:left="113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Soru-cevap   şeklindeki geleneksel ölçme ve değerlendirme teknikleri kullanılır.</w:t>
            </w:r>
          </w:p>
          <w:p w:rsidR="00180708" w:rsidRPr="00E63633" w:rsidRDefault="00180708" w:rsidP="004528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80708" w:rsidRPr="00E63633" w:rsidTr="001D5610">
        <w:trPr>
          <w:cantSplit/>
          <w:trHeight w:val="1498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180708" w:rsidRPr="00E63633" w:rsidRDefault="00180708" w:rsidP="00CE0DD5">
            <w:pPr>
              <w:spacing w:after="0" w:line="240" w:lineRule="auto"/>
              <w:ind w:left="78" w:right="113" w:firstLine="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708" w:rsidRPr="00E63633" w:rsidRDefault="00DF0F61" w:rsidP="00DF0F61">
            <w:pPr>
              <w:spacing w:after="0" w:line="240" w:lineRule="auto"/>
              <w:ind w:left="78" w:right="113" w:firstLine="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  <w:r w:rsidR="00180708" w:rsidRPr="00E63633">
              <w:rPr>
                <w:b/>
                <w:bCs/>
                <w:sz w:val="20"/>
                <w:szCs w:val="20"/>
              </w:rPr>
              <w:t xml:space="preserve"> – 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180708" w:rsidRPr="00E63633">
              <w:rPr>
                <w:b/>
                <w:bCs/>
                <w:sz w:val="20"/>
                <w:szCs w:val="20"/>
              </w:rPr>
              <w:t xml:space="preserve"> NİS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708" w:rsidRPr="00E63633" w:rsidRDefault="00180708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80708" w:rsidRPr="00E63633" w:rsidRDefault="00180708" w:rsidP="009D29B5">
            <w:pPr>
              <w:spacing w:before="120" w:after="120" w:line="240" w:lineRule="auto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E63633">
              <w:rPr>
                <w:rFonts w:eastAsia="Times New Roman" w:cs="Arial"/>
                <w:b/>
                <w:sz w:val="20"/>
                <w:szCs w:val="20"/>
                <w:lang w:eastAsia="tr-TR"/>
              </w:rPr>
              <w:t xml:space="preserve">                                ALT EKSTREMİTE RADYOGRAFİLERİ -2   40/16</w:t>
            </w:r>
          </w:p>
          <w:p w:rsidR="00180708" w:rsidRPr="00E63633" w:rsidRDefault="00180708" w:rsidP="009D29B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180708" w:rsidRPr="00E63633" w:rsidRDefault="00180708" w:rsidP="004552F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Alt   </w:t>
            </w: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Ekstremite Radyografileri II  çekmek</w:t>
            </w:r>
          </w:p>
        </w:tc>
        <w:tc>
          <w:tcPr>
            <w:tcW w:w="850" w:type="dxa"/>
            <w:vMerge/>
          </w:tcPr>
          <w:p w:rsidR="00180708" w:rsidRPr="00E63633" w:rsidRDefault="00180708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708" w:rsidRPr="00E63633" w:rsidRDefault="00180708" w:rsidP="00D96E19">
            <w:pPr>
              <w:pStyle w:val="ListeNumaras5"/>
              <w:numPr>
                <w:ilvl w:val="0"/>
                <w:numId w:val="40"/>
              </w:numPr>
              <w:tabs>
                <w:tab w:val="left" w:pos="426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1.FEMUR A-P RADYOGRAFİSİ</w:t>
            </w:r>
          </w:p>
          <w:p w:rsidR="00180708" w:rsidRPr="00E63633" w:rsidRDefault="00180708" w:rsidP="00D96E19">
            <w:pPr>
              <w:pStyle w:val="ListeNumaras5"/>
              <w:numPr>
                <w:ilvl w:val="0"/>
                <w:numId w:val="40"/>
              </w:numPr>
              <w:tabs>
                <w:tab w:val="left" w:pos="426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FEMUR LATERAL RAD.</w:t>
            </w:r>
          </w:p>
          <w:p w:rsidR="00180708" w:rsidRPr="00E63633" w:rsidRDefault="00180708" w:rsidP="00D96E19">
            <w:pPr>
              <w:pStyle w:val="ListeNumaras5"/>
              <w:numPr>
                <w:ilvl w:val="0"/>
                <w:numId w:val="40"/>
              </w:numPr>
              <w:tabs>
                <w:tab w:val="left" w:pos="426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DİZ A-P RADYOGRAFİSİ</w:t>
            </w:r>
          </w:p>
          <w:p w:rsidR="00180708" w:rsidRPr="00E63633" w:rsidRDefault="00180708" w:rsidP="00D96E19">
            <w:pPr>
              <w:pStyle w:val="ListeNumaras5"/>
              <w:numPr>
                <w:ilvl w:val="0"/>
                <w:numId w:val="40"/>
              </w:numPr>
              <w:tabs>
                <w:tab w:val="left" w:pos="426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DİZ LATERAL RADYOGRAFİSİ</w:t>
            </w:r>
          </w:p>
          <w:p w:rsidR="00180708" w:rsidRPr="00E63633" w:rsidRDefault="00180708" w:rsidP="009A19AF">
            <w:pPr>
              <w:pStyle w:val="ListeNumaras5"/>
              <w:numPr>
                <w:ilvl w:val="0"/>
                <w:numId w:val="40"/>
              </w:numPr>
              <w:tabs>
                <w:tab w:val="left" w:pos="426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sz w:val="18"/>
                <w:szCs w:val="18"/>
              </w:rPr>
              <w:t>DİZ TÜNEL (İNTERKONDİLLER FOSSA) RADYOGRAFİS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180708" w:rsidRPr="00E63633" w:rsidRDefault="00180708" w:rsidP="008006B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1-Femur A-P rad. çekebilecektir.</w:t>
            </w:r>
          </w:p>
          <w:p w:rsidR="00180708" w:rsidRPr="00E63633" w:rsidRDefault="00180708" w:rsidP="008006B4">
            <w:pPr>
              <w:spacing w:after="0" w:line="240" w:lineRule="auto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2-Femur lateral rad.  çekebilecektir.</w:t>
            </w:r>
          </w:p>
          <w:p w:rsidR="00180708" w:rsidRPr="00E63633" w:rsidRDefault="00180708" w:rsidP="008006B4">
            <w:pPr>
              <w:spacing w:after="0" w:line="240" w:lineRule="auto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3-Diz A-P rad. çekebilecektir.</w:t>
            </w:r>
          </w:p>
          <w:p w:rsidR="00180708" w:rsidRPr="00E63633" w:rsidRDefault="00180708" w:rsidP="008006B4">
            <w:pPr>
              <w:spacing w:after="0" w:line="240" w:lineRule="auto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4-Diz lateral radyografisi çekebilecektir.</w:t>
            </w:r>
          </w:p>
          <w:p w:rsidR="00180708" w:rsidRPr="00E63633" w:rsidRDefault="00180708" w:rsidP="008006B4">
            <w:pPr>
              <w:tabs>
                <w:tab w:val="num" w:pos="1080"/>
              </w:tabs>
              <w:spacing w:after="0" w:line="240" w:lineRule="auto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5-Diz tünel (interkondiller fossa) rad. çekebilecektir.</w:t>
            </w:r>
          </w:p>
          <w:p w:rsidR="00180708" w:rsidRPr="00E63633" w:rsidRDefault="00180708" w:rsidP="008006B4">
            <w:pPr>
              <w:tabs>
                <w:tab w:val="num" w:pos="1080"/>
              </w:tabs>
              <w:spacing w:after="0" w:line="240" w:lineRule="auto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cs="Arial"/>
                <w:bCs/>
                <w:sz w:val="18"/>
                <w:szCs w:val="18"/>
              </w:rPr>
              <w:t>6-Patella tanjansiyalpatello femoral (aksiyal) radyografisi çekebilecektir</w:t>
            </w:r>
          </w:p>
          <w:p w:rsidR="00180708" w:rsidRPr="00E63633" w:rsidRDefault="00180708" w:rsidP="008006B4">
            <w:pPr>
              <w:tabs>
                <w:tab w:val="num" w:pos="1080"/>
              </w:tabs>
              <w:spacing w:after="0" w:line="240" w:lineRule="auto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cs="Arial"/>
                <w:bCs/>
                <w:sz w:val="18"/>
                <w:szCs w:val="18"/>
              </w:rPr>
              <w:t>7-Patella P-A radyografisi çekebilecektir</w:t>
            </w:r>
          </w:p>
          <w:p w:rsidR="00180708" w:rsidRPr="00E63633" w:rsidRDefault="00180708" w:rsidP="008006B4">
            <w:pPr>
              <w:spacing w:after="0" w:line="240" w:lineRule="auto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cs="Arial"/>
                <w:bCs/>
                <w:sz w:val="18"/>
                <w:szCs w:val="18"/>
              </w:rPr>
              <w:t xml:space="preserve">8-Tibia-fibula A-P rad.  çekebilecektir.  </w:t>
            </w:r>
          </w:p>
          <w:p w:rsidR="00180708" w:rsidRPr="00E63633" w:rsidRDefault="00180708" w:rsidP="008006B4">
            <w:pPr>
              <w:spacing w:after="0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cs="Arial"/>
                <w:bCs/>
                <w:sz w:val="18"/>
                <w:szCs w:val="18"/>
              </w:rPr>
              <w:t>9. Tibia-fibula lateral rad.çekebilecektir.</w:t>
            </w:r>
          </w:p>
          <w:p w:rsidR="00180708" w:rsidRPr="00E63633" w:rsidRDefault="00180708" w:rsidP="008006B4">
            <w:pPr>
              <w:spacing w:after="0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10-Ayak bileği A-P rad. çekebilecektir.</w:t>
            </w:r>
          </w:p>
          <w:p w:rsidR="00180708" w:rsidRPr="00E63633" w:rsidRDefault="00180708" w:rsidP="008006B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11.Ayak bileği lateral rad.. çekebilecektir.</w:t>
            </w:r>
          </w:p>
          <w:p w:rsidR="00180708" w:rsidRPr="00E63633" w:rsidRDefault="00180708" w:rsidP="008006B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12Ayak bileği oblik radyografisi çekebilecektir.</w:t>
            </w:r>
          </w:p>
          <w:p w:rsidR="00180708" w:rsidRPr="00E63633" w:rsidRDefault="00180708" w:rsidP="008006B4">
            <w:pPr>
              <w:spacing w:after="0" w:line="240" w:lineRule="auto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13-Ayak A-P radyografisi çekebilecektir.</w:t>
            </w:r>
          </w:p>
          <w:p w:rsidR="00180708" w:rsidRPr="00E63633" w:rsidRDefault="00180708" w:rsidP="008006B4">
            <w:pPr>
              <w:spacing w:after="0" w:line="240" w:lineRule="auto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14-Ayak lateral rad. çekebilecektir.</w:t>
            </w:r>
          </w:p>
          <w:p w:rsidR="00180708" w:rsidRPr="00E63633" w:rsidRDefault="00180708" w:rsidP="008006B4">
            <w:pPr>
              <w:spacing w:after="0" w:line="240" w:lineRule="auto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15-Ayak oblik  rad.  çekebilecektir.</w:t>
            </w:r>
          </w:p>
          <w:p w:rsidR="00180708" w:rsidRPr="00E63633" w:rsidRDefault="00180708" w:rsidP="001E1681">
            <w:pPr>
              <w:spacing w:after="0" w:line="240" w:lineRule="auto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Ayak basarak (flat food-pesplanus) Radyografisi çekebilecektir</w:t>
            </w:r>
          </w:p>
          <w:p w:rsidR="00180708" w:rsidRPr="00E63633" w:rsidRDefault="00180708" w:rsidP="001E1681">
            <w:pPr>
              <w:spacing w:after="0" w:line="240" w:lineRule="auto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Calcaneus aksiyal rad.i çekebilecektir.</w:t>
            </w:r>
          </w:p>
          <w:p w:rsidR="00180708" w:rsidRPr="00E63633" w:rsidRDefault="00180708" w:rsidP="001E1681">
            <w:pPr>
              <w:spacing w:after="0" w:line="240" w:lineRule="auto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Calcaneus lateral rad. çekebilecektir.</w:t>
            </w:r>
          </w:p>
          <w:p w:rsidR="00180708" w:rsidRPr="00E63633" w:rsidRDefault="00180708" w:rsidP="001E1681">
            <w:pPr>
              <w:spacing w:after="0" w:line="240" w:lineRule="auto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  <w:r w:rsidRPr="00E63633">
              <w:rPr>
                <w:rFonts w:eastAsia="Times New Roman" w:cs="Arial"/>
                <w:bCs/>
                <w:sz w:val="18"/>
                <w:szCs w:val="18"/>
                <w:lang w:eastAsia="tr-TR"/>
              </w:rPr>
              <w:t>Ayak başarmak lateral rad. çekebilecektir.</w:t>
            </w:r>
          </w:p>
          <w:p w:rsidR="00180708" w:rsidRPr="00E63633" w:rsidRDefault="00180708" w:rsidP="008006B4">
            <w:pPr>
              <w:outlineLvl w:val="0"/>
              <w:rPr>
                <w:rFonts w:cs="Arial"/>
                <w:bCs/>
                <w:sz w:val="18"/>
                <w:szCs w:val="18"/>
              </w:rPr>
            </w:pPr>
          </w:p>
          <w:p w:rsidR="00180708" w:rsidRPr="00E63633" w:rsidRDefault="00180708" w:rsidP="008006B4">
            <w:pPr>
              <w:outlineLvl w:val="0"/>
              <w:rPr>
                <w:rFonts w:cs="Arial"/>
                <w:bCs/>
                <w:sz w:val="18"/>
                <w:szCs w:val="18"/>
              </w:rPr>
            </w:pPr>
          </w:p>
          <w:p w:rsidR="00180708" w:rsidRPr="00E63633" w:rsidRDefault="00180708" w:rsidP="008006B4">
            <w:pPr>
              <w:spacing w:after="0" w:line="240" w:lineRule="auto"/>
              <w:outlineLvl w:val="0"/>
              <w:rPr>
                <w:rFonts w:eastAsia="Times New Roman" w:cs="Arial"/>
                <w:bCs/>
                <w:sz w:val="18"/>
                <w:szCs w:val="18"/>
                <w:lang w:eastAsia="tr-TR"/>
              </w:rPr>
            </w:pPr>
          </w:p>
          <w:p w:rsidR="00180708" w:rsidRPr="00E63633" w:rsidRDefault="00180708" w:rsidP="009D29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80708" w:rsidRPr="00E63633" w:rsidRDefault="00180708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80708" w:rsidRPr="00E63633" w:rsidRDefault="00180708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8" w:rsidRPr="00E63633" w:rsidRDefault="00180708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3633" w:rsidRPr="00E63633" w:rsidTr="00FB05E9">
        <w:trPr>
          <w:cantSplit/>
          <w:trHeight w:val="2014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180708" w:rsidRPr="00E63633" w:rsidRDefault="00180708" w:rsidP="00CE0DD5">
            <w:pPr>
              <w:spacing w:after="0" w:line="240" w:lineRule="auto"/>
              <w:ind w:left="78" w:right="113" w:firstLine="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708" w:rsidRPr="00E63633" w:rsidRDefault="00180708" w:rsidP="00DF0F61">
            <w:pPr>
              <w:spacing w:after="0" w:line="240" w:lineRule="auto"/>
              <w:ind w:left="78" w:right="113" w:firstLine="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1</w:t>
            </w:r>
            <w:r w:rsidR="00DF0F61">
              <w:rPr>
                <w:b/>
                <w:bCs/>
                <w:sz w:val="20"/>
                <w:szCs w:val="20"/>
              </w:rPr>
              <w:t>3</w:t>
            </w:r>
            <w:r w:rsidRPr="00E63633">
              <w:rPr>
                <w:b/>
                <w:bCs/>
                <w:sz w:val="20"/>
                <w:szCs w:val="20"/>
              </w:rPr>
              <w:t xml:space="preserve"> – 1</w:t>
            </w:r>
            <w:r w:rsidR="00DF0F61">
              <w:rPr>
                <w:b/>
                <w:bCs/>
                <w:sz w:val="20"/>
                <w:szCs w:val="20"/>
              </w:rPr>
              <w:t>7</w:t>
            </w:r>
            <w:r w:rsidRPr="00E63633">
              <w:rPr>
                <w:b/>
                <w:bCs/>
                <w:sz w:val="20"/>
                <w:szCs w:val="20"/>
              </w:rPr>
              <w:t xml:space="preserve"> NİS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708" w:rsidRPr="00E63633" w:rsidRDefault="00180708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180708" w:rsidRPr="00E63633" w:rsidRDefault="00180708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0708" w:rsidRPr="00E63633" w:rsidRDefault="00180708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0708" w:rsidRPr="00E63633" w:rsidRDefault="00180708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708" w:rsidRPr="00E63633" w:rsidRDefault="00180708" w:rsidP="00D96E19">
            <w:pPr>
              <w:pStyle w:val="ListeParagraf"/>
              <w:numPr>
                <w:ilvl w:val="0"/>
                <w:numId w:val="40"/>
              </w:numPr>
              <w:rPr>
                <w:rFonts w:eastAsia="Calibri" w:cs="Times New Roman"/>
                <w:b/>
                <w:sz w:val="16"/>
                <w:szCs w:val="16"/>
              </w:rPr>
            </w:pPr>
            <w:r w:rsidRPr="00E63633">
              <w:rPr>
                <w:rFonts w:eastAsia="Calibri" w:cs="Times New Roman"/>
                <w:b/>
                <w:sz w:val="16"/>
                <w:szCs w:val="16"/>
              </w:rPr>
              <w:t>PATELLA P-A RADYOGRAFİ</w:t>
            </w:r>
          </w:p>
          <w:p w:rsidR="00180708" w:rsidRPr="00E63633" w:rsidRDefault="00180708" w:rsidP="00D96E19">
            <w:pPr>
              <w:pStyle w:val="ListeParagraf"/>
              <w:numPr>
                <w:ilvl w:val="0"/>
                <w:numId w:val="40"/>
              </w:numPr>
              <w:rPr>
                <w:rFonts w:eastAsia="Calibri" w:cs="Times New Roman"/>
                <w:b/>
                <w:sz w:val="16"/>
                <w:szCs w:val="16"/>
              </w:rPr>
            </w:pPr>
            <w:r w:rsidRPr="00E63633">
              <w:rPr>
                <w:rFonts w:cs="Arial"/>
                <w:b/>
                <w:sz w:val="18"/>
                <w:szCs w:val="18"/>
              </w:rPr>
              <w:t>PATELLA TANJANSİYAL(AXİAL) RADYOGRAFİSİ</w:t>
            </w:r>
          </w:p>
          <w:p w:rsidR="00180708" w:rsidRPr="00E63633" w:rsidRDefault="00180708" w:rsidP="009A19AF">
            <w:pPr>
              <w:pStyle w:val="ListeParagraf"/>
              <w:numPr>
                <w:ilvl w:val="0"/>
                <w:numId w:val="40"/>
              </w:numPr>
              <w:rPr>
                <w:rFonts w:eastAsia="Calibri" w:cs="Times New Roman"/>
                <w:b/>
                <w:sz w:val="16"/>
                <w:szCs w:val="16"/>
              </w:rPr>
            </w:pPr>
            <w:r w:rsidRPr="00E63633">
              <w:rPr>
                <w:rFonts w:cs="Arial"/>
                <w:b/>
                <w:sz w:val="18"/>
                <w:szCs w:val="18"/>
              </w:rPr>
              <w:t>TİBİA- FİBULA(CRURİS) A.P.RADYOGRAFİSİ</w:t>
            </w:r>
          </w:p>
          <w:p w:rsidR="00180708" w:rsidRPr="00E63633" w:rsidRDefault="00180708" w:rsidP="009A19AF">
            <w:pPr>
              <w:pStyle w:val="ListeParagraf"/>
              <w:numPr>
                <w:ilvl w:val="0"/>
                <w:numId w:val="40"/>
              </w:numPr>
              <w:rPr>
                <w:rFonts w:eastAsia="Calibri" w:cs="Times New Roman"/>
                <w:b/>
                <w:sz w:val="16"/>
                <w:szCs w:val="16"/>
              </w:rPr>
            </w:pPr>
            <w:r w:rsidRPr="00E63633">
              <w:rPr>
                <w:rFonts w:cs="Arial"/>
                <w:b/>
                <w:sz w:val="18"/>
                <w:szCs w:val="18"/>
              </w:rPr>
              <w:t>FİBULA(CRURİS) LATERAL RADYOGRAFİSİ</w:t>
            </w:r>
            <w:r w:rsidRPr="00E6363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:rsidR="00180708" w:rsidRPr="00E63633" w:rsidRDefault="00180708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80708" w:rsidRPr="00E63633" w:rsidRDefault="00180708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80708" w:rsidRPr="00E63633" w:rsidRDefault="00180708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8" w:rsidRPr="00E63633" w:rsidRDefault="00180708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3633" w:rsidRPr="00E63633" w:rsidTr="00E63633">
        <w:trPr>
          <w:cantSplit/>
          <w:trHeight w:val="184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180708" w:rsidRPr="00E63633" w:rsidRDefault="00180708" w:rsidP="00CE0DD5">
            <w:pPr>
              <w:spacing w:after="0" w:line="240" w:lineRule="auto"/>
              <w:ind w:left="78" w:right="113" w:firstLine="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708" w:rsidRPr="00E63633" w:rsidRDefault="00180708" w:rsidP="00DF0F61">
            <w:pPr>
              <w:spacing w:after="0" w:line="240" w:lineRule="auto"/>
              <w:ind w:left="78" w:right="113" w:firstLine="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2</w:t>
            </w:r>
            <w:r w:rsidR="00DF0F61">
              <w:rPr>
                <w:b/>
                <w:bCs/>
                <w:sz w:val="20"/>
                <w:szCs w:val="20"/>
              </w:rPr>
              <w:t>0</w:t>
            </w:r>
            <w:r w:rsidRPr="00E63633">
              <w:rPr>
                <w:b/>
                <w:bCs/>
                <w:sz w:val="20"/>
                <w:szCs w:val="20"/>
              </w:rPr>
              <w:t xml:space="preserve"> – 2</w:t>
            </w:r>
            <w:r w:rsidR="00DF0F61">
              <w:rPr>
                <w:b/>
                <w:bCs/>
                <w:sz w:val="20"/>
                <w:szCs w:val="20"/>
              </w:rPr>
              <w:t>4</w:t>
            </w:r>
            <w:r w:rsidRPr="00E63633">
              <w:rPr>
                <w:b/>
                <w:bCs/>
                <w:sz w:val="20"/>
                <w:szCs w:val="20"/>
              </w:rPr>
              <w:t xml:space="preserve"> NİS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708" w:rsidRPr="00E63633" w:rsidRDefault="00180708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180708" w:rsidRPr="00E63633" w:rsidRDefault="00180708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0708" w:rsidRPr="00E63633" w:rsidRDefault="00180708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0708" w:rsidRPr="00E63633" w:rsidRDefault="00180708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708" w:rsidRPr="00E63633" w:rsidRDefault="00180708" w:rsidP="00D96E19">
            <w:pPr>
              <w:pStyle w:val="ListeParagraf"/>
              <w:numPr>
                <w:ilvl w:val="0"/>
                <w:numId w:val="40"/>
              </w:numPr>
              <w:rPr>
                <w:rFonts w:eastAsia="Calibri" w:cs="Times New Roman"/>
                <w:b/>
                <w:sz w:val="16"/>
                <w:szCs w:val="16"/>
              </w:rPr>
            </w:pPr>
            <w:r w:rsidRPr="00E63633">
              <w:rPr>
                <w:rFonts w:cs="Arial"/>
                <w:b/>
                <w:sz w:val="18"/>
                <w:szCs w:val="18"/>
              </w:rPr>
              <w:t>AYAK BİLEĞİ A-P RAD.</w:t>
            </w:r>
          </w:p>
          <w:p w:rsidR="00180708" w:rsidRPr="00E63633" w:rsidRDefault="00180708" w:rsidP="00D96E19">
            <w:pPr>
              <w:pStyle w:val="ListeParagraf"/>
              <w:numPr>
                <w:ilvl w:val="0"/>
                <w:numId w:val="40"/>
              </w:numPr>
              <w:rPr>
                <w:rFonts w:eastAsia="Calibri" w:cs="Times New Roman"/>
                <w:b/>
                <w:sz w:val="16"/>
                <w:szCs w:val="16"/>
              </w:rPr>
            </w:pPr>
            <w:r w:rsidRPr="00E63633">
              <w:rPr>
                <w:rFonts w:cs="Arial"/>
                <w:b/>
                <w:sz w:val="18"/>
                <w:szCs w:val="18"/>
              </w:rPr>
              <w:t>AYAK BİLEĞİ LATERAL RAD.</w:t>
            </w:r>
          </w:p>
          <w:p w:rsidR="00180708" w:rsidRPr="00E63633" w:rsidRDefault="00180708" w:rsidP="00D96E19">
            <w:pPr>
              <w:pStyle w:val="ListeParagraf"/>
              <w:numPr>
                <w:ilvl w:val="0"/>
                <w:numId w:val="40"/>
              </w:numPr>
              <w:rPr>
                <w:rFonts w:eastAsia="Calibri" w:cs="Times New Roman"/>
                <w:b/>
                <w:sz w:val="16"/>
                <w:szCs w:val="16"/>
              </w:rPr>
            </w:pPr>
            <w:r w:rsidRPr="00E63633">
              <w:rPr>
                <w:rFonts w:cs="Arial"/>
                <w:b/>
                <w:sz w:val="18"/>
                <w:szCs w:val="18"/>
              </w:rPr>
              <w:t xml:space="preserve"> AYAK BİLEĞİ OBLİK RAD.</w:t>
            </w:r>
          </w:p>
          <w:p w:rsidR="00180708" w:rsidRPr="00E63633" w:rsidRDefault="00180708" w:rsidP="00D96E19">
            <w:pPr>
              <w:pStyle w:val="ListeParagraf"/>
              <w:numPr>
                <w:ilvl w:val="0"/>
                <w:numId w:val="40"/>
              </w:numPr>
              <w:rPr>
                <w:rFonts w:eastAsia="Calibri" w:cs="Times New Roman"/>
                <w:b/>
                <w:sz w:val="16"/>
                <w:szCs w:val="16"/>
              </w:rPr>
            </w:pPr>
            <w:r w:rsidRPr="00E63633">
              <w:rPr>
                <w:rFonts w:cs="Arial"/>
                <w:b/>
                <w:bCs/>
                <w:sz w:val="18"/>
                <w:szCs w:val="18"/>
              </w:rPr>
              <w:t>AYAK A-P RADYOGRAFİSİ</w:t>
            </w:r>
          </w:p>
          <w:p w:rsidR="00180708" w:rsidRPr="00E63633" w:rsidRDefault="00180708" w:rsidP="00D96E19">
            <w:pPr>
              <w:pStyle w:val="ListeParagraf"/>
              <w:numPr>
                <w:ilvl w:val="0"/>
                <w:numId w:val="40"/>
              </w:numPr>
              <w:rPr>
                <w:rFonts w:eastAsia="Calibri" w:cs="Times New Roman"/>
                <w:b/>
                <w:sz w:val="16"/>
                <w:szCs w:val="16"/>
              </w:rPr>
            </w:pPr>
            <w:r w:rsidRPr="00E63633">
              <w:rPr>
                <w:rFonts w:cs="Arial"/>
                <w:b/>
                <w:bCs/>
                <w:sz w:val="18"/>
                <w:szCs w:val="18"/>
              </w:rPr>
              <w:t>AYAK LATERAL RAD.</w:t>
            </w:r>
          </w:p>
          <w:p w:rsidR="00180708" w:rsidRPr="00E63633" w:rsidRDefault="00180708" w:rsidP="009A19AF">
            <w:pPr>
              <w:pStyle w:val="ListeParagraf"/>
              <w:numPr>
                <w:ilvl w:val="0"/>
                <w:numId w:val="40"/>
              </w:numPr>
              <w:rPr>
                <w:rFonts w:eastAsia="Calibri" w:cs="Times New Roman"/>
                <w:b/>
                <w:sz w:val="16"/>
                <w:szCs w:val="16"/>
              </w:rPr>
            </w:pPr>
            <w:r w:rsidRPr="00E63633">
              <w:rPr>
                <w:rFonts w:cs="Arial"/>
                <w:b/>
                <w:sz w:val="18"/>
                <w:szCs w:val="18"/>
              </w:rPr>
              <w:t>AYAK OBLİK RADYOGRAFİSİ</w:t>
            </w:r>
          </w:p>
        </w:tc>
        <w:tc>
          <w:tcPr>
            <w:tcW w:w="3118" w:type="dxa"/>
            <w:vMerge/>
            <w:vAlign w:val="center"/>
          </w:tcPr>
          <w:p w:rsidR="00180708" w:rsidRPr="00E63633" w:rsidRDefault="00180708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80708" w:rsidRPr="00E63633" w:rsidRDefault="00180708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80708" w:rsidRPr="00E63633" w:rsidRDefault="00180708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8" w:rsidRPr="00E63633" w:rsidRDefault="00180708" w:rsidP="009A19AF">
            <w:pPr>
              <w:jc w:val="center"/>
              <w:rPr>
                <w:b/>
                <w:sz w:val="18"/>
                <w:szCs w:val="18"/>
              </w:rPr>
            </w:pPr>
            <w:r w:rsidRPr="00E63633">
              <w:rPr>
                <w:b/>
                <w:sz w:val="18"/>
                <w:szCs w:val="18"/>
              </w:rPr>
              <w:t>23 Nisan Ulusal Egemenlik ve Çocuk Bayramı</w:t>
            </w:r>
          </w:p>
          <w:p w:rsidR="00E63633" w:rsidRPr="00E63633" w:rsidRDefault="00E63633" w:rsidP="00DF0F61">
            <w:pPr>
              <w:jc w:val="center"/>
              <w:rPr>
                <w:sz w:val="18"/>
                <w:szCs w:val="18"/>
              </w:rPr>
            </w:pPr>
          </w:p>
        </w:tc>
      </w:tr>
      <w:tr w:rsidR="00E63633" w:rsidRPr="00E63633" w:rsidTr="00E63633">
        <w:trPr>
          <w:cantSplit/>
          <w:trHeight w:val="107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708" w:rsidRPr="00E63633" w:rsidRDefault="00180708" w:rsidP="00CE0DD5">
            <w:pPr>
              <w:spacing w:after="0" w:line="240" w:lineRule="auto"/>
              <w:ind w:left="78" w:right="113" w:firstLine="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708" w:rsidRPr="00E63633" w:rsidRDefault="00180708" w:rsidP="00DF0F61">
            <w:pPr>
              <w:spacing w:after="0" w:line="240" w:lineRule="auto"/>
              <w:ind w:left="78" w:right="113" w:firstLine="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2</w:t>
            </w:r>
            <w:r w:rsidR="00DF0F61">
              <w:rPr>
                <w:b/>
                <w:bCs/>
                <w:sz w:val="20"/>
                <w:szCs w:val="20"/>
              </w:rPr>
              <w:t>7</w:t>
            </w:r>
            <w:r w:rsidRPr="00E63633">
              <w:rPr>
                <w:b/>
                <w:bCs/>
                <w:sz w:val="20"/>
                <w:szCs w:val="20"/>
              </w:rPr>
              <w:t xml:space="preserve"> NİSAN – </w:t>
            </w:r>
            <w:r w:rsidR="00DF0F61">
              <w:rPr>
                <w:b/>
                <w:bCs/>
                <w:sz w:val="20"/>
                <w:szCs w:val="20"/>
              </w:rPr>
              <w:t>01</w:t>
            </w:r>
            <w:r w:rsidRPr="00E63633">
              <w:rPr>
                <w:b/>
                <w:bCs/>
                <w:sz w:val="20"/>
                <w:szCs w:val="20"/>
              </w:rPr>
              <w:t xml:space="preserve"> MAY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708" w:rsidRPr="00E63633" w:rsidRDefault="00180708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0708" w:rsidRPr="00E63633" w:rsidRDefault="00180708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0708" w:rsidRPr="00E63633" w:rsidRDefault="00180708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0708" w:rsidRPr="00E63633" w:rsidRDefault="00180708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708" w:rsidRPr="00E63633" w:rsidRDefault="00180708" w:rsidP="00D96E19">
            <w:pPr>
              <w:pStyle w:val="ListeParagraf"/>
              <w:numPr>
                <w:ilvl w:val="0"/>
                <w:numId w:val="40"/>
              </w:numPr>
              <w:rPr>
                <w:rFonts w:eastAsia="Calibri" w:cs="Times New Roman"/>
                <w:b/>
                <w:sz w:val="16"/>
                <w:szCs w:val="16"/>
              </w:rPr>
            </w:pPr>
            <w:r w:rsidRPr="00E63633">
              <w:rPr>
                <w:rFonts w:cs="Arial"/>
                <w:b/>
                <w:bCs/>
                <w:sz w:val="16"/>
                <w:szCs w:val="16"/>
              </w:rPr>
              <w:t>CALCANEUS AXİAL RAD.</w:t>
            </w:r>
          </w:p>
          <w:p w:rsidR="00180708" w:rsidRPr="00E63633" w:rsidRDefault="00180708" w:rsidP="004528EF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eastAsia="Calibri" w:cs="Times New Roman"/>
                <w:b/>
                <w:sz w:val="16"/>
                <w:szCs w:val="16"/>
              </w:rPr>
            </w:pPr>
            <w:r w:rsidRPr="00E63633">
              <w:rPr>
                <w:rFonts w:eastAsia="Calibri" w:cs="Times New Roman"/>
                <w:b/>
                <w:sz w:val="16"/>
                <w:szCs w:val="16"/>
              </w:rPr>
              <w:t>CALCANEUS LATERAL Rad.</w:t>
            </w:r>
          </w:p>
          <w:p w:rsidR="00180708" w:rsidRPr="00E63633" w:rsidRDefault="00180708" w:rsidP="004528EF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eastAsia="Calibri" w:cs="Times New Roman"/>
                <w:b/>
                <w:sz w:val="16"/>
                <w:szCs w:val="16"/>
              </w:rPr>
            </w:pPr>
            <w:r w:rsidRPr="00E63633">
              <w:rPr>
                <w:rFonts w:eastAsia="Calibri" w:cs="Times New Roman"/>
                <w:b/>
                <w:sz w:val="16"/>
                <w:szCs w:val="16"/>
              </w:rPr>
              <w:t>PAYAK BASARAK (FLAT-FOOD PESPLANUS) LATERAL RADYOGRAFİSİ</w:t>
            </w:r>
          </w:p>
          <w:p w:rsidR="00180708" w:rsidRPr="00E63633" w:rsidRDefault="00180708" w:rsidP="009A19AF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eastAsia="Calibri" w:cs="Times New Roman"/>
                <w:b/>
                <w:sz w:val="16"/>
                <w:szCs w:val="16"/>
              </w:rPr>
            </w:pPr>
            <w:r w:rsidRPr="00E63633">
              <w:rPr>
                <w:rFonts w:eastAsia="Calibri" w:cs="Times New Roman"/>
                <w:b/>
                <w:sz w:val="16"/>
                <w:szCs w:val="16"/>
              </w:rPr>
              <w:t>AYAK BAŞPARMAK LATERAL RADYOGRAFİSİ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180708" w:rsidRPr="00E63633" w:rsidRDefault="00180708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80708" w:rsidRPr="00E63633" w:rsidRDefault="00180708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80708" w:rsidRPr="00E63633" w:rsidRDefault="00180708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8" w:rsidRPr="00E63633" w:rsidRDefault="00180708" w:rsidP="00E63633">
            <w:pPr>
              <w:jc w:val="center"/>
              <w:rPr>
                <w:b/>
                <w:sz w:val="18"/>
                <w:szCs w:val="18"/>
              </w:rPr>
            </w:pPr>
            <w:r w:rsidRPr="00E63633">
              <w:rPr>
                <w:b/>
                <w:sz w:val="18"/>
                <w:szCs w:val="18"/>
              </w:rPr>
              <w:t>1 Mayıs Emek ve Dayanışma Günü</w:t>
            </w:r>
          </w:p>
          <w:p w:rsidR="00E63633" w:rsidRPr="00E63633" w:rsidRDefault="00E63633" w:rsidP="00E63633">
            <w:pPr>
              <w:jc w:val="center"/>
              <w:rPr>
                <w:b/>
                <w:sz w:val="20"/>
                <w:szCs w:val="20"/>
              </w:rPr>
            </w:pPr>
            <w:r w:rsidRPr="00E63633">
              <w:rPr>
                <w:b/>
                <w:sz w:val="20"/>
                <w:szCs w:val="20"/>
              </w:rPr>
              <w:t>Ödevlerin  Teslimi</w:t>
            </w:r>
          </w:p>
          <w:p w:rsidR="00E63633" w:rsidRPr="00E63633" w:rsidRDefault="00E63633" w:rsidP="00E6363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E0DD5" w:rsidRPr="00E63633" w:rsidRDefault="00CE0DD5">
      <w:pPr>
        <w:rPr>
          <w:sz w:val="18"/>
          <w:szCs w:val="18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993"/>
        <w:gridCol w:w="1134"/>
        <w:gridCol w:w="1134"/>
        <w:gridCol w:w="2693"/>
        <w:gridCol w:w="2693"/>
        <w:gridCol w:w="1701"/>
        <w:gridCol w:w="1985"/>
        <w:gridCol w:w="1842"/>
      </w:tblGrid>
      <w:tr w:rsidR="004528EF" w:rsidRPr="00E63633" w:rsidTr="00A53ABB">
        <w:trPr>
          <w:cantSplit/>
          <w:trHeight w:val="11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EF" w:rsidRPr="00E63633" w:rsidRDefault="004528EF" w:rsidP="009A19AF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      A</w:t>
            </w:r>
          </w:p>
          <w:p w:rsidR="004528EF" w:rsidRPr="00E63633" w:rsidRDefault="004528EF" w:rsidP="009A19AF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EF" w:rsidRPr="00E63633" w:rsidRDefault="004528EF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528EF" w:rsidRPr="00E63633" w:rsidRDefault="004528EF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</w:t>
            </w:r>
          </w:p>
          <w:p w:rsidR="004528EF" w:rsidRPr="00E63633" w:rsidRDefault="004528EF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4528EF" w:rsidRPr="00E63633" w:rsidRDefault="004528EF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</w:t>
            </w:r>
          </w:p>
          <w:p w:rsidR="004528EF" w:rsidRPr="00E63633" w:rsidRDefault="004528EF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  <w:p w:rsidR="004528EF" w:rsidRPr="00E63633" w:rsidRDefault="004528EF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EF" w:rsidRPr="00E63633" w:rsidRDefault="004528E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</w:t>
            </w:r>
          </w:p>
          <w:p w:rsidR="004528EF" w:rsidRPr="00E63633" w:rsidRDefault="004528E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4528EF" w:rsidRPr="00E63633" w:rsidRDefault="004528E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4528EF" w:rsidRPr="00E63633" w:rsidRDefault="004528E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8EF" w:rsidRPr="00E63633" w:rsidRDefault="004528E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</w:t>
            </w:r>
          </w:p>
          <w:p w:rsidR="004528EF" w:rsidRPr="00E63633" w:rsidRDefault="004528E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VE</w:t>
            </w:r>
          </w:p>
          <w:p w:rsidR="004528EF" w:rsidRPr="00E63633" w:rsidRDefault="004528E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ÜRES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8EF" w:rsidRPr="00E63633" w:rsidRDefault="004528E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4528EF" w:rsidRPr="00E63633" w:rsidRDefault="004528E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 İLE KAZANDIRILACAK YETERLİ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8EF" w:rsidRPr="00E63633" w:rsidRDefault="004528E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4528EF" w:rsidRPr="00E63633" w:rsidRDefault="004528E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ENEL</w:t>
            </w:r>
          </w:p>
          <w:p w:rsidR="004528EF" w:rsidRPr="00E63633" w:rsidRDefault="004528E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8EF" w:rsidRPr="00E63633" w:rsidRDefault="004528EF" w:rsidP="00A53AB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ĞRENME FAALİYETİ/KONUL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8EF" w:rsidRPr="00E63633" w:rsidRDefault="004528E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LAR/</w:t>
            </w:r>
          </w:p>
          <w:p w:rsidR="004528EF" w:rsidRPr="00E63633" w:rsidRDefault="004528E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8EF" w:rsidRPr="00E63633" w:rsidRDefault="004528E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NME</w:t>
            </w:r>
          </w:p>
          <w:p w:rsidR="004528EF" w:rsidRPr="00E63633" w:rsidRDefault="004528E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TME YÖNTEM VE TEKNİKLER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8EF" w:rsidRPr="00E63633" w:rsidRDefault="004528E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KULLANILAN EĞİTİM </w:t>
            </w:r>
          </w:p>
          <w:p w:rsidR="004528EF" w:rsidRPr="00E63633" w:rsidRDefault="004528E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EKNOLOJİLERİ, </w:t>
            </w:r>
          </w:p>
          <w:p w:rsidR="004528EF" w:rsidRPr="00E63633" w:rsidRDefault="004528E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RAÇ VE GEREÇLER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EF" w:rsidRPr="00E63633" w:rsidRDefault="004528E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ÖLÇME VE </w:t>
            </w:r>
          </w:p>
          <w:p w:rsidR="004528EF" w:rsidRPr="00E63633" w:rsidRDefault="004528E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EĞERLENDİRME</w:t>
            </w:r>
          </w:p>
          <w:p w:rsidR="004528EF" w:rsidRPr="00E63633" w:rsidRDefault="004528E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4528EF" w:rsidRPr="00E63633" w:rsidRDefault="004528E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İstenilen beceri ve tavırlara ulaşma düzeyi)</w:t>
            </w:r>
          </w:p>
        </w:tc>
      </w:tr>
      <w:tr w:rsidR="001D5610" w:rsidRPr="00E63633" w:rsidTr="00DF0F61">
        <w:trPr>
          <w:cantSplit/>
          <w:trHeight w:val="849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5610" w:rsidRPr="00E63633" w:rsidRDefault="001D5610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MAYIS 201</w:t>
            </w:r>
            <w:r w:rsidR="00DF0F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5610" w:rsidRPr="00E63633" w:rsidRDefault="00DF0F61" w:rsidP="00DF0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  <w:r w:rsidR="001D5610" w:rsidRPr="00E63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="001D5610" w:rsidRPr="00E63633">
              <w:rPr>
                <w:b/>
                <w:bCs/>
                <w:sz w:val="20"/>
                <w:szCs w:val="20"/>
              </w:rPr>
              <w:t xml:space="preserve"> MAY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5610" w:rsidRPr="00E63633" w:rsidRDefault="001D5610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D5610" w:rsidRPr="00E63633" w:rsidRDefault="001D5610" w:rsidP="001807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b/>
                <w:sz w:val="20"/>
                <w:szCs w:val="20"/>
              </w:rPr>
              <w:t>AKCİĞER</w:t>
            </w:r>
            <w:r w:rsidRPr="00E63633">
              <w:rPr>
                <w:rFonts w:cs="Arial"/>
                <w:b/>
                <w:bCs/>
                <w:sz w:val="20"/>
                <w:szCs w:val="20"/>
              </w:rPr>
              <w:t>, KALP RADYOGRAFİLERİ</w:t>
            </w:r>
            <w:r w:rsidRPr="00E63633">
              <w:rPr>
                <w:rFonts w:eastAsia="Times New Roman" w:cs="Arial"/>
                <w:b/>
                <w:sz w:val="20"/>
                <w:szCs w:val="20"/>
                <w:lang w:eastAsia="tr-TR"/>
              </w:rPr>
              <w:t>40/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1D5610" w:rsidRPr="00E63633" w:rsidRDefault="001D5610" w:rsidP="001807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Arial" w:hAnsi="Arial" w:cs="Arial"/>
              </w:rPr>
              <w:t>Akciğer Radyografileri  çekm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1D5610" w:rsidRPr="00E63633" w:rsidRDefault="001D5610" w:rsidP="00180708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b/>
                <w:sz w:val="20"/>
                <w:szCs w:val="20"/>
              </w:rPr>
              <w:t xml:space="preserve">Öğrenci, Radyasyon Güvenliği Mevzuatına uygun olarak, </w:t>
            </w:r>
            <w:r w:rsidRPr="00E63633">
              <w:rPr>
                <w:rFonts w:cs="Arial"/>
                <w:sz w:val="20"/>
                <w:szCs w:val="20"/>
              </w:rPr>
              <w:t>radyoloji laboratuarında gerekli araç ve gereç sağlandığında, akciğer ve kalp radyografilerini, tekniğine uygun olarak çekebilecekti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C6840" w:rsidRDefault="003C6840" w:rsidP="003C6840">
            <w:pPr>
              <w:pStyle w:val="ListParagraph1"/>
              <w:tabs>
                <w:tab w:val="left" w:pos="180"/>
              </w:tabs>
              <w:ind w:left="284"/>
              <w:contextualSpacing/>
              <w:outlineLvl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1D5610" w:rsidRPr="00E63633" w:rsidRDefault="001D5610" w:rsidP="003C6840">
            <w:pPr>
              <w:pStyle w:val="ListParagraph1"/>
              <w:numPr>
                <w:ilvl w:val="0"/>
                <w:numId w:val="41"/>
              </w:numPr>
              <w:tabs>
                <w:tab w:val="left" w:pos="180"/>
              </w:tabs>
              <w:ind w:left="284" w:hanging="284"/>
              <w:contextualSpacing/>
              <w:outlineLvl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KCİĞER P-A  RAD.</w:t>
            </w:r>
          </w:p>
          <w:p w:rsidR="001D5610" w:rsidRPr="00E63633" w:rsidRDefault="001D5610" w:rsidP="003C6840">
            <w:pPr>
              <w:pStyle w:val="ListParagraph1"/>
              <w:numPr>
                <w:ilvl w:val="0"/>
                <w:numId w:val="41"/>
              </w:numPr>
              <w:tabs>
                <w:tab w:val="left" w:pos="180"/>
              </w:tabs>
              <w:ind w:left="284" w:hanging="284"/>
              <w:contextualSpacing/>
              <w:outlineLvl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KCİĞER LATERAL RAD.</w:t>
            </w:r>
          </w:p>
          <w:p w:rsidR="001D5610" w:rsidRPr="00E63633" w:rsidRDefault="001D5610" w:rsidP="003C6840">
            <w:pPr>
              <w:pStyle w:val="ListParagraph1"/>
              <w:numPr>
                <w:ilvl w:val="0"/>
                <w:numId w:val="41"/>
              </w:numPr>
              <w:tabs>
                <w:tab w:val="left" w:pos="180"/>
              </w:tabs>
              <w:ind w:left="284" w:hanging="284"/>
              <w:contextualSpacing/>
              <w:outlineLvl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636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KCİĞER SAĞ OBLİK RAD</w:t>
            </w:r>
          </w:p>
          <w:p w:rsidR="001D5610" w:rsidRDefault="001D5610" w:rsidP="003C6840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:rsidR="003C6840" w:rsidRPr="00E63633" w:rsidRDefault="003C6840" w:rsidP="003C6840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D5610" w:rsidRPr="00E63633" w:rsidRDefault="001D5610" w:rsidP="001D5610">
            <w:pPr>
              <w:tabs>
                <w:tab w:val="left" w:pos="720"/>
                <w:tab w:val="left" w:pos="851"/>
                <w:tab w:val="left" w:pos="1080"/>
              </w:tabs>
              <w:spacing w:after="0" w:line="240" w:lineRule="auto"/>
              <w:contextualSpacing/>
              <w:rPr>
                <w:rFonts w:eastAsia="Calibri" w:cs="Arial"/>
                <w:sz w:val="20"/>
                <w:szCs w:val="20"/>
                <w:lang w:eastAsia="tr-TR"/>
              </w:rPr>
            </w:pPr>
            <w:r w:rsidRPr="00E63633">
              <w:rPr>
                <w:rFonts w:eastAsia="Calibri" w:cs="Arial"/>
                <w:sz w:val="20"/>
                <w:szCs w:val="20"/>
                <w:lang w:eastAsia="tr-TR"/>
              </w:rPr>
              <w:t>Akciğer P-A radyografisi çekebilecektir.</w:t>
            </w:r>
          </w:p>
          <w:p w:rsidR="001D5610" w:rsidRPr="00E63633" w:rsidRDefault="001D5610" w:rsidP="001D5610">
            <w:pPr>
              <w:tabs>
                <w:tab w:val="left" w:pos="540"/>
                <w:tab w:val="left" w:pos="720"/>
                <w:tab w:val="left" w:pos="851"/>
                <w:tab w:val="left" w:pos="1080"/>
                <w:tab w:val="left" w:pos="2340"/>
              </w:tabs>
              <w:spacing w:after="0" w:line="240" w:lineRule="auto"/>
              <w:contextualSpacing/>
              <w:rPr>
                <w:rFonts w:eastAsia="Calibri" w:cs="Arial"/>
                <w:sz w:val="20"/>
                <w:szCs w:val="20"/>
                <w:lang w:eastAsia="tr-TR"/>
              </w:rPr>
            </w:pPr>
            <w:r w:rsidRPr="00E63633">
              <w:rPr>
                <w:rFonts w:eastAsia="Calibri" w:cs="Arial"/>
                <w:sz w:val="20"/>
                <w:szCs w:val="20"/>
                <w:lang w:eastAsia="tr-TR"/>
              </w:rPr>
              <w:t>Akciğer lateral radyografisi çekebilecektir.</w:t>
            </w:r>
          </w:p>
          <w:p w:rsidR="001D5610" w:rsidRPr="00E63633" w:rsidRDefault="001D5610" w:rsidP="001D5610">
            <w:pPr>
              <w:tabs>
                <w:tab w:val="left" w:pos="540"/>
                <w:tab w:val="left" w:pos="720"/>
                <w:tab w:val="left" w:pos="851"/>
                <w:tab w:val="left" w:pos="1080"/>
                <w:tab w:val="left" w:pos="2340"/>
              </w:tabs>
              <w:spacing w:after="0" w:line="240" w:lineRule="auto"/>
              <w:contextualSpacing/>
              <w:rPr>
                <w:rFonts w:eastAsia="Calibri" w:cs="Arial"/>
                <w:sz w:val="20"/>
                <w:szCs w:val="20"/>
                <w:lang w:eastAsia="tr-TR"/>
              </w:rPr>
            </w:pPr>
            <w:r w:rsidRPr="00E63633">
              <w:rPr>
                <w:rFonts w:eastAsia="Calibri" w:cs="Arial"/>
                <w:sz w:val="20"/>
                <w:szCs w:val="20"/>
                <w:lang w:eastAsia="tr-TR"/>
              </w:rPr>
              <w:t>Akciğer sağ oblik radyografisi çekebilecektir.</w:t>
            </w:r>
          </w:p>
          <w:p w:rsidR="001D5610" w:rsidRPr="00E63633" w:rsidRDefault="001D5610" w:rsidP="001D5610">
            <w:pPr>
              <w:tabs>
                <w:tab w:val="left" w:pos="540"/>
                <w:tab w:val="left" w:pos="720"/>
                <w:tab w:val="left" w:pos="851"/>
                <w:tab w:val="left" w:pos="1080"/>
                <w:tab w:val="left" w:pos="2340"/>
              </w:tabs>
              <w:spacing w:after="0" w:line="240" w:lineRule="auto"/>
              <w:contextualSpacing/>
              <w:rPr>
                <w:rFonts w:eastAsia="Calibri" w:cs="Arial"/>
                <w:sz w:val="20"/>
                <w:szCs w:val="20"/>
                <w:lang w:eastAsia="tr-TR"/>
              </w:rPr>
            </w:pPr>
            <w:r w:rsidRPr="00E63633">
              <w:rPr>
                <w:rFonts w:eastAsia="Calibri" w:cs="Arial"/>
                <w:sz w:val="20"/>
                <w:szCs w:val="20"/>
                <w:lang w:eastAsia="tr-TR"/>
              </w:rPr>
              <w:t>Akciğer sağ oblik radyografisi çekebilecektir.</w:t>
            </w:r>
          </w:p>
          <w:p w:rsidR="001D5610" w:rsidRPr="00E63633" w:rsidRDefault="001D5610" w:rsidP="001D5610">
            <w:pPr>
              <w:tabs>
                <w:tab w:val="left" w:pos="540"/>
                <w:tab w:val="left" w:pos="720"/>
                <w:tab w:val="left" w:pos="851"/>
                <w:tab w:val="left" w:pos="1080"/>
                <w:tab w:val="left" w:pos="2340"/>
              </w:tabs>
              <w:spacing w:after="0" w:line="240" w:lineRule="auto"/>
              <w:contextualSpacing/>
              <w:rPr>
                <w:rFonts w:eastAsia="Calibri" w:cs="Arial"/>
                <w:sz w:val="20"/>
                <w:szCs w:val="20"/>
                <w:lang w:eastAsia="tr-TR"/>
              </w:rPr>
            </w:pPr>
            <w:r w:rsidRPr="00E63633">
              <w:rPr>
                <w:rFonts w:eastAsia="Calibri" w:cs="Arial"/>
                <w:sz w:val="20"/>
                <w:szCs w:val="20"/>
                <w:lang w:eastAsia="tr-TR"/>
              </w:rPr>
              <w:t>Mediastinum radyografisi çekebilecektir.</w:t>
            </w:r>
          </w:p>
          <w:p w:rsidR="001D5610" w:rsidRPr="00E63633" w:rsidRDefault="001D5610" w:rsidP="001D5610">
            <w:pPr>
              <w:tabs>
                <w:tab w:val="left" w:pos="540"/>
                <w:tab w:val="left" w:pos="720"/>
                <w:tab w:val="left" w:pos="851"/>
                <w:tab w:val="left" w:pos="1080"/>
                <w:tab w:val="left" w:pos="2340"/>
              </w:tabs>
              <w:spacing w:after="0" w:line="240" w:lineRule="auto"/>
              <w:contextualSpacing/>
              <w:rPr>
                <w:rFonts w:eastAsia="Calibri" w:cs="Arial"/>
                <w:sz w:val="20"/>
                <w:szCs w:val="20"/>
                <w:lang w:eastAsia="tr-TR"/>
              </w:rPr>
            </w:pPr>
            <w:r w:rsidRPr="00E63633">
              <w:rPr>
                <w:rFonts w:eastAsia="Calibri" w:cs="Arial"/>
                <w:sz w:val="20"/>
                <w:szCs w:val="20"/>
                <w:lang w:eastAsia="tr-TR"/>
              </w:rPr>
              <w:t>Apikolordotik radyografisi çekebilecektir.</w:t>
            </w:r>
          </w:p>
          <w:p w:rsidR="001D5610" w:rsidRPr="00E63633" w:rsidRDefault="001D5610" w:rsidP="001D5610">
            <w:pPr>
              <w:tabs>
                <w:tab w:val="left" w:pos="540"/>
                <w:tab w:val="left" w:pos="720"/>
                <w:tab w:val="left" w:pos="851"/>
                <w:tab w:val="left" w:pos="1080"/>
                <w:tab w:val="left" w:pos="2340"/>
              </w:tabs>
              <w:spacing w:after="0" w:line="240" w:lineRule="auto"/>
              <w:contextualSpacing/>
              <w:rPr>
                <w:rFonts w:eastAsia="Calibri" w:cs="Arial"/>
                <w:sz w:val="20"/>
                <w:szCs w:val="20"/>
                <w:lang w:eastAsia="tr-TR"/>
              </w:rPr>
            </w:pPr>
            <w:r w:rsidRPr="00E63633">
              <w:rPr>
                <w:rFonts w:eastAsia="Calibri" w:cs="Arial"/>
                <w:sz w:val="20"/>
                <w:szCs w:val="20"/>
                <w:lang w:eastAsia="tr-TR"/>
              </w:rPr>
              <w:t>Decubitis lateral radyografisi çekebilecektir.</w:t>
            </w:r>
          </w:p>
          <w:p w:rsidR="001D5610" w:rsidRPr="00E63633" w:rsidRDefault="001D5610" w:rsidP="001D5610">
            <w:pPr>
              <w:tabs>
                <w:tab w:val="left" w:pos="540"/>
                <w:tab w:val="left" w:pos="720"/>
                <w:tab w:val="left" w:pos="851"/>
                <w:tab w:val="left" w:pos="1080"/>
                <w:tab w:val="left" w:pos="2340"/>
              </w:tabs>
              <w:spacing w:after="0" w:line="240" w:lineRule="auto"/>
              <w:contextualSpacing/>
              <w:rPr>
                <w:rFonts w:eastAsia="Calibri" w:cs="Arial"/>
                <w:sz w:val="20"/>
                <w:szCs w:val="20"/>
                <w:lang w:eastAsia="tr-TR"/>
              </w:rPr>
            </w:pPr>
            <w:r w:rsidRPr="00E63633">
              <w:rPr>
                <w:rFonts w:eastAsia="Calibri" w:cs="Arial"/>
                <w:sz w:val="20"/>
                <w:szCs w:val="20"/>
                <w:lang w:eastAsia="tr-TR"/>
              </w:rPr>
              <w:t>Mikrofilm çekebilecektir.</w:t>
            </w:r>
          </w:p>
          <w:p w:rsidR="001D5610" w:rsidRPr="00E63633" w:rsidRDefault="001D5610" w:rsidP="001D5610">
            <w:pPr>
              <w:tabs>
                <w:tab w:val="left" w:pos="540"/>
                <w:tab w:val="left" w:pos="720"/>
                <w:tab w:val="left" w:pos="851"/>
                <w:tab w:val="left" w:pos="1080"/>
                <w:tab w:val="left" w:pos="2340"/>
              </w:tabs>
              <w:spacing w:after="0" w:line="240" w:lineRule="auto"/>
              <w:contextualSpacing/>
              <w:rPr>
                <w:rFonts w:eastAsia="Calibri" w:cs="Arial"/>
                <w:sz w:val="20"/>
                <w:szCs w:val="20"/>
                <w:lang w:eastAsia="tr-TR"/>
              </w:rPr>
            </w:pPr>
            <w:r w:rsidRPr="00E63633">
              <w:rPr>
                <w:rFonts w:eastAsia="Calibri" w:cs="Arial"/>
                <w:sz w:val="20"/>
                <w:szCs w:val="20"/>
                <w:lang w:eastAsia="tr-TR"/>
              </w:rPr>
              <w:t>Bronkografi çekebilecektir.</w:t>
            </w:r>
          </w:p>
          <w:p w:rsidR="001D5610" w:rsidRPr="00E63633" w:rsidRDefault="001D5610" w:rsidP="001D5610">
            <w:pPr>
              <w:tabs>
                <w:tab w:val="left" w:pos="540"/>
                <w:tab w:val="left" w:pos="720"/>
                <w:tab w:val="left" w:pos="851"/>
                <w:tab w:val="left" w:pos="1080"/>
                <w:tab w:val="left" w:pos="2340"/>
              </w:tabs>
              <w:spacing w:after="0" w:line="240" w:lineRule="auto"/>
              <w:contextualSpacing/>
              <w:rPr>
                <w:rFonts w:eastAsia="Calibri" w:cs="Arial"/>
                <w:sz w:val="20"/>
                <w:szCs w:val="20"/>
                <w:lang w:eastAsia="tr-TR"/>
              </w:rPr>
            </w:pPr>
            <w:r w:rsidRPr="00E63633">
              <w:rPr>
                <w:rFonts w:eastAsia="Calibri" w:cs="Arial"/>
                <w:sz w:val="20"/>
                <w:szCs w:val="20"/>
                <w:lang w:eastAsia="tr-TR"/>
              </w:rPr>
              <w:t>Tele A-P radyografisi çekebilecektir.</w:t>
            </w:r>
          </w:p>
          <w:p w:rsidR="001D5610" w:rsidRPr="00E63633" w:rsidRDefault="001D5610" w:rsidP="001D56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D5610" w:rsidRPr="00E63633" w:rsidRDefault="001D5610" w:rsidP="00A53ABB">
            <w:pPr>
              <w:spacing w:before="120" w:after="12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63633">
              <w:rPr>
                <w:rFonts w:eastAsia="Times New Roman" w:cs="Arial"/>
                <w:sz w:val="20"/>
                <w:szCs w:val="20"/>
                <w:lang w:eastAsia="tr-TR"/>
              </w:rPr>
              <w:t>Anlatım, soru - cevap, gözlem, radyoloji laboratuarı yöntemleri ve beyin fırtınası, gösteri,    bireyselleştirilmiş öğretim, programlı öğretim,  bilgisayar destekli öğretim teknikleri</w:t>
            </w:r>
          </w:p>
          <w:p w:rsidR="001D5610" w:rsidRPr="00E63633" w:rsidRDefault="001D5610" w:rsidP="00A53A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D6FD4" w:rsidRPr="00E63633" w:rsidRDefault="00AD6FD4" w:rsidP="00AD6FD4">
            <w:pPr>
              <w:spacing w:after="0" w:line="240" w:lineRule="auto"/>
              <w:ind w:left="113" w:right="113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cs="Arial"/>
                <w:sz w:val="18"/>
                <w:szCs w:val="18"/>
              </w:rPr>
              <w:t>Modüler bireysel öğretim teknikleri, araştırma, uygulama, demonstrasyon, gözlem, tartışma, soru-cevap, gösteri, gezi ve deney, vb.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 xml:space="preserve"> Gözlem formu, dereceli puanlama anahtarı (rubrlic) veya kontrol listeleri ile değerlendirilir gözlem formu, dereceli puanlama anahtarı (rubrlic) veya kontrol listeleri ile değerlendirilir</w:t>
            </w:r>
          </w:p>
          <w:p w:rsidR="00AD6FD4" w:rsidRPr="00E63633" w:rsidRDefault="00AD6FD4" w:rsidP="00AD6FD4">
            <w:pPr>
              <w:spacing w:after="0" w:line="240" w:lineRule="auto"/>
              <w:ind w:left="113" w:right="113"/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  <w:p w:rsidR="001D5610" w:rsidRPr="00E63633" w:rsidRDefault="00AD6FD4" w:rsidP="00AD6FD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>Radyografi cihazı, kaset, film, kurşun önlük, gözlük, boyunluk, dozimetre, vb. Araç-gerecin bulunduğu radyasyon güvenlik önlemleri alınmış radyoloji laboratuar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53E" w:rsidRPr="00E63633" w:rsidRDefault="009A19AF" w:rsidP="0048153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MS Mincho" w:cs="Arial"/>
                <w:sz w:val="18"/>
                <w:szCs w:val="18"/>
                <w:lang w:eastAsia="tr-TR"/>
              </w:rPr>
              <w:t>Alt Ekstremite RadyografileriII Modülü sonunda ortaya çıkan ürün veya hizmet için</w:t>
            </w:r>
            <w:r w:rsidRPr="00E63633">
              <w:rPr>
                <w:rFonts w:eastAsia="MS Mincho" w:cs="Arial"/>
                <w:b/>
                <w:sz w:val="18"/>
                <w:szCs w:val="18"/>
                <w:lang w:eastAsia="tr-TR"/>
              </w:rPr>
              <w:t>;</w:t>
            </w:r>
            <w:r w:rsidRPr="00E63633">
              <w:rPr>
                <w:rFonts w:eastAsia="Times New Roman" w:cs="Arial"/>
                <w:sz w:val="18"/>
                <w:szCs w:val="18"/>
              </w:rPr>
              <w:t>Standart süre,Araç-gereci standardına göre kullanma,</w:t>
            </w:r>
            <w:r w:rsidR="0048153E" w:rsidRPr="00E63633">
              <w:rPr>
                <w:rFonts w:eastAsia="Times New Roman" w:cs="Arial"/>
                <w:sz w:val="18"/>
                <w:szCs w:val="18"/>
              </w:rPr>
              <w:t xml:space="preserve">          Teknolojik bilgiyi kullanma,     </w:t>
            </w:r>
          </w:p>
          <w:p w:rsidR="009A19AF" w:rsidRPr="00E63633" w:rsidRDefault="009A19AF" w:rsidP="0048153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Beceri sergile</w:t>
            </w:r>
            <w:r w:rsidR="0048153E" w:rsidRPr="00E63633">
              <w:rPr>
                <w:rFonts w:eastAsia="Times New Roman" w:cs="Arial"/>
                <w:sz w:val="18"/>
                <w:szCs w:val="18"/>
              </w:rPr>
              <w:t>me,     Tavır ve davranışlar,T</w:t>
            </w:r>
            <w:r w:rsidRPr="00E63633">
              <w:rPr>
                <w:rFonts w:eastAsia="Times New Roman" w:cs="Arial"/>
                <w:sz w:val="18"/>
                <w:szCs w:val="18"/>
              </w:rPr>
              <w:t>ertip ve düzen</w:t>
            </w:r>
          </w:p>
          <w:p w:rsidR="009A19AF" w:rsidRPr="00E63633" w:rsidRDefault="009A19AF" w:rsidP="009A19AF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E63633">
              <w:rPr>
                <w:rFonts w:eastAsia="Times New Roman" w:cs="Arial"/>
                <w:sz w:val="18"/>
                <w:szCs w:val="18"/>
              </w:rPr>
              <w:t>gözlem formu, dereceli puanlama anahtarı (rubrlic) veya kontrol listeleri ile değerlendirilir.</w:t>
            </w:r>
          </w:p>
          <w:p w:rsidR="001D5610" w:rsidRPr="00E63633" w:rsidRDefault="001D5610" w:rsidP="009A19A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D5610" w:rsidRPr="00E63633" w:rsidTr="00DF0F61">
        <w:trPr>
          <w:cantSplit/>
          <w:trHeight w:val="2424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1D5610" w:rsidRPr="00E63633" w:rsidRDefault="001D5610" w:rsidP="00180708">
            <w:pPr>
              <w:spacing w:after="0" w:line="240" w:lineRule="auto"/>
              <w:ind w:left="78" w:right="113" w:firstLine="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5610" w:rsidRPr="00E63633" w:rsidRDefault="003C6840" w:rsidP="00DF0F61">
            <w:pPr>
              <w:spacing w:after="0" w:line="240" w:lineRule="auto"/>
              <w:ind w:left="78" w:right="113" w:firstLine="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15</w:t>
            </w:r>
            <w:r w:rsidR="001D5610" w:rsidRPr="00E63633">
              <w:rPr>
                <w:b/>
                <w:bCs/>
                <w:sz w:val="20"/>
                <w:szCs w:val="20"/>
              </w:rPr>
              <w:t xml:space="preserve"> MAY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5610" w:rsidRPr="00E63633" w:rsidRDefault="001D5610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1D5610" w:rsidRPr="00E63633" w:rsidRDefault="001D5610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5610" w:rsidRPr="00E63633" w:rsidRDefault="001D5610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5610" w:rsidRPr="00E63633" w:rsidRDefault="001D5610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6FD4" w:rsidRPr="00E63633" w:rsidRDefault="00AD6FD4" w:rsidP="003C6840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:rsidR="00AD6FD4" w:rsidRPr="00E63633" w:rsidRDefault="00AD6FD4" w:rsidP="003C6840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:rsidR="001D5610" w:rsidRPr="00E63633" w:rsidRDefault="007B29DB" w:rsidP="003C6840">
            <w:pPr>
              <w:pStyle w:val="ListeParagraf"/>
              <w:numPr>
                <w:ilvl w:val="0"/>
                <w:numId w:val="41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E63633">
              <w:rPr>
                <w:rFonts w:cs="Arial"/>
                <w:b/>
                <w:sz w:val="18"/>
                <w:szCs w:val="18"/>
              </w:rPr>
              <w:t>AKCİĞER SOL OBLİK RAD</w:t>
            </w:r>
          </w:p>
          <w:p w:rsidR="007B29DB" w:rsidRPr="00E63633" w:rsidRDefault="007B29DB" w:rsidP="003C6840">
            <w:pPr>
              <w:pStyle w:val="ListeParagraf"/>
              <w:numPr>
                <w:ilvl w:val="0"/>
                <w:numId w:val="41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E63633">
              <w:rPr>
                <w:rFonts w:eastAsia="Calibri" w:cs="Times New Roman"/>
                <w:b/>
                <w:sz w:val="18"/>
                <w:szCs w:val="18"/>
              </w:rPr>
              <w:t>MEDİASTİNUM RAD.</w:t>
            </w:r>
          </w:p>
          <w:p w:rsidR="007B29DB" w:rsidRPr="00E63633" w:rsidRDefault="007B29DB" w:rsidP="003C6840">
            <w:pPr>
              <w:pStyle w:val="ListeParagraf"/>
              <w:numPr>
                <w:ilvl w:val="0"/>
                <w:numId w:val="41"/>
              </w:numPr>
              <w:rPr>
                <w:rFonts w:eastAsia="Calibri" w:cs="Times New Roman"/>
                <w:b/>
                <w:sz w:val="18"/>
                <w:szCs w:val="18"/>
              </w:rPr>
            </w:pPr>
            <w:r w:rsidRPr="00E63633">
              <w:rPr>
                <w:rFonts w:eastAsia="Calibri" w:cs="Times New Roman"/>
                <w:b/>
                <w:sz w:val="18"/>
                <w:szCs w:val="18"/>
              </w:rPr>
              <w:t>APİKOLORDOTİK RAD</w:t>
            </w:r>
          </w:p>
        </w:tc>
        <w:tc>
          <w:tcPr>
            <w:tcW w:w="2693" w:type="dxa"/>
            <w:vMerge/>
            <w:vAlign w:val="center"/>
          </w:tcPr>
          <w:p w:rsidR="001D5610" w:rsidRPr="00E63633" w:rsidRDefault="001D5610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D5610" w:rsidRPr="00E63633" w:rsidRDefault="001D5610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D5610" w:rsidRPr="00E63633" w:rsidRDefault="001D5610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10" w:rsidRPr="00E63633" w:rsidRDefault="001D5610" w:rsidP="009A19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5610" w:rsidRPr="00E63633" w:rsidTr="00DF0F61">
        <w:trPr>
          <w:cantSplit/>
          <w:trHeight w:val="1118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1D5610" w:rsidRPr="00E63633" w:rsidRDefault="001D5610" w:rsidP="00180708">
            <w:pPr>
              <w:spacing w:after="0" w:line="240" w:lineRule="auto"/>
              <w:ind w:left="78" w:right="113" w:firstLine="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5610" w:rsidRPr="00E63633" w:rsidRDefault="004435B9" w:rsidP="004435B9">
            <w:pPr>
              <w:spacing w:after="0" w:line="240" w:lineRule="auto"/>
              <w:ind w:left="78" w:right="113" w:firstLine="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1D5610" w:rsidRPr="00E63633">
              <w:rPr>
                <w:b/>
                <w:bCs/>
                <w:sz w:val="20"/>
                <w:szCs w:val="20"/>
              </w:rPr>
              <w:t xml:space="preserve"> – 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1D5610" w:rsidRPr="00E63633">
              <w:rPr>
                <w:b/>
                <w:bCs/>
                <w:sz w:val="20"/>
                <w:szCs w:val="20"/>
              </w:rPr>
              <w:t xml:space="preserve"> MAY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5610" w:rsidRPr="00E63633" w:rsidRDefault="001D5610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1D5610" w:rsidRPr="00E63633" w:rsidRDefault="001D5610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5610" w:rsidRPr="00E63633" w:rsidRDefault="001D5610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5610" w:rsidRPr="00E63633" w:rsidRDefault="001D5610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C6840" w:rsidRDefault="003C6840" w:rsidP="003C6840">
            <w:pPr>
              <w:pStyle w:val="ListParagraph1"/>
              <w:tabs>
                <w:tab w:val="left" w:pos="180"/>
                <w:tab w:val="left" w:pos="280"/>
              </w:tabs>
              <w:ind w:left="284"/>
              <w:contextualSpacing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B29DB" w:rsidRPr="00E63633" w:rsidRDefault="007B29DB" w:rsidP="003C6840">
            <w:pPr>
              <w:pStyle w:val="ListParagraph1"/>
              <w:numPr>
                <w:ilvl w:val="0"/>
                <w:numId w:val="41"/>
              </w:numPr>
              <w:tabs>
                <w:tab w:val="left" w:pos="180"/>
                <w:tab w:val="left" w:pos="280"/>
              </w:tabs>
              <w:ind w:left="284" w:hanging="284"/>
              <w:contextualSpacing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3633">
              <w:rPr>
                <w:rFonts w:asciiTheme="minorHAnsi" w:hAnsiTheme="minorHAnsi" w:cs="Arial"/>
                <w:b/>
                <w:sz w:val="20"/>
                <w:szCs w:val="20"/>
              </w:rPr>
              <w:t>DECUBİTİS LATERAL RAD.</w:t>
            </w:r>
          </w:p>
          <w:p w:rsidR="007B29DB" w:rsidRPr="00E63633" w:rsidRDefault="007B29DB" w:rsidP="003C6840">
            <w:pPr>
              <w:pStyle w:val="ListParagraph1"/>
              <w:numPr>
                <w:ilvl w:val="0"/>
                <w:numId w:val="41"/>
              </w:numPr>
              <w:tabs>
                <w:tab w:val="left" w:pos="180"/>
              </w:tabs>
              <w:ind w:left="284" w:hanging="284"/>
              <w:contextualSpacing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3633">
              <w:rPr>
                <w:rFonts w:asciiTheme="minorHAnsi" w:hAnsiTheme="minorHAnsi" w:cs="Arial"/>
                <w:b/>
                <w:sz w:val="20"/>
                <w:szCs w:val="20"/>
              </w:rPr>
              <w:t>MİKROFİLM RADYOGRAFİSİ</w:t>
            </w:r>
          </w:p>
          <w:p w:rsidR="007B29DB" w:rsidRPr="00E63633" w:rsidRDefault="007B29DB" w:rsidP="003C6840">
            <w:pPr>
              <w:pStyle w:val="ListParagraph1"/>
              <w:numPr>
                <w:ilvl w:val="0"/>
                <w:numId w:val="41"/>
              </w:numPr>
              <w:tabs>
                <w:tab w:val="left" w:pos="180"/>
              </w:tabs>
              <w:ind w:left="284" w:hanging="284"/>
              <w:contextualSpacing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3633">
              <w:rPr>
                <w:rFonts w:asciiTheme="minorHAnsi" w:hAnsiTheme="minorHAnsi" w:cs="Arial"/>
                <w:b/>
                <w:sz w:val="20"/>
                <w:szCs w:val="20"/>
              </w:rPr>
              <w:t>BRONKO GRAFİ</w:t>
            </w:r>
          </w:p>
          <w:p w:rsidR="007B29DB" w:rsidRPr="00E63633" w:rsidRDefault="007B29DB" w:rsidP="003C6840">
            <w:pPr>
              <w:pStyle w:val="ListParagraph1"/>
              <w:numPr>
                <w:ilvl w:val="0"/>
                <w:numId w:val="41"/>
              </w:numPr>
              <w:tabs>
                <w:tab w:val="left" w:pos="180"/>
              </w:tabs>
              <w:ind w:left="284" w:hanging="284"/>
              <w:contextualSpacing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E63633">
              <w:rPr>
                <w:rFonts w:asciiTheme="minorHAnsi" w:hAnsiTheme="minorHAnsi" w:cs="Arial"/>
                <w:b/>
                <w:sz w:val="20"/>
                <w:szCs w:val="20"/>
              </w:rPr>
              <w:t>TELE P-A RADYOGRAFİSİ</w:t>
            </w:r>
          </w:p>
          <w:p w:rsidR="001D5610" w:rsidRDefault="001D5610" w:rsidP="003C6840">
            <w:pPr>
              <w:pStyle w:val="ListeParagraf"/>
              <w:ind w:left="36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3C6840" w:rsidRPr="00E63633" w:rsidRDefault="003C6840" w:rsidP="003C6840">
            <w:pPr>
              <w:pStyle w:val="ListeParagraf"/>
              <w:ind w:left="36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D5610" w:rsidRPr="00E63633" w:rsidRDefault="001D5610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D5610" w:rsidRPr="00E63633" w:rsidRDefault="001D5610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D5610" w:rsidRPr="00E63633" w:rsidRDefault="001D5610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10" w:rsidRPr="00E63633" w:rsidRDefault="001D5610" w:rsidP="0048153E">
            <w:pPr>
              <w:jc w:val="center"/>
              <w:rPr>
                <w:sz w:val="18"/>
                <w:szCs w:val="18"/>
              </w:rPr>
            </w:pPr>
            <w:r w:rsidRPr="00E63633">
              <w:rPr>
                <w:b/>
                <w:sz w:val="18"/>
                <w:szCs w:val="18"/>
              </w:rPr>
              <w:t>19 Mayıs Atatürk’ü Anma Gençlik ve Spor Bayramı</w:t>
            </w:r>
          </w:p>
          <w:p w:rsidR="001D5610" w:rsidRPr="00E63633" w:rsidRDefault="001D5610" w:rsidP="0048153E">
            <w:pPr>
              <w:jc w:val="center"/>
              <w:rPr>
                <w:sz w:val="18"/>
                <w:szCs w:val="18"/>
              </w:rPr>
            </w:pPr>
          </w:p>
        </w:tc>
      </w:tr>
      <w:tr w:rsidR="001D5610" w:rsidRPr="00E63633" w:rsidTr="00DF0F61">
        <w:trPr>
          <w:cantSplit/>
          <w:trHeight w:val="1118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5610" w:rsidRPr="00E63633" w:rsidRDefault="001D5610" w:rsidP="00180708">
            <w:pPr>
              <w:spacing w:after="0" w:line="240" w:lineRule="auto"/>
              <w:ind w:left="78" w:right="113" w:firstLine="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5610" w:rsidRPr="00E63633" w:rsidRDefault="004435B9" w:rsidP="00DF0F61">
            <w:pPr>
              <w:spacing w:after="0" w:line="240" w:lineRule="auto"/>
              <w:ind w:left="78" w:right="113" w:firstLine="3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– 29</w:t>
            </w:r>
            <w:r w:rsidR="001D5610" w:rsidRPr="00E63633">
              <w:rPr>
                <w:b/>
                <w:bCs/>
                <w:sz w:val="20"/>
                <w:szCs w:val="20"/>
              </w:rPr>
              <w:t xml:space="preserve"> MAY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5610" w:rsidRPr="00E63633" w:rsidRDefault="001D5610" w:rsidP="009A19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6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5610" w:rsidRPr="00E63633" w:rsidRDefault="001D5610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5610" w:rsidRPr="00E63633" w:rsidRDefault="001D5610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5610" w:rsidRPr="00E63633" w:rsidRDefault="001D5610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B29DB" w:rsidRPr="00E63633" w:rsidRDefault="007B29DB" w:rsidP="003C6840">
            <w:pPr>
              <w:pStyle w:val="ListParagraph1"/>
              <w:numPr>
                <w:ilvl w:val="0"/>
                <w:numId w:val="41"/>
              </w:numPr>
              <w:tabs>
                <w:tab w:val="left" w:pos="180"/>
              </w:tabs>
              <w:ind w:left="284" w:hanging="284"/>
              <w:contextualSpacing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3633">
              <w:rPr>
                <w:rFonts w:asciiTheme="minorHAnsi" w:hAnsiTheme="minorHAnsi" w:cs="Arial"/>
                <w:b/>
                <w:sz w:val="20"/>
                <w:szCs w:val="20"/>
              </w:rPr>
              <w:t>TELE LATERAL RAD.</w:t>
            </w:r>
          </w:p>
          <w:p w:rsidR="001D5610" w:rsidRDefault="001D5610" w:rsidP="003C6840">
            <w:pPr>
              <w:pStyle w:val="ListParagraph1"/>
              <w:tabs>
                <w:tab w:val="left" w:pos="180"/>
              </w:tabs>
              <w:ind w:left="284"/>
              <w:contextualSpacing/>
              <w:outlineLvl w:val="0"/>
              <w:rPr>
                <w:b/>
                <w:sz w:val="16"/>
                <w:szCs w:val="16"/>
              </w:rPr>
            </w:pPr>
          </w:p>
          <w:p w:rsidR="003C6840" w:rsidRDefault="003C6840" w:rsidP="003C6840">
            <w:pPr>
              <w:pStyle w:val="ListParagraph1"/>
              <w:tabs>
                <w:tab w:val="left" w:pos="180"/>
              </w:tabs>
              <w:ind w:left="284"/>
              <w:contextualSpacing/>
              <w:outlineLvl w:val="0"/>
              <w:rPr>
                <w:b/>
                <w:sz w:val="16"/>
                <w:szCs w:val="16"/>
              </w:rPr>
            </w:pPr>
          </w:p>
          <w:p w:rsidR="003C6840" w:rsidRDefault="003C6840" w:rsidP="003C6840">
            <w:pPr>
              <w:pStyle w:val="ListParagraph1"/>
              <w:tabs>
                <w:tab w:val="left" w:pos="180"/>
              </w:tabs>
              <w:ind w:left="284"/>
              <w:contextualSpacing/>
              <w:outlineLvl w:val="0"/>
              <w:rPr>
                <w:b/>
                <w:sz w:val="16"/>
                <w:szCs w:val="16"/>
              </w:rPr>
            </w:pPr>
          </w:p>
          <w:p w:rsidR="003C6840" w:rsidRDefault="003C6840" w:rsidP="003C6840">
            <w:pPr>
              <w:pStyle w:val="ListParagraph1"/>
              <w:tabs>
                <w:tab w:val="left" w:pos="180"/>
              </w:tabs>
              <w:ind w:left="284"/>
              <w:contextualSpacing/>
              <w:outlineLvl w:val="0"/>
              <w:rPr>
                <w:b/>
                <w:sz w:val="16"/>
                <w:szCs w:val="16"/>
              </w:rPr>
            </w:pPr>
          </w:p>
          <w:p w:rsidR="004435B9" w:rsidRDefault="004435B9" w:rsidP="003C6840">
            <w:pPr>
              <w:pStyle w:val="ListParagraph1"/>
              <w:tabs>
                <w:tab w:val="left" w:pos="180"/>
              </w:tabs>
              <w:ind w:left="284"/>
              <w:contextualSpacing/>
              <w:outlineLvl w:val="0"/>
              <w:rPr>
                <w:b/>
                <w:sz w:val="16"/>
                <w:szCs w:val="16"/>
              </w:rPr>
            </w:pPr>
          </w:p>
          <w:p w:rsidR="004435B9" w:rsidRDefault="004435B9" w:rsidP="003C6840">
            <w:pPr>
              <w:pStyle w:val="ListParagraph1"/>
              <w:tabs>
                <w:tab w:val="left" w:pos="180"/>
              </w:tabs>
              <w:ind w:left="284"/>
              <w:contextualSpacing/>
              <w:outlineLvl w:val="0"/>
              <w:rPr>
                <w:b/>
                <w:sz w:val="16"/>
                <w:szCs w:val="16"/>
              </w:rPr>
            </w:pPr>
          </w:p>
          <w:p w:rsidR="003C6840" w:rsidRPr="00E63633" w:rsidRDefault="003C6840" w:rsidP="003C6840">
            <w:pPr>
              <w:pStyle w:val="ListParagraph1"/>
              <w:tabs>
                <w:tab w:val="left" w:pos="180"/>
              </w:tabs>
              <w:ind w:left="284"/>
              <w:contextualSpacing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D5610" w:rsidRPr="00E63633" w:rsidRDefault="001D5610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5610" w:rsidRPr="00E63633" w:rsidRDefault="001D5610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D5610" w:rsidRPr="00E63633" w:rsidRDefault="001D5610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10" w:rsidRDefault="001D5610" w:rsidP="00E63633">
            <w:pPr>
              <w:jc w:val="center"/>
              <w:rPr>
                <w:sz w:val="18"/>
                <w:szCs w:val="18"/>
              </w:rPr>
            </w:pPr>
          </w:p>
          <w:p w:rsidR="003C6840" w:rsidRPr="00E63633" w:rsidRDefault="003C6840" w:rsidP="00E6363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528EF" w:rsidRPr="00E63633" w:rsidRDefault="004528EF">
      <w:pPr>
        <w:rPr>
          <w:sz w:val="18"/>
          <w:szCs w:val="18"/>
        </w:rPr>
      </w:pPr>
    </w:p>
    <w:p w:rsidR="009A19AF" w:rsidRPr="00E63633" w:rsidRDefault="009A19AF">
      <w:pPr>
        <w:rPr>
          <w:sz w:val="18"/>
          <w:szCs w:val="18"/>
        </w:rPr>
      </w:pPr>
    </w:p>
    <w:p w:rsidR="009A19AF" w:rsidRPr="00E63633" w:rsidRDefault="009A19AF">
      <w:pPr>
        <w:rPr>
          <w:sz w:val="18"/>
          <w:szCs w:val="18"/>
        </w:rPr>
      </w:pPr>
    </w:p>
    <w:p w:rsidR="009A19AF" w:rsidRPr="00E63633" w:rsidRDefault="009A19AF">
      <w:pPr>
        <w:rPr>
          <w:sz w:val="18"/>
          <w:szCs w:val="18"/>
        </w:rPr>
      </w:pPr>
    </w:p>
    <w:p w:rsidR="009A19AF" w:rsidRPr="00E63633" w:rsidRDefault="009A19AF">
      <w:pPr>
        <w:rPr>
          <w:sz w:val="18"/>
          <w:szCs w:val="18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993"/>
        <w:gridCol w:w="1134"/>
        <w:gridCol w:w="1134"/>
        <w:gridCol w:w="2409"/>
        <w:gridCol w:w="2268"/>
        <w:gridCol w:w="1418"/>
        <w:gridCol w:w="2410"/>
        <w:gridCol w:w="2409"/>
      </w:tblGrid>
      <w:tr w:rsidR="009A19AF" w:rsidRPr="00E63633" w:rsidTr="00521FDC">
        <w:trPr>
          <w:cantSplit/>
          <w:trHeight w:val="11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AF" w:rsidRPr="00E63633" w:rsidRDefault="009A19AF" w:rsidP="009A19AF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A</w:t>
            </w:r>
          </w:p>
          <w:p w:rsidR="009A19AF" w:rsidRPr="00E63633" w:rsidRDefault="009A19AF" w:rsidP="009A19AF">
            <w:pPr>
              <w:spacing w:after="0" w:line="240" w:lineRule="auto"/>
              <w:ind w:left="-35" w:firstLine="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AF" w:rsidRPr="00E63633" w:rsidRDefault="009A19AF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9A19AF" w:rsidRPr="00E63633" w:rsidRDefault="009A19AF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</w:t>
            </w:r>
          </w:p>
          <w:p w:rsidR="009A19AF" w:rsidRPr="00E63633" w:rsidRDefault="009A19AF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9A19AF" w:rsidRPr="00E63633" w:rsidRDefault="009A19AF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</w:t>
            </w:r>
          </w:p>
          <w:p w:rsidR="009A19AF" w:rsidRPr="00E63633" w:rsidRDefault="009A19AF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  <w:p w:rsidR="009A19AF" w:rsidRPr="00E63633" w:rsidRDefault="009A19AF" w:rsidP="009A19A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AF" w:rsidRPr="00E63633" w:rsidRDefault="009A19A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</w:t>
            </w:r>
          </w:p>
          <w:p w:rsidR="009A19AF" w:rsidRPr="00E63633" w:rsidRDefault="009A19A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9A19AF" w:rsidRPr="00E63633" w:rsidRDefault="009A19A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  <w:p w:rsidR="009A19AF" w:rsidRPr="00E63633" w:rsidRDefault="009A19A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9AF" w:rsidRPr="00E63633" w:rsidRDefault="009A19A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</w:t>
            </w:r>
          </w:p>
          <w:p w:rsidR="009A19AF" w:rsidRPr="00E63633" w:rsidRDefault="009A19A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VE</w:t>
            </w:r>
          </w:p>
          <w:p w:rsidR="009A19AF" w:rsidRPr="00E63633" w:rsidRDefault="009A19A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ÜRES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19AF" w:rsidRPr="00E63633" w:rsidRDefault="009A19A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9A19AF" w:rsidRPr="00E63633" w:rsidRDefault="009A19A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ÜL İLE KAZANDIRILACAK YETERLİ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19AF" w:rsidRPr="00E63633" w:rsidRDefault="009A19A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9A19AF" w:rsidRPr="00E63633" w:rsidRDefault="009A19A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ENEL</w:t>
            </w:r>
          </w:p>
          <w:p w:rsidR="009A19AF" w:rsidRPr="00E63633" w:rsidRDefault="009A19A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9AF" w:rsidRPr="00E63633" w:rsidRDefault="009A19AF" w:rsidP="009A19A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ĞRENME FAALİYETİ/KONUL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9AF" w:rsidRPr="00E63633" w:rsidRDefault="009A19A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MAÇLAR/</w:t>
            </w:r>
          </w:p>
          <w:p w:rsidR="009A19AF" w:rsidRPr="00E63633" w:rsidRDefault="009A19A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9AF" w:rsidRPr="00E63633" w:rsidRDefault="009A19A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NME</w:t>
            </w:r>
          </w:p>
          <w:p w:rsidR="009A19AF" w:rsidRPr="00E63633" w:rsidRDefault="009A19A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ĞRETME YÖNTEM VE TEKNİKLER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9AF" w:rsidRPr="00E63633" w:rsidRDefault="009A19A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KULLANILAN EĞİTİM </w:t>
            </w:r>
          </w:p>
          <w:p w:rsidR="009A19AF" w:rsidRPr="00E63633" w:rsidRDefault="009A19A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EKNOLOJİLERİ, </w:t>
            </w:r>
          </w:p>
          <w:p w:rsidR="009A19AF" w:rsidRPr="00E63633" w:rsidRDefault="009A19A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RAÇ VE GEREÇLER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AF" w:rsidRPr="00E63633" w:rsidRDefault="009A19A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ÖLÇME VE </w:t>
            </w:r>
          </w:p>
          <w:p w:rsidR="009A19AF" w:rsidRPr="00E63633" w:rsidRDefault="009A19A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EĞERLENDİRME</w:t>
            </w:r>
          </w:p>
          <w:p w:rsidR="009A19AF" w:rsidRPr="00E63633" w:rsidRDefault="009A19A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9A19AF" w:rsidRPr="00E63633" w:rsidRDefault="009A19A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İstenilen beceri ve tavırlara ulaşma düzeyi)</w:t>
            </w:r>
          </w:p>
        </w:tc>
      </w:tr>
      <w:tr w:rsidR="00F22EFF" w:rsidRPr="00E63633" w:rsidTr="00521FDC">
        <w:trPr>
          <w:cantSplit/>
          <w:trHeight w:val="2372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EFF" w:rsidRPr="00E63633" w:rsidRDefault="00F22EFF" w:rsidP="00E02407">
            <w:pPr>
              <w:jc w:val="center"/>
              <w:rPr>
                <w:b/>
                <w:bCs/>
                <w:sz w:val="18"/>
                <w:szCs w:val="18"/>
              </w:rPr>
            </w:pPr>
            <w:r w:rsidRPr="00E63633">
              <w:rPr>
                <w:b/>
                <w:bCs/>
                <w:sz w:val="18"/>
                <w:szCs w:val="18"/>
              </w:rPr>
              <w:t>HAZİRAN 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EFF" w:rsidRPr="004435B9" w:rsidRDefault="004435B9" w:rsidP="004435B9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B9">
              <w:rPr>
                <w:b/>
                <w:bCs/>
                <w:sz w:val="20"/>
                <w:szCs w:val="20"/>
              </w:rPr>
              <w:t>01</w:t>
            </w:r>
            <w:r w:rsidR="00F22EFF" w:rsidRPr="004435B9">
              <w:rPr>
                <w:b/>
                <w:bCs/>
                <w:sz w:val="20"/>
                <w:szCs w:val="20"/>
              </w:rPr>
              <w:t xml:space="preserve">- </w:t>
            </w:r>
            <w:r w:rsidRPr="004435B9">
              <w:rPr>
                <w:b/>
                <w:bCs/>
                <w:sz w:val="20"/>
                <w:szCs w:val="20"/>
              </w:rPr>
              <w:t>05</w:t>
            </w:r>
            <w:r w:rsidR="00F22EFF" w:rsidRPr="004435B9">
              <w:rPr>
                <w:b/>
                <w:bCs/>
                <w:sz w:val="20"/>
                <w:szCs w:val="20"/>
              </w:rPr>
              <w:t xml:space="preserve"> HAZİ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EFF" w:rsidRPr="00E63633" w:rsidRDefault="00F22EFF" w:rsidP="00CC02E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22EFF" w:rsidRPr="00E63633" w:rsidRDefault="00F22EFF" w:rsidP="00E024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b/>
                <w:sz w:val="20"/>
                <w:szCs w:val="20"/>
              </w:rPr>
              <w:t>AKCİĞER</w:t>
            </w:r>
            <w:r w:rsidRPr="00E63633">
              <w:rPr>
                <w:rFonts w:cs="Arial"/>
                <w:b/>
                <w:bCs/>
                <w:sz w:val="20"/>
                <w:szCs w:val="20"/>
              </w:rPr>
              <w:t>, KALP RADYOGRAFİLERİ</w:t>
            </w:r>
            <w:r w:rsidRPr="00E63633">
              <w:rPr>
                <w:rFonts w:eastAsia="Times New Roman" w:cs="Arial"/>
                <w:b/>
                <w:sz w:val="20"/>
                <w:szCs w:val="20"/>
                <w:lang w:eastAsia="tr-TR"/>
              </w:rPr>
              <w:t>40/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F22EFF" w:rsidRPr="00E63633" w:rsidRDefault="00F22EFF" w:rsidP="00E024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ascii="Arial" w:hAnsi="Arial" w:cs="Arial"/>
              </w:rPr>
              <w:t>Akciğer Radyografileri  çekm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F22EFF" w:rsidRPr="00E63633" w:rsidRDefault="00F22EFF" w:rsidP="00E0240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b/>
                <w:sz w:val="20"/>
                <w:szCs w:val="20"/>
              </w:rPr>
              <w:t xml:space="preserve">Öğrenci, Radyasyon Güvenliği Mevzuatına uygun olarak, </w:t>
            </w:r>
            <w:r w:rsidRPr="00E63633">
              <w:rPr>
                <w:rFonts w:cs="Arial"/>
                <w:sz w:val="20"/>
                <w:szCs w:val="20"/>
              </w:rPr>
              <w:t>radyoloji laboratuarında gerekli araç ve gereç sağlandığında, akciğer ve kalp radyografilerini, tekniğine uygun olarak çekebilecektir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EFF" w:rsidRPr="00E63633" w:rsidRDefault="00F22EFF" w:rsidP="00AD6FD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22EFF" w:rsidRPr="00E63633" w:rsidRDefault="00F22EFF" w:rsidP="00AD6FD4">
            <w:pPr>
              <w:pStyle w:val="ListParagraph1"/>
              <w:numPr>
                <w:ilvl w:val="0"/>
                <w:numId w:val="41"/>
              </w:numPr>
              <w:tabs>
                <w:tab w:val="left" w:pos="180"/>
              </w:tabs>
              <w:contextualSpacing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3633">
              <w:rPr>
                <w:rFonts w:asciiTheme="minorHAnsi" w:hAnsiTheme="minorHAnsi" w:cs="Arial"/>
                <w:b/>
                <w:sz w:val="20"/>
                <w:szCs w:val="20"/>
              </w:rPr>
              <w:t>TELE SAĞ OBLİK RAD</w:t>
            </w:r>
          </w:p>
          <w:p w:rsidR="00F22EFF" w:rsidRPr="00E63633" w:rsidRDefault="00F22EFF" w:rsidP="00AD6FD4">
            <w:pPr>
              <w:pStyle w:val="ListParagraph1"/>
              <w:numPr>
                <w:ilvl w:val="0"/>
                <w:numId w:val="41"/>
              </w:numPr>
              <w:tabs>
                <w:tab w:val="left" w:pos="180"/>
              </w:tabs>
              <w:ind w:left="284" w:hanging="284"/>
              <w:contextualSpacing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3633">
              <w:rPr>
                <w:rFonts w:asciiTheme="minorHAnsi" w:hAnsiTheme="minorHAnsi" w:cs="Arial"/>
                <w:b/>
                <w:sz w:val="20"/>
                <w:szCs w:val="20"/>
              </w:rPr>
              <w:t>TELE SOL OBLİK RAD.</w:t>
            </w:r>
          </w:p>
          <w:p w:rsidR="00F22EFF" w:rsidRPr="00E63633" w:rsidRDefault="00F22EFF" w:rsidP="009A19A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EFF" w:rsidRPr="00E63633" w:rsidRDefault="00F22EFF" w:rsidP="00AD6FD4">
            <w:pPr>
              <w:tabs>
                <w:tab w:val="left" w:pos="540"/>
                <w:tab w:val="left" w:pos="720"/>
                <w:tab w:val="left" w:pos="851"/>
                <w:tab w:val="left" w:pos="1080"/>
              </w:tabs>
              <w:spacing w:after="0" w:line="240" w:lineRule="auto"/>
              <w:contextualSpacing/>
              <w:rPr>
                <w:rFonts w:eastAsia="Calibri" w:cs="Arial"/>
                <w:sz w:val="20"/>
                <w:szCs w:val="20"/>
                <w:lang w:eastAsia="tr-TR"/>
              </w:rPr>
            </w:pPr>
            <w:r w:rsidRPr="00E63633">
              <w:rPr>
                <w:rFonts w:eastAsia="Calibri" w:cs="Arial"/>
                <w:sz w:val="20"/>
                <w:szCs w:val="20"/>
                <w:lang w:eastAsia="tr-TR"/>
              </w:rPr>
              <w:t>-Tele lateral radyografisi çekebilecektir.</w:t>
            </w:r>
          </w:p>
          <w:p w:rsidR="00F22EFF" w:rsidRPr="00E63633" w:rsidRDefault="00F22EFF" w:rsidP="00AD6FD4">
            <w:pPr>
              <w:tabs>
                <w:tab w:val="left" w:pos="540"/>
                <w:tab w:val="left" w:pos="720"/>
                <w:tab w:val="left" w:pos="851"/>
                <w:tab w:val="left" w:pos="1080"/>
              </w:tabs>
              <w:spacing w:after="0" w:line="240" w:lineRule="auto"/>
              <w:contextualSpacing/>
              <w:rPr>
                <w:rFonts w:eastAsia="Calibri" w:cs="Arial"/>
                <w:sz w:val="20"/>
                <w:szCs w:val="20"/>
                <w:lang w:eastAsia="tr-TR"/>
              </w:rPr>
            </w:pPr>
            <w:r w:rsidRPr="00E63633">
              <w:rPr>
                <w:rFonts w:eastAsia="Calibri" w:cs="Arial"/>
                <w:sz w:val="20"/>
                <w:szCs w:val="20"/>
                <w:lang w:eastAsia="tr-TR"/>
              </w:rPr>
              <w:t>-Tele sağ oblik radyografisi çekebilecektir.</w:t>
            </w:r>
          </w:p>
          <w:p w:rsidR="00F22EFF" w:rsidRPr="00E63633" w:rsidRDefault="00F22EFF" w:rsidP="00AD6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eastAsia="Times New Roman" w:cs="Arial"/>
                <w:sz w:val="20"/>
                <w:szCs w:val="20"/>
                <w:lang w:eastAsia="tr-TR"/>
              </w:rPr>
              <w:t>-Tele sol oblik radyografisi çekebilecekti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22EFF" w:rsidRPr="00E63633" w:rsidRDefault="00F22EFF" w:rsidP="00AD6FD4">
            <w:pPr>
              <w:spacing w:before="120" w:after="120" w:line="240" w:lineRule="auto"/>
              <w:jc w:val="center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E63633">
              <w:rPr>
                <w:rFonts w:eastAsia="Times New Roman" w:cs="Arial"/>
                <w:sz w:val="20"/>
                <w:szCs w:val="20"/>
                <w:lang w:eastAsia="tr-TR"/>
              </w:rPr>
              <w:t>Anlatım, soru - cevap, gözlem, radyoloji laboratuarı yöntemleri ve beyin fırtınası, gösteri,    bireyselleştirilmiş öğretim, programlı öğretim,  bilgisayar destekli öğretim teknikleri</w:t>
            </w:r>
          </w:p>
          <w:p w:rsidR="00F22EFF" w:rsidRPr="00E63633" w:rsidRDefault="00F22EFF" w:rsidP="00AD6FD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22EFF" w:rsidRPr="00E63633" w:rsidRDefault="00F22EFF" w:rsidP="00AD6FD4">
            <w:pPr>
              <w:spacing w:after="0" w:line="240" w:lineRule="auto"/>
              <w:ind w:left="113" w:right="113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E63633">
              <w:rPr>
                <w:rFonts w:cs="Arial"/>
                <w:sz w:val="18"/>
                <w:szCs w:val="18"/>
              </w:rPr>
              <w:t>Modüler bireysel öğretim teknikleri, araştırma, uygulama, demonstrasyon, gözlem, tartışma, soru-cevap, gösteri, gezi ve deney, vb.</w:t>
            </w:r>
            <w:r w:rsidRPr="00E63633">
              <w:rPr>
                <w:rFonts w:eastAsia="Times New Roman" w:cs="Arial"/>
                <w:sz w:val="18"/>
                <w:szCs w:val="18"/>
                <w:lang w:eastAsia="tr-TR"/>
              </w:rPr>
              <w:t xml:space="preserve"> Gözlem formu, dereceli puanlama anahtarı (rubrlic) veya kontrol listeleri ile değerlendirilir gözlem formu, dereceli puanlama anahtarı (rubrlic) veya kontrol listeleri ile değerlendirilir</w:t>
            </w:r>
          </w:p>
          <w:p w:rsidR="00F22EFF" w:rsidRPr="00E63633" w:rsidRDefault="00F22EFF" w:rsidP="00AD6FD4">
            <w:pPr>
              <w:spacing w:after="0" w:line="240" w:lineRule="auto"/>
              <w:ind w:left="113" w:right="113"/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  <w:p w:rsidR="00F22EFF" w:rsidRPr="00E63633" w:rsidRDefault="00F22EFF" w:rsidP="00AD6FD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63633">
              <w:rPr>
                <w:rFonts w:cs="Arial"/>
                <w:sz w:val="18"/>
                <w:szCs w:val="18"/>
              </w:rPr>
              <w:t>Radyografi cihazı, kaset, film, kurşun önlük, gözlük, boyunluk, dozimetre, vb. Araç-gerecin bulunduğu radyasyon güvenlik önlemleri alınmış radyoloji laboratuarı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EFF" w:rsidRPr="00E63633" w:rsidRDefault="00F22EFF" w:rsidP="00AD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636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  <w:r w:rsidRPr="00E63633">
              <w:rPr>
                <w:rFonts w:eastAsia="MS Mincho" w:cs="Arial"/>
                <w:sz w:val="20"/>
                <w:szCs w:val="20"/>
                <w:lang w:eastAsia="tr-TR"/>
              </w:rPr>
              <w:t>Akciğer</w:t>
            </w:r>
            <w:r w:rsidRPr="00E63633">
              <w:rPr>
                <w:rFonts w:eastAsia="MS Mincho" w:cs="Arial"/>
                <w:bCs/>
                <w:sz w:val="20"/>
                <w:szCs w:val="20"/>
                <w:lang w:eastAsia="tr-TR"/>
              </w:rPr>
              <w:t xml:space="preserve">, Kalp Radyografileri  </w:t>
            </w:r>
            <w:r w:rsidRPr="00E63633">
              <w:rPr>
                <w:rFonts w:eastAsia="MS Mincho" w:cs="Arial"/>
                <w:sz w:val="20"/>
                <w:szCs w:val="20"/>
                <w:lang w:eastAsia="tr-TR"/>
              </w:rPr>
              <w:t xml:space="preserve">Modülü </w:t>
            </w:r>
            <w:r w:rsidRPr="00E63633">
              <w:rPr>
                <w:rFonts w:eastAsia="Times New Roman" w:cs="Arial"/>
                <w:sz w:val="20"/>
                <w:szCs w:val="20"/>
                <w:lang w:eastAsia="tr-TR"/>
              </w:rPr>
              <w:t>sonunda ortaya çıkan ürün veya hizmet için;</w:t>
            </w:r>
          </w:p>
          <w:p w:rsidR="00F22EFF" w:rsidRPr="00E63633" w:rsidRDefault="00F22EFF" w:rsidP="00AD6F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63633">
              <w:rPr>
                <w:rFonts w:eastAsia="Times New Roman" w:cs="Arial"/>
                <w:sz w:val="20"/>
                <w:szCs w:val="20"/>
              </w:rPr>
              <w:t>Standart süre,</w:t>
            </w:r>
          </w:p>
          <w:p w:rsidR="00F22EFF" w:rsidRPr="00E63633" w:rsidRDefault="00F22EFF" w:rsidP="00AD6F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63633">
              <w:rPr>
                <w:rFonts w:eastAsia="Times New Roman" w:cs="Arial"/>
                <w:sz w:val="20"/>
                <w:szCs w:val="20"/>
              </w:rPr>
              <w:t>Araç-gereci standardına göre kullanma,</w:t>
            </w:r>
          </w:p>
          <w:p w:rsidR="00F22EFF" w:rsidRPr="00E63633" w:rsidRDefault="00F22EFF" w:rsidP="00AD6F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63633">
              <w:rPr>
                <w:rFonts w:eastAsia="Times New Roman" w:cs="Arial"/>
                <w:sz w:val="20"/>
                <w:szCs w:val="20"/>
              </w:rPr>
              <w:t>Teknolojik bilgiyi kullanma,</w:t>
            </w:r>
          </w:p>
          <w:p w:rsidR="00F22EFF" w:rsidRPr="00E63633" w:rsidRDefault="00F22EFF" w:rsidP="00AD6F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63633">
              <w:rPr>
                <w:rFonts w:eastAsia="Times New Roman" w:cs="Arial"/>
                <w:sz w:val="20"/>
                <w:szCs w:val="20"/>
              </w:rPr>
              <w:t>Beceri sergileme,</w:t>
            </w:r>
          </w:p>
          <w:p w:rsidR="00F22EFF" w:rsidRPr="00E63633" w:rsidRDefault="00F22EFF" w:rsidP="00AD6F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63633">
              <w:rPr>
                <w:rFonts w:eastAsia="Times New Roman" w:cs="Arial"/>
                <w:sz w:val="20"/>
                <w:szCs w:val="20"/>
              </w:rPr>
              <w:t>Tavır ve avranışlar,</w:t>
            </w:r>
          </w:p>
          <w:p w:rsidR="00F22EFF" w:rsidRPr="00E63633" w:rsidRDefault="00F22EFF" w:rsidP="00AD6F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63633">
              <w:rPr>
                <w:rFonts w:eastAsia="Times New Roman" w:cs="Arial"/>
                <w:sz w:val="20"/>
                <w:szCs w:val="20"/>
              </w:rPr>
              <w:t xml:space="preserve">Tertip ve düzen </w:t>
            </w:r>
          </w:p>
          <w:p w:rsidR="00F22EFF" w:rsidRPr="00E63633" w:rsidRDefault="00F22EFF" w:rsidP="00AD6FD4">
            <w:pPr>
              <w:spacing w:after="0" w:line="240" w:lineRule="auto"/>
              <w:ind w:left="360" w:hanging="360"/>
              <w:rPr>
                <w:rFonts w:eastAsia="Times New Roman" w:cs="Arial"/>
                <w:sz w:val="20"/>
                <w:szCs w:val="20"/>
              </w:rPr>
            </w:pPr>
            <w:r w:rsidRPr="00E63633">
              <w:rPr>
                <w:rFonts w:eastAsia="Times New Roman" w:cs="Arial"/>
                <w:sz w:val="20"/>
                <w:szCs w:val="20"/>
              </w:rPr>
              <w:t>Gözlem formu,</w:t>
            </w:r>
          </w:p>
          <w:p w:rsidR="00F22EFF" w:rsidRPr="00E63633" w:rsidRDefault="00F22EFF" w:rsidP="00521FD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63633">
              <w:rPr>
                <w:rFonts w:eastAsia="Times New Roman" w:cs="Arial"/>
                <w:sz w:val="20"/>
                <w:szCs w:val="20"/>
              </w:rPr>
              <w:t>dereeli puanlama anahtarı (rubrlic)veya kontrol listeleri ile değerlendirilir.</w:t>
            </w:r>
          </w:p>
          <w:p w:rsidR="00F22EFF" w:rsidRPr="00E63633" w:rsidRDefault="00F22EFF" w:rsidP="00AD6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22EFF" w:rsidRPr="00E63633" w:rsidTr="00F22EFF">
        <w:trPr>
          <w:cantSplit/>
          <w:trHeight w:val="285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EFF" w:rsidRPr="00E63633" w:rsidRDefault="00F22EFF" w:rsidP="00E024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EFF" w:rsidRPr="004435B9" w:rsidRDefault="004435B9" w:rsidP="00443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="00F22EFF" w:rsidRPr="004435B9">
              <w:rPr>
                <w:b/>
                <w:bCs/>
                <w:sz w:val="20"/>
                <w:szCs w:val="20"/>
              </w:rPr>
              <w:t xml:space="preserve"> -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F22EFF" w:rsidRPr="004435B9">
              <w:rPr>
                <w:b/>
                <w:bCs/>
                <w:sz w:val="20"/>
                <w:szCs w:val="20"/>
              </w:rPr>
              <w:t xml:space="preserve"> HAZİ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EFF" w:rsidRPr="00E63633" w:rsidRDefault="00F22EFF" w:rsidP="00CC02E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EFF" w:rsidRPr="00E63633" w:rsidRDefault="00F22EF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2EFF" w:rsidRPr="00E63633" w:rsidRDefault="00F22EF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2EFF" w:rsidRPr="00E63633" w:rsidRDefault="00F22EF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EFF" w:rsidRPr="00E63633" w:rsidRDefault="00F22EFF" w:rsidP="00AD6FD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22EFF" w:rsidRPr="00E63633" w:rsidRDefault="00F22EFF" w:rsidP="00AD6FD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22EFF" w:rsidRPr="00E63633" w:rsidRDefault="00F22EFF" w:rsidP="00521FD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3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ıl Sonu Değerlendirmesi ve Genel Tekrar</w:t>
            </w:r>
          </w:p>
          <w:p w:rsidR="00F22EFF" w:rsidRPr="00E63633" w:rsidRDefault="00F22EFF" w:rsidP="009A19A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22EFF" w:rsidRPr="00E63633" w:rsidRDefault="00F22EFF" w:rsidP="009A19A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22EFF" w:rsidRPr="00E63633" w:rsidRDefault="00F22EFF" w:rsidP="009A19A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22EFF" w:rsidRPr="00E63633" w:rsidRDefault="00F22EFF" w:rsidP="00AD6FD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EFF" w:rsidRPr="00E63633" w:rsidRDefault="00F22EFF" w:rsidP="009A1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22EFF" w:rsidRPr="00E63633" w:rsidRDefault="00F22EF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22EFF" w:rsidRPr="00E63633" w:rsidRDefault="00F22EFF" w:rsidP="009A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FF" w:rsidRPr="00E63633" w:rsidRDefault="00F22EFF" w:rsidP="00CC0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E63633" w:rsidRDefault="00E63633" w:rsidP="00521FD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521FDC" w:rsidRPr="00E63633" w:rsidRDefault="00521FDC" w:rsidP="00521F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6363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NOT:</w:t>
      </w:r>
      <w:r w:rsidRPr="00E6363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u Yıllık Plan 2488 ve 2457 sayılı tebliğler dergileri doğrultusunda 2551 sayılı Tebliğler Dergisindeki plan tekniğine uygun olarak ve 1739 sayılı Milli Eğitim Temel Kanunu çerçevesinde yapılmıştır. Yıllık planın amacı: ilgili müfredatın işlenmesinde Milli Eğitim Temel Kanunu çerçevesinde ATATÜRK İlke ve İnkılapları ışığında öğrencilere milli ahlakı benimseyen çağdaş medeniyet seviyesindeki bilgilerle donatılmış bir Atatürk Gençliği yetiştirmektir.</w:t>
      </w:r>
    </w:p>
    <w:p w:rsidR="00521FDC" w:rsidRPr="00E63633" w:rsidRDefault="00521FDC" w:rsidP="00521FDC">
      <w:pPr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636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E636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9A19AF" w:rsidRPr="00E63633" w:rsidRDefault="000F0F20" w:rsidP="000F0F20">
      <w:pPr>
        <w:rPr>
          <w:sz w:val="18"/>
          <w:szCs w:val="18"/>
        </w:rPr>
      </w:pPr>
      <w:hyperlink r:id="rId6" w:history="1">
        <w:r w:rsidRPr="000E4183">
          <w:rPr>
            <w:rStyle w:val="Kpr"/>
            <w:sz w:val="18"/>
            <w:szCs w:val="18"/>
          </w:rPr>
          <w:t>http://www.smlogretmenleri.com/</w:t>
        </w:r>
      </w:hyperlink>
      <w:r>
        <w:rPr>
          <w:sz w:val="18"/>
          <w:szCs w:val="18"/>
        </w:rPr>
        <w:t xml:space="preserve"> </w:t>
      </w:r>
      <w:bookmarkStart w:id="42" w:name="_GoBack"/>
      <w:bookmarkEnd w:id="42"/>
    </w:p>
    <w:sectPr w:rsidR="009A19AF" w:rsidRPr="00E63633" w:rsidSect="008048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6518"/>
    <w:multiLevelType w:val="hybridMultilevel"/>
    <w:tmpl w:val="0C1E346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7436F"/>
    <w:multiLevelType w:val="hybridMultilevel"/>
    <w:tmpl w:val="87AEC23A"/>
    <w:lvl w:ilvl="0" w:tplc="041F000F">
      <w:start w:val="1"/>
      <w:numFmt w:val="decimal"/>
      <w:lvlText w:val="%1."/>
      <w:lvlJc w:val="left"/>
      <w:pPr>
        <w:ind w:left="394" w:hanging="360"/>
      </w:p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58E2086"/>
    <w:multiLevelType w:val="multilevel"/>
    <w:tmpl w:val="5D6A20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8A938EF"/>
    <w:multiLevelType w:val="hybridMultilevel"/>
    <w:tmpl w:val="703E699E"/>
    <w:lvl w:ilvl="0" w:tplc="45B2158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F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F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F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F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F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AC51D83"/>
    <w:multiLevelType w:val="hybridMultilevel"/>
    <w:tmpl w:val="7F9AD362"/>
    <w:lvl w:ilvl="0" w:tplc="5C6054D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F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F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F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F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F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F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F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F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2733DAB"/>
    <w:multiLevelType w:val="hybridMultilevel"/>
    <w:tmpl w:val="BAB8C028"/>
    <w:lvl w:ilvl="0" w:tplc="041F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F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F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F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F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F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3ED66D1"/>
    <w:multiLevelType w:val="hybridMultilevel"/>
    <w:tmpl w:val="3BB01864"/>
    <w:lvl w:ilvl="0" w:tplc="E522D5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F0019">
      <w:numFmt w:val="none"/>
      <w:lvlText w:val=""/>
      <w:lvlJc w:val="left"/>
      <w:pPr>
        <w:tabs>
          <w:tab w:val="num" w:pos="360"/>
        </w:tabs>
      </w:pPr>
    </w:lvl>
    <w:lvl w:ilvl="2" w:tplc="041F001B">
      <w:numFmt w:val="none"/>
      <w:lvlText w:val=""/>
      <w:lvlJc w:val="left"/>
      <w:pPr>
        <w:tabs>
          <w:tab w:val="num" w:pos="360"/>
        </w:tabs>
      </w:pPr>
    </w:lvl>
    <w:lvl w:ilvl="3" w:tplc="041F000F">
      <w:numFmt w:val="none"/>
      <w:lvlText w:val=""/>
      <w:lvlJc w:val="left"/>
      <w:pPr>
        <w:tabs>
          <w:tab w:val="num" w:pos="360"/>
        </w:tabs>
      </w:pPr>
    </w:lvl>
    <w:lvl w:ilvl="4" w:tplc="041F0019">
      <w:numFmt w:val="none"/>
      <w:lvlText w:val=""/>
      <w:lvlJc w:val="left"/>
      <w:pPr>
        <w:tabs>
          <w:tab w:val="num" w:pos="360"/>
        </w:tabs>
      </w:pPr>
    </w:lvl>
    <w:lvl w:ilvl="5" w:tplc="041F001B">
      <w:numFmt w:val="none"/>
      <w:lvlText w:val=""/>
      <w:lvlJc w:val="left"/>
      <w:pPr>
        <w:tabs>
          <w:tab w:val="num" w:pos="360"/>
        </w:tabs>
      </w:pPr>
    </w:lvl>
    <w:lvl w:ilvl="6" w:tplc="041F000F">
      <w:numFmt w:val="none"/>
      <w:lvlText w:val=""/>
      <w:lvlJc w:val="left"/>
      <w:pPr>
        <w:tabs>
          <w:tab w:val="num" w:pos="360"/>
        </w:tabs>
      </w:pPr>
    </w:lvl>
    <w:lvl w:ilvl="7" w:tplc="041F0019">
      <w:numFmt w:val="none"/>
      <w:lvlText w:val=""/>
      <w:lvlJc w:val="left"/>
      <w:pPr>
        <w:tabs>
          <w:tab w:val="num" w:pos="360"/>
        </w:tabs>
      </w:pPr>
    </w:lvl>
    <w:lvl w:ilvl="8" w:tplc="041F001B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2884BD4"/>
    <w:multiLevelType w:val="multilevel"/>
    <w:tmpl w:val="17F0D326"/>
    <w:lvl w:ilvl="0">
      <w:start w:val="1"/>
      <w:numFmt w:val="decimal"/>
      <w:lvlText w:val="5.%1"/>
      <w:lvlJc w:val="left"/>
      <w:pPr>
        <w:ind w:left="1353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3.1."/>
      <w:lvlJc w:val="left"/>
      <w:pPr>
        <w:ind w:left="831" w:hanging="405"/>
      </w:pPr>
      <w:rPr>
        <w:rFonts w:cs="Times New Roman" w:hint="default"/>
        <w:b w:val="0"/>
      </w:rPr>
    </w:lvl>
    <w:lvl w:ilvl="2">
      <w:start w:val="1"/>
      <w:numFmt w:val="none"/>
      <w:isLgl/>
      <w:lvlText w:val="3.1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none"/>
      <w:isLgl/>
      <w:lvlText w:val="5.1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28F4935"/>
    <w:multiLevelType w:val="hybridMultilevel"/>
    <w:tmpl w:val="7B18EE1E"/>
    <w:lvl w:ilvl="0" w:tplc="3EA80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4416B"/>
    <w:multiLevelType w:val="hybridMultilevel"/>
    <w:tmpl w:val="703E699E"/>
    <w:lvl w:ilvl="0" w:tplc="45B2158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F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F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F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F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F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07F0893"/>
    <w:multiLevelType w:val="hybridMultilevel"/>
    <w:tmpl w:val="703E699E"/>
    <w:lvl w:ilvl="0" w:tplc="45B2158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F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F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F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F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F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18124E7"/>
    <w:multiLevelType w:val="hybridMultilevel"/>
    <w:tmpl w:val="EC12255E"/>
    <w:lvl w:ilvl="0" w:tplc="041F000F">
      <w:start w:val="1"/>
      <w:numFmt w:val="decimal"/>
      <w:lvlText w:val="%1."/>
      <w:lvlJc w:val="left"/>
      <w:pPr>
        <w:ind w:left="540" w:hanging="360"/>
      </w:p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20B58BB"/>
    <w:multiLevelType w:val="hybridMultilevel"/>
    <w:tmpl w:val="7F5C84FC"/>
    <w:lvl w:ilvl="0" w:tplc="041F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48C5739A"/>
    <w:multiLevelType w:val="hybridMultilevel"/>
    <w:tmpl w:val="64465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20E64"/>
    <w:multiLevelType w:val="hybridMultilevel"/>
    <w:tmpl w:val="7550DF06"/>
    <w:lvl w:ilvl="0" w:tplc="9C7A62E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F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F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F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F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F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4B5655A7"/>
    <w:multiLevelType w:val="hybridMultilevel"/>
    <w:tmpl w:val="703E699E"/>
    <w:lvl w:ilvl="0" w:tplc="45B2158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F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F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F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F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F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F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0A648D3"/>
    <w:multiLevelType w:val="hybridMultilevel"/>
    <w:tmpl w:val="EFF632A6"/>
    <w:lvl w:ilvl="0" w:tplc="FFFFFFFF">
      <w:start w:val="1"/>
      <w:numFmt w:val="decimal"/>
      <w:lvlText w:val="4.%1"/>
      <w:lvlJc w:val="left"/>
      <w:pPr>
        <w:ind w:left="1211" w:hanging="360"/>
      </w:pPr>
      <w:rPr>
        <w:rFonts w:cs="Times New Roman" w:hint="default"/>
        <w:b w:val="0"/>
      </w:rPr>
    </w:lvl>
    <w:lvl w:ilvl="1" w:tplc="94C2825A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A5566A"/>
    <w:multiLevelType w:val="hybridMultilevel"/>
    <w:tmpl w:val="B6DCBFA8"/>
    <w:lvl w:ilvl="0" w:tplc="041F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55B548B4"/>
    <w:multiLevelType w:val="hybridMultilevel"/>
    <w:tmpl w:val="6E729610"/>
    <w:lvl w:ilvl="0" w:tplc="AC76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A1F2AF6"/>
    <w:multiLevelType w:val="hybridMultilevel"/>
    <w:tmpl w:val="C00060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6C2B7C"/>
    <w:multiLevelType w:val="hybridMultilevel"/>
    <w:tmpl w:val="874E235C"/>
    <w:lvl w:ilvl="0" w:tplc="B4B07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56934"/>
    <w:multiLevelType w:val="hybridMultilevel"/>
    <w:tmpl w:val="85C2FA20"/>
    <w:lvl w:ilvl="0" w:tplc="3EA80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F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F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F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F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5F657B24"/>
    <w:multiLevelType w:val="multilevel"/>
    <w:tmpl w:val="DDB61006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62952C9B"/>
    <w:multiLevelType w:val="hybridMultilevel"/>
    <w:tmpl w:val="85C2FA20"/>
    <w:lvl w:ilvl="0" w:tplc="3EA80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F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F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F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F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>
    <w:nsid w:val="66C20060"/>
    <w:multiLevelType w:val="multilevel"/>
    <w:tmpl w:val="2A10F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3.%2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none"/>
      <w:isLgl/>
      <w:lvlText w:val="3.1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8281F9D"/>
    <w:multiLevelType w:val="hybridMultilevel"/>
    <w:tmpl w:val="20FEF7F2"/>
    <w:lvl w:ilvl="0" w:tplc="6916110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6D5E6BB5"/>
    <w:multiLevelType w:val="multilevel"/>
    <w:tmpl w:val="D7323C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sz w:val="22"/>
      </w:rPr>
    </w:lvl>
  </w:abstractNum>
  <w:abstractNum w:abstractNumId="27">
    <w:nsid w:val="6FA43BA3"/>
    <w:multiLevelType w:val="hybridMultilevel"/>
    <w:tmpl w:val="81A8A05C"/>
    <w:styleLink w:val="ArticleSection1"/>
    <w:lvl w:ilvl="0" w:tplc="041F0001">
      <w:start w:val="1"/>
      <w:numFmt w:val="bullet"/>
      <w:pStyle w:val="maddeimi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3737B6"/>
    <w:multiLevelType w:val="hybridMultilevel"/>
    <w:tmpl w:val="8F482D4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3F6D12"/>
    <w:multiLevelType w:val="hybridMultilevel"/>
    <w:tmpl w:val="2924C196"/>
    <w:lvl w:ilvl="0" w:tplc="B420D5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027" w:hanging="360"/>
      </w:pPr>
    </w:lvl>
    <w:lvl w:ilvl="2" w:tplc="041F0005" w:tentative="1">
      <w:start w:val="1"/>
      <w:numFmt w:val="lowerRoman"/>
      <w:lvlText w:val="%3."/>
      <w:lvlJc w:val="right"/>
      <w:pPr>
        <w:ind w:left="1747" w:hanging="180"/>
      </w:pPr>
    </w:lvl>
    <w:lvl w:ilvl="3" w:tplc="041F0001" w:tentative="1">
      <w:start w:val="1"/>
      <w:numFmt w:val="decimal"/>
      <w:lvlText w:val="%4."/>
      <w:lvlJc w:val="left"/>
      <w:pPr>
        <w:ind w:left="2467" w:hanging="360"/>
      </w:pPr>
    </w:lvl>
    <w:lvl w:ilvl="4" w:tplc="041F0003" w:tentative="1">
      <w:start w:val="1"/>
      <w:numFmt w:val="lowerLetter"/>
      <w:lvlText w:val="%5."/>
      <w:lvlJc w:val="left"/>
      <w:pPr>
        <w:ind w:left="3187" w:hanging="360"/>
      </w:pPr>
    </w:lvl>
    <w:lvl w:ilvl="5" w:tplc="041F0005" w:tentative="1">
      <w:start w:val="1"/>
      <w:numFmt w:val="lowerRoman"/>
      <w:lvlText w:val="%6."/>
      <w:lvlJc w:val="right"/>
      <w:pPr>
        <w:ind w:left="3907" w:hanging="180"/>
      </w:pPr>
    </w:lvl>
    <w:lvl w:ilvl="6" w:tplc="041F0001" w:tentative="1">
      <w:start w:val="1"/>
      <w:numFmt w:val="decimal"/>
      <w:lvlText w:val="%7."/>
      <w:lvlJc w:val="left"/>
      <w:pPr>
        <w:ind w:left="4627" w:hanging="360"/>
      </w:pPr>
    </w:lvl>
    <w:lvl w:ilvl="7" w:tplc="041F0003" w:tentative="1">
      <w:start w:val="1"/>
      <w:numFmt w:val="lowerLetter"/>
      <w:lvlText w:val="%8."/>
      <w:lvlJc w:val="left"/>
      <w:pPr>
        <w:ind w:left="5347" w:hanging="360"/>
      </w:pPr>
    </w:lvl>
    <w:lvl w:ilvl="8" w:tplc="041F0005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0">
    <w:nsid w:val="71813FDB"/>
    <w:multiLevelType w:val="multilevel"/>
    <w:tmpl w:val="D7323C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sz w:val="22"/>
      </w:rPr>
    </w:lvl>
  </w:abstractNum>
  <w:abstractNum w:abstractNumId="31">
    <w:nsid w:val="71F75D33"/>
    <w:multiLevelType w:val="hybridMultilevel"/>
    <w:tmpl w:val="E4961092"/>
    <w:lvl w:ilvl="0" w:tplc="45761E74">
      <w:start w:val="1"/>
      <w:numFmt w:val="decimal"/>
      <w:lvlText w:val="%1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color w:val="auto"/>
        <w:sz w:val="23"/>
        <w:szCs w:val="23"/>
      </w:rPr>
    </w:lvl>
    <w:lvl w:ilvl="1" w:tplc="041F0019">
      <w:numFmt w:val="none"/>
      <w:lvlText w:val=""/>
      <w:lvlJc w:val="left"/>
      <w:pPr>
        <w:tabs>
          <w:tab w:val="num" w:pos="360"/>
        </w:tabs>
      </w:pPr>
    </w:lvl>
    <w:lvl w:ilvl="2" w:tplc="041F001B">
      <w:numFmt w:val="none"/>
      <w:lvlText w:val=""/>
      <w:lvlJc w:val="left"/>
      <w:pPr>
        <w:tabs>
          <w:tab w:val="num" w:pos="360"/>
        </w:tabs>
      </w:pPr>
    </w:lvl>
    <w:lvl w:ilvl="3" w:tplc="041F000F">
      <w:numFmt w:val="none"/>
      <w:lvlText w:val=""/>
      <w:lvlJc w:val="left"/>
      <w:pPr>
        <w:tabs>
          <w:tab w:val="num" w:pos="360"/>
        </w:tabs>
      </w:pPr>
    </w:lvl>
    <w:lvl w:ilvl="4" w:tplc="041F0019">
      <w:numFmt w:val="none"/>
      <w:lvlText w:val=""/>
      <w:lvlJc w:val="left"/>
      <w:pPr>
        <w:tabs>
          <w:tab w:val="num" w:pos="360"/>
        </w:tabs>
      </w:pPr>
    </w:lvl>
    <w:lvl w:ilvl="5" w:tplc="041F001B">
      <w:numFmt w:val="none"/>
      <w:lvlText w:val=""/>
      <w:lvlJc w:val="left"/>
      <w:pPr>
        <w:tabs>
          <w:tab w:val="num" w:pos="360"/>
        </w:tabs>
      </w:pPr>
    </w:lvl>
    <w:lvl w:ilvl="6" w:tplc="041F000F">
      <w:numFmt w:val="none"/>
      <w:lvlText w:val=""/>
      <w:lvlJc w:val="left"/>
      <w:pPr>
        <w:tabs>
          <w:tab w:val="num" w:pos="360"/>
        </w:tabs>
      </w:pPr>
    </w:lvl>
    <w:lvl w:ilvl="7" w:tplc="041F0019">
      <w:numFmt w:val="none"/>
      <w:lvlText w:val=""/>
      <w:lvlJc w:val="left"/>
      <w:pPr>
        <w:tabs>
          <w:tab w:val="num" w:pos="360"/>
        </w:tabs>
      </w:pPr>
    </w:lvl>
    <w:lvl w:ilvl="8" w:tplc="041F001B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3EB5140"/>
    <w:multiLevelType w:val="hybridMultilevel"/>
    <w:tmpl w:val="4456ECCA"/>
    <w:lvl w:ilvl="0" w:tplc="9D02F14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70D71D9"/>
    <w:multiLevelType w:val="hybridMultilevel"/>
    <w:tmpl w:val="563243C0"/>
    <w:lvl w:ilvl="0" w:tplc="717C40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85D5C83"/>
    <w:multiLevelType w:val="hybridMultilevel"/>
    <w:tmpl w:val="91B2BD46"/>
    <w:lvl w:ilvl="0" w:tplc="041F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680BA3"/>
    <w:multiLevelType w:val="hybridMultilevel"/>
    <w:tmpl w:val="4FB89616"/>
    <w:lvl w:ilvl="0" w:tplc="6A8C063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6">
    <w:nsid w:val="7E071552"/>
    <w:multiLevelType w:val="hybridMultilevel"/>
    <w:tmpl w:val="22D49F86"/>
    <w:lvl w:ilvl="0" w:tplc="041F000F">
      <w:start w:val="1"/>
      <w:numFmt w:val="decimal"/>
      <w:lvlText w:val="%1."/>
      <w:lvlJc w:val="left"/>
      <w:pPr>
        <w:ind w:left="46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84E88"/>
    <w:multiLevelType w:val="hybridMultilevel"/>
    <w:tmpl w:val="4030E984"/>
    <w:lvl w:ilvl="0" w:tplc="8EAAA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5"/>
  </w:num>
  <w:num w:numId="4">
    <w:abstractNumId w:val="30"/>
  </w:num>
  <w:num w:numId="5">
    <w:abstractNumId w:val="24"/>
  </w:num>
  <w:num w:numId="6">
    <w:abstractNumId w:val="31"/>
  </w:num>
  <w:num w:numId="7">
    <w:abstractNumId w:val="16"/>
  </w:num>
  <w:num w:numId="8">
    <w:abstractNumId w:val="22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0"/>
  </w:num>
  <w:num w:numId="14">
    <w:abstractNumId w:val="9"/>
  </w:num>
  <w:num w:numId="15">
    <w:abstractNumId w:val="17"/>
  </w:num>
  <w:num w:numId="16">
    <w:abstractNumId w:val="3"/>
  </w:num>
  <w:num w:numId="17">
    <w:abstractNumId w:val="10"/>
  </w:num>
  <w:num w:numId="18">
    <w:abstractNumId w:val="5"/>
  </w:num>
  <w:num w:numId="19">
    <w:abstractNumId w:val="5"/>
  </w:num>
  <w:num w:numId="20">
    <w:abstractNumId w:val="14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36"/>
  </w:num>
  <w:num w:numId="25">
    <w:abstractNumId w:val="32"/>
  </w:num>
  <w:num w:numId="26">
    <w:abstractNumId w:val="1"/>
  </w:num>
  <w:num w:numId="27">
    <w:abstractNumId w:val="29"/>
  </w:num>
  <w:num w:numId="28">
    <w:abstractNumId w:val="11"/>
  </w:num>
  <w:num w:numId="29">
    <w:abstractNumId w:val="33"/>
  </w:num>
  <w:num w:numId="30">
    <w:abstractNumId w:val="19"/>
  </w:num>
  <w:num w:numId="31">
    <w:abstractNumId w:val="35"/>
  </w:num>
  <w:num w:numId="32">
    <w:abstractNumId w:val="18"/>
  </w:num>
  <w:num w:numId="33">
    <w:abstractNumId w:val="34"/>
  </w:num>
  <w:num w:numId="34">
    <w:abstractNumId w:val="28"/>
  </w:num>
  <w:num w:numId="35">
    <w:abstractNumId w:val="12"/>
  </w:num>
  <w:num w:numId="36">
    <w:abstractNumId w:val="37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3"/>
  </w:num>
  <w:num w:numId="40">
    <w:abstractNumId w:val="8"/>
  </w:num>
  <w:num w:numId="41">
    <w:abstractNumId w:val="6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487A"/>
    <w:rsid w:val="0002253C"/>
    <w:rsid w:val="00044ECC"/>
    <w:rsid w:val="00085439"/>
    <w:rsid w:val="000A01D6"/>
    <w:rsid w:val="000C374A"/>
    <w:rsid w:val="000C7FF3"/>
    <w:rsid w:val="000E15C6"/>
    <w:rsid w:val="000F0F20"/>
    <w:rsid w:val="00122F11"/>
    <w:rsid w:val="001261F6"/>
    <w:rsid w:val="00145460"/>
    <w:rsid w:val="001617B4"/>
    <w:rsid w:val="00180708"/>
    <w:rsid w:val="00194593"/>
    <w:rsid w:val="001B60D7"/>
    <w:rsid w:val="001D5610"/>
    <w:rsid w:val="001E107C"/>
    <w:rsid w:val="001E1681"/>
    <w:rsid w:val="00202CE2"/>
    <w:rsid w:val="0024457F"/>
    <w:rsid w:val="002454A8"/>
    <w:rsid w:val="00275B43"/>
    <w:rsid w:val="002D29DF"/>
    <w:rsid w:val="0036005E"/>
    <w:rsid w:val="00383093"/>
    <w:rsid w:val="003865AE"/>
    <w:rsid w:val="003A2152"/>
    <w:rsid w:val="003A60E2"/>
    <w:rsid w:val="003B6FCC"/>
    <w:rsid w:val="003B7457"/>
    <w:rsid w:val="003C6840"/>
    <w:rsid w:val="003D6F92"/>
    <w:rsid w:val="00400C1B"/>
    <w:rsid w:val="004435B9"/>
    <w:rsid w:val="004528EF"/>
    <w:rsid w:val="00454F71"/>
    <w:rsid w:val="004552FC"/>
    <w:rsid w:val="0047432F"/>
    <w:rsid w:val="0048153E"/>
    <w:rsid w:val="004C5668"/>
    <w:rsid w:val="004C5E1E"/>
    <w:rsid w:val="004E6B6F"/>
    <w:rsid w:val="005146BE"/>
    <w:rsid w:val="00521FDC"/>
    <w:rsid w:val="005256E4"/>
    <w:rsid w:val="005C2DC4"/>
    <w:rsid w:val="00641E35"/>
    <w:rsid w:val="00665E51"/>
    <w:rsid w:val="006761F8"/>
    <w:rsid w:val="006A2ECA"/>
    <w:rsid w:val="00705966"/>
    <w:rsid w:val="00716C16"/>
    <w:rsid w:val="007522A0"/>
    <w:rsid w:val="00754A9B"/>
    <w:rsid w:val="0077650F"/>
    <w:rsid w:val="00777D0B"/>
    <w:rsid w:val="007803D2"/>
    <w:rsid w:val="0078277D"/>
    <w:rsid w:val="007B29DB"/>
    <w:rsid w:val="007E470B"/>
    <w:rsid w:val="007F3505"/>
    <w:rsid w:val="008006B4"/>
    <w:rsid w:val="0080487A"/>
    <w:rsid w:val="00892CB3"/>
    <w:rsid w:val="008B5B34"/>
    <w:rsid w:val="008E621B"/>
    <w:rsid w:val="008F4A90"/>
    <w:rsid w:val="008F5347"/>
    <w:rsid w:val="008F54DF"/>
    <w:rsid w:val="009A19AF"/>
    <w:rsid w:val="009D29B5"/>
    <w:rsid w:val="00A0419C"/>
    <w:rsid w:val="00A53ABB"/>
    <w:rsid w:val="00AB3358"/>
    <w:rsid w:val="00AD10A9"/>
    <w:rsid w:val="00AD6FD4"/>
    <w:rsid w:val="00B062AF"/>
    <w:rsid w:val="00B32497"/>
    <w:rsid w:val="00B45BAC"/>
    <w:rsid w:val="00B569C2"/>
    <w:rsid w:val="00BC6CA4"/>
    <w:rsid w:val="00C0442E"/>
    <w:rsid w:val="00C634F4"/>
    <w:rsid w:val="00C64036"/>
    <w:rsid w:val="00CC02E2"/>
    <w:rsid w:val="00CD70BC"/>
    <w:rsid w:val="00CE0DD5"/>
    <w:rsid w:val="00D16D92"/>
    <w:rsid w:val="00D1784D"/>
    <w:rsid w:val="00D96E19"/>
    <w:rsid w:val="00DA5F85"/>
    <w:rsid w:val="00DF0F61"/>
    <w:rsid w:val="00DF55FD"/>
    <w:rsid w:val="00E02407"/>
    <w:rsid w:val="00E20EE0"/>
    <w:rsid w:val="00E51585"/>
    <w:rsid w:val="00E63633"/>
    <w:rsid w:val="00E93959"/>
    <w:rsid w:val="00E9723D"/>
    <w:rsid w:val="00F05CB0"/>
    <w:rsid w:val="00F22EFF"/>
    <w:rsid w:val="00F359A6"/>
    <w:rsid w:val="00FB05E9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4A55E-3341-41B9-BEF4-D0F8E858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4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RBA2">
    <w:name w:val="SER BAŞ 2"/>
    <w:next w:val="Normal"/>
    <w:link w:val="SERBA2Char"/>
    <w:rsid w:val="001B60D7"/>
    <w:pPr>
      <w:spacing w:after="0" w:line="240" w:lineRule="auto"/>
    </w:pPr>
    <w:rPr>
      <w:rFonts w:ascii="Times New Roman" w:eastAsia="MS Mincho" w:hAnsi="Times New Roman" w:cs="Times New Roman"/>
      <w:b/>
      <w:sz w:val="28"/>
      <w:szCs w:val="28"/>
      <w:lang w:eastAsia="tr-TR"/>
    </w:rPr>
  </w:style>
  <w:style w:type="paragraph" w:customStyle="1" w:styleId="SERBA3">
    <w:name w:val="SER BAŞ 3"/>
    <w:link w:val="SERBA3Char"/>
    <w:rsid w:val="001B60D7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eastAsia="tr-TR"/>
    </w:rPr>
  </w:style>
  <w:style w:type="character" w:customStyle="1" w:styleId="SERBA2Char">
    <w:name w:val="SER BAŞ 2 Char"/>
    <w:basedOn w:val="VarsaylanParagrafYazTipi"/>
    <w:link w:val="SERBA2"/>
    <w:rsid w:val="001B60D7"/>
    <w:rPr>
      <w:rFonts w:ascii="Times New Roman" w:eastAsia="MS Mincho" w:hAnsi="Times New Roman" w:cs="Times New Roman"/>
      <w:b/>
      <w:sz w:val="28"/>
      <w:szCs w:val="28"/>
      <w:lang w:eastAsia="tr-TR"/>
    </w:rPr>
  </w:style>
  <w:style w:type="character" w:customStyle="1" w:styleId="SERBA3Char">
    <w:name w:val="SER BAŞ 3 Char"/>
    <w:basedOn w:val="VarsaylanParagrafYazTipi"/>
    <w:link w:val="SERBA3"/>
    <w:rsid w:val="001B60D7"/>
    <w:rPr>
      <w:rFonts w:ascii="Times New Roman" w:eastAsia="MS Mincho" w:hAnsi="Times New Roman" w:cs="Times New Roman"/>
      <w:b/>
      <w:sz w:val="24"/>
      <w:szCs w:val="24"/>
      <w:lang w:eastAsia="tr-TR"/>
    </w:rPr>
  </w:style>
  <w:style w:type="paragraph" w:customStyle="1" w:styleId="maddeimi">
    <w:name w:val="madde imi"/>
    <w:basedOn w:val="Normal"/>
    <w:link w:val="maddeimiChar"/>
    <w:rsid w:val="001B60D7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rsid w:val="001B60D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maddeimiChar">
    <w:name w:val="madde imi Char"/>
    <w:basedOn w:val="VarsaylanParagrafYazTipi"/>
    <w:link w:val="maddeimi"/>
    <w:rsid w:val="001B60D7"/>
    <w:rPr>
      <w:rFonts w:ascii="Times New Roman" w:eastAsia="Times New Roman" w:hAnsi="Times New Roman" w:cs="Times New Roman"/>
    </w:rPr>
  </w:style>
  <w:style w:type="numbering" w:customStyle="1" w:styleId="ArticleSection1">
    <w:name w:val="Article / Section1"/>
    <w:rsid w:val="001B60D7"/>
    <w:pPr>
      <w:numPr>
        <w:numId w:val="1"/>
      </w:numPr>
    </w:pPr>
  </w:style>
  <w:style w:type="paragraph" w:styleId="ListeParagraf">
    <w:name w:val="List Paragraph"/>
    <w:basedOn w:val="Normal"/>
    <w:uiPriority w:val="34"/>
    <w:qFormat/>
    <w:rsid w:val="00F359A6"/>
    <w:pPr>
      <w:ind w:left="720"/>
      <w:contextualSpacing/>
    </w:pPr>
  </w:style>
  <w:style w:type="character" w:customStyle="1" w:styleId="SERMETChar1">
    <w:name w:val="SER MET Char1"/>
    <w:basedOn w:val="VarsaylanParagrafYazTipi"/>
    <w:link w:val="SERMET"/>
    <w:locked/>
    <w:rsid w:val="008B5B34"/>
    <w:rPr>
      <w:rFonts w:ascii="MS Mincho" w:eastAsia="MS Mincho" w:hAnsi="MS Mincho"/>
    </w:rPr>
  </w:style>
  <w:style w:type="paragraph" w:customStyle="1" w:styleId="SERMET">
    <w:name w:val="SER MET"/>
    <w:link w:val="SERMETChar1"/>
    <w:rsid w:val="008B5B34"/>
    <w:pPr>
      <w:spacing w:after="0" w:line="240" w:lineRule="auto"/>
      <w:ind w:firstLine="567"/>
      <w:jc w:val="both"/>
    </w:pPr>
    <w:rPr>
      <w:rFonts w:ascii="MS Mincho" w:eastAsia="MS Mincho" w:hAnsi="MS Mincho"/>
    </w:rPr>
  </w:style>
  <w:style w:type="paragraph" w:customStyle="1" w:styleId="maddeimi2">
    <w:name w:val="madde imi2"/>
    <w:basedOn w:val="Normal"/>
    <w:rsid w:val="008B5B34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ListeNumaras5">
    <w:name w:val="List Number 5"/>
    <w:basedOn w:val="Normal"/>
    <w:semiHidden/>
    <w:rsid w:val="00514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E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4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F0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logretmenleri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4055-4075-4F5E-A5CD-4F59A126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008</Words>
  <Characters>28552</Characters>
  <Application>Microsoft Office Word</Application>
  <DocSecurity>0</DocSecurity>
  <Lines>237</Lines>
  <Paragraphs>6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ove</dc:creator>
  <cp:lastModifiedBy>Ozan</cp:lastModifiedBy>
  <cp:revision>18</cp:revision>
  <cp:lastPrinted>2013-09-20T20:08:00Z</cp:lastPrinted>
  <dcterms:created xsi:type="dcterms:W3CDTF">2013-09-14T17:43:00Z</dcterms:created>
  <dcterms:modified xsi:type="dcterms:W3CDTF">2014-09-06T09:44:00Z</dcterms:modified>
</cp:coreProperties>
</file>